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86C" w:rsidRPr="009F063F" w:rsidRDefault="005F4F7E">
      <w:pPr>
        <w:spacing w:after="0" w:line="240" w:lineRule="auto"/>
        <w:rPr>
          <w:rFonts w:ascii="Phetsarath OT" w:eastAsia="Phetsarath OT" w:hAnsi="Phetsarath OT" w:cs="Phetsarath OT"/>
          <w:sz w:val="36"/>
          <w:szCs w:val="36"/>
        </w:rPr>
      </w:pPr>
      <w:r w:rsidRPr="009F063F">
        <w:rPr>
          <w:rFonts w:ascii="Phetsarath OT" w:eastAsia="Phetsarath OT" w:hAnsi="Phetsarath OT" w:cs="Phetsarath OT"/>
          <w:noProof/>
          <w:sz w:val="36"/>
          <w:szCs w:val="36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542290</wp:posOffset>
            </wp:positionV>
            <wp:extent cx="1071880" cy="882650"/>
            <wp:effectExtent l="0" t="0" r="0" b="0"/>
            <wp:wrapThrough wrapText="bothSides">
              <wp:wrapPolygon edited="0">
                <wp:start x="0" y="0"/>
                <wp:lineTo x="0" y="20978"/>
                <wp:lineTo x="21114" y="20978"/>
                <wp:lineTo x="21114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86C" w:rsidRPr="009F063F" w:rsidRDefault="005F4F7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ສາທາລະນະລັດ ປະຊາທິປະໄຕ ປະຊາຊົນລາວ</w:t>
      </w:r>
    </w:p>
    <w:p w:rsidR="005D786C" w:rsidRPr="009F063F" w:rsidRDefault="005F4F7E">
      <w:pPr>
        <w:spacing w:after="0" w:line="240" w:lineRule="auto"/>
        <w:jc w:val="center"/>
        <w:rPr>
          <w:rFonts w:ascii="Phetsarath OT" w:hAnsi="Phetsarath OT" w:cs="Phetsarath OT"/>
          <w:b/>
          <w:sz w:val="24"/>
          <w:szCs w:val="24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ສັນຕິພາບ ເອກະລາດ ປະຊາທິປະໄຕ ເອກະພາບ ວັດທະນະຖາວອນ</w:t>
      </w:r>
    </w:p>
    <w:p w:rsidR="005D786C" w:rsidRPr="009F063F" w:rsidRDefault="003B383F" w:rsidP="003B383F">
      <w:pPr>
        <w:tabs>
          <w:tab w:val="left" w:pos="2465"/>
        </w:tabs>
        <w:spacing w:after="0" w:line="240" w:lineRule="auto"/>
        <w:rPr>
          <w:rFonts w:ascii="Phetsarath OT" w:eastAsia="Phetsarath OT" w:hAnsi="Phetsarath OT" w:cs="Phetsarath OT"/>
          <w:sz w:val="12"/>
          <w:szCs w:val="12"/>
        </w:rPr>
      </w:pPr>
      <w:r>
        <w:rPr>
          <w:rFonts w:ascii="Phetsarath OT" w:eastAsia="Phetsarath OT" w:hAnsi="Phetsarath OT" w:cs="Phetsarath OT"/>
          <w:sz w:val="12"/>
          <w:szCs w:val="12"/>
        </w:rPr>
        <w:tab/>
      </w:r>
      <w:bookmarkStart w:id="0" w:name="_GoBack"/>
      <w:bookmarkEnd w:id="0"/>
    </w:p>
    <w:p w:rsidR="005D786C" w:rsidRPr="009F063F" w:rsidRDefault="005F4F7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ະພາແຫ່ງຊາດ</w:t>
      </w:r>
      <w:r w:rsidRPr="009F063F">
        <w:rPr>
          <w:rFonts w:ascii="Phetsarath OT" w:eastAsia="Phetsarath OT" w:hAnsi="Phetsarath OT" w:cs="Phetsarath OT"/>
          <w:sz w:val="24"/>
          <w:szCs w:val="24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</w:rPr>
        <w:tab/>
        <w:t xml:space="preserve">   </w:t>
      </w:r>
      <w:r w:rsidRPr="009F063F">
        <w:rPr>
          <w:rFonts w:ascii="Phetsarath OT" w:eastAsia="Phetsarath OT" w:hAnsi="Phetsarath OT" w:cs="Phetsarath OT"/>
          <w:sz w:val="24"/>
          <w:szCs w:val="24"/>
        </w:rPr>
        <w:tab/>
        <w:t xml:space="preserve"> </w:t>
      </w:r>
      <w:r w:rsidR="009F063F">
        <w:rPr>
          <w:rFonts w:ascii="Phetsarath OT" w:eastAsia="Phetsarath OT" w:hAnsi="Phetsarath OT" w:cs="Phetsarath OT"/>
          <w:sz w:val="24"/>
          <w:szCs w:val="24"/>
        </w:rPr>
        <w:t xml:space="preserve">        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     </w:t>
      </w:r>
      <w:r w:rsidR="009F063F">
        <w:rPr>
          <w:rFonts w:ascii="Phetsarath OT" w:eastAsia="Phetsarath OT" w:hAnsi="Phetsarath OT" w:cs="Phetsarath OT"/>
          <w:sz w:val="24"/>
          <w:szCs w:val="24"/>
        </w:rPr>
        <w:t xml:space="preserve">       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ລກທີ</w:t>
      </w:r>
      <w:r w:rsidR="007D7354" w:rsidRPr="009F063F">
        <w:rPr>
          <w:rFonts w:ascii="Phetsarath OT" w:eastAsia="Phetsarath OT" w:hAnsi="Phetsarath OT" w:cs="Phetsarath OT"/>
          <w:sz w:val="24"/>
          <w:szCs w:val="24"/>
        </w:rPr>
        <w:t xml:space="preserve">  25  </w:t>
      </w:r>
      <w:r w:rsidRPr="009F063F">
        <w:rPr>
          <w:rFonts w:ascii="Phetsarath OT" w:eastAsia="Phetsarath OT" w:hAnsi="Phetsarath OT" w:cs="Phetsarath OT"/>
          <w:sz w:val="24"/>
          <w:szCs w:val="24"/>
        </w:rPr>
        <w:t>/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ພຊ</w:t>
      </w:r>
    </w:p>
    <w:p w:rsidR="005D786C" w:rsidRPr="009F063F" w:rsidRDefault="005F4F7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F063F">
        <w:rPr>
          <w:rFonts w:ascii="Phetsarath OT" w:eastAsia="Phetsarath OT" w:hAnsi="Phetsarath OT" w:cs="Phetsarath OT"/>
          <w:sz w:val="24"/>
          <w:szCs w:val="24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</w:rPr>
        <w:tab/>
        <w:t xml:space="preserve">         </w:t>
      </w:r>
      <w:r w:rsidR="009F063F">
        <w:rPr>
          <w:rFonts w:ascii="Phetsarath OT" w:eastAsia="Phetsarath OT" w:hAnsi="Phetsarath OT" w:cs="Phetsarath OT"/>
          <w:sz w:val="24"/>
          <w:szCs w:val="24"/>
        </w:rPr>
        <w:t xml:space="preserve">              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ນະຄອນຫຼວງວຽງຈັນ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ວັນທີ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12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ພຶດສະພາ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2017</w:t>
      </w:r>
    </w:p>
    <w:p w:rsidR="005D786C" w:rsidRPr="009F063F" w:rsidRDefault="005D786C">
      <w:pPr>
        <w:spacing w:after="0" w:line="240" w:lineRule="auto"/>
        <w:jc w:val="both"/>
        <w:rPr>
          <w:rFonts w:ascii="Phetsarath OT" w:eastAsia="Phetsarath OT" w:hAnsi="Phetsarath OT" w:cs="Phetsarath OT"/>
          <w:sz w:val="16"/>
          <w:szCs w:val="16"/>
        </w:rPr>
      </w:pPr>
    </w:p>
    <w:p w:rsidR="007B6534" w:rsidRDefault="005F4F7E" w:rsidP="007B6534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6"/>
          <w:szCs w:val="36"/>
        </w:rPr>
      </w:pPr>
      <w:r w:rsidRPr="009F063F">
        <w:rPr>
          <w:rFonts w:ascii="Phetsarath OT" w:eastAsia="Phetsarath OT" w:hAnsi="Phetsarath OT" w:cs="Phetsarath OT"/>
          <w:b/>
          <w:bCs/>
          <w:sz w:val="36"/>
          <w:szCs w:val="36"/>
          <w:cs/>
        </w:rPr>
        <w:t>ກົດໝາຍວ່າດ້ວຍ</w:t>
      </w:r>
    </w:p>
    <w:p w:rsidR="005D786C" w:rsidRPr="009F063F" w:rsidRDefault="005F4F7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6"/>
          <w:szCs w:val="36"/>
        </w:rPr>
      </w:pPr>
      <w:r w:rsidRPr="009F063F">
        <w:rPr>
          <w:rFonts w:ascii="Phetsarath OT" w:eastAsia="Phetsarath OT" w:hAnsi="Phetsarath OT" w:cs="Phetsarath OT"/>
          <w:b/>
          <w:bCs/>
          <w:sz w:val="36"/>
          <w:szCs w:val="36"/>
          <w:cs/>
        </w:rPr>
        <w:t>ການປົກປ້ອງຂໍ້ມູນເອເລັກໂຕຣນິກ</w:t>
      </w:r>
    </w:p>
    <w:p w:rsidR="005D786C" w:rsidRPr="009F063F" w:rsidRDefault="005D786C">
      <w:pPr>
        <w:spacing w:after="0" w:line="240" w:lineRule="auto"/>
        <w:jc w:val="center"/>
        <w:rPr>
          <w:rFonts w:ascii="Phetsarath OT" w:eastAsia="Phetsarath OT" w:hAnsi="Phetsarath OT" w:cs="Phetsarath OT"/>
          <w:b/>
          <w:strike/>
          <w:sz w:val="16"/>
          <w:szCs w:val="16"/>
        </w:rPr>
      </w:pPr>
    </w:p>
    <w:p w:rsidR="005D786C" w:rsidRPr="009F063F" w:rsidRDefault="005F4F7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8"/>
          <w:szCs w:val="28"/>
        </w:rPr>
      </w:pP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ໝວດທີ</w:t>
      </w:r>
      <w:r w:rsidRPr="009F063F">
        <w:rPr>
          <w:rFonts w:ascii="Phetsarath OT" w:eastAsia="Phetsarath OT" w:hAnsi="Phetsarath OT" w:cs="Phetsarath OT"/>
          <w:b/>
          <w:sz w:val="28"/>
          <w:szCs w:val="28"/>
        </w:rPr>
        <w:t xml:space="preserve"> 1 </w:t>
      </w:r>
    </w:p>
    <w:p w:rsidR="005D786C" w:rsidRPr="009F063F" w:rsidRDefault="005F4F7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8"/>
          <w:szCs w:val="28"/>
        </w:rPr>
      </w:pP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ົດ</w:t>
      </w:r>
      <w:r w:rsidRPr="009F063F">
        <w:rPr>
          <w:rFonts w:ascii="Phetsarath OT" w:eastAsia="Phetsarath OT" w:hAnsi="Phetsarath OT" w:cs="Phetsarath OT"/>
          <w:b/>
          <w:sz w:val="28"/>
          <w:szCs w:val="28"/>
        </w:rPr>
        <w:t>​</w:t>
      </w: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ັນຍັດ</w:t>
      </w:r>
      <w:r w:rsidRPr="009F063F">
        <w:rPr>
          <w:rFonts w:ascii="Phetsarath OT" w:eastAsia="Phetsarath OT" w:hAnsi="Phetsarath OT" w:cs="Phetsarath OT"/>
          <w:b/>
          <w:sz w:val="28"/>
          <w:szCs w:val="28"/>
        </w:rPr>
        <w:t>​</w:t>
      </w: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ທົ່ວ</w:t>
      </w:r>
      <w:r w:rsidRPr="009F063F">
        <w:rPr>
          <w:rFonts w:ascii="Phetsarath OT" w:eastAsia="Phetsarath OT" w:hAnsi="Phetsarath OT" w:cs="Phetsarath OT"/>
          <w:b/>
          <w:sz w:val="28"/>
          <w:szCs w:val="28"/>
        </w:rPr>
        <w:t>​</w:t>
      </w: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ໄປ</w:t>
      </w:r>
    </w:p>
    <w:p w:rsidR="005D786C" w:rsidRPr="009F063F" w:rsidRDefault="005D786C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16"/>
          <w:szCs w:val="16"/>
        </w:rPr>
      </w:pPr>
    </w:p>
    <w:p w:rsidR="005D786C" w:rsidRPr="00D4067A" w:rsidRDefault="00D4067A" w:rsidP="00D4067A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1 </w:t>
      </w:r>
      <w:r w:rsidR="005F4F7E" w:rsidRPr="00D4067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ຈຸດປະສົງ</w:t>
      </w:r>
      <w:r w:rsidR="005F4F7E" w:rsidRPr="00D4067A">
        <w:rPr>
          <w:rFonts w:ascii="Phetsarath OT" w:eastAsia="Phetsarath OT" w:hAnsi="Phetsarath OT" w:cs="Phetsarath OT"/>
          <w:b/>
          <w:sz w:val="24"/>
          <w:szCs w:val="24"/>
        </w:rPr>
        <w:tab/>
      </w:r>
    </w:p>
    <w:p w:rsidR="005D786C" w:rsidRPr="009F063F" w:rsidRDefault="005F4F7E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ົດໝາຍສະບັບນີ້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ຳນົດ</w:t>
      </w:r>
      <w:r w:rsidR="005807C3"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ຫຼັກການ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ລະບຽບການ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ມາດຕະການ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່ຽວກັບການຄຸ້ມຄອງ</w:t>
      </w:r>
      <w:r w:rsidR="007E437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ານຕິດ</w:t>
      </w:r>
      <w:r w:rsidR="00D4067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ຕາມກວດກາການຈັດຕັ້ງ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D4067A">
        <w:rPr>
          <w:rFonts w:ascii="Phetsarath OT" w:eastAsia="Phetsarath OT" w:hAnsi="Phetsarath OT" w:cs="Phetsarath OT"/>
          <w:sz w:val="18"/>
          <w:szCs w:val="18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ານເຄື່ອນໄຫວວຽກງານປົກປ້ອງຂໍ້ມູນເອເລັກໂຕຣນິກ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ພື່ອເຮັດໃຫ້ການເກັບກຳ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ານເຂົ້າເຖິງ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ານນຳໃຊ້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ານເປີດເຜີຍຂໍ້ມູນນັ້ນ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ມີຄວາມປອດໄພ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ຖືກຕ້ອງ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ນໃສ່ປົກປ້ອງສິດ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ຜົນປະໂຫຍດຂອງລັດ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ິດ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ຜົນປະໂຫຍດອັນຊອບທຳຂອງບຸກຄົນ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337EF">
        <w:rPr>
          <w:rFonts w:ascii="Phetsarath OT" w:eastAsia="Phetsarath OT" w:hAnsi="Phetsarath OT" w:cs="Phetsarath OT"/>
          <w:sz w:val="24"/>
          <w:szCs w:val="24"/>
          <w:cs/>
        </w:rPr>
        <w:t xml:space="preserve">ນິຕິບຸກຄົນ ຫຼື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ານຈັດຕັ້ງ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ປະ</w:t>
      </w:r>
      <w:r w:rsidR="00D4067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ອບສ່ວນເຂົ້າໃນການພັດທະນາເສດຖະກິດ</w:t>
      </w:r>
      <w:r w:rsidRPr="009F063F">
        <w:rPr>
          <w:rFonts w:ascii="Phetsarath OT" w:eastAsia="Phetsarath OT" w:hAnsi="Phetsarath OT" w:cs="Phetsarath OT"/>
          <w:sz w:val="24"/>
          <w:szCs w:val="24"/>
        </w:rPr>
        <w:t>-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ັງຄົມຂອງຊາດ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ຮັບປະກັນໃຫ້ປະເທດຊາດມີຄວາມໝັ້ນຄົງ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ັງ</w:t>
      </w:r>
      <w:r w:rsidR="00D4067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ຄົມມີຄວາມສະຫງົບ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ປັນລະບຽບຮຽບຮ້ອຍ</w:t>
      </w:r>
      <w:r w:rsidRPr="009F063F">
        <w:rPr>
          <w:rFonts w:ascii="Phetsarath OT" w:eastAsia="Phetsarath OT" w:hAnsi="Phetsarath OT" w:cs="Phetsarath OT"/>
          <w:sz w:val="24"/>
          <w:szCs w:val="24"/>
        </w:rPr>
        <w:t>.</w:t>
      </w:r>
    </w:p>
    <w:p w:rsidR="005D786C" w:rsidRPr="009F063F" w:rsidRDefault="005D786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</w:rPr>
      </w:pPr>
    </w:p>
    <w:p w:rsidR="005D786C" w:rsidRPr="00D4067A" w:rsidRDefault="00D4067A" w:rsidP="00D4067A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2 </w:t>
      </w:r>
      <w:r w:rsidR="005F4F7E" w:rsidRPr="00D4067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ປົກປ້ອງຂໍ້ມູນເອເລັກໂຕຣນິກ</w:t>
      </w:r>
    </w:p>
    <w:p w:rsidR="005D786C" w:rsidRPr="009F063F" w:rsidRDefault="005F4F7E">
      <w:pPr>
        <w:pStyle w:val="Default"/>
        <w:tabs>
          <w:tab w:val="left" w:pos="426"/>
          <w:tab w:val="left" w:pos="1560"/>
          <w:tab w:val="left" w:pos="1920"/>
        </w:tabs>
        <w:ind w:left="426" w:firstLine="708"/>
        <w:jc w:val="thaiDistribute"/>
        <w:rPr>
          <w:rFonts w:ascii="Phetsarath OT" w:hAnsi="Phetsarath OT" w:cs="Phetsarath OT"/>
          <w:color w:val="auto"/>
          <w:lang w:val="pt-BR"/>
        </w:rPr>
      </w:pPr>
      <w:r w:rsidRPr="009F063F">
        <w:rPr>
          <w:rFonts w:ascii="Phetsarath OT" w:hAnsi="Phetsarath OT" w:cs="Phetsarath OT"/>
          <w:color w:val="auto"/>
          <w:cs/>
          <w:lang w:bidi="lo-LA"/>
        </w:rPr>
        <w:t>ຂໍ້ມູນເອເລັກໂຕຣນິກ</w:t>
      </w:r>
      <w:r w:rsidRPr="009F063F">
        <w:rPr>
          <w:rFonts w:ascii="Phetsarath OT" w:hAnsi="Phetsarath OT" w:cs="Phetsarath OT"/>
          <w:color w:val="auto"/>
          <w:lang w:val="pt-BR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ແມ່ນ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ຂໍ້ຄວາມທີ່ເປັນຕົວເລກ</w:t>
      </w:r>
      <w:r w:rsidRPr="009F063F">
        <w:rPr>
          <w:rFonts w:ascii="Phetsarath OT" w:hAnsi="Phetsarath OT" w:cs="Phetsarath OT"/>
          <w:color w:val="auto"/>
          <w:lang w:bidi="lo-LA"/>
        </w:rPr>
        <w:t>,</w:t>
      </w:r>
      <w:r w:rsidRPr="009F063F">
        <w:rPr>
          <w:rFonts w:ascii="Phetsarath OT" w:hAnsi="Phetsarath OT" w:cs="Phetsarath OT"/>
          <w:color w:val="auto"/>
          <w:sz w:val="20"/>
          <w:szCs w:val="20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ຕົວອັກສອນ</w:t>
      </w:r>
      <w:r w:rsidRPr="009F063F">
        <w:rPr>
          <w:rFonts w:ascii="Phetsarath OT" w:hAnsi="Phetsarath OT" w:cs="Phetsarath OT"/>
          <w:color w:val="auto"/>
          <w:lang w:bidi="lo-LA"/>
        </w:rPr>
        <w:t>,</w:t>
      </w:r>
      <w:r w:rsidRPr="009F063F">
        <w:rPr>
          <w:rFonts w:ascii="Phetsarath OT" w:hAnsi="Phetsarath OT" w:cs="Phetsarath OT"/>
          <w:color w:val="auto"/>
          <w:sz w:val="18"/>
          <w:szCs w:val="18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ຮູບພາບເໜັງຕີງ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ຮູບພາບບໍ່ເໜັງຕີງ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ສຽງ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ວີດີໂອ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ແລະ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ອື່ນໆ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ທີ່ເກັບຮັກສາໄວ້ໃນຮູບແບບເອເລັກໂຕຣນິກ</w:t>
      </w:r>
      <w:r w:rsidRPr="009F063F">
        <w:rPr>
          <w:rFonts w:ascii="Phetsarath OT" w:eastAsia="Phetsarath OT" w:hAnsi="Phetsarath OT" w:cs="Phetsarath OT"/>
          <w:color w:val="auto"/>
          <w:lang w:bidi="lo-LA"/>
        </w:rPr>
        <w:t>.</w:t>
      </w:r>
    </w:p>
    <w:p w:rsidR="005D786C" w:rsidRPr="009F063F" w:rsidRDefault="005F4F7E">
      <w:pPr>
        <w:pStyle w:val="Default"/>
        <w:tabs>
          <w:tab w:val="left" w:pos="1134"/>
          <w:tab w:val="left" w:pos="1418"/>
          <w:tab w:val="left" w:pos="1920"/>
        </w:tabs>
        <w:ind w:left="360"/>
        <w:jc w:val="thaiDistribute"/>
        <w:rPr>
          <w:rFonts w:ascii="Phetsarath OT" w:hAnsi="Phetsarath OT" w:cs="Phetsarath OT"/>
          <w:color w:val="auto"/>
          <w:lang w:bidi="lo-LA"/>
        </w:rPr>
      </w:pPr>
      <w:r w:rsidRPr="009F063F">
        <w:rPr>
          <w:rFonts w:ascii="Phetsarath OT" w:hAnsi="Phetsarath OT" w:cs="Phetsarath OT"/>
          <w:color w:val="auto"/>
          <w:lang w:bidi="lo-LA"/>
        </w:rPr>
        <w:tab/>
      </w:r>
      <w:r w:rsidRPr="009F063F">
        <w:rPr>
          <w:rFonts w:ascii="Phetsarath OT" w:hAnsi="Phetsarath OT" w:cs="Phetsarath OT"/>
          <w:color w:val="auto"/>
          <w:cs/>
          <w:lang w:bidi="lo-LA"/>
        </w:rPr>
        <w:t>ການປົກປ້ອງຂໍ້ມູນເອເລັກໂຕຣນິກ</w:t>
      </w:r>
      <w:r w:rsidRPr="009F063F">
        <w:rPr>
          <w:rFonts w:ascii="Phetsarath OT" w:hAnsi="Phetsarath OT" w:cs="Phetsarath OT"/>
          <w:color w:val="auto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ແມ່ນ</w:t>
      </w:r>
      <w:r w:rsidRPr="009F063F">
        <w:rPr>
          <w:rFonts w:ascii="Phetsarath OT" w:hAnsi="Phetsarath OT" w:cs="Phetsarath OT"/>
          <w:color w:val="auto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ການນໍາໃຊ້ວິທີການ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ແລະ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ມາດຕະການ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ເພື່ອປ້ອງກັນຂໍ້ມູນທີ່ຄຸ້ມຄອງ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ແລະ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ເກັບຮັກສາໄວ້ໃນຮູບແບບເອເລັກໂຕຣນິກ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ບໍ່ໃຫ້ມີການເຂົ້າເຖິງ</w:t>
      </w:r>
      <w:r w:rsidRPr="009F063F">
        <w:rPr>
          <w:rFonts w:ascii="Phetsarath OT" w:hAnsi="Phetsarath OT" w:cs="Phetsarath OT"/>
          <w:color w:val="auto"/>
          <w:lang w:val="pt-BR"/>
        </w:rPr>
        <w:t>,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ນຳໃຊ້</w:t>
      </w:r>
      <w:r w:rsidRPr="009F063F">
        <w:rPr>
          <w:rFonts w:ascii="Phetsarath OT" w:hAnsi="Phetsarath OT" w:cs="Phetsarath OT"/>
          <w:color w:val="auto"/>
          <w:lang w:val="pt-BR"/>
        </w:rPr>
        <w:t>,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ເປີດເຜີຍ</w:t>
      </w:r>
      <w:r w:rsidRPr="009F063F">
        <w:rPr>
          <w:rFonts w:ascii="Phetsarath OT" w:hAnsi="Phetsarath OT" w:cs="Phetsarath OT"/>
          <w:color w:val="auto"/>
          <w:lang w:val="pt-BR"/>
        </w:rPr>
        <w:t>,</w:t>
      </w:r>
      <w:r w:rsidRPr="009F063F">
        <w:rPr>
          <w:rFonts w:ascii="Phetsarath OT" w:hAnsi="Phetsarath OT" w:cs="Phetsarath OT"/>
          <w:color w:val="auto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ດັດແປງ</w:t>
      </w:r>
      <w:r w:rsidRPr="009F063F">
        <w:rPr>
          <w:rFonts w:ascii="Phetsarath OT" w:hAnsi="Phetsarath OT" w:cs="Phetsarath OT"/>
          <w:color w:val="auto"/>
          <w:lang w:val="pt-BR"/>
        </w:rPr>
        <w:t>,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ສົ່ງ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ໂອນ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ຫຼື</w:t>
      </w:r>
      <w:r w:rsidRPr="009F063F">
        <w:rPr>
          <w:rFonts w:ascii="Phetsarath OT" w:hAnsi="Phetsarath OT" w:cs="Phetsarath OT"/>
          <w:color w:val="auto"/>
          <w:lang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ທຳລາຍໂດຍບໍ່ໄດ້ຮັບອະນຸຍາດ</w:t>
      </w:r>
      <w:r w:rsidRPr="009F063F">
        <w:rPr>
          <w:rFonts w:ascii="Phetsarath OT" w:hAnsi="Phetsarath OT" w:cs="Phetsarath OT"/>
          <w:color w:val="auto"/>
          <w:lang w:bidi="lo-LA"/>
        </w:rPr>
        <w:t>.</w:t>
      </w:r>
      <w:r w:rsidRPr="009F063F">
        <w:rPr>
          <w:rFonts w:ascii="Phetsarath OT" w:hAnsi="Phetsarath OT" w:cs="Phetsarath OT"/>
          <w:color w:val="auto"/>
        </w:rPr>
        <w:t xml:space="preserve"> </w:t>
      </w:r>
    </w:p>
    <w:p w:rsidR="005D786C" w:rsidRPr="009F063F" w:rsidRDefault="005D786C">
      <w:pPr>
        <w:pStyle w:val="Default"/>
        <w:tabs>
          <w:tab w:val="left" w:pos="1134"/>
          <w:tab w:val="left" w:pos="1418"/>
          <w:tab w:val="left" w:pos="1920"/>
        </w:tabs>
        <w:ind w:left="360"/>
        <w:jc w:val="thaiDistribute"/>
        <w:rPr>
          <w:rFonts w:ascii="Phetsarath OT" w:hAnsi="Phetsarath OT" w:cs="Phetsarath OT"/>
          <w:color w:val="auto"/>
          <w:sz w:val="16"/>
          <w:szCs w:val="16"/>
          <w:lang w:val="pt-BR" w:bidi="lo-LA"/>
        </w:rPr>
      </w:pPr>
    </w:p>
    <w:p w:rsidR="005D786C" w:rsidRPr="00D4067A" w:rsidRDefault="00D4067A" w:rsidP="00D4067A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Pr="00D4067A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3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F4F7E" w:rsidRPr="00D4067A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ອະທິບາຍຄຳສັບ</w:t>
      </w:r>
      <w:r w:rsidR="005F4F7E" w:rsidRPr="00D4067A">
        <w:rPr>
          <w:rFonts w:ascii="Phetsarath OT" w:eastAsia="Phetsarath OT" w:hAnsi="Phetsarath OT" w:cs="Phetsarath OT"/>
          <w:b/>
          <w:sz w:val="24"/>
          <w:szCs w:val="24"/>
          <w:lang w:val="pt-BR"/>
        </w:rPr>
        <w:t xml:space="preserve">   </w:t>
      </w:r>
    </w:p>
    <w:p w:rsidR="005D786C" w:rsidRPr="00D4067A" w:rsidRDefault="005F4F7E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ຄໍາສັບທີ່ນໍາໃຊ້ໃນກົດໝາຍສະບັບນີ້</w:t>
      </w:r>
      <w:r w:rsidRPr="00D4067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ມີຄວາມໝາຍ</w:t>
      </w:r>
      <w:r w:rsidRPr="00D4067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ດັ່ງນີ້</w:t>
      </w:r>
      <w:r w:rsidRPr="00D4067A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:rsidR="005D786C" w:rsidRPr="009F063F" w:rsidRDefault="005F4F7E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  <w:tab w:val="left" w:pos="1920"/>
        </w:tabs>
        <w:ind w:left="426" w:firstLine="708"/>
        <w:jc w:val="thaiDistribute"/>
        <w:rPr>
          <w:rFonts w:ascii="Phetsarath OT" w:hAnsi="Phetsarath OT" w:cs="Phetsarath OT"/>
          <w:color w:val="auto"/>
          <w:lang w:val="pt-BR"/>
        </w:rPr>
      </w:pPr>
      <w:r w:rsidRPr="009F063F">
        <w:rPr>
          <w:rFonts w:ascii="Phetsarath OT" w:hAnsi="Phetsarath OT" w:cs="Phetsarath OT"/>
          <w:b/>
          <w:bCs/>
          <w:color w:val="auto"/>
          <w:cs/>
          <w:lang w:val="pt-BR" w:bidi="lo-LA"/>
        </w:rPr>
        <w:t>ຂໍ້ມູນ</w:t>
      </w:r>
      <w:r w:rsidRPr="009F063F">
        <w:rPr>
          <w:rFonts w:ascii="Phetsarath OT" w:hAnsi="Phetsarath OT" w:cs="Phetsarath OT"/>
          <w:b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ໝາຍເຖິງ</w:t>
      </w:r>
      <w:r w:rsidRPr="009F063F">
        <w:rPr>
          <w:rFonts w:ascii="Phetsarath OT" w:hAnsi="Phetsarath OT" w:cs="Phetsarath OT"/>
          <w:b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ຕົວເລກ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ຕົວອັກສອນ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ຫຼື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ສັນຍາລັກອື່ນ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ທີ່ສາມາດນໍາມາປະມວນຜົນດ້ວຍຄອມ</w:t>
      </w:r>
      <w:r w:rsid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ພິວເຕີ</w:t>
      </w:r>
      <w:r w:rsidRPr="009F063F">
        <w:rPr>
          <w:rFonts w:ascii="Phetsarath OT" w:hAnsi="Phetsarath OT" w:cs="Phetsarath OT"/>
          <w:color w:val="auto"/>
          <w:lang w:val="pt-BR" w:bidi="lo-LA"/>
        </w:rPr>
        <w:t>;</w:t>
      </w:r>
    </w:p>
    <w:p w:rsidR="005D786C" w:rsidRPr="009F063F" w:rsidRDefault="005F4F7E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  <w:tab w:val="left" w:pos="1920"/>
        </w:tabs>
        <w:ind w:left="426" w:firstLine="708"/>
        <w:jc w:val="thaiDistribute"/>
        <w:rPr>
          <w:rFonts w:ascii="Phetsarath OT" w:hAnsi="Phetsarath OT" w:cs="Phetsarath OT"/>
          <w:color w:val="auto"/>
          <w:lang w:val="pt-BR"/>
        </w:rPr>
      </w:pPr>
      <w:r w:rsidRPr="009F063F">
        <w:rPr>
          <w:rFonts w:ascii="Phetsarath OT" w:hAnsi="Phetsarath OT" w:cs="Phetsarath OT"/>
          <w:b/>
          <w:bCs/>
          <w:color w:val="auto"/>
          <w:cs/>
          <w:lang w:bidi="lo-LA"/>
        </w:rPr>
        <w:lastRenderedPageBreak/>
        <w:t>ເອເລັກໂຕຣນິກ</w:t>
      </w:r>
      <w:r w:rsidRPr="009F063F">
        <w:rPr>
          <w:rFonts w:ascii="Phetsarath OT" w:hAnsi="Phetsarath OT" w:cs="Phetsarath OT"/>
          <w:b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ໝາຍເຖິງ</w:t>
      </w:r>
      <w:r w:rsidRPr="009F063F">
        <w:rPr>
          <w:rFonts w:ascii="Phetsarath OT" w:hAnsi="Phetsarath OT" w:cs="Phetsarath OT"/>
          <w:color w:val="auto"/>
          <w:lang w:val="pt-BR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ສິ່ງທີ່ພົວພັນກັບເຕັກໂນໂລຊີທີ່ນໍາໃຊ້</w:t>
      </w:r>
      <w:r w:rsidRPr="009F063F">
        <w:rPr>
          <w:rFonts w:ascii="Phetsarath OT" w:hAnsi="Phetsarath OT" w:cs="Phetsarath OT"/>
          <w:color w:val="auto"/>
          <w:lang w:val="pt-BR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ກະແສໄຟຟ້າ</w:t>
      </w:r>
      <w:r w:rsidRPr="009F063F">
        <w:rPr>
          <w:rFonts w:ascii="Phetsarath OT" w:hAnsi="Phetsarath OT" w:cs="Phetsarath OT"/>
          <w:color w:val="auto"/>
          <w:lang w:val="pt-BR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ດິຈີຕອນ</w:t>
      </w:r>
      <w:r w:rsidRPr="009F063F">
        <w:rPr>
          <w:rFonts w:ascii="Phetsarath OT" w:hAnsi="Phetsarath OT" w:cs="Phetsarath OT"/>
          <w:color w:val="auto"/>
          <w:lang w:val="pt-BR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ລະບົບແມ່ເຫຼັກ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ລະບົບບໍ່ມີສາຍ</w:t>
      </w:r>
      <w:r w:rsidRPr="009F063F">
        <w:rPr>
          <w:rFonts w:ascii="Phetsarath OT" w:hAnsi="Phetsarath OT" w:cs="Phetsarath OT"/>
          <w:color w:val="auto"/>
          <w:lang w:val="pt-BR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ແສງໄຍແກ້ວ</w:t>
      </w:r>
      <w:r w:rsidRPr="009F063F">
        <w:rPr>
          <w:rFonts w:ascii="Phetsarath OT" w:hAnsi="Phetsarath OT" w:cs="Phetsarath OT"/>
          <w:color w:val="auto"/>
          <w:lang w:val="pt-BR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ແມ່ເຫຼັກໄຟຟ້າ</w:t>
      </w:r>
      <w:r w:rsidRPr="009F063F">
        <w:rPr>
          <w:rFonts w:ascii="Phetsarath OT" w:hAnsi="Phetsarath OT" w:cs="Phetsarath OT"/>
          <w:color w:val="auto"/>
          <w:lang w:val="pt-BR"/>
        </w:rPr>
        <w:t xml:space="preserve"> </w:t>
      </w:r>
      <w:r w:rsidR="00674D67">
        <w:rPr>
          <w:rFonts w:ascii="Phetsarath OT" w:hAnsi="Phetsarath OT" w:cs="Phetsarath OT" w:hint="cs"/>
          <w:color w:val="auto"/>
          <w:cs/>
          <w:lang w:bidi="lo-LA"/>
        </w:rPr>
        <w:t>ຫຼື</w:t>
      </w:r>
      <w:r w:rsidRPr="009F063F">
        <w:rPr>
          <w:rFonts w:ascii="Phetsarath OT" w:hAnsi="Phetsarath OT" w:cs="Phetsarath OT"/>
          <w:color w:val="auto"/>
          <w:lang w:val="pt-BR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ສິ່ງທີ່ຄ້າຍກັນ</w:t>
      </w:r>
      <w:r w:rsidRPr="009F063F">
        <w:rPr>
          <w:rFonts w:ascii="Phetsarath OT" w:hAnsi="Phetsarath OT" w:cs="Phetsarath OT"/>
          <w:color w:val="auto"/>
          <w:lang w:val="pt-BR" w:bidi="lo-LA"/>
        </w:rPr>
        <w:t>;</w:t>
      </w:r>
    </w:p>
    <w:p w:rsidR="005D786C" w:rsidRPr="009F063F" w:rsidRDefault="005F4F7E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  <w:tab w:val="left" w:pos="1920"/>
        </w:tabs>
        <w:ind w:left="426" w:firstLine="708"/>
        <w:jc w:val="thaiDistribute"/>
        <w:rPr>
          <w:rFonts w:ascii="Phetsarath OT" w:hAnsi="Phetsarath OT" w:cs="Phetsarath OT"/>
          <w:color w:val="auto"/>
          <w:lang w:val="pt-BR"/>
        </w:rPr>
      </w:pPr>
      <w:r w:rsidRPr="009F063F">
        <w:rPr>
          <w:rFonts w:ascii="Phetsarath OT" w:hAnsi="Phetsarath OT" w:cs="Phetsarath OT"/>
          <w:b/>
          <w:bCs/>
          <w:color w:val="auto"/>
          <w:cs/>
          <w:lang w:val="pt-BR" w:bidi="lo-LA"/>
        </w:rPr>
        <w:t>ຖານຂໍ້ມູນ</w:t>
      </w:r>
      <w:r w:rsidRPr="009F063F">
        <w:rPr>
          <w:rFonts w:ascii="Phetsarath OT" w:hAnsi="Phetsarath OT" w:cs="Phetsarath OT"/>
          <w:b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ໝາຍເຖິງ</w:t>
      </w:r>
      <w:r w:rsidRPr="009F063F">
        <w:rPr>
          <w:rFonts w:ascii="Phetsarath OT" w:hAnsi="Phetsarath OT" w:cs="Phetsarath OT"/>
          <w:b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ບ່ອນເກັບຮັກສາຂໍ້ມູນ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ໃນຮູບແບບເອເລັກໂຕຣນິກ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ໄວ້ຢ່າງເປັນລະບົບທີ່ສາ</w:t>
      </w:r>
      <w:r w:rsid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ມາດຄຸ້ມຄອງ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ປັບປຸງ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ແລະ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val="pt-BR" w:bidi="lo-LA"/>
        </w:rPr>
        <w:t>ນໍາໃຊ້ໄດ້</w:t>
      </w:r>
      <w:r w:rsidRPr="009F063F">
        <w:rPr>
          <w:rFonts w:ascii="Phetsarath OT" w:hAnsi="Phetsarath OT" w:cs="Phetsarath OT"/>
          <w:color w:val="auto"/>
          <w:lang w:val="pt-BR" w:bidi="lo-LA"/>
        </w:rPr>
        <w:t>;</w:t>
      </w:r>
    </w:p>
    <w:p w:rsidR="00240E72" w:rsidRDefault="005F4F7E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  <w:tab w:val="left" w:pos="1920"/>
        </w:tabs>
        <w:ind w:left="426" w:firstLine="708"/>
        <w:jc w:val="thaiDistribute"/>
        <w:rPr>
          <w:rFonts w:ascii="Phetsarath OT" w:hAnsi="Phetsarath OT" w:cs="Phetsarath OT"/>
          <w:color w:val="auto"/>
          <w:lang w:val="pt-BR"/>
        </w:rPr>
      </w:pPr>
      <w:r w:rsidRPr="009F063F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ລະບົບຂໍ້ມູນ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ໝາຍເຖິງ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ການລວບລວມຮາດແວ</w:t>
      </w:r>
      <w:r w:rsidRPr="009F063F">
        <w:rPr>
          <w:rFonts w:ascii="Phetsarath OT" w:eastAsia="Phetsarath OT" w:hAnsi="Phetsarath OT" w:cs="Phetsarath OT"/>
          <w:color w:val="auto"/>
          <w:lang w:val="pt-BR"/>
        </w:rPr>
        <w:t>,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ຊອບແວ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ແລະ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ຖານຂໍ້ມູນ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ທີ່ໄດ້ຖືກສ້າງຂຶ້ນ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ເພື່ອສະໜອງໃຫ້ແກ່ວຽກງານ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ການສ້າງ</w:t>
      </w:r>
      <w:r w:rsidRPr="009F063F">
        <w:rPr>
          <w:rFonts w:ascii="Phetsarath OT" w:eastAsia="Phetsarath OT" w:hAnsi="Phetsarath OT" w:cs="Phetsarath OT"/>
          <w:color w:val="auto"/>
          <w:lang w:val="pt-BR"/>
        </w:rPr>
        <w:t>,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ສົ່ງ</w:t>
      </w:r>
      <w:r w:rsidRPr="009F063F">
        <w:rPr>
          <w:rFonts w:ascii="Phetsarath OT" w:eastAsia="Phetsarath OT" w:hAnsi="Phetsarath OT" w:cs="Phetsarath OT"/>
          <w:color w:val="auto"/>
          <w:lang w:val="pt-BR"/>
        </w:rPr>
        <w:t>,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ຮັບ</w:t>
      </w:r>
      <w:r w:rsidRPr="009F063F">
        <w:rPr>
          <w:rFonts w:ascii="Phetsarath OT" w:eastAsia="Phetsarath OT" w:hAnsi="Phetsarath OT" w:cs="Phetsarath OT"/>
          <w:color w:val="auto"/>
          <w:lang w:val="pt-BR"/>
        </w:rPr>
        <w:t>,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ຈັດການ</w:t>
      </w:r>
      <w:r w:rsidRPr="009F063F">
        <w:rPr>
          <w:rFonts w:ascii="Phetsarath OT" w:eastAsia="Phetsarath OT" w:hAnsi="Phetsarath OT" w:cs="Phetsarath OT"/>
          <w:color w:val="auto"/>
          <w:lang w:val="pt-BR"/>
        </w:rPr>
        <w:t>,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ເກັບຮັກສາ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ແລະ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ແລກປ່ຽນຂໍ້ມູນເອເລັກໂຕຣນິກ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>;</w:t>
      </w:r>
    </w:p>
    <w:p w:rsidR="005D786C" w:rsidRPr="00240E72" w:rsidRDefault="00240E72" w:rsidP="00240E72">
      <w:pPr>
        <w:tabs>
          <w:tab w:val="left" w:pos="6390"/>
        </w:tabs>
        <w:rPr>
          <w:lang w:val="pt-BR" w:bidi="th-TH"/>
        </w:rPr>
      </w:pPr>
      <w:r>
        <w:rPr>
          <w:lang w:val="pt-BR" w:bidi="th-TH"/>
        </w:rPr>
        <w:tab/>
      </w:r>
    </w:p>
    <w:p w:rsidR="005D786C" w:rsidRPr="009F063F" w:rsidRDefault="005F4F7E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pt-BR"/>
        </w:rPr>
      </w:pPr>
      <w:r w:rsidRPr="009F063F">
        <w:rPr>
          <w:rFonts w:ascii="Phetsarath OT" w:eastAsia="Phetsarath OT" w:hAnsi="Phetsarath OT" w:cs="Phetsarath OT"/>
          <w:b/>
          <w:bCs/>
          <w:color w:val="auto"/>
          <w:spacing w:val="-6"/>
          <w:cs/>
          <w:lang w:bidi="lo-LA"/>
        </w:rPr>
        <w:t>ຮາດແວ</w:t>
      </w:r>
      <w:r w:rsidRPr="009F063F">
        <w:rPr>
          <w:rFonts w:ascii="Phetsarath OT" w:eastAsia="Phetsarath OT" w:hAnsi="Phetsarath OT" w:cs="Phetsarath OT"/>
          <w:b/>
          <w:color w:val="auto"/>
          <w:spacing w:val="-6"/>
          <w:lang w:val="pt-BR" w:bidi="lo-LA"/>
        </w:rPr>
        <w:t xml:space="preserve"> (Hardware)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ໝາຍເຖິງ</w:t>
      </w:r>
      <w:r w:rsidRPr="009F063F">
        <w:rPr>
          <w:rFonts w:ascii="Phetsarath OT" w:eastAsia="Phetsarath OT" w:hAnsi="Phetsarath OT" w:cs="Phetsarath OT"/>
          <w:b/>
          <w:color w:val="auto"/>
          <w:spacing w:val="-6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ພາກສ່ວນ</w:t>
      </w:r>
      <w:r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ຫຼື</w:t>
      </w:r>
      <w:r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ອົງປະກອບຂອງຄອມພິວເຕີ</w:t>
      </w:r>
      <w:r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ແລະ</w:t>
      </w:r>
      <w:r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ອຸປະກອນເອເລັກໂຕ</w:t>
      </w:r>
      <w:r w:rsidRPr="009F063F">
        <w:rPr>
          <w:rFonts w:ascii="Phetsarath OT" w:hAnsi="Phetsarath OT" w:cs="Phetsarath OT"/>
          <w:color w:val="auto"/>
          <w:cs/>
          <w:lang w:bidi="lo-LA"/>
        </w:rPr>
        <w:t>ຣນິກອື່ນ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ເປັນຕົ້ນ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ໜ່ວຍຄວາມຈຳ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ໜ້າຈໍ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ແປ້ນພິມ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ເຄື່ອງພິມ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ໂທລະສັບ</w:t>
      </w:r>
      <w:r w:rsidRPr="009F063F">
        <w:rPr>
          <w:rFonts w:ascii="Phetsarath OT" w:hAnsi="Phetsarath OT" w:cs="Phetsarath OT"/>
          <w:color w:val="auto"/>
          <w:lang w:val="pt-BR" w:bidi="lo-LA"/>
        </w:rPr>
        <w:t xml:space="preserve">, </w:t>
      </w:r>
      <w:r w:rsidRPr="009F063F">
        <w:rPr>
          <w:rFonts w:ascii="Phetsarath OT" w:hAnsi="Phetsarath OT" w:cs="Phetsarath OT"/>
          <w:color w:val="auto"/>
          <w:cs/>
          <w:lang w:bidi="lo-LA"/>
        </w:rPr>
        <w:t>ໂທລະພາບ</w:t>
      </w:r>
      <w:r w:rsidRPr="009F063F">
        <w:rPr>
          <w:rFonts w:ascii="Phetsarath OT" w:hAnsi="Phetsarath OT" w:cs="Phetsarath OT"/>
          <w:color w:val="auto"/>
          <w:lang w:val="pt-BR" w:bidi="lo-LA"/>
        </w:rPr>
        <w:t>;</w:t>
      </w:r>
    </w:p>
    <w:p w:rsidR="005D786C" w:rsidRPr="009F063F" w:rsidRDefault="005F4F7E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pt-BR"/>
        </w:rPr>
      </w:pPr>
      <w:r w:rsidRPr="009F063F">
        <w:rPr>
          <w:rFonts w:ascii="Phetsarath OT" w:eastAsia="Phetsarath OT" w:hAnsi="Phetsarath OT" w:cs="Phetsarath OT"/>
          <w:b/>
          <w:bCs/>
          <w:color w:val="auto"/>
          <w:spacing w:val="-6"/>
          <w:cs/>
          <w:lang w:bidi="lo-LA"/>
        </w:rPr>
        <w:t>ຊອບແວ</w:t>
      </w:r>
      <w:r w:rsidRPr="009F063F">
        <w:rPr>
          <w:rFonts w:ascii="Phetsarath OT" w:eastAsia="Phetsarath OT" w:hAnsi="Phetsarath OT" w:cs="Phetsarath OT"/>
          <w:b/>
          <w:color w:val="auto"/>
          <w:spacing w:val="-6"/>
          <w:lang w:val="pt-BR" w:bidi="lo-LA"/>
        </w:rPr>
        <w:t xml:space="preserve"> (Software)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ໝາຍເຖິງ</w:t>
      </w:r>
      <w:r w:rsidRPr="009F063F">
        <w:rPr>
          <w:rFonts w:ascii="Phetsarath OT" w:eastAsia="Phetsarath OT" w:hAnsi="Phetsarath OT" w:cs="Phetsarath OT"/>
          <w:b/>
          <w:color w:val="auto"/>
          <w:spacing w:val="-6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ຊຸດຄຳສັ່ງ</w:t>
      </w:r>
      <w:r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ຫຼື</w:t>
      </w:r>
      <w:r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ໂປຣແກຣມ</w:t>
      </w:r>
      <w:r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ທີ່ບັນຊາຄອມພິວເຕີ</w:t>
      </w:r>
      <w:r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ຫຼື</w:t>
      </w:r>
      <w:r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ອຸປະກອນເອເລັກໂຕຣນິກອື່ນ</w:t>
      </w:r>
      <w:r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ໃຫ້ປະຕິບັດງານສະເພາະໃດໜຶ່ງ</w:t>
      </w:r>
      <w:r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>;</w:t>
      </w:r>
    </w:p>
    <w:p w:rsidR="005D786C" w:rsidRPr="00AC4C77" w:rsidRDefault="005F4F7E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  <w:tab w:val="left" w:pos="1920"/>
        </w:tabs>
        <w:ind w:left="426" w:firstLine="708"/>
        <w:jc w:val="thaiDistribute"/>
        <w:rPr>
          <w:rFonts w:ascii="Phetsarath OT" w:hAnsi="Phetsarath OT" w:cs="Phetsarath OT"/>
          <w:color w:val="auto"/>
          <w:spacing w:val="-4"/>
          <w:lang w:val="pt-BR"/>
        </w:rPr>
      </w:pPr>
      <w:r w:rsidRPr="00AC4C77">
        <w:rPr>
          <w:rFonts w:ascii="Phetsarath OT" w:eastAsia="Phetsarath OT" w:hAnsi="Phetsarath OT" w:cs="Phetsarath OT"/>
          <w:b/>
          <w:bCs/>
          <w:color w:val="auto"/>
          <w:spacing w:val="-4"/>
          <w:cs/>
          <w:lang w:bidi="lo-LA"/>
        </w:rPr>
        <w:t>ລະບົບຄອມພ</w:t>
      </w:r>
      <w:r w:rsidRPr="00AC4C77">
        <w:rPr>
          <w:rFonts w:ascii="Phetsarath OT" w:eastAsia="Phetsarath OT" w:hAnsi="Phetsarath OT" w:cs="Phetsarath OT"/>
          <w:b/>
          <w:bCs/>
          <w:color w:val="auto"/>
          <w:spacing w:val="-4"/>
          <w:cs/>
          <w:lang w:val="pt-BR" w:bidi="lo-LA"/>
        </w:rPr>
        <w:t>ິ</w:t>
      </w:r>
      <w:r w:rsidRPr="00AC4C77">
        <w:rPr>
          <w:rFonts w:ascii="Phetsarath OT" w:eastAsia="Phetsarath OT" w:hAnsi="Phetsarath OT" w:cs="Phetsarath OT"/>
          <w:b/>
          <w:bCs/>
          <w:color w:val="auto"/>
          <w:spacing w:val="-4"/>
          <w:cs/>
          <w:lang w:bidi="lo-LA"/>
        </w:rPr>
        <w:t>ວເຕີ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ໝາຍເຖິງ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ອຸປະກອນເອເລັກໂຕຣນິກ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ຫຼື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ຊຸດອຸປະກອນຂອງຄອມພິວເຕີ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ທີ່ເຊື່ອມຕໍ່ລະບົບການປະຕິບັດການເຂົ້າດ້ວຍກັນ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ໂດຍມີການກຳນົດຄຳສັ່ງ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,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ຊຸດຄຳສັ່ງ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ຫຼື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ສິ່ງອື່ນໆ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ເພື່ອໃຫ້ອຸປະກອນເອເລັກໂຕຣນິກ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ຫຼື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ຊຸດອຸປະກອນຂອງຄອມພິວເຕີ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ເຮັດໜ້າທີ່ປະມວນຜົນ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ຂໍ້ມູນແບບອັດຕະໂນມັດໃນຄອມພິວເຕີໜຶ່ງໜ່ວຍ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ແລະ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ຫຼາຍໜ່ວຍທີ່ເຊື່ອມຕໍ່ຫາກັນຜ່ານ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ເຄືອຂ່າຍຄອມພິວເຕີ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ແລະ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 xml:space="preserve"> </w:t>
      </w:r>
      <w:r w:rsidRPr="00AC4C77">
        <w:rPr>
          <w:rFonts w:ascii="Phetsarath OT" w:eastAsia="Phetsarath OT" w:hAnsi="Phetsarath OT" w:cs="Phetsarath OT"/>
          <w:color w:val="auto"/>
          <w:spacing w:val="-4"/>
          <w:cs/>
          <w:lang w:bidi="lo-LA"/>
        </w:rPr>
        <w:t>ເຄືອຂ່າຍອິນເຕີເນັດ</w:t>
      </w:r>
      <w:r w:rsidRPr="00AC4C77">
        <w:rPr>
          <w:rFonts w:ascii="Phetsarath OT" w:eastAsia="Phetsarath OT" w:hAnsi="Phetsarath OT" w:cs="Phetsarath OT"/>
          <w:color w:val="auto"/>
          <w:spacing w:val="-4"/>
          <w:lang w:val="pt-BR" w:bidi="lo-LA"/>
        </w:rPr>
        <w:t>;</w:t>
      </w:r>
    </w:p>
    <w:p w:rsidR="005D786C" w:rsidRPr="009F063F" w:rsidRDefault="005F4F7E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  <w:tab w:val="left" w:pos="1920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pt-BR"/>
        </w:rPr>
      </w:pPr>
      <w:r w:rsidRPr="009F063F">
        <w:rPr>
          <w:rFonts w:ascii="Phetsarath OT" w:eastAsia="Phetsarath OT" w:hAnsi="Phetsarath OT" w:cs="Phetsarath OT"/>
          <w:b/>
          <w:bCs/>
          <w:color w:val="auto"/>
          <w:cs/>
          <w:lang w:val="pt-BR" w:bidi="lo-LA"/>
        </w:rPr>
        <w:t>ໂປຣແກຣມ</w:t>
      </w:r>
      <w:r w:rsidRPr="009F063F">
        <w:rPr>
          <w:rFonts w:ascii="Phetsarath OT" w:eastAsia="Phetsarath OT" w:hAnsi="Phetsarath OT" w:cs="Phetsarath OT"/>
          <w:b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ໝາຍເຖິງ</w:t>
      </w:r>
      <w:r w:rsidRPr="009F063F">
        <w:rPr>
          <w:rFonts w:ascii="Phetsarath OT" w:eastAsia="Phetsarath OT" w:hAnsi="Phetsarath OT" w:cs="Phetsarath OT"/>
          <w:b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ລະບົບຄໍາສັ່ງ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ຫຼື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ຊຸດຄໍາສັ່ງ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ທີ່ລະບົບຄອມພິວເຕີ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ສາມາດປະຕິບັດໄດ້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ເພື່ອເຮັດໃຫ້ເກີດຜົນໄດ້ຮັບຕາມທີ່ໄດ້ກໍານົດໄວ້</w:t>
      </w:r>
      <w:r w:rsidRPr="009F063F">
        <w:rPr>
          <w:rFonts w:ascii="Phetsarath OT" w:eastAsia="Phetsarath OT" w:hAnsi="Phetsarath OT" w:cs="Phetsarath OT"/>
          <w:b/>
          <w:color w:val="auto"/>
          <w:lang w:val="pt-BR" w:bidi="lo-LA"/>
        </w:rPr>
        <w:t>;</w:t>
      </w:r>
    </w:p>
    <w:p w:rsidR="005D786C" w:rsidRPr="009F063F" w:rsidRDefault="005F4F7E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  <w:tab w:val="left" w:pos="1920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pt-BR"/>
        </w:rPr>
      </w:pPr>
      <w:r w:rsidRPr="009F063F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ໂປຣແກຣມອັນຕະລາຍ</w:t>
      </w:r>
      <w:r w:rsidRPr="009F063F">
        <w:rPr>
          <w:rFonts w:ascii="Phetsarath OT" w:eastAsia="Phetsarath OT" w:hAnsi="Phetsarath OT" w:cs="Phetsarath OT"/>
          <w:b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ໝາຍເຖິງ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ໂປຣແກຣມ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ທີ່ສາມາດເຮັດໃຫ້ລະບົບຂໍ້ມູນ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ບາງສ່ວນ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ຫຼື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ທັງໝົດ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ເຮັດວຽກ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ບໍ່ປົກກະຕິ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ຫຼື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ສຳເນົາ</w:t>
      </w:r>
      <w:r w:rsidRPr="009F063F">
        <w:rPr>
          <w:rFonts w:ascii="Phetsarath OT" w:eastAsia="Phetsarath OT" w:hAnsi="Phetsarath OT" w:cs="Phetsarath OT"/>
          <w:color w:val="auto"/>
          <w:lang w:val="pt-BR"/>
        </w:rPr>
        <w:t xml:space="preserve">,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ປ່ຽນແປງ</w:t>
      </w:r>
      <w:r w:rsidRPr="009F063F">
        <w:rPr>
          <w:rFonts w:ascii="Phetsarath OT" w:eastAsia="Phetsarath OT" w:hAnsi="Phetsarath OT" w:cs="Phetsarath OT"/>
          <w:color w:val="auto"/>
          <w:lang w:val="pt-BR"/>
        </w:rPr>
        <w:t xml:space="preserve">,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ລຶບຂໍ້ມູນ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ທີ່ເກັບຮັກສາໄວ້ໃນລະບົບຂໍ້ມູນ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ຫຼື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ສົ່ງຂໍ້ມູນທີ່ເກັບຮັກສາໄວ້ໃນອຸປະກອນຄອມພິວເຕີໜຶ່ງໄປຫາອຸປະກອນຄອມພິວເຕີອື່ນ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Pr="009F063F">
        <w:rPr>
          <w:rFonts w:ascii="Phetsarath OT" w:eastAsia="Phetsarath OT" w:hAnsi="Phetsarath OT" w:cs="Phetsarath OT"/>
          <w:color w:val="auto"/>
          <w:cs/>
          <w:lang w:bidi="lo-LA"/>
        </w:rPr>
        <w:t>ໂດຍບໍ່ໄດ້ຮັບອະນຸຍາດ</w:t>
      </w:r>
      <w:r w:rsidRPr="009F063F">
        <w:rPr>
          <w:rFonts w:ascii="Phetsarath OT" w:eastAsia="Phetsarath OT" w:hAnsi="Phetsarath OT" w:cs="Phetsarath OT"/>
          <w:color w:val="auto"/>
          <w:lang w:val="pt-BR" w:bidi="lo-LA"/>
        </w:rPr>
        <w:t>;</w:t>
      </w:r>
    </w:p>
    <w:p w:rsidR="005D786C" w:rsidRPr="009F063F" w:rsidRDefault="009F063F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pt-BR"/>
        </w:rPr>
      </w:pPr>
      <w:r w:rsidRPr="009F063F">
        <w:rPr>
          <w:rFonts w:ascii="Phetsarath OT" w:eastAsia="Phetsarath OT" w:hAnsi="Phetsarath OT" w:cs="Phetsarath OT"/>
          <w:b/>
          <w:bCs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ເຈົ້າຂອງຂໍ້ມູນ</w:t>
      </w:r>
      <w:r w:rsidR="005F4F7E" w:rsidRPr="009F063F">
        <w:rPr>
          <w:rFonts w:ascii="Phetsarath OT" w:eastAsia="Phetsarath OT" w:hAnsi="Phetsarath OT" w:cs="Phetsarath OT"/>
          <w:b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ໝາຍເຖິງ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ບຸກຄົນ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ນິຕິບຸກຄົນ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ຫຼື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ການຈັດຕັ້ງ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ທີ່ເປັນເຈົ້າຂອງຂໍ້ມູນເອເລັກໂຕຣນິກ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>;</w:t>
      </w:r>
    </w:p>
    <w:p w:rsidR="005D786C" w:rsidRPr="009F063F" w:rsidRDefault="00D4067A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ind w:left="426" w:firstLine="708"/>
        <w:jc w:val="thaiDistribute"/>
        <w:rPr>
          <w:rFonts w:ascii="Phetsarath OT" w:eastAsia="Phetsarath OT" w:hAnsi="Phetsarath OT" w:cs="Phetsarath OT"/>
          <w:b/>
          <w:color w:val="auto"/>
          <w:lang w:val="pt-BR"/>
        </w:rPr>
      </w:pPr>
      <w:r w:rsidRPr="00D4067A">
        <w:rPr>
          <w:rFonts w:ascii="Phetsarath OT" w:hAnsi="Phetsarath OT" w:cs="Phetsarath OT"/>
          <w:b/>
          <w:bCs/>
          <w:color w:val="auto"/>
          <w:lang w:val="pt-BR" w:bidi="lo-LA"/>
        </w:rPr>
        <w:t xml:space="preserve"> </w:t>
      </w:r>
      <w:r w:rsidR="005F4F7E" w:rsidRPr="009F063F">
        <w:rPr>
          <w:rFonts w:ascii="Phetsarath OT" w:hAnsi="Phetsarath OT" w:cs="Phetsarath OT"/>
          <w:b/>
          <w:bCs/>
          <w:color w:val="auto"/>
          <w:cs/>
          <w:lang w:bidi="lo-LA"/>
        </w:rPr>
        <w:t>ຂໍ້ມູນທາງລັດຖະການ</w:t>
      </w:r>
      <w:r w:rsidR="005F4F7E" w:rsidRPr="009F063F">
        <w:rPr>
          <w:rFonts w:ascii="Phetsarath OT" w:hAnsi="Phetsarath OT" w:cs="Phetsarath OT"/>
          <w:b/>
          <w:color w:val="auto"/>
          <w:lang w:val="pt-BR" w:bidi="lo-LA"/>
        </w:rPr>
        <w:t xml:space="preserve"> </w:t>
      </w:r>
      <w:r w:rsidR="005F4F7E" w:rsidRPr="009F063F">
        <w:rPr>
          <w:rFonts w:ascii="Phetsarath OT" w:hAnsi="Phetsarath OT" w:cs="Phetsarath OT"/>
          <w:color w:val="auto"/>
          <w:cs/>
          <w:lang w:bidi="lo-LA"/>
        </w:rPr>
        <w:t>ໝາຍເຖິງ</w:t>
      </w:r>
      <w:r w:rsidR="005F4F7E"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hAnsi="Phetsarath OT" w:cs="Phetsarath OT"/>
          <w:color w:val="auto"/>
          <w:cs/>
          <w:lang w:bidi="lo-LA"/>
        </w:rPr>
        <w:t>ຂໍ້ມູນ</w:t>
      </w:r>
      <w:r w:rsidR="005F4F7E"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hAnsi="Phetsarath OT" w:cs="Phetsarath OT"/>
          <w:color w:val="auto"/>
          <w:cs/>
          <w:lang w:bidi="lo-LA"/>
        </w:rPr>
        <w:t>ຫຼື</w:t>
      </w:r>
      <w:r w:rsidR="005F4F7E"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hAnsi="Phetsarath OT" w:cs="Phetsarath OT"/>
          <w:color w:val="auto"/>
          <w:cs/>
          <w:lang w:bidi="lo-LA"/>
        </w:rPr>
        <w:t>ຂໍ້ມູນ</w:t>
      </w:r>
      <w:r w:rsidR="00674D67">
        <w:rPr>
          <w:rFonts w:ascii="Phetsarath OT" w:hAnsi="Phetsarath OT" w:cs="Phetsarath OT" w:hint="cs"/>
          <w:color w:val="auto"/>
          <w:cs/>
          <w:lang w:bidi="lo-LA"/>
        </w:rPr>
        <w:t xml:space="preserve"> </w:t>
      </w:r>
      <w:r w:rsidR="005F4F7E" w:rsidRPr="009F063F">
        <w:rPr>
          <w:rFonts w:ascii="Phetsarath OT" w:hAnsi="Phetsarath OT" w:cs="Phetsarath OT"/>
          <w:color w:val="auto"/>
          <w:cs/>
          <w:lang w:bidi="lo-LA"/>
        </w:rPr>
        <w:t>ຂ່າວສານທີ່ກ່ຽວຂ້ອງກັບການເຄື່ອນໄຫວ</w:t>
      </w:r>
      <w:r w:rsidR="005F4F7E"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hAnsi="Phetsarath OT" w:cs="Phetsarath OT"/>
          <w:color w:val="auto"/>
          <w:cs/>
          <w:lang w:bidi="lo-LA"/>
        </w:rPr>
        <w:t>ຫຼື</w:t>
      </w:r>
      <w:r w:rsidR="005F4F7E"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hAnsi="Phetsarath OT" w:cs="Phetsarath OT"/>
          <w:color w:val="auto"/>
          <w:cs/>
          <w:lang w:bidi="lo-LA"/>
        </w:rPr>
        <w:t>ການຄຸ້ມຄອງຂອງການຈັດຕັ້ງລັດ</w:t>
      </w:r>
      <w:r w:rsidR="005F4F7E" w:rsidRPr="009F063F">
        <w:rPr>
          <w:rFonts w:ascii="Phetsarath OT" w:hAnsi="Phetsarath OT" w:cs="Phetsarath OT"/>
          <w:color w:val="auto"/>
          <w:lang w:val="pt-BR" w:bidi="lo-LA"/>
        </w:rPr>
        <w:t xml:space="preserve">; </w:t>
      </w:r>
    </w:p>
    <w:p w:rsidR="005D786C" w:rsidRPr="009F063F" w:rsidRDefault="009F063F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pt-BR"/>
        </w:rPr>
      </w:pPr>
      <w:r w:rsidRPr="009F063F">
        <w:rPr>
          <w:rFonts w:ascii="Phetsarath OT" w:hAnsi="Phetsarath OT" w:cs="Phetsarath OT"/>
          <w:b/>
          <w:bCs/>
          <w:color w:val="auto"/>
          <w:lang w:val="pt-BR" w:bidi="lo-LA"/>
        </w:rPr>
        <w:t xml:space="preserve"> </w:t>
      </w:r>
      <w:r w:rsidR="005F4F7E" w:rsidRPr="009F063F">
        <w:rPr>
          <w:rFonts w:ascii="Phetsarath OT" w:hAnsi="Phetsarath OT" w:cs="Phetsarath OT"/>
          <w:b/>
          <w:bCs/>
          <w:color w:val="auto"/>
          <w:cs/>
          <w:lang w:bidi="lo-LA"/>
        </w:rPr>
        <w:t>ຂໍ້ມູນສ່ວນບຸກຄົນ</w:t>
      </w:r>
      <w:r w:rsidR="005F4F7E"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hAnsi="Phetsarath OT" w:cs="Phetsarath OT"/>
          <w:color w:val="auto"/>
          <w:cs/>
          <w:lang w:bidi="lo-LA"/>
        </w:rPr>
        <w:t>ໝາຍເຖິງ</w:t>
      </w:r>
      <w:r w:rsidR="005F4F7E" w:rsidRPr="009F063F">
        <w:rPr>
          <w:rFonts w:ascii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hAnsi="Phetsarath OT" w:cs="Phetsarath OT"/>
          <w:color w:val="auto"/>
          <w:cs/>
          <w:lang w:bidi="lo-LA"/>
        </w:rPr>
        <w:t>ຂໍ້ມູນ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ເອເລັກໂຕຣນິກ</w:t>
      </w:r>
      <w:r w:rsidR="005F4F7E" w:rsidRPr="009F063F">
        <w:rPr>
          <w:rFonts w:ascii="Phetsarath OT" w:hAnsi="Phetsarath OT" w:cs="Phetsarath OT"/>
          <w:color w:val="auto"/>
          <w:cs/>
          <w:lang w:bidi="lo-LA"/>
        </w:rPr>
        <w:t>ຂອງ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ບຸກຄົນ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ນິຕິບຸກຄົນ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ຫຼື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ການຈັດຕັ້ງ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>;</w:t>
      </w:r>
    </w:p>
    <w:p w:rsidR="005D786C" w:rsidRPr="009F063F" w:rsidRDefault="009F063F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  <w:tab w:val="left" w:pos="1920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pt-BR"/>
        </w:rPr>
      </w:pPr>
      <w:r>
        <w:rPr>
          <w:rFonts w:ascii="Phetsarath OT" w:eastAsia="Phetsarath OT" w:hAnsi="Phetsarath OT" w:cs="Phetsarath OT"/>
          <w:b/>
          <w:bCs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</w:t>
      </w:r>
      <w:r w:rsidR="005F4F7E" w:rsidRPr="009F063F">
        <w:rPr>
          <w:rFonts w:ascii="Phetsarath OT" w:eastAsia="Phetsarath OT" w:hAnsi="Phetsarath OT" w:cs="Phetsarath OT"/>
          <w:b/>
          <w:bCs/>
          <w:color w:val="auto"/>
          <w:cs/>
          <w:lang w:val="pt-BR" w:bidi="lo-LA"/>
        </w:rPr>
        <w:t>ຄຸ້ມຄອງຂໍ້ມູນ</w:t>
      </w:r>
      <w:r w:rsidR="005F4F7E" w:rsidRPr="009F063F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ເອເລັກໂຕຣນິກ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ໝາຍເຖິງ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ການບໍລິຫານ</w:t>
      </w:r>
      <w:r w:rsidR="005F4F7E" w:rsidRPr="009F063F">
        <w:rPr>
          <w:rFonts w:ascii="Phetsarath OT" w:eastAsia="Phetsarath OT" w:hAnsi="Phetsarath OT" w:cs="Phetsarath OT"/>
          <w:color w:val="auto"/>
          <w:lang w:val="pt-BR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ແລະ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ຈັດການຂໍ້ມູນ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ຊຶ່ງລວມມີ</w:t>
      </w:r>
      <w:r w:rsidR="00920093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ການ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ເກັບ</w:t>
      </w:r>
      <w:r w:rsidR="005F4F7E" w:rsidRPr="009F063F">
        <w:rPr>
          <w:rFonts w:ascii="Phetsarath OT" w:eastAsia="Phetsarath OT" w:hAnsi="Phetsarath OT" w:cs="Phetsarath OT"/>
          <w:color w:val="auto"/>
          <w:lang w:val="pt-BR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ສຳເນົາ</w:t>
      </w:r>
      <w:r w:rsidR="005F4F7E" w:rsidRPr="009F063F">
        <w:rPr>
          <w:rFonts w:ascii="Phetsarath OT" w:eastAsia="Phetsarath OT" w:hAnsi="Phetsarath OT" w:cs="Phetsarath OT"/>
          <w:color w:val="auto"/>
          <w:lang w:val="pt-BR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ສົ່ງ</w:t>
      </w:r>
      <w:r w:rsidR="005F4F7E" w:rsidRPr="009F063F">
        <w:rPr>
          <w:rFonts w:ascii="Phetsarath OT" w:eastAsia="Phetsarath OT" w:hAnsi="Phetsarath OT" w:cs="Phetsarath OT"/>
          <w:color w:val="auto"/>
          <w:lang w:val="pt-BR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ຮັບ</w:t>
      </w:r>
      <w:r w:rsidR="005F4F7E" w:rsidRPr="009F063F">
        <w:rPr>
          <w:rFonts w:ascii="Phetsarath OT" w:eastAsia="Phetsarath OT" w:hAnsi="Phetsarath OT" w:cs="Phetsarath OT"/>
          <w:color w:val="auto"/>
          <w:lang w:val="pt-BR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ຮັກສາ</w:t>
      </w:r>
      <w:r w:rsidR="005F4F7E" w:rsidRPr="009F063F">
        <w:rPr>
          <w:rFonts w:ascii="Phetsarath OT" w:eastAsia="Phetsarath OT" w:hAnsi="Phetsarath OT" w:cs="Phetsarath OT"/>
          <w:color w:val="auto"/>
          <w:lang w:val="pt-BR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ແລະ</w:t>
      </w:r>
      <w:r w:rsidR="005F4F7E" w:rsidRPr="009F063F">
        <w:rPr>
          <w:rFonts w:ascii="Phetsarath OT" w:eastAsia="Phetsarath OT" w:hAnsi="Phetsarath OT" w:cs="Phetsarath OT"/>
          <w:color w:val="auto"/>
          <w:lang w:val="pt-BR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ການທຳລາຍຂໍ້ມູນ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ເອເລັກໂຕຣນິກ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>;</w:t>
      </w:r>
    </w:p>
    <w:p w:rsidR="005D786C" w:rsidRPr="009F063F" w:rsidRDefault="009F063F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pt-BR"/>
        </w:rPr>
      </w:pPr>
      <w:r>
        <w:rPr>
          <w:rFonts w:ascii="Phetsarath OT" w:eastAsia="Phetsarath OT" w:hAnsi="Phetsarath OT" w:cs="Phetsarath OT"/>
          <w:b/>
          <w:bCs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ຜູ້ຄຸ້ມຄອງຂໍ້ມູນ</w:t>
      </w:r>
      <w:r w:rsidR="005F4F7E" w:rsidRPr="009F063F">
        <w:rPr>
          <w:rFonts w:ascii="Phetsarath OT" w:eastAsia="Phetsarath OT" w:hAnsi="Phetsarath OT" w:cs="Phetsarath OT"/>
          <w:b/>
          <w:color w:val="auto"/>
          <w:lang w:val="pt-BR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ໝາຍເຖິງ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ບຸກຄົນ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ນິຕິບຸກຄົນ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ຫຼື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ການຈັດຕັ້ງ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983E59" w:rsidRPr="009F063F">
        <w:rPr>
          <w:rFonts w:ascii="Phetsarath OT" w:eastAsia="Phetsarath OT" w:hAnsi="Phetsarath OT" w:cs="Phetsarath OT"/>
          <w:color w:val="auto"/>
          <w:cs/>
          <w:lang w:val="pt-BR" w:bidi="lo-LA"/>
        </w:rPr>
        <w:t>ທີ່</w:t>
      </w:r>
      <w:r w:rsidR="00613F14" w:rsidRPr="009F063F">
        <w:rPr>
          <w:rFonts w:ascii="Phetsarath OT" w:eastAsia="Phetsarath OT" w:hAnsi="Phetsarath OT" w:cs="Phetsarath OT"/>
          <w:color w:val="auto"/>
          <w:cs/>
          <w:lang w:bidi="lo-LA"/>
        </w:rPr>
        <w:t>ມີໜ້າທີ່ຄຸ້ມຄອງຂໍ້ມູນເອເລັກໂຕຣນິກ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ເປັນຕົ້ນ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ກະຊວງ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ສູນຂໍ້ມູນຜ່ານອິນເຕີເນັດ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ຜູ້ໃຫ້ບໍລິການໂທລະຄົມມະນາຄົມ</w:t>
      </w:r>
      <w:r w:rsidR="005F4F7E" w:rsidRPr="009F063F">
        <w:rPr>
          <w:rFonts w:ascii="Phetsarath OT" w:eastAsia="Phetsarath OT" w:hAnsi="Phetsarath OT" w:cs="Phetsarath OT"/>
          <w:color w:val="auto"/>
          <w:lang w:val="pt-BR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ຜູ້ໃຫ້ບໍລິການອິນເຕີເນັດ</w:t>
      </w:r>
      <w:r w:rsidR="005F4F7E" w:rsidRPr="009F063F">
        <w:rPr>
          <w:rFonts w:ascii="Phetsarath OT" w:eastAsia="Phetsarath OT" w:hAnsi="Phetsarath OT" w:cs="Phetsarath OT"/>
          <w:color w:val="auto"/>
          <w:lang w:val="pt-BR"/>
        </w:rPr>
        <w:t>,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ທະນາຄານ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>;</w:t>
      </w:r>
    </w:p>
    <w:p w:rsidR="005D786C" w:rsidRPr="009F063F" w:rsidRDefault="009F063F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pt-BR"/>
        </w:rPr>
      </w:pPr>
      <w:r w:rsidRPr="009F063F">
        <w:rPr>
          <w:rFonts w:ascii="Phetsarath OT" w:eastAsia="Phetsarath OT" w:hAnsi="Phetsarath OT" w:cs="Phetsarath OT"/>
          <w:b/>
          <w:bCs/>
          <w:color w:val="auto"/>
          <w:lang w:val="pt-BR" w:bidi="lo-LA"/>
        </w:rPr>
        <w:lastRenderedPageBreak/>
        <w:t xml:space="preserve"> </w:t>
      </w:r>
      <w:r w:rsidR="005F4F7E" w:rsidRPr="009F063F">
        <w:rPr>
          <w:rFonts w:ascii="Phetsarath OT" w:eastAsia="Phetsarath OT" w:hAnsi="Phetsarath OT" w:cs="Phetsarath OT"/>
          <w:b/>
          <w:bCs/>
          <w:color w:val="auto"/>
          <w:cs/>
          <w:lang w:val="en-GB" w:bidi="lo-LA"/>
        </w:rPr>
        <w:t>ການເຂົ້າລະຫັດຄວາມປອດໄພຂໍ້ມູນ</w:t>
      </w:r>
      <w:r w:rsidR="005F4F7E" w:rsidRPr="009F063F">
        <w:rPr>
          <w:rFonts w:ascii="Phetsarath OT" w:eastAsia="Phetsarath OT" w:hAnsi="Phetsarath OT" w:cs="Phetsarath OT"/>
          <w:b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en-GB" w:bidi="lo-LA"/>
        </w:rPr>
        <w:t>ໝາຍເຖິງ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en-GB" w:bidi="lo-LA"/>
        </w:rPr>
        <w:t>ການເຂົ້າລະຫັດດ້ວຍການນຳໃຊ້ຕົວເລກ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en-GB" w:bidi="lo-LA"/>
        </w:rPr>
        <w:t>ຕົວອັກ</w:t>
      </w:r>
      <w:r w:rsidR="00D4067A" w:rsidRPr="00D4067A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en-GB" w:bidi="lo-LA"/>
        </w:rPr>
        <w:t>ສອນ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en-GB" w:bidi="lo-LA"/>
        </w:rPr>
        <w:t>ສັນຍາລັກ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ຫຼື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en-GB" w:bidi="lo-LA"/>
        </w:rPr>
        <w:t>ເຄື່ອງໝາຍອື່ນ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en-GB" w:bidi="lo-LA"/>
        </w:rPr>
        <w:t>ເພື່ອປ້ອງກັນບໍ່ໃຫ້ບຸກຄົນທີ່ບໍ່ໄດ້ຮັບອະນຸຍາດເຂົ້າເຖິງ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en-GB" w:bidi="lo-LA"/>
        </w:rPr>
        <w:t>ຫຼື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en-GB" w:bidi="lo-LA"/>
        </w:rPr>
        <w:t>ອ່ານຂໍ້ມູນ</w:t>
      </w:r>
      <w:r w:rsidR="005F4F7E" w:rsidRPr="009F063F">
        <w:rPr>
          <w:rFonts w:ascii="Phetsarath OT" w:eastAsia="Phetsarath OT" w:hAnsi="Phetsarath OT" w:cs="Phetsarath OT"/>
          <w:color w:val="auto"/>
          <w:cs/>
          <w:lang w:bidi="lo-LA"/>
        </w:rPr>
        <w:t>ເອເລັກໂຕຣນິກ</w:t>
      </w:r>
      <w:r w:rsidR="005F4F7E" w:rsidRPr="009F063F">
        <w:rPr>
          <w:rFonts w:ascii="Phetsarath OT" w:eastAsia="Phetsarath OT" w:hAnsi="Phetsarath OT" w:cs="Phetsarath OT"/>
          <w:color w:val="auto"/>
          <w:cs/>
          <w:lang w:val="en-GB" w:bidi="lo-LA"/>
        </w:rPr>
        <w:t>ນັ້ນໄດ້</w:t>
      </w:r>
      <w:r w:rsidR="005F4F7E" w:rsidRPr="009F063F">
        <w:rPr>
          <w:rFonts w:ascii="Phetsarath OT" w:eastAsia="Phetsarath OT" w:hAnsi="Phetsarath OT" w:cs="Phetsarath OT"/>
          <w:color w:val="auto"/>
          <w:lang w:val="pt-BR" w:bidi="lo-LA"/>
        </w:rPr>
        <w:t>;</w:t>
      </w:r>
    </w:p>
    <w:p w:rsidR="005D786C" w:rsidRPr="009F063F" w:rsidRDefault="009F063F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pt-BR"/>
        </w:rPr>
      </w:pPr>
      <w:r>
        <w:rPr>
          <w:rFonts w:ascii="Phetsarath OT" w:eastAsia="Phetsarath OT" w:hAnsi="Phetsarath OT" w:cs="Phetsarath OT"/>
          <w:b/>
          <w:bCs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b/>
          <w:bCs/>
          <w:color w:val="auto"/>
          <w:spacing w:val="-6"/>
          <w:cs/>
          <w:lang w:bidi="lo-LA"/>
        </w:rPr>
        <w:t>ໄວຣັດ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ໝາຍເຖິງ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ໂປຣແກຣມສະເພາະທີ່ສ້າງຂຶ້ນ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ຊຶ່ງສາມາດແຜ່ກະຈາຍ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, </w:t>
      </w:r>
      <w:r w:rsidR="00D4067A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ສ້າງຄວາມເສ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ຍຫາຍ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ແລະ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ທຳລາຍລະບົບຄອມພິວເຕີ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ເຄືອຂ່າຍຄອມພິວເຕີ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ແລະ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ຂໍ້ມູນຄອມພິວເຕີ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>;</w:t>
      </w:r>
    </w:p>
    <w:p w:rsidR="005D786C" w:rsidRPr="009F063F" w:rsidRDefault="00D4067A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pt-BR"/>
        </w:rPr>
      </w:pPr>
      <w:r>
        <w:rPr>
          <w:rFonts w:ascii="Phetsarath OT" w:eastAsia="Phetsarath OT" w:hAnsi="Phetsarath OT" w:cs="Phetsarath OT"/>
          <w:b/>
          <w:bCs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b/>
          <w:bCs/>
          <w:color w:val="auto"/>
          <w:spacing w:val="-6"/>
          <w:cs/>
          <w:lang w:bidi="lo-LA"/>
        </w:rPr>
        <w:t>ການບັນທຶກດ້ວຍແມ່ເຫຼັກ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ໝາຍເຖິງ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ການບັນທຶກສັນຍານ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ເຊັ່ນ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ສຽງ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ວີດີໂອ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ຫຼື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ຄຳສັ່ງລະບົບຄອມພິວເຕີ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ເທິງພື້ນຜິວແມ່ເຫຼັກ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ເຊັ່ນ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ເທບກະແຊັດ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ຫຼື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ແຜ່ນດິດ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ທີ່ເຄືອບດ້ວຍສານອອກໄຊ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>;</w:t>
      </w:r>
    </w:p>
    <w:p w:rsidR="005D786C" w:rsidRPr="009F063F" w:rsidRDefault="009F063F" w:rsidP="009F063F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ind w:left="426" w:firstLine="708"/>
        <w:jc w:val="thaiDistribute"/>
        <w:rPr>
          <w:rFonts w:ascii="Phetsarath OT" w:eastAsia="Phetsarath OT" w:hAnsi="Phetsarath OT" w:cs="Phetsarath OT"/>
          <w:color w:val="auto"/>
          <w:lang w:val="pt-BR"/>
        </w:rPr>
      </w:pPr>
      <w:r>
        <w:rPr>
          <w:rFonts w:ascii="Phetsarath OT" w:eastAsia="Phetsarath OT" w:hAnsi="Phetsarath OT" w:cs="Phetsarath OT"/>
          <w:b/>
          <w:bCs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b/>
          <w:bCs/>
          <w:color w:val="auto"/>
          <w:spacing w:val="-6"/>
          <w:cs/>
          <w:lang w:bidi="lo-LA"/>
        </w:rPr>
        <w:t>ສູນສະກັດກັ້ນ</w:t>
      </w:r>
      <w:r w:rsidR="005F4F7E" w:rsidRPr="009F063F">
        <w:rPr>
          <w:rFonts w:ascii="Phetsarath OT" w:eastAsia="Phetsarath OT" w:hAnsi="Phetsarath OT" w:cs="Phetsarath OT"/>
          <w:b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b/>
          <w:bCs/>
          <w:color w:val="auto"/>
          <w:spacing w:val="-6"/>
          <w:cs/>
          <w:lang w:bidi="lo-LA"/>
        </w:rPr>
        <w:t>ແລະ</w:t>
      </w:r>
      <w:r w:rsidR="005F4F7E" w:rsidRPr="009F063F">
        <w:rPr>
          <w:rFonts w:ascii="Phetsarath OT" w:eastAsia="Phetsarath OT" w:hAnsi="Phetsarath OT" w:cs="Phetsarath OT"/>
          <w:b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b/>
          <w:bCs/>
          <w:color w:val="auto"/>
          <w:spacing w:val="-6"/>
          <w:cs/>
          <w:lang w:bidi="lo-LA"/>
        </w:rPr>
        <w:t>ແກ້ໄຂເຫດສຸກເສີນທາງຄອມພິວເຕີ</w:t>
      </w:r>
      <w:r w:rsidR="005F4F7E" w:rsidRPr="009F063F">
        <w:rPr>
          <w:rFonts w:ascii="Phetsarath OT" w:eastAsia="Phetsarath OT" w:hAnsi="Phetsarath OT" w:cs="Phetsarath OT"/>
          <w:b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ໝາຍເຖິງ</w:t>
      </w:r>
      <w:r w:rsidR="005F4F7E" w:rsidRPr="009F063F">
        <w:rPr>
          <w:rFonts w:ascii="Phetsarath OT" w:eastAsia="Phetsarath OT" w:hAnsi="Phetsarath OT" w:cs="Phetsarath OT"/>
          <w:b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ການຈັດຕັ້ງໜຶ່ງຂອງກະຊວງໄປສະນີ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,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ໂທລະຄົມມະນາຄົມ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ແລະ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ການສື່ສານ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ມີພາລະບົດບາດ</w:t>
      </w:r>
      <w:r w:rsidR="00674D67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ສະກັດກັ້ນ</w:t>
      </w:r>
      <w:r w:rsidR="00674D67">
        <w:rPr>
          <w:rFonts w:ascii="Phetsarath OT" w:eastAsia="Phetsarath OT" w:hAnsi="Phetsarath OT" w:cs="Phetsarath OT" w:hint="cs"/>
          <w:color w:val="auto"/>
          <w:spacing w:val="-6"/>
          <w:cs/>
          <w:lang w:bidi="lo-LA"/>
        </w:rPr>
        <w:t xml:space="preserve"> </w:t>
      </w:r>
      <w:r w:rsidR="00674D67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ແລະ</w:t>
      </w:r>
      <w:r w:rsidR="00674D67">
        <w:rPr>
          <w:rFonts w:ascii="Phetsarath OT" w:eastAsia="Phetsarath OT" w:hAnsi="Phetsarath OT" w:cs="Phetsarath OT" w:hint="cs"/>
          <w:color w:val="auto"/>
          <w:spacing w:val="-6"/>
          <w:cs/>
          <w:lang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ແກ້ໄຂເຫດສຸກເສີນທາງຄອມ</w:t>
      </w:r>
      <w:r w:rsidR="00674D67">
        <w:rPr>
          <w:rFonts w:ascii="Phetsarath OT" w:eastAsia="Phetsarath OT" w:hAnsi="Phetsarath OT" w:cs="Phetsarath OT" w:hint="cs"/>
          <w:color w:val="auto"/>
          <w:spacing w:val="-6"/>
          <w:cs/>
          <w:lang w:bidi="lo-LA"/>
        </w:rPr>
        <w:t xml:space="preserve"> 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cs/>
          <w:lang w:bidi="lo-LA"/>
        </w:rPr>
        <w:t>ພິວເຕີ</w:t>
      </w:r>
      <w:r w:rsidR="005F4F7E" w:rsidRPr="009F063F">
        <w:rPr>
          <w:rFonts w:ascii="Phetsarath OT" w:eastAsia="Phetsarath OT" w:hAnsi="Phetsarath OT" w:cs="Phetsarath OT"/>
          <w:color w:val="auto"/>
          <w:spacing w:val="-6"/>
          <w:lang w:val="pt-BR" w:bidi="lo-LA"/>
        </w:rPr>
        <w:t>.</w:t>
      </w:r>
    </w:p>
    <w:p w:rsidR="005D786C" w:rsidRPr="009F063F" w:rsidRDefault="005D786C">
      <w:pPr>
        <w:pStyle w:val="Default"/>
        <w:tabs>
          <w:tab w:val="left" w:pos="1134"/>
          <w:tab w:val="left" w:pos="1560"/>
        </w:tabs>
        <w:ind w:left="1134"/>
        <w:jc w:val="thaiDistribute"/>
        <w:rPr>
          <w:rFonts w:ascii="Phetsarath OT" w:eastAsia="Phetsarath OT" w:hAnsi="Phetsarath OT" w:cs="Phetsarath OT"/>
          <w:color w:val="auto"/>
          <w:sz w:val="16"/>
          <w:szCs w:val="16"/>
          <w:lang w:val="pt-BR" w:bidi="lo-LA"/>
        </w:rPr>
      </w:pPr>
    </w:p>
    <w:p w:rsidR="005D786C" w:rsidRPr="00D4067A" w:rsidRDefault="00D4067A" w:rsidP="00D4067A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D4067A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4 </w:t>
      </w:r>
      <w:r w:rsidR="005F4F7E" w:rsidRPr="00D4067A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ນະໂຍບາຍຂອງລັດກ່ຽວກັບວຽກງານປົກປ້ອງຂໍ້ມູນເອເລັກໂຕຣນິກ</w:t>
      </w:r>
    </w:p>
    <w:p w:rsidR="005D786C" w:rsidRPr="009F063F" w:rsidRDefault="005F4F7E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ລັດ</w:t>
      </w:r>
      <w:r w:rsidRPr="009F063F">
        <w:rPr>
          <w:rFonts w:ascii="Phetsarath OT" w:hAnsi="Phetsarath OT" w:cs="Phetsarath OT"/>
          <w:sz w:val="24"/>
          <w:szCs w:val="24"/>
          <w:cs/>
        </w:rPr>
        <w:t xml:space="preserve"> ໃຫ້ຄວາມສໍາຄັນແກ່ວຽກງານປົກປ້ອງຂໍ້ມູນເອເລັກໂຕຣນິກ ເພື່ອຮັບປະກັນການນໍາໃຊ້ຂໍ້ມູນນັ້ນ ໃຫ້ມີຄວາມປອດໄພ ແລະ ຈໍາກັດການນໍາເອົາຂໍ້ມູນຂອງບຸກຄົນ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7D7354" w:rsidRPr="009F063F">
        <w:rPr>
          <w:rFonts w:ascii="Phetsarath OT" w:hAnsi="Phetsarath OT" w:cs="Phetsarath OT"/>
          <w:sz w:val="24"/>
          <w:szCs w:val="24"/>
          <w:cs/>
        </w:rPr>
        <w:t>ນິຕິບຸກຄົນ ຫຼື</w:t>
      </w:r>
      <w:r w:rsidR="007D7354" w:rsidRPr="009F063F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ຈັດຕັ້ງ ໄປນໍາໃຊ້ ຫຼື ເປີດ</w:t>
      </w:r>
      <w:r w:rsidR="00A337EF" w:rsidRPr="00A337EF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ເຜີຍຕໍ່ສາທາລະນະ ໂດຍບໍ່ໄດ້ຮັບອະນຸຍາດ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.</w:t>
      </w:r>
    </w:p>
    <w:p w:rsidR="005D786C" w:rsidRPr="009F063F" w:rsidRDefault="005F4F7E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ລັດ ຊຸກຍູ້ ແລະ ສົ່ງເສີມ ວຽກງານປົກປ້ອງຂໍ້ມູ</w:t>
      </w:r>
      <w:r w:rsidR="00A337EF">
        <w:rPr>
          <w:rFonts w:ascii="Phetsarath OT" w:hAnsi="Phetsarath OT" w:cs="Phetsarath OT"/>
          <w:sz w:val="24"/>
          <w:szCs w:val="24"/>
          <w:cs/>
        </w:rPr>
        <w:t>ນເອເລັກໂຕຣນິກ ດ້ວຍການອຳນວຍຄວາມ</w:t>
      </w:r>
      <w:r w:rsidRPr="009F063F">
        <w:rPr>
          <w:rFonts w:ascii="Phetsarath OT" w:hAnsi="Phetsarath OT" w:cs="Phetsarath OT"/>
          <w:sz w:val="24"/>
          <w:szCs w:val="24"/>
          <w:cs/>
        </w:rPr>
        <w:t>ສະດວກ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ສະໜອງງົບປະມານ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ສ້າງພື້ນຖານໂຄງລ່າງ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ພັດທະນາຊັບພະຍາກອນມະນຸດ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ຄົ້ນຄວ້າ ແລະ ນໍາໃຊ້ເຕັກໂນໂລຊີທີ່ທັນສະໄໝ ເພື່ອເຮັດໃຫ້ວຽກງານດັ່ງກ່າວ ມີປະສິດທິພາບ ແລະ ປະສິດທິຜົນ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.</w:t>
      </w:r>
    </w:p>
    <w:p w:rsidR="005D786C" w:rsidRPr="009F063F" w:rsidRDefault="005F4F7E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ລັດ ຊຸກຍູ້ ແລະ ສົ່ງເສີມ ໃຫ້ບຸກຄົນ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ນິຕິບຸກຄົນ ຫຼື  ກາ</w:t>
      </w:r>
      <w:r w:rsidR="00D4067A">
        <w:rPr>
          <w:rFonts w:ascii="Phetsarath OT" w:hAnsi="Phetsarath OT" w:cs="Phetsarath OT"/>
          <w:sz w:val="24"/>
          <w:szCs w:val="24"/>
          <w:cs/>
        </w:rPr>
        <w:t>ນຈັດຕັ້ງ ທັງພາຍໃນ ແລະ ຕ່າງປະເທດ</w:t>
      </w:r>
      <w:r w:rsidRPr="009F063F">
        <w:rPr>
          <w:rFonts w:ascii="Phetsarath OT" w:hAnsi="Phetsarath OT" w:cs="Phetsarath OT"/>
          <w:sz w:val="24"/>
          <w:szCs w:val="24"/>
          <w:cs/>
        </w:rPr>
        <w:t>ປະ</w:t>
      </w:r>
      <w:r w:rsidR="009F063F" w:rsidRPr="009F063F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ກອບສ່ວນ ແລະ ລົງທຶນໃສ່ວຽກງານການປົກປ້ອງຂໍ້ມູນເອເລັກໂຕຣນິກ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. </w:t>
      </w:r>
    </w:p>
    <w:p w:rsidR="005D786C" w:rsidRPr="009F063F" w:rsidRDefault="005D786C">
      <w:pPr>
        <w:spacing w:after="0" w:line="240" w:lineRule="auto"/>
        <w:jc w:val="thaiDistribute"/>
        <w:rPr>
          <w:rFonts w:ascii="Phetsarath OT" w:hAnsi="Phetsarath OT" w:cs="Phetsarath OT"/>
          <w:sz w:val="16"/>
          <w:szCs w:val="16"/>
          <w:lang w:val="pt-BR"/>
        </w:rPr>
      </w:pPr>
    </w:p>
    <w:p w:rsidR="005D786C" w:rsidRPr="00D4067A" w:rsidRDefault="00D4067A" w:rsidP="00D4067A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D4067A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5 </w:t>
      </w:r>
      <w:r w:rsidR="005F4F7E" w:rsidRPr="00D4067A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ຫຼັກການກ່ຽວກັບວຽກງານປົກປ້ອງຂໍ້ມູນເອເລັກໂຕຣນິກ</w:t>
      </w:r>
    </w:p>
    <w:p w:rsidR="005D786C" w:rsidRPr="009F063F" w:rsidRDefault="005F4F7E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ວຽກງານປົກປ້ອງຂໍ້ມູນເອເລັກໂຕຣນິກ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ໃຫ້ປະຕິບັດຕາມຫຼັກກາ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ດັ່ງນີ້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:</w:t>
      </w:r>
    </w:p>
    <w:p w:rsidR="005D786C" w:rsidRPr="009F063F" w:rsidRDefault="005F4F7E" w:rsidP="009F063F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ອດຄ່ອງກັບແນວທາງ</w:t>
      </w:r>
      <w:r w:rsidR="00D4067A" w:rsidRPr="00D4067A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ນະໂຍບາຍ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ົດໝາຍ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ຜນຍຸດທະສາດ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ຜນພັດທະນາເສດຖະກິດ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-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ັງ</w:t>
      </w:r>
      <w:r w:rsidR="009F063F"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ຄົມແຫ່ງຊາດ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ຮັບປະກັນຄວາມໝັ້ນຄົງຂອງຊາດ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ຄວາມສະຫງົບ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ຄວາມເປັນລະບຽບຮຽບຮ້ອຍຂອງສັງ</w:t>
      </w:r>
      <w:r w:rsidR="009F063F"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ຄົມ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ຮັກສາຄວາມລັບ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ຄວາມປອດໄພທາງດ້ານຂໍ້ມູນຂອງລັດ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ບຸກຄົ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ນິຕິບຸກຄົ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ານຈັດຕັ້ງ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​;</w:t>
      </w:r>
    </w:p>
    <w:p w:rsidR="005D786C" w:rsidRPr="009F063F" w:rsidRDefault="005F4F7E" w:rsidP="009F063F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ຮັບປະກັນສິດ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ຜົນປະໂຫຍດອັນຊອບທໍາຂອງເຈົ້າຂ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ອດຄ່ອງກັບສົນທິສັນຍາ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ັນຍາສາກົ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ທີ່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ປປ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ລາວ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ປັນພາຄີ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.</w:t>
      </w:r>
    </w:p>
    <w:p w:rsidR="005D786C" w:rsidRPr="009F063F" w:rsidRDefault="005D786C">
      <w:pPr>
        <w:pStyle w:val="ListParagraph"/>
        <w:spacing w:after="0" w:line="240" w:lineRule="auto"/>
        <w:ind w:left="1080"/>
        <w:jc w:val="both"/>
        <w:rPr>
          <w:rFonts w:ascii="Phetsarath OT" w:eastAsia="Phetsarath OT" w:hAnsi="Phetsarath OT" w:cs="Phetsarath OT"/>
          <w:sz w:val="16"/>
          <w:szCs w:val="16"/>
          <w:lang w:val="vi-VN"/>
        </w:rPr>
      </w:pPr>
    </w:p>
    <w:p w:rsidR="005D786C" w:rsidRPr="00D4067A" w:rsidRDefault="00D4067A" w:rsidP="00D4067A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6 </w:t>
      </w:r>
      <w:r w:rsidR="005F4F7E" w:rsidRPr="00D4067A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ຂອບເຂດການນຳໃຊ້ກົດໝາຍ</w:t>
      </w:r>
    </w:p>
    <w:p w:rsidR="005D786C" w:rsidRPr="009F063F" w:rsidRDefault="005F4F7E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ກົດ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ໝາຍສະບັບນີ້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ນໍາໃຊ້ສໍາລັບບຸກຄົ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ນິຕິບຸກຄົນ ຫຼື  ການຈັດຕັ້ງ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ທັງພາຍໃ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ຕ່າງປະເທດ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ທີ່ດໍາລົງຊີວິດ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ຄື່ອນໄຫວ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ຢູ່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ປປ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ລາວ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.</w:t>
      </w:r>
    </w:p>
    <w:p w:rsidR="00920093" w:rsidRPr="00240E72" w:rsidRDefault="00920093" w:rsidP="00D4067A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16"/>
          <w:szCs w:val="16"/>
          <w:lang w:val="vi-VN"/>
        </w:rPr>
      </w:pPr>
    </w:p>
    <w:p w:rsidR="005D786C" w:rsidRPr="00D4067A" w:rsidRDefault="00D4067A" w:rsidP="00D4067A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7 </w:t>
      </w:r>
      <w:r w:rsidR="005F4F7E" w:rsidRPr="00D4067A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 xml:space="preserve">ການຮ່ວມມືສາກົນ </w:t>
      </w:r>
    </w:p>
    <w:p w:rsidR="005D786C" w:rsidRPr="009F063F" w:rsidRDefault="005F4F7E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ັດ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ເປີດກວ້າ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ົ່ງເສີມການພົວພັນຮ່ວມມືກັບຕ່າງປະເທດ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ພາກພື້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າກົ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່ຽວກັບວຽກງານປົກປ້ອງຂໍ້ມູນເອເລັກໂຕຣນິກ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ດ້ວຍການແລກປ່ຽນບົດຮຽ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ເຕັກໂນໂລຊີ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ຍົກລະດັບຄວາມຮູ້</w:t>
      </w:r>
      <w:r w:rsidR="00A337EF" w:rsidRPr="00A337E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ຄວາມສາ</w:t>
      </w:r>
      <w:r w:rsidR="00A337EF" w:rsidRPr="00A337E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ມາດທາງດ້ານວິຊາກາ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ເພື່ອເຮັດໃຫ້ວຽກງານດັ່ງກ່າວ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ມີປະສິດທິຜົນ</w:t>
      </w:r>
      <w:r w:rsidR="00674D67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ປະຕິບັດຕາມສົນທິສັນຍາ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ັນຍາສາກົ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ທີ່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ປປ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າວ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ເປັນພາຄີ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. </w:t>
      </w:r>
    </w:p>
    <w:p w:rsidR="005D786C" w:rsidRPr="00A337EF" w:rsidRDefault="005D786C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6"/>
          <w:sz w:val="16"/>
          <w:szCs w:val="16"/>
          <w:lang w:val="vi-VN"/>
        </w:rPr>
      </w:pPr>
    </w:p>
    <w:p w:rsidR="005D786C" w:rsidRPr="009F063F" w:rsidRDefault="005F4F7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8"/>
          <w:szCs w:val="28"/>
          <w:lang w:val="vi-VN"/>
        </w:rPr>
      </w:pP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ໝວດທີ</w:t>
      </w:r>
      <w:r w:rsidRPr="009F063F">
        <w:rPr>
          <w:rFonts w:ascii="Phetsarath OT" w:eastAsia="Phetsarath OT" w:hAnsi="Phetsarath OT" w:cs="Phetsarath OT"/>
          <w:b/>
          <w:sz w:val="28"/>
          <w:szCs w:val="28"/>
          <w:lang w:val="vi-VN"/>
        </w:rPr>
        <w:t xml:space="preserve"> 2</w:t>
      </w:r>
    </w:p>
    <w:p w:rsidR="005D786C" w:rsidRPr="009F063F" w:rsidRDefault="005F4F7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8"/>
          <w:szCs w:val="28"/>
          <w:lang w:val="vi-VN"/>
        </w:rPr>
      </w:pP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ປະເພດຂໍ້ມູນເອເລັກໂຕຣນິກ</w:t>
      </w:r>
    </w:p>
    <w:p w:rsidR="005D786C" w:rsidRPr="009F063F" w:rsidRDefault="005D786C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16"/>
          <w:szCs w:val="16"/>
          <w:lang w:val="vi-VN"/>
        </w:rPr>
      </w:pPr>
    </w:p>
    <w:p w:rsidR="005D786C" w:rsidRPr="000529A1" w:rsidRDefault="000529A1" w:rsidP="000529A1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8 </w:t>
      </w:r>
      <w:r w:rsidR="005F4F7E" w:rsidRPr="000529A1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ປະເພດຂໍ້ມູນເອເລັກໂຕຣນິກ</w:t>
      </w:r>
    </w:p>
    <w:p w:rsidR="005D786C" w:rsidRPr="009F063F" w:rsidRDefault="005F4F7E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ຂໍ້ມູນເອເລັກໂຕຣນິກ ປະກອບມີ ສອງ ປະເພດ ດັ່ງນີ້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:</w:t>
      </w:r>
    </w:p>
    <w:p w:rsidR="005D786C" w:rsidRPr="009F063F" w:rsidRDefault="005F4F7E">
      <w:pPr>
        <w:pStyle w:val="ListParagraph"/>
        <w:numPr>
          <w:ilvl w:val="0"/>
          <w:numId w:val="4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ຂໍ້ມູນທົ່ວໄປ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>
      <w:pPr>
        <w:pStyle w:val="ListParagraph"/>
        <w:numPr>
          <w:ilvl w:val="0"/>
          <w:numId w:val="4"/>
        </w:numPr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ຂໍ້ມູນສະເພາະ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9F063F" w:rsidRDefault="005D786C">
      <w:pPr>
        <w:pStyle w:val="ListParagraph"/>
        <w:spacing w:after="0" w:line="240" w:lineRule="auto"/>
        <w:ind w:left="1418"/>
        <w:jc w:val="thaiDistribute"/>
        <w:rPr>
          <w:rFonts w:ascii="Phetsarath OT" w:hAnsi="Phetsarath OT" w:cs="Phetsarath OT"/>
          <w:sz w:val="16"/>
          <w:szCs w:val="16"/>
          <w:lang w:val="vi-VN"/>
        </w:rPr>
      </w:pPr>
    </w:p>
    <w:p w:rsidR="005D786C" w:rsidRPr="000529A1" w:rsidRDefault="000529A1" w:rsidP="000529A1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9 </w:t>
      </w:r>
      <w:r w:rsidR="005F4F7E" w:rsidRPr="000529A1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ຂໍ້ມູນທົ່ວໄປ</w:t>
      </w:r>
    </w:p>
    <w:p w:rsidR="005D786C" w:rsidRPr="009F063F" w:rsidRDefault="005F4F7E">
      <w:pPr>
        <w:pStyle w:val="NoSpacing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ຂໍ້ມູນທົ່ວໄປ ແມ່ນ ຂໍ້ມູນຂອງບຸກຄົ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ນິຕິບຸກຄົນ ຫຼື ການຈັດຕັ້ງ ຊຶ່ງສາມາດເຂົ້າເຖິ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ນຳໃຊ້ ແລະ ເປີດ</w:t>
      </w:r>
      <w:r w:rsidR="00A337EF" w:rsidRPr="00A337E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ເຜີຍໄດ້ ແຕ່ຕ້ອງບອກແຫຼ່ງຂໍ້ມູນທີ່ໄດ້ມາໃຫ້ຖືກຕ້ອ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9F063F" w:rsidRPr="00B30012" w:rsidRDefault="009F063F">
      <w:pPr>
        <w:pStyle w:val="NoSpacing"/>
        <w:ind w:left="426" w:firstLine="708"/>
        <w:jc w:val="both"/>
        <w:rPr>
          <w:rFonts w:ascii="Phetsarath OT" w:hAnsi="Phetsarath OT" w:cs="Phetsarath OT"/>
          <w:spacing w:val="-6"/>
          <w:sz w:val="16"/>
          <w:szCs w:val="16"/>
          <w:lang w:val="vi-VN"/>
        </w:rPr>
      </w:pPr>
    </w:p>
    <w:p w:rsidR="00AC4C77" w:rsidRPr="00B30012" w:rsidRDefault="00AC4C77">
      <w:pPr>
        <w:pStyle w:val="NoSpacing"/>
        <w:ind w:left="426" w:firstLine="708"/>
        <w:jc w:val="both"/>
        <w:rPr>
          <w:rFonts w:ascii="Phetsarath OT" w:hAnsi="Phetsarath OT" w:cs="Phetsarath OT"/>
          <w:spacing w:val="-6"/>
          <w:sz w:val="16"/>
          <w:szCs w:val="16"/>
          <w:lang w:val="vi-VN"/>
        </w:rPr>
      </w:pPr>
    </w:p>
    <w:p w:rsidR="00AC4C77" w:rsidRPr="00B30012" w:rsidRDefault="00AC4C77">
      <w:pPr>
        <w:pStyle w:val="NoSpacing"/>
        <w:ind w:left="426" w:firstLine="708"/>
        <w:jc w:val="both"/>
        <w:rPr>
          <w:rFonts w:ascii="Phetsarath OT" w:hAnsi="Phetsarath OT" w:cs="Phetsarath OT"/>
          <w:spacing w:val="-6"/>
          <w:sz w:val="16"/>
          <w:szCs w:val="16"/>
          <w:lang w:val="vi-VN"/>
        </w:rPr>
      </w:pPr>
    </w:p>
    <w:p w:rsidR="00AC4C77" w:rsidRPr="00B30012" w:rsidRDefault="00AC4C77">
      <w:pPr>
        <w:pStyle w:val="NoSpacing"/>
        <w:ind w:left="426" w:firstLine="708"/>
        <w:jc w:val="both"/>
        <w:rPr>
          <w:rFonts w:ascii="Phetsarath OT" w:hAnsi="Phetsarath OT" w:cs="Phetsarath OT"/>
          <w:spacing w:val="-6"/>
          <w:sz w:val="16"/>
          <w:szCs w:val="16"/>
          <w:lang w:val="vi-VN"/>
        </w:rPr>
      </w:pPr>
    </w:p>
    <w:p w:rsidR="005D786C" w:rsidRPr="000529A1" w:rsidRDefault="000529A1" w:rsidP="000529A1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0529A1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10</w:t>
      </w:r>
      <w:r w:rsidRPr="000529A1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</w:t>
      </w:r>
      <w:r w:rsidR="005F4F7E" w:rsidRPr="000529A1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ຂໍ້ມູນສະເພາະ</w:t>
      </w:r>
    </w:p>
    <w:p w:rsidR="005D786C" w:rsidRPr="009F063F" w:rsidRDefault="005F4F7E">
      <w:pPr>
        <w:pStyle w:val="ListParagraph"/>
        <w:tabs>
          <w:tab w:val="left" w:pos="1134"/>
        </w:tabs>
        <w:spacing w:after="0" w:line="240" w:lineRule="auto"/>
        <w:ind w:left="360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lang w:val="vi-VN"/>
        </w:rPr>
        <w:tab/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ຂໍ້ມູນສະເພາະ ແມ່ນ ຂໍ້ມູນ ທີ່ບໍ່ອະນຸຍາດໃຫ້ບຸກຄົ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ນິຕິບຸກຄົນ ຫຼື ການຈັດຕັ້ງ ເຂົ້າເຖິ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ນໍາໃຊ້ ຫຼື ເປີດ</w:t>
      </w:r>
      <w:r w:rsidR="00A337EF" w:rsidRPr="00A337E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ເຜີຍ ຖ້າຫາກບໍ່ໄດ້ຮັບອະນຸຍາດຈາກເຈົ້າຂອງຂໍ້ມູນ ຫຼື ການຈັດຕັ້ງທີ່ກ່ຽວຂ້ອ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. </w:t>
      </w:r>
    </w:p>
    <w:p w:rsidR="005D786C" w:rsidRPr="009F063F" w:rsidRDefault="005F4F7E">
      <w:pPr>
        <w:pStyle w:val="ListParagraph"/>
        <w:tabs>
          <w:tab w:val="left" w:pos="1134"/>
        </w:tabs>
        <w:spacing w:after="0" w:line="240" w:lineRule="auto"/>
        <w:ind w:left="360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ab/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ຂໍ້ມູນສະເພາະ ປະກອບດ້ວຍ ຂໍ້ມູນທາງລັດຖະການ ແລະ ຂໍ້ມູນສ່ວນບຸກຄົ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5D786C" w:rsidRPr="009F063F" w:rsidRDefault="005F4F7E">
      <w:pPr>
        <w:pStyle w:val="NoSpacing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ສໍາລັບຂໍ້ມູນທາງລັດຖະການ ຕ້ອງມີການຈັດລະດັ</w:t>
      </w:r>
      <w:r w:rsidR="0095594B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ບຄວາມປອດໄພຂອງຂໍ້ມູນ ແລະ ຂັ້ນຕອນ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ານເຂົ້າເຖິ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ນໍາໃຊ້ ແລ</w:t>
      </w:r>
      <w:r w:rsidR="007D7354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ະ ເປີດເຜີຍ ຕາມທີ່ໄດ້ກໍານົດໄວ້ໃນ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 xml:space="preserve">ມາດຕາ 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22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 xml:space="preserve"> ຂອງກົດໝາຍສະບັບນີ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. </w:t>
      </w:r>
    </w:p>
    <w:p w:rsidR="005D786C" w:rsidRPr="009F063F" w:rsidRDefault="005D786C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16"/>
          <w:szCs w:val="16"/>
          <w:lang w:val="vi-VN"/>
        </w:rPr>
      </w:pPr>
    </w:p>
    <w:p w:rsidR="005D786C" w:rsidRPr="009F063F" w:rsidRDefault="005F4F7E">
      <w:pPr>
        <w:tabs>
          <w:tab w:val="left" w:pos="1134"/>
        </w:tabs>
        <w:spacing w:after="0" w:line="240" w:lineRule="auto"/>
        <w:jc w:val="center"/>
        <w:rPr>
          <w:rFonts w:ascii="Phetsarath OT" w:hAnsi="Phetsarath OT" w:cs="Phetsarath OT"/>
          <w:b/>
          <w:sz w:val="28"/>
          <w:szCs w:val="24"/>
          <w:lang w:val="vi-VN"/>
        </w:rPr>
      </w:pPr>
      <w:r w:rsidRPr="009F063F">
        <w:rPr>
          <w:rFonts w:ascii="Phetsarath OT" w:hAnsi="Phetsarath OT" w:cs="Phetsarath OT"/>
          <w:b/>
          <w:bCs/>
          <w:sz w:val="28"/>
          <w:szCs w:val="28"/>
          <w:cs/>
        </w:rPr>
        <w:t xml:space="preserve">ໝວດທີ </w:t>
      </w:r>
      <w:r w:rsidRPr="009F063F">
        <w:rPr>
          <w:rFonts w:ascii="Phetsarath OT" w:hAnsi="Phetsarath OT" w:cs="Phetsarath OT"/>
          <w:b/>
          <w:sz w:val="28"/>
          <w:szCs w:val="28"/>
          <w:lang w:val="vi-VN"/>
        </w:rPr>
        <w:t>3</w:t>
      </w:r>
      <w:r w:rsidRPr="009F063F">
        <w:rPr>
          <w:rFonts w:ascii="Phetsarath OT" w:hAnsi="Phetsarath OT" w:cs="Phetsarath OT"/>
          <w:b/>
          <w:sz w:val="28"/>
          <w:szCs w:val="24"/>
          <w:lang w:val="vi-VN"/>
        </w:rPr>
        <w:t xml:space="preserve"> </w:t>
      </w:r>
    </w:p>
    <w:p w:rsidR="005D786C" w:rsidRPr="009F063F" w:rsidRDefault="005F4F7E">
      <w:pPr>
        <w:tabs>
          <w:tab w:val="left" w:pos="1134"/>
        </w:tabs>
        <w:spacing w:after="0" w:line="240" w:lineRule="auto"/>
        <w:jc w:val="center"/>
        <w:rPr>
          <w:rFonts w:ascii="Phetsarath OT" w:hAnsi="Phetsarath OT" w:cs="Phetsarath OT"/>
          <w:b/>
          <w:sz w:val="28"/>
          <w:szCs w:val="28"/>
          <w:lang w:val="vi-VN"/>
        </w:rPr>
      </w:pPr>
      <w:r w:rsidRPr="009F063F">
        <w:rPr>
          <w:rFonts w:ascii="Phetsarath OT" w:hAnsi="Phetsarath OT" w:cs="Phetsarath OT"/>
          <w:b/>
          <w:bCs/>
          <w:sz w:val="28"/>
          <w:szCs w:val="28"/>
          <w:cs/>
        </w:rPr>
        <w:t>ວຽກງານປົກປ້ອງຂໍ້ມູນເອເລັກໂຕຣນິກ</w:t>
      </w:r>
    </w:p>
    <w:p w:rsidR="005D786C" w:rsidRPr="00A337EF" w:rsidRDefault="005D786C">
      <w:pPr>
        <w:tabs>
          <w:tab w:val="left" w:pos="1134"/>
        </w:tabs>
        <w:spacing w:after="0" w:line="240" w:lineRule="auto"/>
        <w:jc w:val="center"/>
        <w:rPr>
          <w:rFonts w:ascii="Phetsarath OT" w:hAnsi="Phetsarath OT" w:cs="Phetsarath OT"/>
          <w:b/>
          <w:sz w:val="16"/>
          <w:szCs w:val="16"/>
          <w:lang w:val="vi-VN"/>
        </w:rPr>
      </w:pPr>
    </w:p>
    <w:p w:rsidR="005D786C" w:rsidRPr="000529A1" w:rsidRDefault="000529A1" w:rsidP="000529A1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11 </w:t>
      </w:r>
      <w:r w:rsidR="005F4F7E" w:rsidRPr="000529A1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ວຽກງານປົກປ້ອງຂໍ້ມູນເອເລັກໂຕຣນິກ</w:t>
      </w:r>
    </w:p>
    <w:p w:rsidR="005D786C" w:rsidRPr="009F063F" w:rsidRDefault="005F4F7E">
      <w:pPr>
        <w:pStyle w:val="ListParagraph"/>
        <w:tabs>
          <w:tab w:val="left" w:pos="1134"/>
        </w:tabs>
        <w:spacing w:after="0" w:line="240" w:lineRule="auto"/>
        <w:ind w:left="426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b/>
          <w:sz w:val="24"/>
          <w:szCs w:val="24"/>
          <w:lang w:val="vi-VN"/>
        </w:rPr>
        <w:tab/>
      </w: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ວຽກງານປົກປ້ອງຂໍ້ມູນເອເລັກໂຕຣນິກ ມີ</w:t>
      </w:r>
      <w:r w:rsidR="009F063F" w:rsidRPr="009F063F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ດັ່ງນີ້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:</w:t>
      </w:r>
    </w:p>
    <w:p w:rsidR="005D786C" w:rsidRPr="009F063F" w:rsidRDefault="005F4F7E" w:rsidP="009F063F">
      <w:pPr>
        <w:pStyle w:val="NoSpacing"/>
        <w:numPr>
          <w:ilvl w:val="0"/>
          <w:numId w:val="18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ເກັບກໍາຂໍ້ມູ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NoSpacing"/>
        <w:numPr>
          <w:ilvl w:val="0"/>
          <w:numId w:val="18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ກວດກາຂໍ້ມູນເອເລັກໂຕຣນິກ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NoSpacing"/>
        <w:numPr>
          <w:ilvl w:val="0"/>
          <w:numId w:val="18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lastRenderedPageBreak/>
        <w:t>ການຝາກຂໍ້ມູນເອເລັກໂຕຣນິກ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NoSpacing"/>
        <w:numPr>
          <w:ilvl w:val="0"/>
          <w:numId w:val="18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ຮັກສາຂໍ້ມູນເອເລັກໂຕຣນິກ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NoSpacing"/>
        <w:numPr>
          <w:ilvl w:val="0"/>
          <w:numId w:val="18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ນໍາໃຊ້ ຫຼື ເປີດເຜີຍຂໍ້ມູນເອເລັກໂຕຣນິກ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NoSpacing"/>
        <w:numPr>
          <w:ilvl w:val="0"/>
          <w:numId w:val="18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ສົ່ງ ຫຼື ໂອນຂໍ້ມູນເອເລັກໂຕຣນິກ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NoSpacing"/>
        <w:numPr>
          <w:ilvl w:val="0"/>
          <w:numId w:val="18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ເຂົ້າເຖິງຂໍ້ມູນເອເລັກໂຕຣນິກ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NoSpacing"/>
        <w:numPr>
          <w:ilvl w:val="0"/>
          <w:numId w:val="18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 xml:space="preserve">ການປັບປຸງ </w:t>
      </w:r>
      <w:r w:rsidRPr="009F063F">
        <w:rPr>
          <w:rFonts w:ascii="Phetsarath OT" w:hAnsi="Phetsarath OT" w:cs="Phetsarath OT"/>
          <w:sz w:val="24"/>
          <w:szCs w:val="24"/>
          <w:cs/>
        </w:rPr>
        <w:t>ຫຼື</w:t>
      </w: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 xml:space="preserve"> ແກ້ໄຂຂໍ້ມູນເອເລັກໂຕຣນິກ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NoSpacing"/>
        <w:numPr>
          <w:ilvl w:val="0"/>
          <w:numId w:val="18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ລຶບຂໍ້ມູນເອເລັກໂຕຣນິກ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9F063F" w:rsidRDefault="005D786C">
      <w:pPr>
        <w:pStyle w:val="ListParagraph"/>
        <w:tabs>
          <w:tab w:val="left" w:pos="1134"/>
        </w:tabs>
        <w:spacing w:after="0" w:line="240" w:lineRule="auto"/>
        <w:ind w:left="2025"/>
        <w:jc w:val="thaiDistribute"/>
        <w:rPr>
          <w:rFonts w:ascii="Phetsarath OT" w:hAnsi="Phetsarath OT" w:cs="Phetsarath OT"/>
          <w:b/>
          <w:color w:val="7030A0"/>
          <w:sz w:val="16"/>
          <w:szCs w:val="16"/>
          <w:lang w:val="vi-VN"/>
        </w:rPr>
      </w:pPr>
    </w:p>
    <w:p w:rsidR="005D786C" w:rsidRPr="000529A1" w:rsidRDefault="000529A1" w:rsidP="000529A1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12 </w:t>
      </w:r>
      <w:r w:rsidR="005F4F7E" w:rsidRPr="000529A1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ການເກັບກຳຂໍ້ມູນ</w:t>
      </w:r>
    </w:p>
    <w:p w:rsidR="005D786C" w:rsidRPr="009F063F" w:rsidRDefault="005F4F7E" w:rsidP="00A337EF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ab/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ບຸກຄົ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="007D7354"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ນິຕິບຸກຄົນ</w:t>
      </w:r>
      <w:r w:rsidR="007D7354"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7D7354"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 xml:space="preserve">ຫຼື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ການຈັດຕັ້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ທີ່ຕ້ອງການເກັບກຳ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ຕ້ອງແຈ້ງໃຫ້ເຈົ້າ</w:t>
      </w:r>
      <w:r w:rsidR="007D7354" w:rsidRPr="009F063F">
        <w:rPr>
          <w:rFonts w:ascii="Phetsarath OT" w:hAnsi="Phetsarath OT" w:cs="Phetsarath OT"/>
          <w:spacing w:val="-6"/>
          <w:sz w:val="24"/>
          <w:szCs w:val="24"/>
          <w:cs/>
        </w:rPr>
        <w:t>ຂອງຂໍ້ມູນ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ຮູ້ກ່ຽວກັບຈຸດປະ</w:t>
      </w:r>
      <w:r w:rsidR="009F063F"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ສົ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ລາຍລະອຽດຂໍ້ມູນທີ່ຕ້ອງການເກັບກຳ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,</w:t>
      </w:r>
      <w:r w:rsidRPr="009F063F">
        <w:rPr>
          <w:rFonts w:ascii="Phetsarath OT" w:hAnsi="Phetsarath OT" w:cs="Phetsarath OT"/>
          <w:spacing w:val="-6"/>
          <w:sz w:val="16"/>
          <w:szCs w:val="16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ຜູ້ທີ່ຈະຄຸ້ມຄອງ</w:t>
      </w:r>
      <w:r w:rsidRPr="009F063F">
        <w:rPr>
          <w:rFonts w:ascii="Phetsarath OT" w:hAnsi="Phetsarath OT" w:cs="Phetsarath OT"/>
          <w:spacing w:val="-6"/>
          <w:sz w:val="14"/>
          <w:szCs w:val="14"/>
          <w:cs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ແລະ</w:t>
      </w:r>
      <w:r w:rsidR="007D7354" w:rsidRPr="009F063F">
        <w:rPr>
          <w:rFonts w:ascii="Phetsarath OT" w:hAnsi="Phetsarath OT" w:cs="Phetsarath OT"/>
          <w:spacing w:val="-6"/>
          <w:sz w:val="16"/>
          <w:szCs w:val="16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ສິດຂອງເຈົ້າຂອງຂໍ້ມູນນັ້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5D786C" w:rsidRPr="009F063F" w:rsidRDefault="005F4F7E" w:rsidP="00A337EF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ab/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ການເກັບກຳຂໍ້ມູນ ຕ້ອງໄດ້ຮັບອະນຸຍາດຈາກເຈົ້າຂອງຂໍ້ມູນ ແລະ ຕ້ອງບໍ່ໃຫ້ມີການຕົວະຍົວະ ຫຼື ນຳໃຊ້ວິທີການ</w:t>
      </w:r>
      <w:r w:rsidR="00A337EF">
        <w:rPr>
          <w:rFonts w:ascii="Phetsarath OT" w:hAnsi="Phetsarath OT" w:cs="Phetsarath OT"/>
          <w:spacing w:val="-6"/>
          <w:sz w:val="24"/>
          <w:szCs w:val="24"/>
          <w:cs/>
        </w:rPr>
        <w:t>ໃດ</w:t>
      </w:r>
      <w:r w:rsidR="00AC4C77" w:rsidRPr="00AC4C77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A337EF">
        <w:rPr>
          <w:rFonts w:ascii="Phetsarath OT" w:hAnsi="Phetsarath OT" w:cs="Phetsarath OT"/>
          <w:spacing w:val="-6"/>
          <w:sz w:val="24"/>
          <w:szCs w:val="24"/>
          <w:cs/>
        </w:rPr>
        <w:t>ທີ່ເຮັດໃຫ້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ເຈົ້າຂອງຂໍ້ມູນເຂົ້າໃຈຜິດຕໍ່ຈຸດປະສົງ ແລະ ລາຍລະອຽດຂອງການເກັບກຳຂໍ້ມູ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5D786C" w:rsidRPr="009F063F" w:rsidRDefault="005D786C">
      <w:pPr>
        <w:pStyle w:val="ListParagraph"/>
        <w:tabs>
          <w:tab w:val="left" w:pos="1134"/>
        </w:tabs>
        <w:spacing w:after="0" w:line="240" w:lineRule="auto"/>
        <w:ind w:left="360"/>
        <w:jc w:val="both"/>
        <w:rPr>
          <w:rFonts w:ascii="Phetsarath OT" w:hAnsi="Phetsarath OT" w:cs="Phetsarath OT"/>
          <w:b/>
          <w:spacing w:val="-6"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13 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ການກວດກາຂໍ້ມູນເອເລັກໂຕຣນິກ</w:t>
      </w:r>
      <w:r w:rsidR="005F4F7E" w:rsidRPr="0095594B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</w:p>
    <w:p w:rsidR="005D786C" w:rsidRPr="009F063F" w:rsidRDefault="005F4F7E" w:rsidP="00A337EF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4"/>
          <w:sz w:val="24"/>
          <w:szCs w:val="24"/>
          <w:lang w:val="vi-VN"/>
        </w:rPr>
        <w:tab/>
      </w:r>
      <w:r w:rsidRPr="009F063F">
        <w:rPr>
          <w:rFonts w:ascii="Phetsarath OT" w:hAnsi="Phetsarath OT" w:cs="Phetsarath OT"/>
          <w:spacing w:val="-4"/>
          <w:sz w:val="24"/>
          <w:szCs w:val="24"/>
          <w:cs/>
        </w:rPr>
        <w:t>ເຈົ້າຂອງຂໍ້ມູນ ແລະ ຜູ້ຄຸ້ມຄອງຂໍ້ມູນ ຕ້ອງກວດກາ ແລະ ຮັບປະກັນຄວາມຖືກຕ້ອງ ແລະ ຄວາມສົມບູນຂອງຂໍ້ມູນ ເພື່ອຮັບປະກັນໃຫ້ເນື້ອໃນຂອງ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ຂໍ້ມູນເອເລັກໂຕຣນິກ</w:t>
      </w:r>
      <w:r w:rsidRPr="009F063F">
        <w:rPr>
          <w:rFonts w:ascii="Phetsarath OT" w:hAnsi="Phetsarath OT" w:cs="Phetsarath OT"/>
          <w:spacing w:val="-4"/>
          <w:sz w:val="24"/>
          <w:szCs w:val="24"/>
          <w:cs/>
        </w:rPr>
        <w:t xml:space="preserve"> ບໍ່ຂັດກັບກົດໝາຍ ແລະ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ລະບຽບ</w:t>
      </w:r>
      <w:r w:rsidR="006F3AB5" w:rsidRPr="009F063F">
        <w:rPr>
          <w:rFonts w:ascii="Phetsarath OT" w:hAnsi="Phetsarath OT" w:cs="Phetsarath OT"/>
          <w:spacing w:val="-6"/>
          <w:sz w:val="24"/>
          <w:szCs w:val="24"/>
          <w:cs/>
        </w:rPr>
        <w:t>ການ ພ້ອມທັງບໍ່ໃຫ້ມີຜົນກະທົບຕໍ່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ການພັດທະນາເສດຖະກິ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-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ສັງຄົມ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,</w:t>
      </w:r>
      <w:r w:rsidRPr="009F063F">
        <w:rPr>
          <w:rFonts w:ascii="Phetsarath OT" w:hAnsi="Phetsarath OT" w:cs="Phetsarath OT"/>
          <w:color w:val="7030A0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ຄວາມໝັ້ນຄົງຂອງຊາ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ຄວາມສະຫງົບ ແລະ ຄວາມເປັນ</w:t>
      </w:r>
      <w:r w:rsidRPr="009F063F">
        <w:rPr>
          <w:rFonts w:ascii="Phetsarath OT" w:hAnsi="Phetsarath OT" w:cs="Phetsarath OT"/>
          <w:sz w:val="24"/>
          <w:szCs w:val="24"/>
          <w:cs/>
        </w:rPr>
        <w:t>ລະ</w:t>
      </w:r>
      <w:r w:rsidR="009F063F" w:rsidRPr="009F063F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ບຽບຮຽບຮ້ອຍຂອງສັງຄົມ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9F063F" w:rsidRDefault="005D786C">
      <w:pPr>
        <w:pStyle w:val="ListParagraph"/>
        <w:tabs>
          <w:tab w:val="left" w:pos="1134"/>
        </w:tabs>
        <w:spacing w:after="0" w:line="240" w:lineRule="auto"/>
        <w:ind w:left="360"/>
        <w:jc w:val="both"/>
        <w:rPr>
          <w:rFonts w:ascii="Phetsarath OT" w:hAnsi="Phetsarath OT" w:cs="Phetsarath OT"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14 </w:t>
      </w:r>
      <w:r w:rsidR="005F4F7E" w:rsidRPr="0095594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="005F4F7E" w:rsidRPr="0095594B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ຝາກຂໍ້ມູນ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ເອເລັກໂຕຣນິກ</w:t>
      </w:r>
    </w:p>
    <w:p w:rsidR="005D786C" w:rsidRPr="009F063F" w:rsidRDefault="005F4F7E" w:rsidP="00A337EF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b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b/>
          <w:sz w:val="24"/>
          <w:szCs w:val="24"/>
          <w:lang w:val="vi-VN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ບຸກຄົ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ນິຕິບຸກຄົນ ຫຼື  ການຈັດຕັ້ງ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ທີ່ມີຈຸດປະສົງຝາກຂໍ້ມູນ</w:t>
      </w:r>
      <w:r w:rsidRPr="009F063F">
        <w:rPr>
          <w:rFonts w:ascii="Phetsarath OT" w:eastAsia="Phetsarath OT" w:hAnsi="Phetsarath OT" w:cs="Phetsarath OT"/>
          <w:sz w:val="28"/>
          <w:szCs w:val="28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ໍາຮອງຂໍ້ມູນເອເລັກໂຕຣນິກໄວ້ນໍາຜູ້ຄຸ້ມຄ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ຢ່າງມີຄວາມປອດໄພ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ຕ້ອງປະຕິບັດ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ດັ່ງນີ້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:</w:t>
      </w:r>
    </w:p>
    <w:p w:rsidR="005D786C" w:rsidRPr="009F063F" w:rsidRDefault="005F4F7E" w:rsidP="009F063F">
      <w:pPr>
        <w:pStyle w:val="NoSpacing"/>
        <w:numPr>
          <w:ilvl w:val="0"/>
          <w:numId w:val="42"/>
        </w:numPr>
        <w:tabs>
          <w:tab w:val="left" w:pos="1418"/>
        </w:tabs>
        <w:ind w:left="1134" w:firstLine="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/>
        </w:rPr>
        <w:t>ປະກອບຂໍ້ມູນໃຫ້ຖືກຕ້ອງ</w:t>
      </w:r>
      <w:r w:rsidRPr="009F063F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/>
        </w:rPr>
        <w:t>ແລະ</w:t>
      </w:r>
      <w:r w:rsidRPr="009F063F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/>
        </w:rPr>
        <w:t>ຄົບຖ້ວນຕາມແບບ</w:t>
      </w:r>
      <w:r w:rsidRPr="009F063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ພິມ</w:t>
      </w:r>
      <w:r w:rsidRPr="009F063F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/>
        </w:rPr>
        <w:t>ຫຼື</w:t>
      </w:r>
      <w:r w:rsidRPr="009F063F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/>
        </w:rPr>
        <w:t>ສັນຍາທີ່ຜູ້ຄຸ້ມຄອງຂໍ້ມູນກໍານົດ</w:t>
      </w:r>
      <w:r w:rsidRPr="009F063F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NoSpacing"/>
        <w:numPr>
          <w:ilvl w:val="0"/>
          <w:numId w:val="4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/>
        </w:rPr>
        <w:t>ໃ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ກໍລະນີ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ທີ່ມີການປ່ຽນແປງ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ຂໍ້ມູນເອເລັກໂຕຣນິກ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ເຈົ້າຂອງ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ຕ້ອງແຈ້ງໃຫ້ຜູ້ຄຸ້ມຄອງ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ເພື່ອປັບປຸ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ກ້ໄຂ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ໃຫ້ຖືກຕ້ອງຄົບຖ້ວ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;</w:t>
      </w:r>
    </w:p>
    <w:p w:rsidR="00E90C93" w:rsidRPr="009F063F" w:rsidRDefault="005F4F7E" w:rsidP="009F063F">
      <w:pPr>
        <w:pStyle w:val="NoSpacing"/>
        <w:numPr>
          <w:ilvl w:val="0"/>
          <w:numId w:val="42"/>
        </w:numPr>
        <w:tabs>
          <w:tab w:val="left" w:pos="1134"/>
          <w:tab w:val="left" w:pos="1418"/>
        </w:tabs>
        <w:ind w:left="1134" w:firstLine="0"/>
        <w:jc w:val="both"/>
        <w:rPr>
          <w:rFonts w:ascii="Phetsarath OT" w:hAnsi="Phetsarath OT" w:cs="Phetsarath OT"/>
          <w:lang w:val="vi-VN"/>
        </w:rPr>
      </w:pPr>
      <w:r w:rsidRPr="009F063F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/>
        </w:rPr>
        <w:t>ປະຕິບັດ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ຕາມສັນຍາຂອງສອງຝ່າຍ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.</w:t>
      </w:r>
    </w:p>
    <w:p w:rsidR="00E90C93" w:rsidRPr="009F063F" w:rsidRDefault="00E90C93" w:rsidP="00E90C93">
      <w:pPr>
        <w:pStyle w:val="NoSpacing"/>
        <w:tabs>
          <w:tab w:val="left" w:pos="1134"/>
          <w:tab w:val="left" w:pos="1560"/>
        </w:tabs>
        <w:ind w:left="1134"/>
        <w:jc w:val="both"/>
        <w:rPr>
          <w:rFonts w:ascii="Phetsarath OT" w:hAnsi="Phetsarath OT" w:cs="Phetsarath OT"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15 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ການຮັກສາຂໍ້ມູນເອເລັກໂຕຣນິກ</w:t>
      </w:r>
    </w:p>
    <w:p w:rsidR="005D786C" w:rsidRPr="009F063F" w:rsidRDefault="005F4F7E" w:rsidP="00A337EF">
      <w:pPr>
        <w:pStyle w:val="ListParagraph"/>
        <w:tabs>
          <w:tab w:val="left" w:pos="1134"/>
        </w:tabs>
        <w:spacing w:after="0" w:line="240" w:lineRule="auto"/>
        <w:ind w:left="426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lang w:val="vi-VN"/>
        </w:rPr>
        <w:tab/>
      </w:r>
      <w:r w:rsidRPr="009F063F">
        <w:rPr>
          <w:rFonts w:ascii="Phetsarath OT" w:hAnsi="Phetsarath OT" w:cs="Phetsarath OT"/>
          <w:sz w:val="24"/>
          <w:szCs w:val="24"/>
          <w:cs/>
        </w:rPr>
        <w:t>ຜູ້ຄຸ້ມຄອງຂໍ້ມູນ ສາມາດເກັບຮັກສາ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z w:val="24"/>
          <w:szCs w:val="24"/>
          <w:cs/>
        </w:rPr>
        <w:t>ໄວ້ໄດ້ໃນໄລຍະເວລາທີ່ຈຳເປັນ ຕາມວັດຖຸປະ</w:t>
      </w:r>
      <w:r w:rsidR="009F063F" w:rsidRPr="009F063F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ສົງຂອງການເກັບກຳ ແລະ ວັດຖຸປະສົງອື່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. </w:t>
      </w:r>
      <w:r w:rsidRPr="009F063F">
        <w:rPr>
          <w:rFonts w:ascii="Phetsarath OT" w:hAnsi="Phetsarath OT" w:cs="Phetsarath OT"/>
          <w:sz w:val="24"/>
          <w:szCs w:val="24"/>
          <w:cs/>
        </w:rPr>
        <w:t>ຫຼັງຈາກນັ້ນ ຂໍ້ມູນສ່ວນບຸກຄົນອາດຖືກລຶບຖິ້ມ ຫຼື ປິດກັ້ນການເຂົ້າເຖິງ ເວັ້ນເສຍແຕ່ກົດໝາຍ ຫາກໄດ້ກຳນົດໄວ້ເປັນຢ່າງອື່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9F063F" w:rsidRDefault="005F4F7E" w:rsidP="00A337EF">
      <w:pPr>
        <w:pStyle w:val="ListParagraph"/>
        <w:tabs>
          <w:tab w:val="left" w:pos="1134"/>
        </w:tabs>
        <w:spacing w:after="0" w:line="240" w:lineRule="auto"/>
        <w:ind w:left="426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lang w:val="vi-VN"/>
        </w:rPr>
        <w:tab/>
      </w:r>
      <w:r w:rsidRPr="009F063F">
        <w:rPr>
          <w:rFonts w:ascii="Phetsarath OT" w:hAnsi="Phetsarath OT" w:cs="Phetsarath OT"/>
          <w:sz w:val="24"/>
          <w:szCs w:val="24"/>
          <w:cs/>
        </w:rPr>
        <w:t>ຜູ້ຄຸ້ມຄອງຂໍ້ມູນ ຕ້ອງສ້າງລາຍການເກັບຮັກສາ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ຂໍ້ມູນເອເລັກໂຕຣນິກ</w:t>
      </w:r>
      <w:r w:rsidRPr="009F063F">
        <w:rPr>
          <w:rFonts w:ascii="Phetsarath OT" w:eastAsia="Phetsarath OT" w:hAnsi="Phetsarath OT" w:cs="Phetsarath OT"/>
          <w:sz w:val="28"/>
          <w:szCs w:val="28"/>
          <w:lang w:val="vi-VN"/>
        </w:rPr>
        <w:t xml:space="preserve"> </w:t>
      </w:r>
      <w:r w:rsidR="00674D67">
        <w:rPr>
          <w:rFonts w:ascii="Phetsarath OT" w:hAnsi="Phetsarath OT" w:cs="Phetsarath OT"/>
          <w:sz w:val="24"/>
          <w:szCs w:val="24"/>
          <w:cs/>
        </w:rPr>
        <w:t>ທີ່ສາມາດກວດ</w:t>
      </w:r>
      <w:r w:rsidRPr="009F063F">
        <w:rPr>
          <w:rFonts w:ascii="Phetsarath OT" w:hAnsi="Phetsarath OT" w:cs="Phetsarath OT"/>
          <w:sz w:val="24"/>
          <w:szCs w:val="24"/>
          <w:cs/>
        </w:rPr>
        <w:t>ເບິ່ງໄດ້ງ່າຍ ແລະ ຕ້ອງມີມາດຕະການ ແລະ ວິທີການເກັບຮັກສາທີ່ປອດໄພ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9F063F" w:rsidRDefault="005F4F7E" w:rsidP="00A337EF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lang w:val="vi-VN"/>
        </w:rPr>
        <w:lastRenderedPageBreak/>
        <w:tab/>
      </w: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ຜູ້ຄຸ້ມຄອງຂໍ້ມູນ ສາມາດມອບ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ຂໍ້ມູນເອເລັກໂຕຣນິກ</w:t>
      </w:r>
      <w:r w:rsidRPr="009F063F">
        <w:rPr>
          <w:rFonts w:ascii="Phetsarath OT" w:eastAsia="Phetsarath OT" w:hAnsi="Phetsarath OT" w:cs="Phetsarath OT"/>
          <w:sz w:val="28"/>
          <w:szCs w:val="28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ທີ່ຢູ່ໃນການຄຸ້ມຄອງຂອງຕົນ ໃຫ້ຜູ້ຄຸ້ມຄອງຂໍ້ມູນອື່ນ ແຕ່ຕ້ອງໄດ້ຮັບການເຫັນດີຈາກເຈົ້າຂອງຂໍ້ມູ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. </w:t>
      </w:r>
    </w:p>
    <w:p w:rsidR="005D786C" w:rsidRPr="00A337EF" w:rsidRDefault="005D786C">
      <w:pPr>
        <w:pStyle w:val="ListParagraph"/>
        <w:spacing w:after="0" w:line="240" w:lineRule="auto"/>
        <w:ind w:firstLine="360"/>
        <w:jc w:val="both"/>
        <w:rPr>
          <w:rFonts w:ascii="Phetsarath OT" w:hAnsi="Phetsarath OT" w:cs="Phetsarath OT"/>
          <w:b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16 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ການນໍາໃຊ້ ຫຼື ເປີດເຜີຍຂໍ້ມູນເອເລັກໂຕຣນິກ</w:t>
      </w:r>
    </w:p>
    <w:p w:rsidR="005D786C" w:rsidRPr="009F063F" w:rsidRDefault="005F4F7E" w:rsidP="00A337EF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ab/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 xml:space="preserve">ຜູ້ຄຸ້ມຄອງຂໍ້ມູນ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າມາດນຳໃຊ້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ເປີດເຜີຍຂໍ້ມູນສ່ວນບຸກຄົນທີ່ຕົນໄດ້ເກັບກໍາ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ຮັກສາ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ຄຸ້ມຄອ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ໍຕໍ່ເມື່ອຫາກໄດ້ຮັບອະນຸຍາດຈາກເຈົ້າຂອງຂໍ້ມູນນັ້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ເວັ້ນເສຍແຕ່ກົດໝາຍ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າກໄດ້ກຳນົດໄວ້ເປັນຢ່າງອື່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.</w:t>
      </w:r>
    </w:p>
    <w:p w:rsidR="005D786C" w:rsidRPr="009F063F" w:rsidRDefault="005F4F7E" w:rsidP="00A337EF">
      <w:pPr>
        <w:pStyle w:val="ListParagraph"/>
        <w:tabs>
          <w:tab w:val="left" w:pos="1134"/>
        </w:tabs>
        <w:spacing w:after="0" w:line="240" w:lineRule="auto"/>
        <w:ind w:left="426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ab/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ຜູ້ຄຸ້ມຄອງຂໍ້ມູນ ບໍ່ສາມາດ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ະໜອ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ຂໍ້ມູນສ່ວນບຸກຄົນທີ່ຕົນໄດ້ເກັບກໍາ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ຮັກສາ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ຄຸ້ມຄອ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ໃຫ້ແກ່ບຸກຄົນທີສາມ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ຖ້າຫາກບໍ່ໄດ້ຮັບອະນຸຍາດຈາກເຈົ້າຂອງຂໍ້ມູນດັ່ງກ່າວ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ມີການສະເໜີຂອງອົງການຈັດຕັ້ງລັດທີ່ມີສິດອຳນາດກ່ຽວຂ້ອ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ຕາມທີ່ໄດ້ກຳນົດໄວ້ໃນກົດໝາຍ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.</w:t>
      </w:r>
    </w:p>
    <w:p w:rsidR="005D786C" w:rsidRPr="009F063F" w:rsidRDefault="005D786C">
      <w:pPr>
        <w:spacing w:after="0" w:line="240" w:lineRule="auto"/>
        <w:rPr>
          <w:rFonts w:ascii="Phetsarath OT" w:hAnsi="Phetsarath OT" w:cs="Phetsarath OT"/>
          <w:b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17 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ການສົ່ງ</w:t>
      </w:r>
      <w:r w:rsidR="005F4F7E" w:rsidRPr="0095594B">
        <w:rPr>
          <w:rFonts w:ascii="Phetsarath OT" w:hAnsi="Phetsarath OT" w:cs="Phetsarath OT"/>
          <w:b/>
          <w:sz w:val="24"/>
          <w:szCs w:val="24"/>
          <w:lang w:val="vi-VN"/>
        </w:rPr>
        <w:t xml:space="preserve"> 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</w:rPr>
        <w:t>ຫຼື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 xml:space="preserve"> ໂອນຂໍ້ມູນເອເລັກໂຕຣນິກ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ານສົ່ງ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ໂອນຂໍ້ມູນເອເລັກໂຕຣນິກ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ຕ້ອງປະຕິບັດ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ດັ່ງນີ້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: </w:t>
      </w:r>
    </w:p>
    <w:p w:rsidR="005D786C" w:rsidRPr="009F063F" w:rsidRDefault="005F4F7E" w:rsidP="009F063F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ໄດ້ຮັບອະນຸຍາດຈາກເຈົ້າຂ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ຮັບປະກັນວ່າຜູ້ຮັບ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າມາດປົກປ້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ນັ້ນໄດ້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ເຂົ້າລະຫັດຄວາມປອດໄພຂໍ້ມູນ ສຳລັບ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ຂໍ້ມູນ</w:t>
      </w:r>
      <w:r w:rsidRPr="009F063F">
        <w:rPr>
          <w:rFonts w:ascii="Phetsarath OT" w:hAnsi="Phetsarath OT" w:cs="Phetsarath OT"/>
          <w:sz w:val="24"/>
          <w:szCs w:val="24"/>
          <w:cs/>
        </w:rPr>
        <w:t>ທີ່ສຳຄັນ ເປັນຕົ້ນ</w:t>
      </w:r>
      <w:r w:rsidRPr="009F063F">
        <w:rPr>
          <w:rFonts w:ascii="Phetsarath OT" w:hAnsi="Phetsarath OT" w:cs="Phetsarath OT"/>
          <w:sz w:val="18"/>
          <w:szCs w:val="18"/>
          <w:cs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ຂໍ້ມູນດ້ານການເງິ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ທະນາຄາ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ລົງທຶ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ບັນຊີ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; </w:t>
      </w:r>
    </w:p>
    <w:p w:rsidR="005D786C" w:rsidRPr="009F063F" w:rsidRDefault="005F4F7E" w:rsidP="009F063F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ບໍ່ປອມແປງແຫຼ່ງຂອງຂໍ້ມູນທີ່ສົ່ງ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ໂອ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8"/>
          <w:szCs w:val="28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ສອດຄ່ອງກັບສັນຍາລະຫວ່າງຜູ້ສົ່ງ ແລະ ຜູ້ຮັບຂໍ້ມູ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F063F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ຢຸດສົ່ງ ຫຼື ໂອນຂໍ້ມູນ ເມື່ອຜູ້ຮັບຂໍ້ມູນຫາກປະຕິເສດຮັບເອົາ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9F063F" w:rsidRDefault="005F4F7E">
      <w:pPr>
        <w:pStyle w:val="ListParagraph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ບຸກຄົ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ບໍ່ສາມາດສົ່ງ ຫຼື ໂອນ ຂໍ້ມູນສ່ວນບຸກຄົນ ແລະ ຂໍ້ມູນທາງລັດຖະການອອກນອກ ສປປ ລາວ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ຖ້າຫາກບໍ່ໄດ້ຮັບຄຳເຫັນດີຂອງເຈົ້າຂອງຂໍ້ມູນນັ້ນ ຫຼື ຫາກຂັດກັບກົດໝາຍ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9F063F" w:rsidRDefault="005D786C">
      <w:pPr>
        <w:tabs>
          <w:tab w:val="left" w:pos="1560"/>
        </w:tabs>
        <w:spacing w:after="0" w:line="240" w:lineRule="auto"/>
        <w:jc w:val="both"/>
        <w:rPr>
          <w:rFonts w:ascii="Phetsarath OT" w:eastAsia="Phetsarath OT" w:hAnsi="Phetsarath OT" w:cs="Phetsarath OT"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18 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ການເຂົ້າເຖິງຂໍ້ມູນເອເລັກໂຕຣນິກ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ບຸກຄົນ</w:t>
      </w:r>
      <w:r w:rsidR="00A337EF">
        <w:rPr>
          <w:rFonts w:ascii="Phetsarath OT" w:hAnsi="Phetsarath OT" w:cs="Phetsarath OT"/>
          <w:spacing w:val="-6"/>
          <w:sz w:val="24"/>
          <w:szCs w:val="24"/>
          <w:lang w:val="vi-VN"/>
        </w:rPr>
        <w:t>,</w:t>
      </w:r>
      <w:r w:rsidR="00A337EF" w:rsidRPr="00A337E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ນິຕິບຸກຄົນ ຫຼື ການຈັດຕັ້ງ ທີ່ມີຈຸດປະສົງເຂົ້າເຖິງ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ຂໍ້ມູນ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 xml:space="preserve"> ທີ່ບໍ່ແມ່ນຂໍ້ມູນທົ່ວໄປ ຕ້ອງສະເໜີຕໍ່ຜູ້ຄຸ້ມຄອງຂໍ້ມູນທີ່ກ່ຽວຂ້ອງ ຕາມທີ່ໄດ້ກໍານົດໄວ້ໃນມາດຕາ 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16 </w:t>
      </w:r>
      <w:r w:rsidR="0095594B">
        <w:rPr>
          <w:rFonts w:ascii="Phetsarath OT" w:hAnsi="Phetsarath OT" w:cs="Phetsarath OT"/>
          <w:spacing w:val="-6"/>
          <w:sz w:val="24"/>
          <w:szCs w:val="24"/>
          <w:cs/>
        </w:rPr>
        <w:t>ຂອງກົດໝາຍສະບັບນີ້</w:t>
      </w:r>
      <w:r w:rsidR="0095594B" w:rsidRPr="0095594B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ເພື່ອພິຈາລະນາຕາມກົດໝ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E90C93" w:rsidRPr="009F063F" w:rsidRDefault="00E90C9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19 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 xml:space="preserve">ການປັບປຸງ </w:t>
      </w:r>
      <w:r w:rsidR="00E973F4" w:rsidRPr="0095594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ຫຼື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 xml:space="preserve"> ແກ້ໄຂ ຂໍ້ມູນເອເລັກໂຕຣນິກ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4"/>
          <w:sz w:val="24"/>
          <w:szCs w:val="24"/>
          <w:cs/>
        </w:rPr>
        <w:t xml:space="preserve">ເຈົ້າຂອງຂໍ້ມູນ ສາມາດຮຽກຮ້ອງໃຫ້ຜູ້ຄຸ້ມຄອງຂໍ້ມູນ ປັບປຸງ </w:t>
      </w:r>
      <w:r w:rsidR="00B2293D" w:rsidRPr="009F063F">
        <w:rPr>
          <w:rFonts w:ascii="Phetsarath OT" w:hAnsi="Phetsarath OT" w:cs="Phetsarath OT"/>
          <w:spacing w:val="-4"/>
          <w:sz w:val="24"/>
          <w:szCs w:val="24"/>
          <w:cs/>
        </w:rPr>
        <w:t>ຫຼື</w:t>
      </w:r>
      <w:r w:rsidRPr="009F063F">
        <w:rPr>
          <w:rFonts w:ascii="Phetsarath OT" w:hAnsi="Phetsarath OT" w:cs="Phetsarath OT"/>
          <w:spacing w:val="-4"/>
          <w:sz w:val="24"/>
          <w:szCs w:val="24"/>
          <w:cs/>
        </w:rPr>
        <w:t xml:space="preserve"> ແກ້ໄຂ</w:t>
      </w:r>
      <w:r w:rsidR="00A337E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ໍ້ມູນເອເລັກໂຕຣນິກ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ຕົນ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ຽກຮ້ອງໃຫ້ຢຸດ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ົ່ງ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ໂອນ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ໍ້ມູນຂອງຕົນ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ຫ້ບຸກຄົນທີ່ສາມ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. 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4"/>
          <w:sz w:val="24"/>
          <w:szCs w:val="24"/>
          <w:cs/>
        </w:rPr>
        <w:t>ເມື່ອໄດ້ຮັບການຮຽກຮ້ອງຈາກເຈົ້າຂອງຂໍ້ມູນ ຜູ້ຄຸ້ມຄອງຂໍ້ມູນ ຕ້ອງ</w:t>
      </w:r>
      <w:r w:rsidRPr="009F063F">
        <w:rPr>
          <w:rFonts w:ascii="Phetsarath OT" w:hAnsi="Phetsarath OT" w:cs="Phetsarath OT"/>
          <w:spacing w:val="-4"/>
          <w:sz w:val="24"/>
          <w:szCs w:val="24"/>
          <w:lang w:val="vi-VN"/>
        </w:rPr>
        <w:t>: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</w:p>
    <w:p w:rsidR="005D786C" w:rsidRPr="009F063F" w:rsidRDefault="0095594B" w:rsidP="00A337EF">
      <w:pPr>
        <w:pStyle w:val="ListParagraph"/>
        <w:numPr>
          <w:ilvl w:val="0"/>
          <w:numId w:val="7"/>
        </w:numPr>
        <w:tabs>
          <w:tab w:val="left" w:pos="1080"/>
          <w:tab w:val="left" w:pos="1418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>
        <w:rPr>
          <w:rFonts w:ascii="Phetsarath OT" w:hAnsi="Phetsarath OT" w:cs="Phetsarath OT"/>
          <w:spacing w:val="-4"/>
          <w:sz w:val="24"/>
          <w:szCs w:val="24"/>
          <w:cs/>
        </w:rPr>
        <w:t>ດຳເນີນການ</w:t>
      </w:r>
      <w:r w:rsidR="005F4F7E" w:rsidRPr="009F063F">
        <w:rPr>
          <w:rFonts w:ascii="Phetsarath OT" w:hAnsi="Phetsarath OT" w:cs="Phetsarath OT"/>
          <w:spacing w:val="-4"/>
          <w:sz w:val="24"/>
          <w:szCs w:val="24"/>
          <w:cs/>
        </w:rPr>
        <w:t>ປັບປຸງ ຫຼື ແກ້ໄຂ</w:t>
      </w:r>
      <w:r w:rsidR="005F4F7E"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ໍ້ມູນ</w:t>
      </w:r>
      <w:r w:rsidR="005F4F7E"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hAnsi="Phetsarath OT" w:cs="Phetsarath OT"/>
          <w:spacing w:val="-4"/>
          <w:sz w:val="24"/>
          <w:szCs w:val="24"/>
          <w:cs/>
        </w:rPr>
        <w:t>ຕາມການສະເໜີຂອງເຈົ້າຂອງຂໍ້ມູນ ຫຼື ສະໜອງວິທີການໃຫ້ແກ່ເຈົ້າຂອງຂໍ້ມູນ ສາມາດເຂົ້າໄປປັບປຸງ</w:t>
      </w:r>
      <w:r w:rsidR="005F4F7E" w:rsidRPr="009F063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="005F4F7E" w:rsidRPr="009F063F">
        <w:rPr>
          <w:rFonts w:ascii="Phetsarath OT" w:hAnsi="Phetsarath OT" w:cs="Phetsarath OT"/>
          <w:spacing w:val="-4"/>
          <w:sz w:val="24"/>
          <w:szCs w:val="24"/>
          <w:cs/>
        </w:rPr>
        <w:t>ແກ້ໄຂ ຫຼື ລຶບລ້າງຂໍ້ມູນດ້ວຍຕົນເອງ</w:t>
      </w:r>
      <w:r w:rsidR="005F4F7E" w:rsidRPr="009F063F">
        <w:rPr>
          <w:rFonts w:ascii="Phetsarath OT" w:hAnsi="Phetsarath OT" w:cs="Phetsarath OT"/>
          <w:spacing w:val="-4"/>
          <w:sz w:val="24"/>
          <w:szCs w:val="24"/>
          <w:lang w:val="vi-VN"/>
        </w:rPr>
        <w:t>;</w:t>
      </w:r>
    </w:p>
    <w:p w:rsidR="005D786C" w:rsidRPr="009F063F" w:rsidRDefault="005F4F7E" w:rsidP="00A337EF">
      <w:pPr>
        <w:pStyle w:val="ListParagraph"/>
        <w:numPr>
          <w:ilvl w:val="0"/>
          <w:numId w:val="7"/>
        </w:numPr>
        <w:tabs>
          <w:tab w:val="left" w:pos="1080"/>
          <w:tab w:val="left" w:pos="1418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4"/>
          <w:sz w:val="24"/>
          <w:szCs w:val="24"/>
          <w:cs/>
        </w:rPr>
        <w:t>ແຈ້ງໃຫ້ແກ່ເຈົ້າຂອງຂໍ້ມູນ ໃນກໍລະນີທີ່ຍັງບໍ່ສາມາດປະຕິບັດຕາມການຮ້ອງຂໍໄດ້ ເນື່ອງຈາກປັດໄຈທາງດ້ານເຕັກນິກ ຫຼື ປັດໄຈອື່ນ</w:t>
      </w:r>
      <w:r w:rsidRPr="009F063F">
        <w:rPr>
          <w:rFonts w:ascii="Phetsarath OT" w:hAnsi="Phetsarath OT" w:cs="Phetsarath OT"/>
          <w:spacing w:val="-4"/>
          <w:sz w:val="24"/>
          <w:szCs w:val="24"/>
          <w:lang w:val="vi-VN"/>
        </w:rPr>
        <w:t>.</w:t>
      </w:r>
      <w:r w:rsidR="00A337EF" w:rsidRPr="00A337E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 </w:t>
      </w:r>
    </w:p>
    <w:p w:rsidR="007D7354" w:rsidRPr="009F063F" w:rsidRDefault="007D7354">
      <w:pPr>
        <w:spacing w:after="0" w:line="240" w:lineRule="auto"/>
        <w:rPr>
          <w:rFonts w:ascii="Phetsarath OT" w:hAnsi="Phetsarath OT" w:cs="Phetsarath OT"/>
          <w:b/>
          <w:sz w:val="20"/>
          <w:szCs w:val="20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20 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ການລຶບຂໍ້ມູນເອເລັກໂຕຣນິກ</w:t>
      </w:r>
    </w:p>
    <w:p w:rsidR="005D786C" w:rsidRPr="009F063F" w:rsidRDefault="005F4F7E" w:rsidP="00E90C9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ຜູ້ຄຸ້ມຄອງຂໍ້ມູນ ຕ້ອງລຶບ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z w:val="24"/>
          <w:szCs w:val="24"/>
          <w:cs/>
        </w:rPr>
        <w:t xml:space="preserve">ທີ່ຕົນໄດ້ເກັບກຳ ຕາມການສະເໜີຂອງເຈົ້າຂອງຂໍ້ມູນ ຫຼື </w:t>
      </w:r>
      <w:r w:rsidR="000E77E3" w:rsidRPr="009F063F">
        <w:rPr>
          <w:rFonts w:ascii="Phetsarath OT" w:hAnsi="Phetsarath OT" w:cs="Phetsarath OT"/>
          <w:sz w:val="24"/>
          <w:szCs w:val="24"/>
          <w:cs/>
        </w:rPr>
        <w:t>ເມື່ອ</w:t>
      </w:r>
      <w:r w:rsidR="000E77E3" w:rsidRPr="0070562C">
        <w:rPr>
          <w:rFonts w:ascii="Phetsarath OT" w:hAnsi="Phetsarath OT" w:cs="Phetsarath OT"/>
          <w:sz w:val="24"/>
          <w:szCs w:val="24"/>
          <w:cs/>
        </w:rPr>
        <w:t>ສິ້ນສຸດ</w:t>
      </w:r>
      <w:r w:rsidR="000E77E3" w:rsidRPr="009F063F">
        <w:rPr>
          <w:rFonts w:ascii="Phetsarath OT" w:hAnsi="Phetsarath OT" w:cs="Phetsarath OT"/>
          <w:sz w:val="24"/>
          <w:szCs w:val="24"/>
          <w:cs/>
        </w:rPr>
        <w:t xml:space="preserve">ຈຸດປະສົງການນຳໃຊ້, </w:t>
      </w:r>
      <w:r w:rsidRPr="009F063F">
        <w:rPr>
          <w:rFonts w:ascii="Phetsarath OT" w:hAnsi="Phetsarath OT" w:cs="Phetsarath OT"/>
          <w:sz w:val="24"/>
          <w:szCs w:val="24"/>
          <w:cs/>
        </w:rPr>
        <w:t>ໝົດອາຍຸການເກັບກຳ</w:t>
      </w:r>
      <w:r w:rsidR="000E77E3" w:rsidRPr="009F063F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E77E3" w:rsidRPr="00194D56">
        <w:rPr>
          <w:rFonts w:ascii="Phetsarath OT" w:hAnsi="Phetsarath OT" w:cs="Phetsarath OT"/>
          <w:sz w:val="24"/>
          <w:szCs w:val="24"/>
          <w:cs/>
        </w:rPr>
        <w:t xml:space="preserve">ຫຼື </w:t>
      </w:r>
      <w:r w:rsidR="0004182C" w:rsidRPr="00194D56">
        <w:rPr>
          <w:rFonts w:ascii="Phetsarath OT" w:hAnsi="Phetsarath OT" w:cs="Phetsarath OT"/>
          <w:sz w:val="24"/>
          <w:szCs w:val="24"/>
          <w:cs/>
          <w:lang w:val="fr-FR"/>
        </w:rPr>
        <w:t>ຕາມທີ່ໄດ້ກໍານົດໄວ້ໃນ</w:t>
      </w:r>
      <w:r w:rsidR="00BF544B" w:rsidRPr="00194D56">
        <w:rPr>
          <w:rFonts w:ascii="Phetsarath OT" w:hAnsi="Phetsarath OT" w:cs="Phetsarath OT"/>
          <w:sz w:val="24"/>
          <w:szCs w:val="24"/>
          <w:cs/>
          <w:lang w:val="fr-FR"/>
        </w:rPr>
        <w:t xml:space="preserve">ມາດຕາ 29 </w:t>
      </w:r>
      <w:r w:rsidR="00B436B4" w:rsidRPr="00194D56">
        <w:rPr>
          <w:rFonts w:ascii="Phetsarath OT" w:hAnsi="Phetsarath OT" w:cs="Phetsarath OT"/>
          <w:sz w:val="24"/>
          <w:szCs w:val="24"/>
          <w:cs/>
          <w:lang w:val="fr-FR"/>
        </w:rPr>
        <w:t xml:space="preserve">ຂໍ້ 3 </w:t>
      </w:r>
      <w:r w:rsidR="000E77E3" w:rsidRPr="00194D56">
        <w:rPr>
          <w:rFonts w:ascii="Phetsarath OT" w:hAnsi="Phetsarath OT" w:cs="Phetsarath OT"/>
          <w:sz w:val="24"/>
          <w:szCs w:val="24"/>
          <w:cs/>
          <w:lang w:val="fr-FR"/>
        </w:rPr>
        <w:t>ຂອງກົດ</w:t>
      </w:r>
      <w:r w:rsidR="0070562C">
        <w:rPr>
          <w:rFonts w:ascii="Phetsarath OT" w:hAnsi="Phetsarath OT" w:cs="Phetsarath OT"/>
          <w:sz w:val="24"/>
          <w:szCs w:val="24"/>
          <w:lang w:val="fr-FR"/>
        </w:rPr>
        <w:t xml:space="preserve">  </w:t>
      </w:r>
      <w:r w:rsidR="000E77E3" w:rsidRPr="00194D56">
        <w:rPr>
          <w:rFonts w:ascii="Phetsarath OT" w:hAnsi="Phetsarath OT" w:cs="Phetsarath OT"/>
          <w:sz w:val="24"/>
          <w:szCs w:val="24"/>
          <w:cs/>
          <w:lang w:val="fr-FR"/>
        </w:rPr>
        <w:t>ໝາຍສະບັບນີ້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.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ລຶບ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z w:val="24"/>
          <w:szCs w:val="24"/>
          <w:cs/>
        </w:rPr>
        <w:t xml:space="preserve"> ຕ້ອງແຈ້ງໃຫ້ເຈົ້າຂອງຂໍ້ມູນຊາບ</w:t>
      </w:r>
      <w:r w:rsidR="00194D56" w:rsidRPr="00194D56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194D56" w:rsidRPr="009F063F">
        <w:rPr>
          <w:rFonts w:ascii="Phetsarath OT" w:hAnsi="Phetsarath OT" w:cs="Phetsarath OT"/>
          <w:sz w:val="24"/>
          <w:szCs w:val="24"/>
          <w:cs/>
        </w:rPr>
        <w:t>ເວັ້ນເສຍແຕ່ກົດໝາຍຫາກໄດ້ກໍານົດໄວ້ເປັນຢ່າງອື່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. </w:t>
      </w:r>
    </w:p>
    <w:p w:rsidR="0004182C" w:rsidRPr="00194D56" w:rsidRDefault="0004182C" w:rsidP="00E90C9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16"/>
          <w:szCs w:val="16"/>
          <w:lang w:val="vi-VN"/>
        </w:rPr>
      </w:pPr>
    </w:p>
    <w:p w:rsidR="005D786C" w:rsidRPr="009F063F" w:rsidRDefault="005F4F7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8"/>
          <w:szCs w:val="28"/>
          <w:lang w:val="vi-VN"/>
        </w:rPr>
      </w:pP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ໝວດທີ</w:t>
      </w:r>
      <w:r w:rsidRPr="009F063F">
        <w:rPr>
          <w:rFonts w:ascii="Phetsarath OT" w:eastAsia="Phetsarath OT" w:hAnsi="Phetsarath OT" w:cs="Phetsarath OT"/>
          <w:b/>
          <w:sz w:val="28"/>
          <w:szCs w:val="28"/>
          <w:lang w:val="vi-VN"/>
        </w:rPr>
        <w:t xml:space="preserve"> 4</w:t>
      </w:r>
    </w:p>
    <w:p w:rsidR="005D786C" w:rsidRPr="009F063F" w:rsidRDefault="005F4F7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8"/>
          <w:szCs w:val="28"/>
          <w:lang w:val="de-DE"/>
        </w:rPr>
      </w:pP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  <w:lang w:val="de-DE"/>
        </w:rPr>
        <w:t>ມາດຕະການປ້ອງກັນຂໍ້ມູນເອເລັກໂຕຣນິກ</w:t>
      </w:r>
    </w:p>
    <w:p w:rsidR="005D786C" w:rsidRPr="009F063F" w:rsidRDefault="005D786C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21 </w:t>
      </w:r>
      <w:r w:rsidR="005F4F7E" w:rsidRPr="0095594B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ມາດຕະການປ້ອງກັນຂໍ້ມູນເອເລັກໂຕຣນິກ</w:t>
      </w:r>
    </w:p>
    <w:p w:rsidR="005D786C" w:rsidRPr="009F063F" w:rsidRDefault="005F4F7E">
      <w:pPr>
        <w:pStyle w:val="ListParagraph"/>
        <w:tabs>
          <w:tab w:val="left" w:pos="1134"/>
        </w:tabs>
        <w:spacing w:after="0" w:line="240" w:lineRule="auto"/>
        <w:ind w:left="426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ໃນການປ້ອງກັນຂໍ້ມູນເອເລັກໂຕຣນິກ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ຜູ້ຄຸ້ມຄ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ຕ້ອງປະຕິບັດມາດຕະກາ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ດັ່ງນີ້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:</w:t>
      </w:r>
    </w:p>
    <w:p w:rsidR="005D786C" w:rsidRPr="009F063F" w:rsidRDefault="005F4F7E" w:rsidP="00A4793E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hanging="12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ການຈັດລະດັບຄວາມປອດໄພຂໍ້ມູນທາງລັດຖະກາ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hanging="12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ານເກັບຮັກສາຂໍ້ມູນເອເລັກໂຕຣນິກ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hanging="12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ຄວາມປອດໄພໃນການເຂົ້າເຖິ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hanging="12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ການເຂົ້າລະຫັດຄວາມປອດໄພ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; </w:t>
      </w:r>
    </w:p>
    <w:p w:rsidR="005D786C" w:rsidRPr="009F063F" w:rsidRDefault="005F4F7E" w:rsidP="00A4793E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hanging="12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ການຕອບໂຕ້ການບຸກລຸກຂໍ້ມູ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9F063F" w:rsidRDefault="005D786C">
      <w:pPr>
        <w:pStyle w:val="ListParagraph"/>
        <w:tabs>
          <w:tab w:val="left" w:pos="1134"/>
        </w:tabs>
        <w:spacing w:after="0" w:line="240" w:lineRule="auto"/>
        <w:ind w:left="1146"/>
        <w:jc w:val="thaiDistribute"/>
        <w:rPr>
          <w:rFonts w:ascii="Phetsarath OT" w:hAnsi="Phetsarath OT" w:cs="Phetsarath OT"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22 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ຈັດລະດັບຄວາມປອດໄພຂໍ້ມູນທາງລັດຖະການ 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ການຈັດລະດັບຄວາມປອດໄພຂໍ້ມູນທາງລັດຖະການ ມີ</w:t>
      </w:r>
      <w:r w:rsidR="0070562C" w:rsidRPr="0070562C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ດັ່ງນີ້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:</w:t>
      </w:r>
    </w:p>
    <w:p w:rsidR="005D786C" w:rsidRPr="009F063F" w:rsidRDefault="005F4F7E" w:rsidP="00A4793E">
      <w:pPr>
        <w:pStyle w:val="ListParagraph"/>
        <w:numPr>
          <w:ilvl w:val="1"/>
          <w:numId w:val="11"/>
        </w:numPr>
        <w:tabs>
          <w:tab w:val="left" w:pos="1080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 w:rsidRPr="00AC4C77">
        <w:rPr>
          <w:rFonts w:ascii="Phetsarath OT" w:hAnsi="Phetsarath OT" w:cs="Phetsarath OT"/>
          <w:sz w:val="24"/>
          <w:szCs w:val="24"/>
          <w:cs/>
        </w:rPr>
        <w:t>ລະດັບ ໜຶ່ງ</w:t>
      </w:r>
      <w:r w:rsidRPr="009F063F">
        <w:rPr>
          <w:rFonts w:ascii="Phetsarath OT" w:hAnsi="Phetsarath OT" w:cs="Phetsarath OT"/>
          <w:sz w:val="24"/>
          <w:szCs w:val="24"/>
          <w:cs/>
        </w:rPr>
        <w:t xml:space="preserve"> ເມື່ອຂໍ້ມູນຖືກທໍາລາຍ ຫຼື ຖືກເປີດເຜີຍ ເຮັດໃຫ້ສິດ ແລະ ຜົນປະໂຫຍດຂອງລັດ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ບຸກ</w:t>
      </w:r>
      <w:r w:rsidR="00923BDC" w:rsidRPr="00923BDC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ຄົ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ຖືກເສຍຫາຍ</w:t>
      </w:r>
      <w:r w:rsidRPr="009F063F">
        <w:rPr>
          <w:rFonts w:ascii="Phetsarath OT" w:hAnsi="Phetsarath OT" w:cs="Phetsarath OT"/>
          <w:b/>
          <w:sz w:val="24"/>
          <w:szCs w:val="24"/>
          <w:lang w:val="vi-VN"/>
        </w:rPr>
        <w:t>;</w:t>
      </w:r>
    </w:p>
    <w:p w:rsidR="00E90C93" w:rsidRPr="009F063F" w:rsidRDefault="005F4F7E" w:rsidP="00A4793E">
      <w:pPr>
        <w:pStyle w:val="ListParagraph"/>
        <w:numPr>
          <w:ilvl w:val="1"/>
          <w:numId w:val="11"/>
        </w:numPr>
        <w:tabs>
          <w:tab w:val="left" w:pos="1080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 w:rsidRPr="00AC4C77">
        <w:rPr>
          <w:rFonts w:ascii="Phetsarath OT" w:hAnsi="Phetsarath OT" w:cs="Phetsarath OT"/>
          <w:sz w:val="24"/>
          <w:szCs w:val="24"/>
          <w:cs/>
        </w:rPr>
        <w:t>ລະດັບ ສອງ</w:t>
      </w:r>
      <w:r w:rsidRPr="009F063F">
        <w:rPr>
          <w:rFonts w:ascii="Phetsarath OT" w:hAnsi="Phetsarath OT" w:cs="Phetsarath OT"/>
          <w:sz w:val="24"/>
          <w:szCs w:val="24"/>
          <w:cs/>
        </w:rPr>
        <w:t xml:space="preserve"> ເມື່ອຂໍ້ມູນຖືກທໍາລາຍ ຫຼື ຖືກເປີດເຜີຍ ເຮັດໃຫ້ສິດ ແລະ ຜົນປະໂຫຍດຂອງລັດ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ບຸກ</w:t>
      </w:r>
      <w:r w:rsidR="00923BDC" w:rsidRPr="00923BDC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ຄົ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ຖືກເສຍຫາຍຢ່າງຮ້າຍແຮງ ຫຼື ສ້າງຜົນກະທົບໃຫ້ແກ່ຜົນປະໂຫຍດສ່ວນລວມ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; </w:t>
      </w:r>
    </w:p>
    <w:p w:rsidR="005D786C" w:rsidRPr="009F063F" w:rsidRDefault="005F4F7E" w:rsidP="00A4793E">
      <w:pPr>
        <w:pStyle w:val="ListParagraph"/>
        <w:numPr>
          <w:ilvl w:val="1"/>
          <w:numId w:val="11"/>
        </w:numPr>
        <w:tabs>
          <w:tab w:val="left" w:pos="1080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spacing w:val="-10"/>
          <w:sz w:val="24"/>
          <w:szCs w:val="24"/>
          <w:lang w:val="vi-VN"/>
        </w:rPr>
      </w:pPr>
      <w:r w:rsidRPr="00AC4C77">
        <w:rPr>
          <w:rFonts w:ascii="Phetsarath OT" w:hAnsi="Phetsarath OT" w:cs="Phetsarath OT"/>
          <w:spacing w:val="-10"/>
          <w:sz w:val="24"/>
          <w:szCs w:val="24"/>
          <w:cs/>
        </w:rPr>
        <w:t>ລະດັບ ສາມ</w:t>
      </w:r>
      <w:r w:rsidRPr="009F063F">
        <w:rPr>
          <w:rFonts w:ascii="Phetsarath OT" w:hAnsi="Phetsarath OT" w:cs="Phetsarath OT"/>
          <w:spacing w:val="-10"/>
          <w:sz w:val="24"/>
          <w:szCs w:val="24"/>
          <w:cs/>
        </w:rPr>
        <w:t xml:space="preserve">  ເມື່ອຂໍ້ມູນຖືກທໍາລາຍ ຫຼື ຖືກເປີດເຜີຍ ເຮັດໃຫ້ການຜະລິດ</w:t>
      </w:r>
      <w:r w:rsidRPr="009F063F">
        <w:rPr>
          <w:rFonts w:ascii="Phetsarath OT" w:hAnsi="Phetsarath OT" w:cs="Phetsarath OT"/>
          <w:spacing w:val="-10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10"/>
          <w:sz w:val="24"/>
          <w:szCs w:val="24"/>
          <w:cs/>
        </w:rPr>
        <w:t>ຄວາມສະຫງົບ</w:t>
      </w:r>
      <w:r w:rsidRPr="009F063F">
        <w:rPr>
          <w:rFonts w:ascii="Phetsarath OT" w:hAnsi="Phetsarath OT" w:cs="Phetsarath OT"/>
          <w:spacing w:val="-10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10"/>
          <w:sz w:val="24"/>
          <w:szCs w:val="24"/>
          <w:cs/>
        </w:rPr>
        <w:t>ຄວາມປອດໄພຂອງສັງຄົມ ແລະ ວຽກງານປ້ອງກັນຊາດ</w:t>
      </w:r>
      <w:r w:rsidRPr="009F063F">
        <w:rPr>
          <w:rFonts w:ascii="Phetsarath OT" w:hAnsi="Phetsarath OT" w:cs="Phetsarath OT"/>
          <w:spacing w:val="-10"/>
          <w:sz w:val="24"/>
          <w:szCs w:val="24"/>
          <w:lang w:val="vi-VN"/>
        </w:rPr>
        <w:t>-</w:t>
      </w:r>
      <w:r w:rsidRPr="009F063F">
        <w:rPr>
          <w:rFonts w:ascii="Phetsarath OT" w:hAnsi="Phetsarath OT" w:cs="Phetsarath OT"/>
          <w:spacing w:val="-10"/>
          <w:sz w:val="24"/>
          <w:szCs w:val="24"/>
          <w:cs/>
        </w:rPr>
        <w:t>ປ້ອງກັນຄວາມສະຫງົບ</w:t>
      </w:r>
      <w:r w:rsidR="00674D67">
        <w:rPr>
          <w:rFonts w:ascii="Phetsarath OT" w:hAnsi="Phetsarath OT" w:cs="Phetsarath OT" w:hint="cs"/>
          <w:spacing w:val="-10"/>
          <w:sz w:val="24"/>
          <w:szCs w:val="24"/>
          <w:cs/>
        </w:rPr>
        <w:t xml:space="preserve"> </w:t>
      </w:r>
      <w:r w:rsidRPr="009F063F">
        <w:rPr>
          <w:rFonts w:ascii="Phetsarath OT" w:hAnsi="Phetsarath OT" w:cs="Phetsarath OT"/>
          <w:spacing w:val="-10"/>
          <w:sz w:val="24"/>
          <w:szCs w:val="24"/>
          <w:cs/>
        </w:rPr>
        <w:t>ຖືກເສຍຫາຍ</w:t>
      </w:r>
      <w:r w:rsidR="00E90C93" w:rsidRPr="009F063F">
        <w:rPr>
          <w:rFonts w:ascii="Phetsarath OT" w:hAnsi="Phetsarath OT" w:cs="Phetsarath OT"/>
          <w:spacing w:val="-10"/>
          <w:sz w:val="24"/>
          <w:szCs w:val="24"/>
          <w:cs/>
        </w:rPr>
        <w:t>.</w:t>
      </w:r>
    </w:p>
    <w:p w:rsidR="00185EBB" w:rsidRPr="009F063F" w:rsidRDefault="00185EBB" w:rsidP="00185EBB">
      <w:pPr>
        <w:pStyle w:val="ListParagraph"/>
        <w:tabs>
          <w:tab w:val="left" w:pos="1080"/>
          <w:tab w:val="left" w:pos="1560"/>
        </w:tabs>
        <w:spacing w:after="0" w:line="240" w:lineRule="auto"/>
        <w:ind w:left="1134"/>
        <w:jc w:val="thaiDistribute"/>
        <w:rPr>
          <w:rFonts w:ascii="Phetsarath OT" w:hAnsi="Phetsarath OT" w:cs="Phetsarath OT"/>
          <w:b/>
          <w:spacing w:val="-10"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AC4C77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23 </w:t>
      </w:r>
      <w:r w:rsidR="005F4F7E" w:rsidRPr="0095594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ເກັບຮັກສາຂໍ້ມູນເອເລັກໂຕຣນິກ</w:t>
      </w:r>
    </w:p>
    <w:p w:rsidR="005D786C" w:rsidRPr="009F063F" w:rsidRDefault="005F4F7E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ຜູ້ຄຸ້ມຄອງ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ຕ້ອງເກັບຮັກສາ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ດັ່ງນີ້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:</w:t>
      </w:r>
    </w:p>
    <w:p w:rsidR="005D786C" w:rsidRPr="009F063F" w:rsidRDefault="00923BDC" w:rsidP="00A4793E">
      <w:pPr>
        <w:pStyle w:val="ListParagraph"/>
        <w:numPr>
          <w:ilvl w:val="0"/>
          <w:numId w:val="12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23BDC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ມີໜ່ວຍງານ</w:t>
      </w:r>
      <w:r w:rsidR="005F4F7E"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ຼື</w:t>
      </w:r>
      <w:r w:rsidR="005F4F7E"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ພະນັກງານທີ່ຮັບຜິດຊອບຄຸ້ມຄອງຄວາມປອດໄພຂໍ້ມູນສະເພາະ</w:t>
      </w:r>
      <w:r w:rsidR="005F4F7E"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2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້າງລະບົບເກັບກຳ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ນຳໃຊ້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ະບົບຄຸ້ມຄອງຄວາມປອດໄພ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ອື່ນໆ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ທີ່ກ່ຽວຂ້ອ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2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ມີລະບົບເຕັກນິກປົກປ້ອງຂໍ້ມູນທີ່ເໝາະສົມກັບຂະໜາດຂອງລະບົບ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; </w:t>
      </w:r>
    </w:p>
    <w:p w:rsidR="005D786C" w:rsidRPr="009F063F" w:rsidRDefault="005F4F7E" w:rsidP="00A4793E">
      <w:pPr>
        <w:pStyle w:val="ListParagraph"/>
        <w:numPr>
          <w:ilvl w:val="0"/>
          <w:numId w:val="12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ວດຄືນການລຶບ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ທຳລາຍ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2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ບັນທຶກ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ດ້ວຍເຈ້ຍ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ສ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ມ່ເຫຼັກ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ວິທີອື່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ນຳໃຊ້</w:t>
      </w:r>
      <w:r w:rsidR="00AC4C77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ວິທີ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ທີ່ເໝາະສົມໃນການເກັບຮັກ</w:t>
      </w:r>
      <w:r w:rsidR="00AC4C77" w:rsidRPr="00AC4C77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າ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2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lastRenderedPageBreak/>
        <w:t>ກວດສອບ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ປະເມີນຄວາມສ່ຽງຕໍ່ລະບົບ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ຢ່າງໜ້ອຍປີ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ລະ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ຄັ້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ຕ້ອງແກ້ໄຂບັນຫາທີ່ກວດພົບ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ພ້ອມທັງປັບປຸງລະບົບຂໍ້ມູນໃຫ້ປອດໄພ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2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ວດສອບກ</w:t>
      </w:r>
      <w:r w:rsidR="00920093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ານເຂົ້າເຖິງລະບົບການຈັດເກັບຂໍ້ມູນ</w:t>
      </w:r>
      <w:r w:rsidR="00920093" w:rsidRPr="00920093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920093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ລະ</w:t>
      </w:r>
      <w:r w:rsidR="00920093" w:rsidRPr="00920093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ປ້ອງກັນ</w:t>
      </w:r>
      <w:r w:rsidR="00AC4C77" w:rsidRPr="00AC4C77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ບຸກລຸກ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,</w:t>
      </w:r>
      <w:r w:rsidRPr="00923BDC">
        <w:rPr>
          <w:rFonts w:ascii="Phetsarath OT" w:eastAsia="Phetsarath OT" w:hAnsi="Phetsarath OT" w:cs="Phetsarath OT"/>
          <w:spacing w:val="-6"/>
          <w:sz w:val="2"/>
          <w:szCs w:val="2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ໄວຣັດ</w:t>
      </w:r>
      <w:r w:rsidR="003A795C" w:rsidRPr="003A795C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3A795C" w:rsidRPr="009F063F">
        <w:rPr>
          <w:rFonts w:ascii="Phetsarath OT" w:hAnsi="Phetsarath OT" w:cs="Phetsarath OT"/>
          <w:spacing w:val="-6"/>
          <w:sz w:val="24"/>
          <w:szCs w:val="24"/>
          <w:cs/>
        </w:rPr>
        <w:t>ຫຼື ຄວາມສ່ຽງອື່ນ ທີ່ມີລັກສະນະຄ້າຍຄືກັ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ອື່ນ</w:t>
      </w:r>
      <w:r w:rsidR="00AC4C77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ໆ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2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ກ້ໄຂບັນຫາຮີບດ່ວ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ຕໍ່ເຫດການທີ່ກໍ່ໃຫ້ເກີດ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ອາດກໍ່ໃຫ້ເກີດຜົນກະທົບຮ້າຍແຮງທັນທີ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ທີ່ໄດ້ຮັບອະນຸຍາດ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ໄດ້ຮັບບົດລາຍງານການສືບສວນ</w:t>
      </w:r>
      <w:r w:rsidR="00923BDC" w:rsidRPr="00923BDC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-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ອບສວນຂອງໜ່ວຍງານຄຸ້ມຄອງຄວາມປອດໄພ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ໜ່ວຍງານອື່ນທີ່ກ່ຽວຂ້ອ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3A795C" w:rsidRDefault="005F4F7E" w:rsidP="003A795C">
      <w:pPr>
        <w:pStyle w:val="ListParagraph"/>
        <w:numPr>
          <w:ilvl w:val="0"/>
          <w:numId w:val="12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ປ້ອງກັນຂໍ້ມູນທີ່ຢູ່ໃນຄວາມຮັບຜິດຊອບຂອງຕົນ ເພື່ອບໍ່ໃຫ້ບຸກຄົນທີ່ບໍ່ໄດ້ຮັບອະນຸຍາດເຂົ້າເຖິ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ນຳໃຊ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ເປີດເຜີ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ສຳເນົາ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ປ່ຽນແປ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ກຳຈັດ</w:t>
      </w:r>
      <w:r w:rsidR="003A795C" w:rsidRPr="003A795C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3A795C">
        <w:rPr>
          <w:rFonts w:ascii="Phetsarath OT" w:hAnsi="Phetsarath OT" w:cs="Phetsarath OT"/>
          <w:spacing w:val="-6"/>
          <w:sz w:val="24"/>
          <w:szCs w:val="24"/>
          <w:cs/>
        </w:rPr>
        <w:t>ຂໍ້ມູນ</w:t>
      </w:r>
      <w:r w:rsidR="003A795C" w:rsidRPr="003A795C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5D786C" w:rsidRPr="009F063F" w:rsidRDefault="005D786C">
      <w:pPr>
        <w:pStyle w:val="ListParagraph"/>
        <w:tabs>
          <w:tab w:val="left" w:pos="1276"/>
          <w:tab w:val="left" w:pos="1560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pacing w:val="-6"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24 </w:t>
      </w:r>
      <w:r w:rsidR="005F4F7E" w:rsidRPr="0095594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ຄວາມປອດໄພໃນການເຂົ້າເຖິງຂໍ້ມູນ</w:t>
      </w:r>
      <w:r w:rsidR="005F4F7E" w:rsidRPr="0095594B">
        <w:rPr>
          <w:rFonts w:ascii="Phetsarath OT" w:eastAsia="Phetsarath OT" w:hAnsi="Phetsarath OT" w:cs="Phetsarath OT"/>
          <w:b/>
          <w:sz w:val="24"/>
          <w:szCs w:val="24"/>
          <w:lang w:val="vi-VN"/>
        </w:rPr>
        <w:t xml:space="preserve"> </w:t>
      </w:r>
    </w:p>
    <w:p w:rsidR="005D786C" w:rsidRPr="009F063F" w:rsidRDefault="005F4F7E" w:rsidP="00923BDC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ab/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ຜູ້ຄຸ້ມຄອງຂໍ້ມູນ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="003A795C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ຕ້ອງ</w:t>
      </w:r>
      <w:r w:rsidR="00920093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ໍານົດ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ມາດຕະການຄວາມປອດໄພ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ການເຂົ້າເຖິງຂໍ້ມູນ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ເພື່ອໃຫ້ເຈົ້າຂອງຂໍ້ມູນສາ</w:t>
      </w:r>
      <w:r w:rsidR="00920093" w:rsidRPr="00920093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ມາດເຂົ້າເຖິງຂໍ້ມູນ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ຕົນ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ຢ່າງປອດໄພ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. </w:t>
      </w:r>
    </w:p>
    <w:p w:rsidR="005D786C" w:rsidRPr="009F063F" w:rsidRDefault="005F4F7E" w:rsidP="00923BDC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ຜູ້ຄຸ້ມຄ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en-GB"/>
        </w:rPr>
        <w:t>ຕ້ອງອໍານວຍຄວາມສະດວກໃຫ້ແກ່ເຈົ້າຂອງຂໍ້ມູນໃນການກວດກາ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en-GB"/>
        </w:rPr>
        <w:t>ຕິດຕາມ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en-GB"/>
        </w:rPr>
        <w:t>ນໍາໃຊ້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en-GB"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en-GB"/>
        </w:rPr>
        <w:t>ຄົ້ນຫາຂໍ້ມູນຢ່າງວ່ອງໄວ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en-GB"/>
        </w:rPr>
        <w:t>ປອດໄພ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en-GB"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en-GB"/>
        </w:rPr>
        <w:t>ທັນກັບສະພາບກາ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.</w:t>
      </w:r>
    </w:p>
    <w:p w:rsidR="005D786C" w:rsidRPr="009F063F" w:rsidRDefault="005F4F7E" w:rsidP="00923BDC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ab/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ເຈົ້າຂອງຂໍ້ມູນ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ຕ້ອງຮັບຜິດຊອບເກັບຮັກສາ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ປ່ຽນແປງ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ແລະ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ປ້ອງກັນລະຫັດຜ່ານຂອງຕົນ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ເພື່ອບໍ່ໃຫ້ຜູ້ອື່ນສາມາດນໍາໄປໃຊ້</w:t>
      </w:r>
      <w:r w:rsidRPr="009F063F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>.</w:t>
      </w:r>
    </w:p>
    <w:p w:rsidR="005D786C" w:rsidRPr="009F063F" w:rsidRDefault="005D786C">
      <w:pPr>
        <w:pStyle w:val="ListParagraph"/>
        <w:tabs>
          <w:tab w:val="left" w:pos="1276"/>
          <w:tab w:val="left" w:pos="1560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pacing w:val="-6"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25 </w:t>
      </w:r>
      <w:r w:rsidR="005F4F7E" w:rsidRPr="0095594B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ການເຂົ້າລະຫັດຄວາມປອດໄພຂໍ້ມູນ</w:t>
      </w:r>
      <w:r w:rsidR="005F4F7E" w:rsidRPr="0095594B">
        <w:rPr>
          <w:rFonts w:ascii="Phetsarath OT" w:eastAsia="Phetsarath OT" w:hAnsi="Phetsarath OT" w:cs="Phetsarath OT"/>
          <w:b/>
          <w:sz w:val="24"/>
          <w:szCs w:val="24"/>
          <w:lang w:val="vi-VN"/>
        </w:rPr>
        <w:t xml:space="preserve"> </w:t>
      </w:r>
    </w:p>
    <w:p w:rsidR="005D786C" w:rsidRPr="009F063F" w:rsidRDefault="005F4F7E" w:rsidP="00923BDC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ab/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ໃນກາ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ສົ່ງ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ຫຼື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ໂອ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ຂໍ້ມູນເອເລັກໂຕຣນິກທີ່ສຳຄັ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ເປັນຕົ້ນ ຂໍ້ມູນດ້ານການເງິ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ທະນາຄາ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ລົງທຶ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ບັນຊີ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ຜ່ານລະບົບຄອມພິວເຕີ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ຜູ້ຄຸ້ມຄ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ຕ້ອງເຂົ້າລະຫັດຄວາມປອດໄພ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ຕ້ອງໃຊ້ໃບຮັບຮອງເອເລັກໂຕຣນິກທີ່ຖືກຮັບຮອງໂດຍກະຊວງໄປສະນີ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ໂທລະຄົມມະນາຄົມ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ານສື່ສາ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ພື່ອປ້ອງກັນບໍ່ໃຫ້ບຸກຄົນທີ່ບໍ່ໄດ້ຮັບອະນຸຍາດເຂົ້າເຖິງ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>,</w:t>
      </w:r>
      <w:r w:rsidRPr="009F063F">
        <w:rPr>
          <w:rFonts w:ascii="Phetsarath OT" w:eastAsia="Phetsarath OT" w:hAnsi="Phetsarath OT" w:cs="Phetsarath OT"/>
          <w:sz w:val="20"/>
          <w:szCs w:val="20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ອ່ານ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ທໍາລາຍ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ນໍາໃຊ້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ປີດເຜີຍ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  <w:lang w:val="fr-FR"/>
        </w:rPr>
        <w:t>ສົ່ງ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  <w:lang w:val="fr-FR"/>
        </w:rPr>
        <w:t>ໂອນ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  <w:lang w:val="fr-FR"/>
        </w:rPr>
        <w:t>ປັບປຸງ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  <w:lang w:val="fr-FR"/>
        </w:rPr>
        <w:t>ລຶບ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ປ່ຽນແປງ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ກະທໍາອື່ນໆ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ທີ່ກໍ່ໃຫ້ເກີດຄວາມເສຍຫາຍ</w:t>
      </w:r>
      <w:r w:rsidRPr="009F063F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. </w:t>
      </w:r>
    </w:p>
    <w:p w:rsidR="00185EBB" w:rsidRPr="009F063F" w:rsidRDefault="00185EBB" w:rsidP="00E90C93">
      <w:pPr>
        <w:pStyle w:val="ListParagraph"/>
        <w:tabs>
          <w:tab w:val="left" w:pos="1134"/>
        </w:tabs>
        <w:spacing w:after="0" w:line="240" w:lineRule="auto"/>
        <w:ind w:left="360"/>
        <w:jc w:val="both"/>
        <w:rPr>
          <w:rFonts w:ascii="Phetsarath OT" w:eastAsia="Phetsarath OT" w:hAnsi="Phetsarath OT" w:cs="Phetsarath OT"/>
          <w:sz w:val="16"/>
          <w:szCs w:val="16"/>
          <w:lang w:val="vi-VN"/>
        </w:rPr>
      </w:pPr>
    </w:p>
    <w:p w:rsidR="005D786C" w:rsidRPr="0095594B" w:rsidRDefault="0095594B" w:rsidP="0095594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26 </w:t>
      </w:r>
      <w:r w:rsidR="005F4F7E" w:rsidRPr="0095594B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ຕອບໂຕ້ການບຸກລຸກຂໍ້ມູນ </w:t>
      </w:r>
    </w:p>
    <w:p w:rsidR="005D786C" w:rsidRPr="009F063F" w:rsidRDefault="005F4F7E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ການຕອບໂຕ້ການບຸກລຸກຂໍ້ມູນ</w:t>
      </w:r>
      <w:r w:rsidRPr="009F063F">
        <w:rPr>
          <w:rFonts w:ascii="Phetsarath OT" w:hAnsi="Phetsarath OT" w:cs="Phetsarath OT"/>
          <w:b/>
          <w:sz w:val="24"/>
          <w:szCs w:val="24"/>
          <w:lang w:val="vi-VN"/>
        </w:rPr>
        <w:t xml:space="preserve"> </w:t>
      </w:r>
      <w:r w:rsidR="003A795C">
        <w:rPr>
          <w:rFonts w:ascii="Phetsarath OT" w:hAnsi="Phetsarath OT" w:cs="Phetsarath OT"/>
          <w:sz w:val="24"/>
          <w:szCs w:val="24"/>
          <w:cs/>
        </w:rPr>
        <w:t>ໃຫ້ປະຕິບັດ</w:t>
      </w:r>
      <w:r w:rsidR="00A4793E" w:rsidRPr="00A4793E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ດັ່ງນີ້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: </w:t>
      </w:r>
    </w:p>
    <w:p w:rsidR="005D786C" w:rsidRPr="009F063F" w:rsidRDefault="005F4F7E" w:rsidP="00923BDC">
      <w:pPr>
        <w:pStyle w:val="ListParagraph"/>
        <w:numPr>
          <w:ilvl w:val="1"/>
          <w:numId w:val="8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ຜູ້ຄຸ້ມຄອງຂໍ້ມູນ ນຳໃຊ້ວິທີການສະກັດກັ້ນ ແລະ ແກ້ໄຂ ເມື່ອໄດ້ຮັບການແຈ້ງຈາກບຸກຄົ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ນິຕິບຸກ</w:t>
      </w:r>
      <w:r w:rsidR="00923BDC" w:rsidRPr="00923BDC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ຄົນ ຫຼື  ການຈັດຕັ້ງ ກ່ຽວກັບການສົ່ງຂໍ້ມູນ ທີ່ອາດກໍ່ໃຫ້ເກີດ ຫຼື ສ້າງຄວາມບໍ່ສະຫງົບໃຫ້ແກ່ສັງຄົມ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23BDC">
      <w:pPr>
        <w:pStyle w:val="ListParagraph"/>
        <w:numPr>
          <w:ilvl w:val="1"/>
          <w:numId w:val="8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ຜູ້ຄຸ້ມຄອງຂໍ້ມູນ ປະສານສົມທົບກັບ ຂະແໜງການທີ່ກ່ຽວຂ້ອງ ລວບລວມຂໍ້ມູ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ຫຼັກຖານກ່ຽວກັບການບຸກລຸກ ເຊັ່ນ ວັ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ເວລາ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ສະຖານທີ່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ຮູບແບບ ແລະ ບໍລິມາດການບຸກລຸກ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ຜົນກະທົບ ແລະ ທີ່ມາຂອງການບຸກລຸກ ເພື່ອແກ້ໄຂ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; </w:t>
      </w:r>
      <w:r w:rsidRPr="009F063F">
        <w:rPr>
          <w:rFonts w:ascii="Phetsarath OT" w:hAnsi="Phetsarath OT" w:cs="Phetsarath OT"/>
          <w:sz w:val="24"/>
          <w:szCs w:val="24"/>
          <w:cs/>
        </w:rPr>
        <w:t>ໃນກໍລະນີບໍ່ສາມາດແກ້ໄຂໄດ້ ໃຫ້ສະເໜີຫາ</w:t>
      </w:r>
      <w:r w:rsidRPr="009F063F">
        <w:rPr>
          <w:rFonts w:ascii="Phetsarath OT" w:hAnsi="Phetsarath OT" w:cs="Phetsarath OT"/>
          <w:spacing w:val="-4"/>
          <w:sz w:val="24"/>
          <w:szCs w:val="24"/>
          <w:cs/>
        </w:rPr>
        <w:t>ສູນສະກັດກັ້ນ ແລະ ແກ້ໄຂເຫດສຸກເສີນທາງຄອມພິວເຕີ ຂອງກະຊວງໄປສະນີ</w:t>
      </w:r>
      <w:r w:rsidRPr="009F063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4"/>
          <w:sz w:val="24"/>
          <w:szCs w:val="24"/>
          <w:cs/>
        </w:rPr>
        <w:t>ໂທລະຄົມມະນາຄົມ</w:t>
      </w:r>
      <w:r w:rsidRPr="009F063F">
        <w:rPr>
          <w:rFonts w:ascii="Phetsarath OT" w:hAnsi="Phetsarath OT" w:cs="Phetsarath OT"/>
          <w:sz w:val="24"/>
          <w:szCs w:val="24"/>
          <w:cs/>
        </w:rPr>
        <w:t xml:space="preserve"> ແລະ ການສື່ສາ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923BDC">
      <w:pPr>
        <w:pStyle w:val="ListParagraph"/>
        <w:numPr>
          <w:ilvl w:val="1"/>
          <w:numId w:val="8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lastRenderedPageBreak/>
        <w:t>ສູນສະກັດກັ້ນ ແລະ ແກ້ໄຂເຫດສຸກເສີນທາງຄອມພິວເຕີ ປະສານງານກັບໜ່ວຍງານຄຸ້ມຄອງຄວາມປອດໄພຂໍ້ມູນຂອງຜູ້ຄຸ້ມຄອງຂໍ້ມູນ ແລະ ຂະແໜງການທີ່ກ່ຽວຂ້ອງ ທັງພາຍໃນ ແລະ ຕ່າງປະເທດ ເພື່ອລະງັບ ແລະ ແກ້ໄຂເຫດການໃຫ້ທັນກາ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A4793E" w:rsidRPr="00674D67" w:rsidRDefault="00A4793E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16"/>
          <w:szCs w:val="16"/>
          <w:lang w:val="vi-VN"/>
        </w:rPr>
      </w:pPr>
    </w:p>
    <w:p w:rsidR="00923BDC" w:rsidRPr="00B30012" w:rsidRDefault="00923BDC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16"/>
          <w:szCs w:val="16"/>
          <w:lang w:val="vi-VN"/>
        </w:rPr>
      </w:pPr>
    </w:p>
    <w:p w:rsidR="003A795C" w:rsidRPr="00B30012" w:rsidRDefault="003A795C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16"/>
          <w:szCs w:val="16"/>
          <w:lang w:val="vi-VN"/>
        </w:rPr>
      </w:pPr>
    </w:p>
    <w:p w:rsidR="003A795C" w:rsidRPr="00B30012" w:rsidRDefault="003A795C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16"/>
          <w:szCs w:val="16"/>
          <w:lang w:val="vi-VN"/>
        </w:rPr>
      </w:pPr>
    </w:p>
    <w:p w:rsidR="00923BDC" w:rsidRPr="00674D67" w:rsidRDefault="00923BDC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16"/>
          <w:szCs w:val="16"/>
          <w:lang w:val="vi-VN"/>
        </w:rPr>
      </w:pPr>
    </w:p>
    <w:p w:rsidR="00923BDC" w:rsidRPr="00674D67" w:rsidRDefault="00923BDC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16"/>
          <w:szCs w:val="16"/>
          <w:lang w:val="vi-VN"/>
        </w:rPr>
      </w:pPr>
    </w:p>
    <w:p w:rsidR="00923BDC" w:rsidRPr="00674D67" w:rsidRDefault="00923BDC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16"/>
          <w:szCs w:val="16"/>
          <w:lang w:val="vi-VN"/>
        </w:rPr>
      </w:pPr>
    </w:p>
    <w:p w:rsidR="00923BDC" w:rsidRPr="00674D67" w:rsidRDefault="00923BDC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16"/>
          <w:szCs w:val="16"/>
          <w:lang w:val="vi-VN"/>
        </w:rPr>
      </w:pPr>
    </w:p>
    <w:p w:rsidR="005D786C" w:rsidRPr="009F063F" w:rsidRDefault="005F4F7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8"/>
          <w:szCs w:val="28"/>
          <w:lang w:val="de-DE"/>
        </w:rPr>
      </w:pP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ໝວດທີ</w:t>
      </w:r>
      <w:r w:rsidRPr="009F063F">
        <w:rPr>
          <w:rFonts w:ascii="Phetsarath OT" w:eastAsia="Phetsarath OT" w:hAnsi="Phetsarath OT" w:cs="Phetsarath OT"/>
          <w:b/>
          <w:sz w:val="28"/>
          <w:szCs w:val="28"/>
          <w:lang w:val="vi-VN"/>
        </w:rPr>
        <w:t xml:space="preserve"> 5</w:t>
      </w:r>
    </w:p>
    <w:p w:rsidR="005D786C" w:rsidRPr="009F063F" w:rsidRDefault="005F4F7E">
      <w:pPr>
        <w:spacing w:after="0" w:line="240" w:lineRule="auto"/>
        <w:jc w:val="center"/>
        <w:rPr>
          <w:rFonts w:ascii="Phetsarath OT" w:eastAsia="Phetsarath OT" w:hAnsi="Phetsarath OT" w:cs="Phetsarath OT"/>
          <w:b/>
          <w:spacing w:val="-6"/>
          <w:sz w:val="28"/>
          <w:szCs w:val="28"/>
          <w:lang w:val="vi-VN"/>
        </w:rPr>
      </w:pPr>
      <w:r w:rsidRPr="009F063F">
        <w:rPr>
          <w:rFonts w:ascii="Phetsarath OT" w:eastAsia="Phetsarath OT" w:hAnsi="Phetsarath OT" w:cs="Phetsarath OT"/>
          <w:b/>
          <w:bCs/>
          <w:spacing w:val="-6"/>
          <w:sz w:val="28"/>
          <w:szCs w:val="28"/>
          <w:cs/>
        </w:rPr>
        <w:t>ສິດ</w:t>
      </w:r>
      <w:r w:rsidRPr="009F063F">
        <w:rPr>
          <w:rFonts w:ascii="Phetsarath OT" w:eastAsia="Phetsarath OT" w:hAnsi="Phetsarath OT" w:cs="Phetsarath OT"/>
          <w:b/>
          <w:spacing w:val="-6"/>
          <w:sz w:val="28"/>
          <w:szCs w:val="28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b/>
          <w:bCs/>
          <w:spacing w:val="-6"/>
          <w:sz w:val="28"/>
          <w:szCs w:val="28"/>
          <w:cs/>
        </w:rPr>
        <w:t>ແລະ</w:t>
      </w:r>
      <w:r w:rsidRPr="009F063F">
        <w:rPr>
          <w:rFonts w:ascii="Phetsarath OT" w:eastAsia="Phetsarath OT" w:hAnsi="Phetsarath OT" w:cs="Phetsarath OT"/>
          <w:b/>
          <w:spacing w:val="-6"/>
          <w:sz w:val="28"/>
          <w:szCs w:val="28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b/>
          <w:bCs/>
          <w:spacing w:val="-6"/>
          <w:sz w:val="28"/>
          <w:szCs w:val="28"/>
          <w:cs/>
        </w:rPr>
        <w:t>ພັນທະ</w:t>
      </w:r>
      <w:r w:rsidRPr="009F063F">
        <w:rPr>
          <w:rFonts w:ascii="Phetsarath OT" w:eastAsia="Phetsarath OT" w:hAnsi="Phetsarath OT" w:cs="Phetsarath OT"/>
          <w:b/>
          <w:spacing w:val="-6"/>
          <w:sz w:val="28"/>
          <w:szCs w:val="28"/>
          <w:lang w:val="vi-VN"/>
        </w:rPr>
        <w:t xml:space="preserve"> </w:t>
      </w:r>
      <w:r w:rsidRPr="009F063F">
        <w:rPr>
          <w:rFonts w:ascii="Phetsarath OT" w:eastAsia="Phetsarath OT" w:hAnsi="Phetsarath OT" w:cs="Phetsarath OT"/>
          <w:b/>
          <w:bCs/>
          <w:spacing w:val="-6"/>
          <w:sz w:val="28"/>
          <w:szCs w:val="28"/>
          <w:cs/>
        </w:rPr>
        <w:t>ຂອງເຈົ້າຂອງຂໍ້ມູນ</w:t>
      </w:r>
      <w:r w:rsidRPr="009F063F">
        <w:rPr>
          <w:rFonts w:ascii="Phetsarath OT" w:eastAsia="Phetsarath OT" w:hAnsi="Phetsarath OT" w:cs="Phetsarath OT"/>
          <w:b/>
          <w:spacing w:val="-6"/>
          <w:sz w:val="28"/>
          <w:szCs w:val="28"/>
          <w:lang w:val="vi-VN"/>
        </w:rPr>
        <w:t xml:space="preserve"> </w:t>
      </w:r>
    </w:p>
    <w:p w:rsidR="005D786C" w:rsidRPr="009F063F" w:rsidRDefault="005D786C">
      <w:pPr>
        <w:spacing w:after="0" w:line="240" w:lineRule="auto"/>
        <w:rPr>
          <w:rFonts w:ascii="Phetsarath OT" w:eastAsia="Phetsarath OT" w:hAnsi="Phetsarath OT" w:cs="Phetsarath OT"/>
          <w:b/>
          <w:sz w:val="16"/>
          <w:szCs w:val="16"/>
          <w:lang w:val="de-DE"/>
        </w:rPr>
      </w:pPr>
    </w:p>
    <w:p w:rsidR="005D786C" w:rsidRPr="004B406E" w:rsidRDefault="004B406E" w:rsidP="004B406E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  <w:lang w:val="de-DE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4B406E">
        <w:rPr>
          <w:rFonts w:ascii="Phetsarath OT" w:eastAsia="Phetsarath OT" w:hAnsi="Phetsarath OT" w:cs="Phetsarath OT"/>
          <w:b/>
          <w:bCs/>
          <w:sz w:val="24"/>
          <w:szCs w:val="24"/>
          <w:lang w:val="de-DE"/>
        </w:rPr>
        <w:t xml:space="preserve">  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de-DE"/>
        </w:rPr>
        <w:t xml:space="preserve">27 </w:t>
      </w:r>
      <w:r w:rsidR="005F4F7E" w:rsidRPr="004B406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ຂອງເຈົ້າຂອງຂໍ້ມູນ</w:t>
      </w:r>
      <w:r w:rsidR="005F4F7E" w:rsidRPr="004B406E">
        <w:rPr>
          <w:rFonts w:ascii="Phetsarath OT" w:eastAsia="Phetsarath OT" w:hAnsi="Phetsarath OT" w:cs="Phetsarath OT"/>
          <w:b/>
          <w:sz w:val="24"/>
          <w:szCs w:val="24"/>
          <w:lang w:val="de-DE"/>
        </w:rPr>
        <w:t>​</w:t>
      </w:r>
    </w:p>
    <w:p w:rsidR="005D786C" w:rsidRPr="009F063F" w:rsidRDefault="005F4F7E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ຈົ້າຂ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de-DE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Pr="009F063F">
        <w:rPr>
          <w:rFonts w:ascii="Phetsarath OT" w:eastAsia="Phetsarath OT" w:hAnsi="Phetsarath OT" w:cs="Phetsarath OT"/>
          <w:sz w:val="24"/>
          <w:szCs w:val="24"/>
          <w:lang w:val="de-DE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ິດ</w:t>
      </w:r>
      <w:r w:rsidRPr="009F063F">
        <w:rPr>
          <w:rFonts w:ascii="Phetsarath OT" w:eastAsia="Phetsarath OT" w:hAnsi="Phetsarath OT" w:cs="Phetsarath OT"/>
          <w:sz w:val="24"/>
          <w:szCs w:val="24"/>
          <w:lang w:val="de-DE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ດັ່ງນີ້</w:t>
      </w:r>
      <w:r w:rsidRPr="009F063F">
        <w:rPr>
          <w:rFonts w:ascii="Phetsarath OT" w:eastAsia="Phetsarath OT" w:hAnsi="Phetsarath OT" w:cs="Phetsarath OT"/>
          <w:sz w:val="24"/>
          <w:szCs w:val="24"/>
          <w:lang w:val="de-DE"/>
        </w:rPr>
        <w:t>:</w:t>
      </w:r>
    </w:p>
    <w:p w:rsidR="005D786C" w:rsidRPr="009F063F" w:rsidRDefault="005F4F7E" w:rsidP="00A4793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6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ສ້າ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ເຂົ້າເຖິ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ນຳໃຊ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ເປີດເຜີ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ສະໜອ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ປັບປຸ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ຢຸດເຊົາ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ແກ້ໄຂ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ລຶບ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ເຂົ້າລະຫັດ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ຄວາມປອດໄພ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ຂອງຕົ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6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ສະເໜີໃຫ້ຜູ້ຄຸ້ມຄອງຂໍ້ມູນ ແລະ ຂະແໜງການອື່ນທີ່ກ່ຽວຂ້ອງ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 xml:space="preserve"> ເພື່ອເຂົ້າເຖິ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ນຳໃຊ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ເປີດເຜີ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ສະ</w:t>
      </w:r>
      <w:r w:rsidR="00923BDC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  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ໜອ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ປັບປຸ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ຢຸດເຊົາ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ແກ້ໄຂ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 xml:space="preserve">ລຶບ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ຂອງຕົ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; </w:t>
      </w:r>
    </w:p>
    <w:p w:rsidR="005D786C" w:rsidRPr="009F063F" w:rsidRDefault="005F4F7E" w:rsidP="00A4793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b/>
          <w:spacing w:val="-6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ແຈ້ງໃຫ້ຜູ້ຄຸ້ມຄອງຂໍ້ມູນ ແລະ ຂະແໜງການອື່ນທີ່ກ່ຽວຂ້ອງ ປົກປ້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ຂອງຕົນຢ່າງທັນການ ເມື່ອເຫັນວ່າຂໍ້ມູນຖືກເສຍຫາຍ ຫຼື ມີຄວາມສ່ຽງຈະຖືກເສຍຫ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; </w:t>
      </w:r>
    </w:p>
    <w:p w:rsidR="005D786C" w:rsidRPr="009F063F" w:rsidRDefault="005F4F7E" w:rsidP="00A4793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b/>
          <w:spacing w:val="-6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ຮ້ອງທຸກຕໍ່ພາກສ່ວນທີ່ກ່ຽວຂ້ອງ ເມື່ອຕົນໄດ້ຮັບຄວາມອັບປະໂຫຍດ ຈາກການປົກປ້ອງຂໍ້ມູນ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b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ນຳໃຊ້ສິດອື່ນ ຕາມທີ່ໄດ້ກໍານົດໄວ້ໃນກົດໝາຍ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.</w:t>
      </w:r>
    </w:p>
    <w:p w:rsidR="005D786C" w:rsidRPr="009F063F" w:rsidRDefault="005D786C">
      <w:pPr>
        <w:tabs>
          <w:tab w:val="left" w:pos="1560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16"/>
          <w:szCs w:val="16"/>
          <w:lang w:val="fr-FR"/>
        </w:rPr>
      </w:pPr>
    </w:p>
    <w:p w:rsidR="005D786C" w:rsidRPr="004B406E" w:rsidRDefault="004B406E" w:rsidP="004B406E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4B406E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28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5F4F7E" w:rsidRPr="004B406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ພັນທະຂອງເຈົ້າຂອງຂໍ້ມູນ</w:t>
      </w:r>
    </w:p>
    <w:p w:rsidR="005D786C" w:rsidRPr="009F063F" w:rsidRDefault="005F4F7E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ຈົ້າຂ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ພັນທະ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ດັ່ງນີ້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</w:p>
    <w:p w:rsidR="005D786C" w:rsidRPr="009F063F" w:rsidRDefault="005F4F7E" w:rsidP="00A4793E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ກວດກາເນື້ອໃນ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ກ່ອນການນຳໃຊ້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ຫຼື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ເຜີຍແຜ່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ຕ້ອງ</w:t>
      </w:r>
      <w:r w:rsidR="00A4793E">
        <w:rPr>
          <w:rFonts w:ascii="Phetsarath OT" w:hAnsi="Phetsarath OT" w:cs="Phetsarath OT"/>
          <w:sz w:val="24"/>
          <w:szCs w:val="24"/>
          <w:cs/>
        </w:rPr>
        <w:t>ຮັບຜິດ</w:t>
      </w:r>
      <w:r w:rsidRPr="009F063F">
        <w:rPr>
          <w:rFonts w:ascii="Phetsarath OT" w:hAnsi="Phetsarath OT" w:cs="Phetsarath OT"/>
          <w:sz w:val="24"/>
          <w:szCs w:val="24"/>
          <w:cs/>
        </w:rPr>
        <w:t>ຊອບ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ຕໍ່ໜ້າກົດໝາຍ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ຕໍ່ເນື້ອໃນ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ທີ່ຕົນສ້າງຂຶ້ນ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ຫຼື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ທີ່ຢູ່ໃນຄວາມຮັບຜິດຊອບຂອງຕົນ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ຮັບປະກັນຄວາມ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ຖືກຕ້ອງ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ຊັດເຈນ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ຄົບຖ້ວນ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ຂ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ທີ່ຕົນສະໜອງໃຫ້ແກ່ຜູ້ຄຸ້ມຄ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ລາຍງານຄວາມຜິດປົກກະຕິຂອງຂໍ້ມູນເອເລັກໂຕຣນິກ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ໃຫ້ແກ່ຜູ້ຄຸ້ມຄອງຂໍ້ມູນຊາບ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ລາຍງານການເຄື່ອນໄຫວທີ່ຜິດກົດໝາຍກ່ຽວກັບຂໍ້ມູນເອເລັກໂຕຣນິກ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ຕໍ່ພາກສ່ວນທີ່ກ່ຽວຂ້ອງ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ປະຕິບັດພັນທະອື່ນ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ຕາມ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ທີ່ໄດ້ກໍານົດໄວ້ໃນ</w:t>
      </w:r>
      <w:r w:rsidRPr="009F063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ກົດໝາຍ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:rsidR="007D7354" w:rsidRPr="009F063F" w:rsidRDefault="007D7354">
      <w:pPr>
        <w:pStyle w:val="ListParagraph"/>
        <w:tabs>
          <w:tab w:val="left" w:pos="1560"/>
        </w:tabs>
        <w:spacing w:after="0" w:line="240" w:lineRule="auto"/>
        <w:ind w:left="1134"/>
        <w:jc w:val="thaiDistribute"/>
        <w:rPr>
          <w:rFonts w:ascii="Phetsarath OT" w:eastAsia="Phetsarath OT" w:hAnsi="Phetsarath OT" w:cs="Phetsarath OT"/>
          <w:sz w:val="16"/>
          <w:szCs w:val="16"/>
          <w:lang w:val="fr-FR"/>
        </w:rPr>
      </w:pPr>
    </w:p>
    <w:p w:rsidR="005D786C" w:rsidRPr="009F063F" w:rsidRDefault="005F4F7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8"/>
          <w:szCs w:val="28"/>
          <w:lang w:val="de-DE"/>
        </w:rPr>
      </w:pP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lastRenderedPageBreak/>
        <w:t>ໝວດທີ</w:t>
      </w:r>
      <w:r w:rsidRPr="009F063F">
        <w:rPr>
          <w:rFonts w:ascii="Phetsarath OT" w:eastAsia="Phetsarath OT" w:hAnsi="Phetsarath OT" w:cs="Phetsarath OT"/>
          <w:b/>
          <w:sz w:val="28"/>
          <w:szCs w:val="28"/>
          <w:lang w:val="fr-FR"/>
        </w:rPr>
        <w:t xml:space="preserve"> 6</w:t>
      </w:r>
    </w:p>
    <w:p w:rsidR="005D786C" w:rsidRPr="009F063F" w:rsidRDefault="005F4F7E">
      <w:pPr>
        <w:tabs>
          <w:tab w:val="left" w:pos="156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spacing w:val="-6"/>
          <w:sz w:val="28"/>
          <w:szCs w:val="28"/>
          <w:lang w:val="fr-FR"/>
        </w:rPr>
      </w:pPr>
      <w:r w:rsidRPr="009F063F">
        <w:rPr>
          <w:rFonts w:ascii="Phetsarath OT" w:eastAsia="Phetsarath OT" w:hAnsi="Phetsarath OT" w:cs="Phetsarath OT"/>
          <w:b/>
          <w:bCs/>
          <w:spacing w:val="-6"/>
          <w:sz w:val="28"/>
          <w:szCs w:val="28"/>
          <w:cs/>
        </w:rPr>
        <w:t>ສິດ</w:t>
      </w:r>
      <w:r w:rsidRPr="009F063F">
        <w:rPr>
          <w:rFonts w:ascii="Phetsarath OT" w:eastAsia="Phetsarath OT" w:hAnsi="Phetsarath OT" w:cs="Phetsarath OT"/>
          <w:b/>
          <w:spacing w:val="-6"/>
          <w:sz w:val="28"/>
          <w:szCs w:val="28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b/>
          <w:bCs/>
          <w:spacing w:val="-6"/>
          <w:sz w:val="28"/>
          <w:szCs w:val="28"/>
          <w:cs/>
        </w:rPr>
        <w:t>ແລະ</w:t>
      </w:r>
      <w:r w:rsidRPr="009F063F">
        <w:rPr>
          <w:rFonts w:ascii="Phetsarath OT" w:eastAsia="Phetsarath OT" w:hAnsi="Phetsarath OT" w:cs="Phetsarath OT"/>
          <w:b/>
          <w:spacing w:val="-6"/>
          <w:sz w:val="28"/>
          <w:szCs w:val="28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b/>
          <w:bCs/>
          <w:spacing w:val="-6"/>
          <w:sz w:val="28"/>
          <w:szCs w:val="28"/>
          <w:cs/>
        </w:rPr>
        <w:t>ພັນທະ</w:t>
      </w:r>
      <w:r w:rsidRPr="009F063F">
        <w:rPr>
          <w:rFonts w:ascii="Phetsarath OT" w:eastAsia="Phetsarath OT" w:hAnsi="Phetsarath OT" w:cs="Phetsarath OT"/>
          <w:b/>
          <w:spacing w:val="-6"/>
          <w:sz w:val="28"/>
          <w:szCs w:val="28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b/>
          <w:bCs/>
          <w:spacing w:val="-6"/>
          <w:sz w:val="28"/>
          <w:szCs w:val="28"/>
          <w:cs/>
        </w:rPr>
        <w:t>ຂອງຜູ້ຄຸ້ມຄອງຂໍ້ມູນ</w:t>
      </w:r>
      <w:r w:rsidRPr="009F063F">
        <w:rPr>
          <w:rFonts w:ascii="Phetsarath OT" w:eastAsia="Phetsarath OT" w:hAnsi="Phetsarath OT" w:cs="Phetsarath OT"/>
          <w:b/>
          <w:spacing w:val="-6"/>
          <w:sz w:val="28"/>
          <w:szCs w:val="28"/>
          <w:lang w:val="fr-FR"/>
        </w:rPr>
        <w:t xml:space="preserve"> </w:t>
      </w:r>
    </w:p>
    <w:p w:rsidR="005D786C" w:rsidRPr="009F063F" w:rsidRDefault="005D786C">
      <w:pPr>
        <w:tabs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sz w:val="16"/>
          <w:szCs w:val="16"/>
          <w:lang w:val="fr-FR"/>
        </w:rPr>
      </w:pPr>
    </w:p>
    <w:p w:rsidR="005D786C" w:rsidRPr="004B406E" w:rsidRDefault="004B406E" w:rsidP="004B406E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4B406E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29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5F4F7E" w:rsidRPr="004B406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ຂອງ</w:t>
      </w:r>
      <w:r w:rsidR="005F4F7E" w:rsidRPr="004B406E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ຜູ້ຄຸ້ມຄອງ</w:t>
      </w:r>
      <w:r w:rsidR="005F4F7E" w:rsidRPr="004B406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ໍ້ມູນ</w:t>
      </w:r>
      <w:r w:rsidR="005F4F7E" w:rsidRPr="004B406E">
        <w:rPr>
          <w:rFonts w:ascii="Phetsarath OT" w:eastAsia="Phetsarath OT" w:hAnsi="Phetsarath OT" w:cs="Phetsarath OT"/>
          <w:b/>
          <w:sz w:val="24"/>
          <w:szCs w:val="24"/>
          <w:lang w:val="fr-FR"/>
        </w:rPr>
        <w:t>​</w:t>
      </w:r>
    </w:p>
    <w:p w:rsidR="005D786C" w:rsidRPr="009F063F" w:rsidRDefault="005F4F7E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z w:val="24"/>
          <w:szCs w:val="24"/>
          <w:cs/>
          <w:lang w:val="fr-FR"/>
        </w:rPr>
        <w:t>ຜູ້ຄຸ້ມຄອງຂໍ້ມູນ ມີ ສິດ ດັ່ງນີ້</w:t>
      </w:r>
      <w:r w:rsidR="00923BDC">
        <w:rPr>
          <w:rFonts w:ascii="Phetsarath OT" w:hAnsi="Phetsarath OT" w:cs="Phetsarath OT"/>
          <w:sz w:val="24"/>
          <w:szCs w:val="24"/>
          <w:lang w:val="fr-FR"/>
        </w:rPr>
        <w:t>:</w:t>
      </w:r>
    </w:p>
    <w:p w:rsidR="005D786C" w:rsidRPr="009F063F" w:rsidRDefault="005F4F7E" w:rsidP="00A4793E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ສະກັດກັ້ນ</w:t>
      </w:r>
      <w:r w:rsidR="00674D6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ສ້າງ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ານເຂົ້າເຖິງ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,</w:t>
      </w:r>
      <w:r w:rsidRPr="009F063F">
        <w:rPr>
          <w:rFonts w:ascii="Phetsarath OT" w:hAnsi="Phetsarath OT" w:cs="Phetsarath OT"/>
          <w:sz w:val="24"/>
          <w:szCs w:val="24"/>
          <w:cs/>
        </w:rPr>
        <w:t xml:space="preserve"> ການສົ່ງ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ຮັບ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ນຳໃຊ້ ຫຼື ການເປີດເຜີຍ 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z w:val="24"/>
          <w:szCs w:val="24"/>
          <w:cs/>
        </w:rPr>
        <w:t>ທີ່ມີຜົນກະທົບຕໍ່ຄວາມໝັ້ນຄົງຂອງຊາດ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ຄວາມສະຫງົບ ແລະ ຄວາມເປັນລະບຽບຮຽບຮ້ອຍຂອງສັງຄົມ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3A795C" w:rsidP="00A4793E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</w:rPr>
        <w:t>ໂຈະການບໍລິການຂອງ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</w:rPr>
        <w:t>ເຈົ້າຂອງຂໍ້ມູນ</w:t>
      </w:r>
      <w:r w:rsidR="005F4F7E"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</w:rPr>
        <w:t>ທີ່ລະ</w:t>
      </w:r>
      <w:r w:rsidR="005F4F7E"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</w:rPr>
        <w:t>ເມີດ</w:t>
      </w:r>
      <w:r w:rsidR="005F4F7E"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</w:rPr>
        <w:t>ສັນຍາ</w:t>
      </w:r>
      <w:r w:rsidR="005F4F7E"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</w:rPr>
        <w:t>ຫຼື</w:t>
      </w:r>
      <w:r w:rsidR="005F4F7E"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</w:rPr>
        <w:t>ມີພຶດຕິກຳທີ່ອາດ</w:t>
      </w:r>
      <w:r w:rsidR="005F4F7E" w:rsidRPr="009F063F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້າງຄວາມເສຍຫາຍໃຫ້ແກ່ຜູ້ຄຸ້ມຄອງຂໍ້ມູນ</w:t>
      </w:r>
      <w:r w:rsidR="005F4F7E" w:rsidRPr="009F063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ຄວາມສະຫງົບ</w:t>
      </w:r>
      <w:r w:rsidR="005F4F7E" w:rsidRPr="009F063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ຫຼື</w:t>
      </w:r>
      <w:r w:rsidR="005F4F7E" w:rsidRPr="009F063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ຄວາມເປັນລະບຽບຮຽບຮ້ອຍຂອງສັງຄົມ</w:t>
      </w:r>
      <w:r w:rsidR="005F4F7E" w:rsidRPr="009F063F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  <w:r w:rsidR="005F4F7E" w:rsidRPr="009F063F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</w:p>
    <w:p w:rsidR="005D786C" w:rsidRPr="0050467D" w:rsidRDefault="005F4F7E" w:rsidP="00A4793E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50467D">
        <w:rPr>
          <w:rFonts w:ascii="Phetsarath OT" w:hAnsi="Phetsarath OT" w:cs="Phetsarath OT"/>
          <w:sz w:val="24"/>
          <w:szCs w:val="24"/>
          <w:cs/>
          <w:lang w:val="fr-FR"/>
        </w:rPr>
        <w:t>ລຶບຂໍ້ມູນເອເລັກໂຕຣນິກ</w:t>
      </w:r>
      <w:r w:rsidR="0050467D" w:rsidRPr="0050467D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50467D">
        <w:rPr>
          <w:rFonts w:ascii="Phetsarath OT" w:hAnsi="Phetsarath OT" w:cs="Phetsarath OT"/>
          <w:sz w:val="24"/>
          <w:szCs w:val="24"/>
          <w:cs/>
          <w:lang w:val="fr-FR"/>
        </w:rPr>
        <w:t>ທີ່ພົວພັນເຖິງຄວາມໝັ້ນຄົງຂອງຊາດ</w:t>
      </w:r>
      <w:r w:rsidRPr="0050467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50467D">
        <w:rPr>
          <w:rFonts w:ascii="Phetsarath OT" w:hAnsi="Phetsarath OT" w:cs="Phetsarath OT"/>
          <w:sz w:val="24"/>
          <w:szCs w:val="24"/>
          <w:cs/>
          <w:lang w:val="fr-FR"/>
        </w:rPr>
        <w:t>ຄວາມສະຫງົບ</w:t>
      </w:r>
      <w:r w:rsidRPr="0050467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50467D">
        <w:rPr>
          <w:rFonts w:ascii="Phetsarath OT" w:hAnsi="Phetsarath OT" w:cs="Phetsarath OT"/>
          <w:sz w:val="24"/>
          <w:szCs w:val="24"/>
          <w:cs/>
          <w:lang w:val="fr-FR"/>
        </w:rPr>
        <w:t>ຄວາມເປັນລະ</w:t>
      </w:r>
      <w:r w:rsidR="00923BDC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50467D">
        <w:rPr>
          <w:rFonts w:ascii="Phetsarath OT" w:hAnsi="Phetsarath OT" w:cs="Phetsarath OT"/>
          <w:sz w:val="24"/>
          <w:szCs w:val="24"/>
          <w:cs/>
          <w:lang w:val="fr-FR"/>
        </w:rPr>
        <w:t>ບຽບຮຽບຮ້ອຍຂອງສັງຄົມ ຫຼື ຂໍ້ມູນທີ່ໃສ່ຮ້າຍປ້າຍສີບຸກຄົນອື່ນ ຕາມການສະເໜີຂອງເຈົ້າໜ້າທີ່ ຫຼື ຂອງບຸກຄົນ ທີ່ກ່ຽວຂ້ອງ</w:t>
      </w:r>
      <w:r w:rsidRPr="0050467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ສ້າງໜ່ວຍງານ ກວດກາ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ຕິດຕາມ ແລະ ເຝົ້າລະວັງ ລະບົບຂໍ້ມູນທີ່ຢູ່ໃນຄວາມຮັບຜິດຊອບຂອງຕົນ ໃຫ້ມີຄວາມປອດໄພ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ກຳຈັດທີ່ມາຂອງໂປຣແກຣມອັນຕະລາຍ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ໄວຣັດ ແລະ ອື່ນໆ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</w:p>
    <w:p w:rsidR="005D786C" w:rsidRPr="009F063F" w:rsidRDefault="005F4F7E" w:rsidP="00A4793E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ນຳໃຊ້ສິດອື່ນ ຕາມທີ່ໄດ້ກໍານົດໄວ້ໃນກົດໝາຍ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.</w:t>
      </w:r>
    </w:p>
    <w:p w:rsidR="005D786C" w:rsidRPr="009F063F" w:rsidRDefault="005D786C">
      <w:pPr>
        <w:tabs>
          <w:tab w:val="left" w:pos="1134"/>
        </w:tabs>
        <w:spacing w:after="0" w:line="240" w:lineRule="auto"/>
        <w:ind w:left="426"/>
        <w:jc w:val="thaiDistribute"/>
        <w:rPr>
          <w:rFonts w:ascii="Phetsarath OT" w:eastAsia="Phetsarath OT" w:hAnsi="Phetsarath OT" w:cs="Phetsarath OT"/>
          <w:b/>
          <w:sz w:val="16"/>
          <w:szCs w:val="16"/>
          <w:lang w:val="fr-FR"/>
        </w:rPr>
      </w:pPr>
    </w:p>
    <w:p w:rsidR="005D786C" w:rsidRPr="004B406E" w:rsidRDefault="004B406E" w:rsidP="004B406E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4B406E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30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5F4F7E" w:rsidRPr="004B406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ພັນທະຂອງ</w:t>
      </w:r>
      <w:r w:rsidR="005F4F7E" w:rsidRPr="004B406E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ຜູ້ຄຸ້ມຄອງ</w:t>
      </w:r>
      <w:r w:rsidR="005F4F7E" w:rsidRPr="004B406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ໍ້ມູນ</w:t>
      </w:r>
      <w:r w:rsidR="005F4F7E" w:rsidRPr="004B406E">
        <w:rPr>
          <w:rFonts w:ascii="Phetsarath OT" w:eastAsia="Phetsarath OT" w:hAnsi="Phetsarath OT" w:cs="Phetsarath OT"/>
          <w:b/>
          <w:sz w:val="24"/>
          <w:szCs w:val="24"/>
          <w:lang w:val="fr-FR"/>
        </w:rPr>
        <w:t>​</w:t>
      </w:r>
    </w:p>
    <w:p w:rsidR="005D786C" w:rsidRPr="009F063F" w:rsidRDefault="005F4F7E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z w:val="24"/>
          <w:szCs w:val="24"/>
          <w:cs/>
          <w:lang w:val="fr-FR"/>
        </w:rPr>
        <w:t>ຜູ້ຄຸ້ມຄອງຂໍ້ມູນ ມີ ພັນທະ ດັ່ງນີ້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:</w:t>
      </w:r>
    </w:p>
    <w:p w:rsidR="005D786C" w:rsidRPr="009F063F" w:rsidRDefault="005F4F7E" w:rsidP="00A4793E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ປ້ອງກັນຂໍ້ມູນສະເພາະຂອງເຈົ້າຂ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ສຳລັບຂໍ້ມູນທາງລັດຖະການ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ຕ້ອງມີລະບົບເກັບຮັກສາ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ຄຸ້ມຄອງຕາມລະດັບຄວາມປອດໄພຂໍ້ມູນ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ຕາມທີ່ໄດ້ກຳນົດໄວ້ໃນມາດຕາ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22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ຂອງກົດໝາຍສະບັບນີ້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ເຂົ້າເຖິ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ນຳໃຊ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ເປີດເຜີ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ສະໜອ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ປັບປຸ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ຢຸດເຊົາ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>ແກ້ໄຂ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fr-FR"/>
        </w:rPr>
        <w:t xml:space="preserve">ລຶບ </w:t>
      </w:r>
      <w:r w:rsidRPr="009F063F">
        <w:rPr>
          <w:rFonts w:ascii="Phetsarath OT" w:hAnsi="Phetsarath OT" w:cs="Phetsarath OT"/>
          <w:sz w:val="24"/>
          <w:szCs w:val="24"/>
          <w:cs/>
        </w:rPr>
        <w:t>ຂໍ້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F063F">
        <w:rPr>
          <w:rFonts w:ascii="Phetsarath OT" w:hAnsi="Phetsarath OT" w:cs="Phetsarath OT"/>
          <w:sz w:val="24"/>
          <w:szCs w:val="24"/>
          <w:cs/>
        </w:rPr>
        <w:t>ມູນ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F063F">
        <w:rPr>
          <w:rFonts w:ascii="Phetsarath OT" w:hAnsi="Phetsarath OT" w:cs="Phetsarath OT"/>
          <w:sz w:val="24"/>
          <w:szCs w:val="24"/>
          <w:cs/>
        </w:rPr>
        <w:t>ເອ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F063F">
        <w:rPr>
          <w:rFonts w:ascii="Phetsarath OT" w:hAnsi="Phetsarath OT" w:cs="Phetsarath OT"/>
          <w:sz w:val="24"/>
          <w:szCs w:val="24"/>
          <w:cs/>
        </w:rPr>
        <w:t>ເລັກ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​​</w:t>
      </w:r>
      <w:r w:rsidRPr="009F063F">
        <w:rPr>
          <w:rFonts w:ascii="Phetsarath OT" w:hAnsi="Phetsarath OT" w:cs="Phetsarath OT"/>
          <w:sz w:val="24"/>
          <w:szCs w:val="24"/>
          <w:cs/>
        </w:rPr>
        <w:t>ໂຕຣນິກທີ່ຢູ່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F063F">
        <w:rPr>
          <w:rFonts w:ascii="Phetsarath OT" w:hAnsi="Phetsarath OT" w:cs="Phetsarath OT"/>
          <w:sz w:val="24"/>
          <w:szCs w:val="24"/>
          <w:cs/>
        </w:rPr>
        <w:t>ໃນ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F063F">
        <w:rPr>
          <w:rFonts w:ascii="Phetsarath OT" w:hAnsi="Phetsarath OT" w:cs="Phetsarath OT"/>
          <w:sz w:val="24"/>
          <w:szCs w:val="24"/>
          <w:cs/>
        </w:rPr>
        <w:t>ການ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F063F">
        <w:rPr>
          <w:rFonts w:ascii="Phetsarath OT" w:hAnsi="Phetsarath OT" w:cs="Phetsarath OT"/>
          <w:sz w:val="24"/>
          <w:szCs w:val="24"/>
          <w:cs/>
        </w:rPr>
        <w:t>ຄຸ້ມ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F063F">
        <w:rPr>
          <w:rFonts w:ascii="Phetsarath OT" w:hAnsi="Phetsarath OT" w:cs="Phetsarath OT"/>
          <w:sz w:val="24"/>
          <w:szCs w:val="24"/>
          <w:cs/>
        </w:rPr>
        <w:t>ຄອງ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F063F">
        <w:rPr>
          <w:rFonts w:ascii="Phetsarath OT" w:hAnsi="Phetsarath OT" w:cs="Phetsarath OT"/>
          <w:sz w:val="24"/>
          <w:szCs w:val="24"/>
          <w:cs/>
        </w:rPr>
        <w:t>ຂອງ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9F063F">
        <w:rPr>
          <w:rFonts w:ascii="Phetsarath OT" w:hAnsi="Phetsarath OT" w:cs="Phetsarath OT"/>
          <w:sz w:val="24"/>
          <w:szCs w:val="24"/>
          <w:cs/>
        </w:rPr>
        <w:t>ຕົນ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923BDC">
        <w:rPr>
          <w:rFonts w:ascii="Phetsarath OT" w:hAnsi="Phetsarath OT" w:cs="Phetsarath OT"/>
          <w:spacing w:val="-6"/>
          <w:sz w:val="24"/>
          <w:szCs w:val="24"/>
          <w:cs/>
        </w:rPr>
        <w:t>ຕາມການສະເໜີ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ຂອງເຈົ້າຂອງຂໍ້ມູ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; </w:t>
      </w:r>
    </w:p>
    <w:p w:rsidR="005D786C" w:rsidRPr="009F063F" w:rsidRDefault="005F4F7E" w:rsidP="00A4793E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ຮັບຜິດຊອບຕໍ່ຄວາມເສຍຫາຍ ຂອງຂໍ້ມູນທີ່ຕົນຄຸ້ມຄອງ</w:t>
      </w:r>
      <w:r w:rsidRPr="009F063F">
        <w:rPr>
          <w:rFonts w:ascii="Phetsarath OT" w:hAnsi="Phetsarath OT" w:cs="Phetsarath OT"/>
          <w:b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ສະໜອງຂໍ້ມູນ ທີ</w:t>
      </w:r>
      <w:r w:rsidR="003A795C">
        <w:rPr>
          <w:rFonts w:ascii="Phetsarath OT" w:hAnsi="Phetsarath OT" w:cs="Phetsarath OT"/>
          <w:sz w:val="24"/>
          <w:szCs w:val="24"/>
          <w:cs/>
        </w:rPr>
        <w:t>່ຕົນຄຸ້ມຄອງໃຫ້ແກ່ເຈົ້າໜ້າທີ່</w:t>
      </w:r>
      <w:r w:rsidRPr="009F063F">
        <w:rPr>
          <w:rFonts w:ascii="Phetsarath OT" w:hAnsi="Phetsarath OT" w:cs="Phetsarath OT"/>
          <w:sz w:val="24"/>
          <w:szCs w:val="24"/>
          <w:cs/>
        </w:rPr>
        <w:t>ກ່ຽວຂ້ອງ ເພື່ອຄົ້ນຫາຜູ້ກະທໍາຜິດ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ຄຸ້ມ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ຄອງລະບົບ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ອຸປະກອນເກັບຮັກສາຂໍ້ມູນເອເລັກໂຕຣນິກ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ຮັບປະກັນການເຂົ້າເຖິງ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ນໍາໃຊ້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ານເປີດເຜີຍ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 xml:space="preserve">ການສົ່ງ ແລະ ການໂອນຂໍ້ມູນ 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ໂດຍບໍ່ໃຫ້ມີຜົນກະທົບຕໍ່ຄວາມໝັ້ນຄົງຂອງຊາດ ແລະ ຄວາມເປັນລະບຽບຮຽບຮ້ອຍຂອງສັງຄົມ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ສ້າງ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ປັບປຸງລະບົບຖານຂໍ້ມູນ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ລະບົບຖານຂໍ້ມູນສໍາຮອງ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ລະບົບປ້ອງກັນ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ລະບົບຄົ້ນຫາຂໍ້ມູນອັດຕະໂນມັດ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ລະບົບກູ້ຂໍ້ມູນ ແລະ ອື່ນໆ ໃຫ້ມີຄວາມພ້ອມ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ປະສານສົມທົບກັບ ຂະແໜງການໄປສະນີ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ໂທລະຄົມມະນາຄົມ ແລະ ການສື່ສານ ໃນການປ້ອງກັນການບຸກລຸກຂໍ້ມູນ</w:t>
      </w:r>
      <w:r w:rsidRPr="009F063F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9F063F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ຮັບປະກັນມາດຕະການໃນການແກ້ໄຂຂໍ້ຂັດຂ້ອງທາງດ້ານເຕັກນິກ</w:t>
      </w:r>
      <w:r w:rsidRPr="009F063F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:rsidR="005D786C" w:rsidRPr="009F063F" w:rsidRDefault="00A4793E" w:rsidP="00A4793E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5F4F7E" w:rsidRPr="009F063F">
        <w:rPr>
          <w:rFonts w:ascii="Phetsarath OT" w:hAnsi="Phetsarath OT" w:cs="Phetsarath OT"/>
          <w:sz w:val="24"/>
          <w:szCs w:val="24"/>
          <w:cs/>
          <w:lang w:val="fr-FR"/>
        </w:rPr>
        <w:t>ຄົ້ນຄວ້າ</w:t>
      </w:r>
      <w:r w:rsidR="005F4F7E" w:rsidRPr="009F063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5F4F7E" w:rsidRPr="009F063F">
        <w:rPr>
          <w:rFonts w:ascii="Phetsarath OT" w:hAnsi="Phetsarath OT" w:cs="Phetsarath OT"/>
          <w:sz w:val="24"/>
          <w:szCs w:val="24"/>
          <w:cs/>
          <w:lang w:val="fr-FR"/>
        </w:rPr>
        <w:t>ນໍາໃຊ້ເຕັກໂນໂລຊີຂໍ້ມູນ ໃຫ້ທັນກັບສະພາບຄວາມຕ້ອງການຂອງສັງຄົມ</w:t>
      </w:r>
      <w:r w:rsidR="005F4F7E" w:rsidRPr="009F063F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5D786C" w:rsidRPr="009F063F" w:rsidRDefault="00A4793E" w:rsidP="00A4793E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5F4F7E" w:rsidRPr="009F063F">
        <w:rPr>
          <w:rFonts w:ascii="Phetsarath OT" w:hAnsi="Phetsarath OT" w:cs="Phetsarath OT"/>
          <w:sz w:val="24"/>
          <w:szCs w:val="24"/>
          <w:cs/>
        </w:rPr>
        <w:t>ປະຕິບັດພັນທະອື່ນ ຕາມທີ່ໄດ້ກໍານົດໄວ້ໃນກົດໝາຍ</w:t>
      </w:r>
      <w:r w:rsidR="005F4F7E" w:rsidRPr="009F063F">
        <w:rPr>
          <w:rFonts w:ascii="Phetsarath OT" w:hAnsi="Phetsarath OT" w:cs="Phetsarath OT"/>
          <w:sz w:val="24"/>
          <w:szCs w:val="24"/>
          <w:lang w:val="fr-FR"/>
        </w:rPr>
        <w:t>.</w:t>
      </w:r>
    </w:p>
    <w:p w:rsidR="005D786C" w:rsidRPr="009F063F" w:rsidRDefault="005D786C">
      <w:pPr>
        <w:tabs>
          <w:tab w:val="left" w:pos="0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sz w:val="16"/>
          <w:szCs w:val="16"/>
          <w:lang w:val="fr-FR"/>
        </w:rPr>
      </w:pPr>
    </w:p>
    <w:p w:rsidR="005D786C" w:rsidRPr="009F063F" w:rsidRDefault="005F4F7E" w:rsidP="00EB1B65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sz w:val="28"/>
          <w:szCs w:val="28"/>
          <w:lang w:val="pt-BR"/>
        </w:rPr>
      </w:pP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ໝວດທີ</w:t>
      </w:r>
      <w:r w:rsidRPr="00594F99">
        <w:rPr>
          <w:rFonts w:ascii="Phetsarath OT" w:eastAsia="Phetsarath OT" w:hAnsi="Phetsarath OT" w:cs="Phetsarath OT"/>
          <w:b/>
          <w:sz w:val="28"/>
          <w:szCs w:val="28"/>
          <w:lang w:val="fr-FR"/>
        </w:rPr>
        <w:t xml:space="preserve"> 7</w:t>
      </w:r>
    </w:p>
    <w:p w:rsidR="005D786C" w:rsidRPr="009F063F" w:rsidRDefault="005F4F7E" w:rsidP="00EB1B65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sz w:val="28"/>
          <w:szCs w:val="28"/>
          <w:lang w:val="pt-BR"/>
        </w:rPr>
      </w:pP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ຂໍ້ຫ້າມ</w:t>
      </w:r>
    </w:p>
    <w:p w:rsidR="005D786C" w:rsidRPr="009F063F" w:rsidRDefault="005D786C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sz w:val="16"/>
          <w:szCs w:val="16"/>
          <w:lang w:val="pt-BR"/>
        </w:rPr>
      </w:pPr>
    </w:p>
    <w:p w:rsidR="005D786C" w:rsidRPr="004B406E" w:rsidRDefault="004B406E" w:rsidP="004B406E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4B406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31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F4F7E" w:rsidRPr="004B406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ໍ້ຫ້າມທົ່ວໄປ</w:t>
      </w:r>
    </w:p>
    <w:p w:rsidR="005D786C" w:rsidRPr="009F063F" w:rsidRDefault="005F4F7E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ຫ້າມ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ບຸກຄົ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ນິຕິບຸກຄົນ ຫຼື  ການຈັດຕັ້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ມີ ພຶດຕິກຳ ດັ່ງນີ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:</w:t>
      </w:r>
    </w:p>
    <w:p w:rsidR="005D786C" w:rsidRPr="009F063F" w:rsidRDefault="005F4F7E" w:rsidP="00A4793E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b/>
          <w:spacing w:val="-6"/>
          <w:sz w:val="24"/>
          <w:szCs w:val="24"/>
          <w:lang w:val="pt-BR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ເຂົ້າເຖິ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ເກັບກຳ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ນຳໃຊ້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ເປີດເຜີຍ</w:t>
      </w:r>
      <w:r w:rsidR="00674D6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/>
        </w:rPr>
        <w:t>,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ທຳລ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ດັກສະກັ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ແກ້ໄຂ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ປອມແປ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 xml:space="preserve">ສະໜອງ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ທີ່ເປັນຄວາມລັບຂອ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ັດ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ບຸກຄົ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ນິຕິບຸກຄົ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ຼື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ຈັດຕັ້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ໂດຍບໍ່ໄດ້ຮັບອະນຸຍາດ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b/>
          <w:spacing w:val="-6"/>
          <w:sz w:val="24"/>
          <w:szCs w:val="24"/>
          <w:lang w:val="pt-BR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ສົ່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ຫຼື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ໂອນ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ໂດຍບໍ່ໄດ້ຮັບອະນຸຍາດຈາກເຈົ້າຂອງຂໍ້ມູນ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b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ສົ່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ທີ່ບໍ່ມີແຫຼ່ງທີ່ມາ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ໂປຣແກຣມອັນຕະລ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ໄວຣັ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b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ສ້າ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ປອມ ຫຼື ຂໍ້ມູນທີ່ເປັນອັນຕະລາຍ ແລະ ສ້າງຄວາມເສຍຫາຍໃຫ້ຜູ້ອື່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b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ສວຍໃຊ້ຊ່ອງວ່າງ ຫຼື ຈຸດອ່ອນຂອງລະບົບຂໍ້ມູນ ເພື່ອເຂົ້າເຖິ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ເກັບກຳ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ນຳໃຊ້ ແລະ ເປີດເຜີຍ 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b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ມີພຶດຕິກຳອື່ນ ທີ່ເປັນການລະເມີດກົດໝ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.</w:t>
      </w:r>
    </w:p>
    <w:p w:rsidR="00556172" w:rsidRDefault="00556172" w:rsidP="00556172">
      <w:pPr>
        <w:pStyle w:val="ListParagraph"/>
        <w:tabs>
          <w:tab w:val="left" w:pos="1560"/>
        </w:tabs>
        <w:spacing w:after="0" w:line="240" w:lineRule="auto"/>
        <w:ind w:left="1134"/>
        <w:rPr>
          <w:rFonts w:ascii="Phetsarath OT" w:eastAsia="Phetsarath OT" w:hAnsi="Phetsarath OT" w:cs="Phetsarath OT"/>
          <w:b/>
          <w:spacing w:val="-6"/>
          <w:sz w:val="16"/>
          <w:szCs w:val="16"/>
          <w:lang w:val="pt-BR"/>
        </w:rPr>
      </w:pPr>
    </w:p>
    <w:p w:rsidR="00A4793E" w:rsidRDefault="00A4793E" w:rsidP="00556172">
      <w:pPr>
        <w:pStyle w:val="ListParagraph"/>
        <w:tabs>
          <w:tab w:val="left" w:pos="1560"/>
        </w:tabs>
        <w:spacing w:after="0" w:line="240" w:lineRule="auto"/>
        <w:ind w:left="1134"/>
        <w:rPr>
          <w:rFonts w:ascii="Phetsarath OT" w:eastAsia="Phetsarath OT" w:hAnsi="Phetsarath OT" w:cs="Phetsarath OT"/>
          <w:b/>
          <w:spacing w:val="-6"/>
          <w:sz w:val="16"/>
          <w:szCs w:val="16"/>
          <w:lang w:val="pt-BR"/>
        </w:rPr>
      </w:pPr>
    </w:p>
    <w:p w:rsidR="00A4793E" w:rsidRPr="009F063F" w:rsidRDefault="00A4793E" w:rsidP="00556172">
      <w:pPr>
        <w:pStyle w:val="ListParagraph"/>
        <w:tabs>
          <w:tab w:val="left" w:pos="1560"/>
        </w:tabs>
        <w:spacing w:after="0" w:line="240" w:lineRule="auto"/>
        <w:ind w:left="1134"/>
        <w:rPr>
          <w:rFonts w:ascii="Phetsarath OT" w:eastAsia="Phetsarath OT" w:hAnsi="Phetsarath OT" w:cs="Phetsarath OT"/>
          <w:b/>
          <w:spacing w:val="-6"/>
          <w:sz w:val="16"/>
          <w:szCs w:val="16"/>
          <w:lang w:val="pt-BR"/>
        </w:rPr>
      </w:pPr>
    </w:p>
    <w:p w:rsidR="005D786C" w:rsidRPr="004B406E" w:rsidRDefault="004B406E" w:rsidP="004B406E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pacing w:val="-6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4B406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32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5F4F7E" w:rsidRPr="004B406E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</w:rPr>
        <w:t>ຂໍ້ຫ້າມສໍາລັບເຈົ້າຂອງຂໍ້ມູນ</w:t>
      </w:r>
      <w:r w:rsidR="005F4F7E" w:rsidRPr="004B406E">
        <w:rPr>
          <w:rFonts w:ascii="Phetsarath OT" w:eastAsia="Phetsarath OT" w:hAnsi="Phetsarath OT" w:cs="Phetsarath OT"/>
          <w:b/>
          <w:spacing w:val="-6"/>
          <w:sz w:val="24"/>
          <w:szCs w:val="24"/>
          <w:lang w:val="pt-BR"/>
        </w:rPr>
        <w:t>​</w:t>
      </w:r>
      <w:r w:rsidR="005F4F7E" w:rsidRPr="004B406E">
        <w:rPr>
          <w:rFonts w:ascii="Phetsarath OT" w:hAnsi="Phetsarath OT" w:cs="Phetsarath OT"/>
          <w:b/>
          <w:spacing w:val="-6"/>
          <w:sz w:val="24"/>
          <w:szCs w:val="24"/>
          <w:lang w:val="pt-BR"/>
        </w:rPr>
        <w:t xml:space="preserve"> 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ຫ້າມເຈົ້າຂອງຂໍ້ມູນ ມີ ພຶດຕິກຳ ດັ່ງນີ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:</w:t>
      </w:r>
    </w:p>
    <w:p w:rsidR="005D786C" w:rsidRPr="009F063F" w:rsidRDefault="005F4F7E" w:rsidP="00A4793E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ຂັດຂວາງການສົ່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ແຊກແຊ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ເຂົ້າເຖິ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ທຳລ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ລຶບ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ແກ້ໄຂ ແລະ ປອມແປງ 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ບຸກລຸກ</w:t>
      </w:r>
      <w:r w:rsidR="003A795C" w:rsidRPr="007F26CE">
        <w:rPr>
          <w:rFonts w:ascii="Phetsarath OT" w:hAnsi="Phetsarath OT" w:cs="Phetsarath OT"/>
          <w:spacing w:val="-6"/>
          <w:sz w:val="10"/>
          <w:szCs w:val="10"/>
          <w:cs/>
          <w:lang w:val="pt-BR"/>
        </w:rPr>
        <w:t xml:space="preserve"> </w:t>
      </w:r>
      <w:r w:rsidR="003A795C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ຫຼື</w:t>
      </w:r>
      <w:r w:rsidR="007F26CE" w:rsidRPr="007F26CE">
        <w:rPr>
          <w:rFonts w:ascii="Phetsarath OT" w:hAnsi="Phetsarath OT" w:cs="Phetsarath OT"/>
          <w:spacing w:val="-6"/>
          <w:sz w:val="6"/>
          <w:szCs w:val="6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ກະທຳ</w:t>
      </w:r>
      <w:r w:rsidR="003A795C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ສິ່ງ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ໃດ</w:t>
      </w:r>
      <w:r w:rsidR="007F26CE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ໜຶ່ງ</w:t>
      </w:r>
      <w:r w:rsidR="007F26CE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ເຮັດໃຫ້ການປະຕິບັດງານຂອງລະບົບຄວາມປອດໄພຂໍ້ມູນ</w:t>
      </w:r>
      <w:r w:rsidRPr="007F26CE">
        <w:rPr>
          <w:rFonts w:ascii="Phetsarath OT" w:hAnsi="Phetsarath OT" w:cs="Phetsarath OT"/>
          <w:spacing w:val="-6"/>
          <w:sz w:val="14"/>
          <w:szCs w:val="14"/>
          <w:cs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ບໍ່ສາມາດເຮັດວຽກໄດ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ສົ່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="003A795C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ທີ່ບໍ່ມີ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ທີ່ມາ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ໂປຣແກຣມອັນຕະລ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ໄວຣັ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ສ້າ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ປອມ ຫຼື ຂໍ້ມູນທີ່ເປັນອັນຕະລາຍ ແລະ ສ້າງຄວາມເສຍຫາຍໃຫ້</w:t>
      </w:r>
      <w:r w:rsidR="003A795C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ແກ່</w:t>
      </w:r>
      <w:r w:rsidR="00DF1B5F" w:rsidRPr="00923BDC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ບຸກຄົນ, ນິຕິບຸກຄົນ ຫຼື ການ</w:t>
      </w:r>
      <w:r w:rsidR="003A795C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ຈັດຕັ້ງ</w:t>
      </w:r>
      <w:r w:rsidR="00DF1B5F" w:rsidRPr="00923BDC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ອື່ນ</w:t>
      </w:r>
      <w:r w:rsidRPr="00923BDC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ສວຍໃຊ້ຊ່ອງວ່າງ ຫຼື ຈຸດອ່ອນຂອງລະບົບຂໍ້ມູນ ເພື່ອເຂົ້າເຖິ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ເກັບກຳ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ນຳໃຊ້ ແລະ ເປີດເຜີຍ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ມີພຶດຕິກຳອື່ນ ທີ່ເປັນການລະເມີດກົດໝ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.</w:t>
      </w:r>
    </w:p>
    <w:p w:rsidR="005D786C" w:rsidRPr="009F063F" w:rsidRDefault="005D786C">
      <w:pPr>
        <w:pStyle w:val="ListParagraph"/>
        <w:tabs>
          <w:tab w:val="left" w:pos="1560"/>
        </w:tabs>
        <w:spacing w:after="0" w:line="240" w:lineRule="auto"/>
        <w:ind w:left="1134"/>
        <w:rPr>
          <w:rFonts w:ascii="Phetsarath OT" w:eastAsia="Phetsarath OT" w:hAnsi="Phetsarath OT" w:cs="Phetsarath OT"/>
          <w:b/>
          <w:spacing w:val="-6"/>
          <w:sz w:val="16"/>
          <w:szCs w:val="16"/>
          <w:lang w:val="pt-BR"/>
        </w:rPr>
      </w:pPr>
    </w:p>
    <w:p w:rsidR="005D786C" w:rsidRPr="00DC099E" w:rsidRDefault="00DC099E" w:rsidP="00DC099E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pacing w:val="-6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DC099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33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F4F7E" w:rsidRPr="00DC099E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</w:rPr>
        <w:t>ຂໍ້ຫ້າມສໍາລັບ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  <w:lang w:val="fr-FR"/>
        </w:rPr>
        <w:t>ຜູ້ຄຸ້ມຄອງ</w:t>
      </w:r>
      <w:r w:rsidR="005F4F7E" w:rsidRPr="00DC099E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</w:rPr>
        <w:t>ຂໍ້ມູນ</w:t>
      </w:r>
      <w:r w:rsidR="005F4F7E" w:rsidRPr="00DC099E">
        <w:rPr>
          <w:rFonts w:ascii="Phetsarath OT" w:eastAsia="Phetsarath OT" w:hAnsi="Phetsarath OT" w:cs="Phetsarath OT"/>
          <w:b/>
          <w:spacing w:val="-6"/>
          <w:sz w:val="24"/>
          <w:szCs w:val="24"/>
          <w:lang w:val="pt-BR"/>
        </w:rPr>
        <w:t>​</w:t>
      </w:r>
      <w:r w:rsidR="005F4F7E" w:rsidRPr="00DC099E">
        <w:rPr>
          <w:rFonts w:ascii="Phetsarath OT" w:hAnsi="Phetsarath OT" w:cs="Phetsarath OT"/>
          <w:b/>
          <w:spacing w:val="-6"/>
          <w:sz w:val="24"/>
          <w:szCs w:val="24"/>
          <w:lang w:val="pt-BR"/>
        </w:rPr>
        <w:t xml:space="preserve"> 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ຫ້າມຜູ້ຄຸ້ມຄອງຂໍ້ມູນ ມີ ພຶດຕິກຳ ດັ່ງນີ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:</w:t>
      </w:r>
    </w:p>
    <w:p w:rsidR="005D786C" w:rsidRPr="009F063F" w:rsidRDefault="005F4F7E" w:rsidP="00A4793E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lastRenderedPageBreak/>
        <w:t>ເຂົ້າເຖິ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ເກັບກຳ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ນຳໃຊ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ເປີດເຜີຍ ຫຼື ເຜີຍແຜ່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ຂອງ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ລັ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ບຸກຄົ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ນິຕິບຸກຄົນ ຫຼື ການຈັດຕັ້ງ ໂດຍບໍ່ໄດ້ຮັບອະນຸຍາ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E5776E" w:rsidRPr="009F063F" w:rsidRDefault="005F4F7E" w:rsidP="00A4793E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ເຂົ້າເຖິງ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ເກັບກຳ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ນຳໃຊ້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ເປີດເຜີຍ</w:t>
      </w:r>
      <w:r w:rsidRPr="009F063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ສະໜອ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ປັບປຸ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ທຳລາຍ 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 xml:space="preserve"> ທີ່ຕົນຄຸ້ມຄອງ ໂດຍບໍ່ໄດ້ຮັບອະນຸຍາ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ເກັບກຳ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,</w:t>
      </w:r>
      <w:r w:rsidR="00185EBB"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 xml:space="preserve"> ນໍາ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ໃຊ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ເປີດເຜີຍ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ກ່ຽວກັບ ເຊື້ອຊາ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ເຜົ່າພັ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ຄວາມຄິດເຫັນທາງການ</w:t>
      </w:r>
      <w:r w:rsidR="00A4793E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ເມືອ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ຄວາມເຊື່ອຖືທາງສາສະໜາ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ພຶດຕິກຳທາງເພ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ປະຫວັດອາຊະຍາກຳ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ຂໍ້ມູນສຸຂະພາບ ຫຼື ຂໍ້ມູນອື່ນ ຊຶ່ງສົ່ງຜົນກະທົບຕໍ່ຄວາມໝັ້ນຄົງຂອງຊາ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ຄວາມສະຫງົບ ແລະ ຄວາມເປັນລະບຽບຮຽບຮ້ອຍຂອງສັງຄົມ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A4793E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ມີພຶດຕິກຳອື່ນ ທີ່ເປັນການລະເມີດກົດໝ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.</w:t>
      </w:r>
    </w:p>
    <w:p w:rsidR="005D786C" w:rsidRPr="009F063F" w:rsidRDefault="005D786C">
      <w:pPr>
        <w:spacing w:after="0" w:line="240" w:lineRule="auto"/>
        <w:rPr>
          <w:rFonts w:ascii="Phetsarath OT" w:hAnsi="Phetsarath OT" w:cs="Phetsarath OT"/>
          <w:sz w:val="16"/>
          <w:szCs w:val="16"/>
          <w:lang w:val="pt-BR"/>
        </w:rPr>
      </w:pPr>
    </w:p>
    <w:p w:rsidR="005D786C" w:rsidRPr="009F063F" w:rsidRDefault="005F4F7E">
      <w:pPr>
        <w:pStyle w:val="ListParagraph"/>
        <w:tabs>
          <w:tab w:val="left" w:pos="1843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sz w:val="28"/>
          <w:szCs w:val="28"/>
          <w:lang w:val="pt-BR"/>
        </w:rPr>
      </w:pPr>
      <w:r w:rsidRPr="009F063F">
        <w:rPr>
          <w:rFonts w:ascii="Phetsarath OT" w:hAnsi="Phetsarath OT" w:cs="Phetsarath OT"/>
          <w:b/>
          <w:bCs/>
          <w:sz w:val="28"/>
          <w:szCs w:val="28"/>
          <w:cs/>
        </w:rPr>
        <w:t xml:space="preserve">ໝວດທີ </w:t>
      </w:r>
      <w:r w:rsidRPr="009F063F">
        <w:rPr>
          <w:rFonts w:ascii="Phetsarath OT" w:hAnsi="Phetsarath OT" w:cs="Phetsarath OT"/>
          <w:b/>
          <w:sz w:val="28"/>
          <w:szCs w:val="28"/>
          <w:lang w:val="pt-BR"/>
        </w:rPr>
        <w:t>8</w:t>
      </w:r>
    </w:p>
    <w:p w:rsidR="005D786C" w:rsidRPr="009F063F" w:rsidRDefault="005F4F7E">
      <w:pPr>
        <w:pStyle w:val="ListParagraph"/>
        <w:tabs>
          <w:tab w:val="left" w:pos="1843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sz w:val="28"/>
          <w:szCs w:val="28"/>
          <w:lang w:val="pt-BR"/>
        </w:rPr>
      </w:pPr>
      <w:r w:rsidRPr="009F063F">
        <w:rPr>
          <w:rFonts w:ascii="Phetsarath OT" w:hAnsi="Phetsarath OT" w:cs="Phetsarath OT"/>
          <w:b/>
          <w:bCs/>
          <w:sz w:val="28"/>
          <w:szCs w:val="28"/>
          <w:cs/>
        </w:rPr>
        <w:t>ການແກ້ໄຂຂໍ້ຂັດແຍ່ງ</w:t>
      </w:r>
    </w:p>
    <w:p w:rsidR="005D786C" w:rsidRPr="009F063F" w:rsidRDefault="005D786C">
      <w:pPr>
        <w:pStyle w:val="ListParagraph"/>
        <w:tabs>
          <w:tab w:val="left" w:pos="1843"/>
        </w:tabs>
        <w:spacing w:after="0" w:line="240" w:lineRule="auto"/>
        <w:ind w:left="1418"/>
        <w:jc w:val="center"/>
        <w:rPr>
          <w:rFonts w:ascii="Phetsarath OT" w:hAnsi="Phetsarath OT" w:cs="Phetsarath OT"/>
          <w:b/>
          <w:sz w:val="16"/>
          <w:szCs w:val="16"/>
          <w:lang w:val="pt-BR"/>
        </w:rPr>
      </w:pPr>
    </w:p>
    <w:p w:rsidR="005D786C" w:rsidRPr="00DC099E" w:rsidRDefault="00DC099E" w:rsidP="00DC099E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DC099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34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</w:rPr>
        <w:t>ຮູບ</w:t>
      </w:r>
      <w:r w:rsidR="005F4F7E" w:rsidRPr="00DC099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</w:rPr>
        <w:t>ແກ້ໄຂຂໍ້ຂັດແຍ່ງ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ການ</w:t>
      </w:r>
      <w:r w:rsidRPr="009F063F">
        <w:rPr>
          <w:rFonts w:ascii="Phetsarath OT" w:hAnsi="Phetsarath OT" w:cs="Phetsarath OT"/>
          <w:sz w:val="24"/>
          <w:szCs w:val="24"/>
          <w:cs/>
          <w:lang w:val="pt-BR"/>
        </w:rPr>
        <w:t>ແກ້</w:t>
      </w:r>
      <w:r w:rsidRPr="009F063F">
        <w:rPr>
          <w:rFonts w:ascii="Phetsarath OT" w:hAnsi="Phetsarath OT" w:cs="Phetsarath OT"/>
          <w:sz w:val="24"/>
          <w:szCs w:val="24"/>
          <w:cs/>
        </w:rPr>
        <w:t>ໄຂຂໍ້ຂັດແຍ່ງ ສາມາດດຳເນີນ</w:t>
      </w:r>
      <w:r w:rsidR="00923BDC" w:rsidRPr="00923BDC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ດ້ວຍຮູບການໃດໜຶ່ງ ດັ່ງນີ້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:</w:t>
      </w:r>
    </w:p>
    <w:p w:rsidR="005D786C" w:rsidRPr="009F063F" w:rsidRDefault="005F4F7E" w:rsidP="00594F99">
      <w:pPr>
        <w:pStyle w:val="ListParagraph"/>
        <w:numPr>
          <w:ilvl w:val="1"/>
          <w:numId w:val="46"/>
        </w:numPr>
        <w:tabs>
          <w:tab w:val="left" w:pos="1276"/>
          <w:tab w:val="left" w:pos="1418"/>
        </w:tabs>
        <w:spacing w:after="0" w:line="240" w:lineRule="auto"/>
        <w:ind w:hanging="891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 xml:space="preserve"> ການ</w:t>
      </w:r>
      <w:r w:rsidR="00AB1E08" w:rsidRPr="009F063F">
        <w:rPr>
          <w:rFonts w:ascii="Phetsarath OT" w:hAnsi="Phetsarath OT" w:cs="Phetsarath OT"/>
          <w:sz w:val="24"/>
          <w:szCs w:val="24"/>
          <w:cs/>
          <w:lang w:val="pt-BR"/>
        </w:rPr>
        <w:t>ແກ້</w:t>
      </w:r>
      <w:r w:rsidR="00AB1E08" w:rsidRPr="009F063F">
        <w:rPr>
          <w:rFonts w:ascii="Phetsarath OT" w:hAnsi="Phetsarath OT" w:cs="Phetsarath OT"/>
          <w:sz w:val="24"/>
          <w:szCs w:val="24"/>
          <w:cs/>
        </w:rPr>
        <w:t>ໄຂ</w:t>
      </w:r>
      <w:r w:rsidR="00AB1E08">
        <w:rPr>
          <w:rFonts w:ascii="Phetsarath OT" w:hAnsi="Phetsarath OT" w:cs="Phetsarath OT"/>
          <w:sz w:val="24"/>
          <w:szCs w:val="24"/>
          <w:cs/>
        </w:rPr>
        <w:t>ດ້ວຍການ</w:t>
      </w:r>
      <w:r w:rsidRPr="009F063F">
        <w:rPr>
          <w:rFonts w:ascii="Phetsarath OT" w:hAnsi="Phetsarath OT" w:cs="Phetsarath OT"/>
          <w:sz w:val="24"/>
          <w:szCs w:val="24"/>
          <w:cs/>
        </w:rPr>
        <w:t>ປະນີປະນອມ</w:t>
      </w:r>
      <w:r w:rsidR="00AB1E08">
        <w:rPr>
          <w:rFonts w:ascii="Phetsarath OT" w:hAnsi="Phetsarath OT" w:cs="Phetsarath OT"/>
          <w:sz w:val="24"/>
          <w:szCs w:val="24"/>
          <w:cs/>
        </w:rPr>
        <w:t>ກັນ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5D786C" w:rsidRPr="009F063F" w:rsidRDefault="005F4F7E" w:rsidP="00594F99">
      <w:pPr>
        <w:pStyle w:val="ListParagraph"/>
        <w:numPr>
          <w:ilvl w:val="1"/>
          <w:numId w:val="46"/>
        </w:numPr>
        <w:tabs>
          <w:tab w:val="left" w:pos="1276"/>
          <w:tab w:val="left" w:pos="1418"/>
        </w:tabs>
        <w:spacing w:after="0" w:line="240" w:lineRule="auto"/>
        <w:ind w:hanging="891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 xml:space="preserve"> ການແກ້ໄຂທາງດ້ານບໍລິຫານ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5D786C" w:rsidRPr="009F063F" w:rsidRDefault="005F4F7E" w:rsidP="00594F99">
      <w:pPr>
        <w:pStyle w:val="ListParagraph"/>
        <w:numPr>
          <w:ilvl w:val="1"/>
          <w:numId w:val="46"/>
        </w:numPr>
        <w:tabs>
          <w:tab w:val="left" w:pos="1276"/>
          <w:tab w:val="left" w:pos="1418"/>
        </w:tabs>
        <w:spacing w:after="0" w:line="240" w:lineRule="auto"/>
        <w:ind w:hanging="891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ການແກ້ໄຂໂດຍອົງການແກ້ໄຂຂໍ້ຂັດແຍ່ງທາງດ້ານເສດຖະກິດ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5D786C" w:rsidRPr="009F063F" w:rsidRDefault="005F4F7E" w:rsidP="00594F99">
      <w:pPr>
        <w:pStyle w:val="ListParagraph"/>
        <w:numPr>
          <w:ilvl w:val="1"/>
          <w:numId w:val="46"/>
        </w:numPr>
        <w:tabs>
          <w:tab w:val="left" w:pos="1276"/>
          <w:tab w:val="left" w:pos="1418"/>
        </w:tabs>
        <w:spacing w:after="0" w:line="240" w:lineRule="auto"/>
        <w:ind w:hanging="891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ຮ້ອງຟ້ອງຕໍ່ສານປະຊາຊົນ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5D786C" w:rsidRPr="009F063F" w:rsidRDefault="005F4F7E" w:rsidP="00594F99">
      <w:pPr>
        <w:pStyle w:val="ListParagraph"/>
        <w:numPr>
          <w:ilvl w:val="1"/>
          <w:numId w:val="46"/>
        </w:numPr>
        <w:tabs>
          <w:tab w:val="left" w:pos="1276"/>
          <w:tab w:val="left" w:pos="1418"/>
        </w:tabs>
        <w:spacing w:after="0" w:line="240" w:lineRule="auto"/>
        <w:ind w:hanging="891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ການແກ້ໄຂທີ່ມີລັກສະນະສາກົນ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.</w:t>
      </w:r>
    </w:p>
    <w:p w:rsidR="00185EBB" w:rsidRPr="009F063F" w:rsidRDefault="00185EBB">
      <w:pPr>
        <w:tabs>
          <w:tab w:val="left" w:pos="1276"/>
        </w:tabs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:rsidR="005D786C" w:rsidRPr="00DC099E" w:rsidRDefault="00DC099E" w:rsidP="00DC099E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DC099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35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</w:rPr>
        <w:t>ການ</w:t>
      </w:r>
      <w:r w:rsidR="00AB1E08" w:rsidRPr="00DC099E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ແກ້</w:t>
      </w:r>
      <w:r w:rsidR="00AB1E08" w:rsidRPr="00DC099E">
        <w:rPr>
          <w:rFonts w:ascii="Phetsarath OT" w:hAnsi="Phetsarath OT" w:cs="Phetsarath OT"/>
          <w:b/>
          <w:bCs/>
          <w:sz w:val="24"/>
          <w:szCs w:val="24"/>
          <w:cs/>
        </w:rPr>
        <w:t>ໄຂດ້ວຍການປະນີປະນອມກັນ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ໃນ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ກໍລະນີ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ມີຂໍ້ຂັດແຍ່ງ</w:t>
      </w:r>
      <w:r w:rsidR="00AB1E08" w:rsidRPr="00AB1E08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ກ່ຽວກັບ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="00185EBB" w:rsidRPr="009F063F">
        <w:rPr>
          <w:rFonts w:ascii="Phetsarath OT" w:hAnsi="Phetsarath OT" w:cs="Phetsarath OT"/>
          <w:spacing w:val="-6"/>
          <w:sz w:val="24"/>
          <w:szCs w:val="24"/>
          <w:cs/>
        </w:rPr>
        <w:t xml:space="preserve"> </w:t>
      </w:r>
      <w:r w:rsidR="00A4793E">
        <w:rPr>
          <w:rFonts w:ascii="Phetsarath OT" w:hAnsi="Phetsarath OT" w:cs="Phetsarath OT"/>
          <w:spacing w:val="-6"/>
          <w:sz w:val="24"/>
          <w:szCs w:val="24"/>
          <w:cs/>
        </w:rPr>
        <w:t>ຄູ່ກໍລະນີ</w:t>
      </w:r>
      <w:r w:rsidR="00DC099E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ສາມາດປຶກສາຫາລື ແລະ ປະນີປະນອມກັນໂດຍສັນຕິວິທີ ເພື່ອໃຫ້ຕ່າງຝ່າຍຕ່າງໄດ້ຮັບຜົນປະໂຫຍ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. </w:t>
      </w:r>
    </w:p>
    <w:p w:rsidR="005D786C" w:rsidRDefault="005D786C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:rsidR="00A4793E" w:rsidRDefault="00A4793E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:rsidR="003A795C" w:rsidRPr="009F063F" w:rsidRDefault="003A795C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:rsidR="005D786C" w:rsidRPr="00DC099E" w:rsidRDefault="00DC099E" w:rsidP="00DC099E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DC099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36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</w:rPr>
        <w:t>ການແກ້ໄຂທາງດ້ານບໍລິຫານ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ໃນກໍລະນີ ເກີດຂໍ້ຂັດແຍ່ງທີ່ບໍ່ສາມາດຕົກລົງກັນ ຫຼື ບໍ່ສາມາດໄກ່</w:t>
      </w:r>
      <w:r w:rsidR="00A4793E">
        <w:rPr>
          <w:rFonts w:ascii="Phetsarath OT" w:hAnsi="Phetsarath OT" w:cs="Phetsarath OT"/>
          <w:sz w:val="24"/>
          <w:szCs w:val="24"/>
          <w:cs/>
        </w:rPr>
        <w:t>ເກ່ຍກັນໄດ້ ຄູ່ກໍລະນີມີ ສິດສະເໜີ</w:t>
      </w:r>
      <w:r w:rsidRPr="009F063F">
        <w:rPr>
          <w:rFonts w:ascii="Phetsarath OT" w:hAnsi="Phetsarath OT" w:cs="Phetsarath OT"/>
          <w:sz w:val="24"/>
          <w:szCs w:val="24"/>
          <w:cs/>
        </w:rPr>
        <w:t>ຕໍ່ອົງ</w:t>
      </w:r>
      <w:r w:rsidR="00DC099E" w:rsidRPr="00DC099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ການຄຸ້ມຄອງວຽກງານປົກປ້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z w:val="24"/>
          <w:szCs w:val="24"/>
          <w:cs/>
        </w:rPr>
        <w:t xml:space="preserve"> ພິຈາລະນາແກ້ໄຂ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.</w:t>
      </w:r>
    </w:p>
    <w:p w:rsidR="007D7354" w:rsidRPr="009F063F" w:rsidRDefault="007D735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:rsidR="005D786C" w:rsidRPr="00DC099E" w:rsidRDefault="00DC099E" w:rsidP="00DC099E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DC099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37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</w:rPr>
        <w:t>ການແກ້ໄຂຂໍ້ຂັດແຍ່ງໂດຍອົງການແກ້ໄຂຂໍ້ຂັດແຍ່ງທາງດ້ານເສດຖະກິດ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ໃນກໍລະນີ ເກີດຂໍ້ຂັດແຍ່ງທາງດ້ານເສດຖະກິດກ່ຽວກັບວຽກງານປົກປ້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z w:val="24"/>
          <w:szCs w:val="24"/>
          <w:cs/>
        </w:rPr>
        <w:t xml:space="preserve"> ຄູ່ກໍລະ</w:t>
      </w:r>
      <w:r w:rsidR="004E64AE" w:rsidRPr="004E64A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ນີ</w:t>
      </w:r>
      <w:r w:rsidR="00DC099E" w:rsidRPr="00DC099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ມີສິດຮ້ອງຂໍໃຫ້ອົງການແກ້ໄຂຂໍ້ຂັດທາງດ້ານເສດຖະກິດພິຈາລະນາແກ້ໄຂ ຕາມທີ່ໄດ້ກຳນົດໄວ້ໃນກົດໝາຍວ່າດ້ວຍການແກ້ໄຂຂໍ້ຂັດແຍ່ງທາງດ້ານເສດຖະກິດ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.</w:t>
      </w:r>
    </w:p>
    <w:p w:rsidR="005D786C" w:rsidRPr="009F063F" w:rsidRDefault="005D786C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:rsidR="005D786C" w:rsidRPr="00DC099E" w:rsidRDefault="00DC099E" w:rsidP="00DC099E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DC099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38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</w:rPr>
        <w:t>ການຮ້ອງຟ້ອງຕໍ່ສານປະຊາຊົນ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lastRenderedPageBreak/>
        <w:t>ໃນກໍລະນີ ເກີດຂໍ້ຂັດແຍ່ງກ່ຽວຂ້ອງກັບວຽກງານປົກປ້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="004E64AE">
        <w:rPr>
          <w:rFonts w:ascii="Phetsarath OT" w:hAnsi="Phetsarath OT" w:cs="Phetsarath OT"/>
          <w:sz w:val="24"/>
          <w:szCs w:val="24"/>
          <w:cs/>
        </w:rPr>
        <w:t xml:space="preserve"> ຄູ່ກໍລະນີ</w:t>
      </w:r>
      <w:r w:rsidR="00DC099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DC099E">
        <w:rPr>
          <w:rFonts w:ascii="Phetsarath OT" w:hAnsi="Phetsarath OT" w:cs="Phetsarath OT"/>
          <w:sz w:val="24"/>
          <w:szCs w:val="24"/>
          <w:cs/>
        </w:rPr>
        <w:t>ມີສິດຮ້ອງຟ້ອງ</w:t>
      </w:r>
      <w:r w:rsidRPr="009F063F">
        <w:rPr>
          <w:rFonts w:ascii="Phetsarath OT" w:hAnsi="Phetsarath OT" w:cs="Phetsarath OT"/>
          <w:sz w:val="24"/>
          <w:szCs w:val="24"/>
          <w:cs/>
        </w:rPr>
        <w:t>ຕໍ່ສານປະຊາຊົນ ພິຈາລະນາຕັດສິນ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.</w:t>
      </w:r>
    </w:p>
    <w:p w:rsidR="005D786C" w:rsidRPr="009F063F" w:rsidRDefault="005D786C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:rsidR="005D786C" w:rsidRPr="00DC099E" w:rsidRDefault="00DC099E" w:rsidP="00DC099E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DC099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39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</w:rPr>
        <w:t>ການແກ້ໄຂທີ່ມີລັກສະນະສາກົນ</w:t>
      </w:r>
    </w:p>
    <w:p w:rsidR="005D786C" w:rsidRPr="009F063F" w:rsidRDefault="005F4F7E" w:rsidP="00E90C93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10"/>
          <w:sz w:val="24"/>
          <w:szCs w:val="24"/>
          <w:cs/>
        </w:rPr>
        <w:t>ໃນກໍລະນີ ມີຂໍ້ຂັດແຍ່ງກ່ຽວກັບວຽກງານປົກປ້ອງຂໍ້ມູນ</w:t>
      </w:r>
      <w:r w:rsidRPr="009F063F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10"/>
          <w:sz w:val="24"/>
          <w:szCs w:val="24"/>
          <w:cs/>
        </w:rPr>
        <w:t xml:space="preserve"> ທີ່ມີລັກສະນະສາກົນ ໃຫ້ປະຕິບັດຕາມກົດໝາຍທີ່ກ່ຽວຂ້ອງຂອງ ສປປ ລາວ</w:t>
      </w:r>
      <w:r w:rsidRPr="009F063F">
        <w:rPr>
          <w:rFonts w:ascii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="00B30012" w:rsidRPr="009F063F">
        <w:rPr>
          <w:rFonts w:ascii="Phetsarath OT" w:hAnsi="Phetsarath OT" w:cs="Phetsarath OT"/>
          <w:spacing w:val="-10"/>
          <w:sz w:val="24"/>
          <w:szCs w:val="24"/>
          <w:cs/>
        </w:rPr>
        <w:t>ສົນທິສັນຍາ</w:t>
      </w:r>
      <w:r w:rsidR="00B30012" w:rsidRPr="00B30012">
        <w:rPr>
          <w:rFonts w:ascii="Phetsarath OT" w:hAnsi="Phetsarath OT" w:cs="Phetsarath OT"/>
          <w:spacing w:val="-10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10"/>
          <w:sz w:val="24"/>
          <w:szCs w:val="24"/>
          <w:cs/>
        </w:rPr>
        <w:t xml:space="preserve">ແລະ </w:t>
      </w:r>
      <w:r w:rsidR="00B30012" w:rsidRPr="009F063F">
        <w:rPr>
          <w:rFonts w:ascii="Phetsarath OT" w:hAnsi="Phetsarath OT" w:cs="Phetsarath OT"/>
          <w:spacing w:val="-10"/>
          <w:sz w:val="24"/>
          <w:szCs w:val="24"/>
          <w:cs/>
        </w:rPr>
        <w:t>ສັນຍາສາກົນ</w:t>
      </w:r>
      <w:r w:rsidR="00B30012" w:rsidRPr="00B30012">
        <w:rPr>
          <w:rFonts w:ascii="Phetsarath OT" w:hAnsi="Phetsarath OT" w:cs="Phetsarath OT"/>
          <w:spacing w:val="-10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10"/>
          <w:sz w:val="24"/>
          <w:szCs w:val="24"/>
          <w:cs/>
        </w:rPr>
        <w:t xml:space="preserve">ທີ່ ສປປ ລາວ </w:t>
      </w:r>
      <w:r w:rsidRPr="009F063F">
        <w:rPr>
          <w:rFonts w:ascii="Phetsarath OT" w:hAnsi="Phetsarath OT" w:cs="Phetsarath OT"/>
          <w:sz w:val="24"/>
          <w:szCs w:val="24"/>
          <w:cs/>
        </w:rPr>
        <w:t>ເປັນພາຄີ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. </w:t>
      </w:r>
    </w:p>
    <w:p w:rsidR="00E90C93" w:rsidRPr="009F063F" w:rsidRDefault="00E90C93" w:rsidP="00E90C93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16"/>
          <w:szCs w:val="16"/>
          <w:lang w:val="pt-BR"/>
        </w:rPr>
      </w:pPr>
    </w:p>
    <w:p w:rsidR="005D786C" w:rsidRPr="009F063F" w:rsidRDefault="005F4F7E">
      <w:pPr>
        <w:spacing w:after="0" w:line="240" w:lineRule="auto"/>
        <w:jc w:val="center"/>
        <w:rPr>
          <w:rFonts w:ascii="Phetsarath OT" w:eastAsia="Phetsarath OT" w:hAnsi="Phetsarath OT" w:cs="Phetsarath OT"/>
          <w:b/>
          <w:color w:val="7030A0"/>
          <w:sz w:val="28"/>
          <w:szCs w:val="28"/>
          <w:lang w:val="pt-BR"/>
        </w:rPr>
      </w:pP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ໝວດທີ</w:t>
      </w:r>
      <w:r w:rsidRPr="009F063F">
        <w:rPr>
          <w:rFonts w:ascii="Phetsarath OT" w:eastAsia="Phetsarath OT" w:hAnsi="Phetsarath OT" w:cs="Phetsarath OT"/>
          <w:b/>
          <w:sz w:val="28"/>
          <w:szCs w:val="28"/>
          <w:lang w:val="pt-BR"/>
        </w:rPr>
        <w:t xml:space="preserve"> 9</w:t>
      </w:r>
    </w:p>
    <w:p w:rsidR="005D786C" w:rsidRPr="009F063F" w:rsidRDefault="005F4F7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8"/>
          <w:szCs w:val="28"/>
          <w:lang w:val="pt-BR"/>
        </w:rPr>
      </w:pPr>
      <w:r w:rsidRPr="009F063F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ຄຸ້ມຄອງວຽກງານປົກປ້ອງຂໍ້ມູນເອເລັກໂຕຣນິກ</w:t>
      </w:r>
      <w:r w:rsidRPr="009F063F">
        <w:rPr>
          <w:rFonts w:ascii="Phetsarath OT" w:eastAsia="Phetsarath OT" w:hAnsi="Phetsarath OT" w:cs="Phetsarath OT"/>
          <w:b/>
          <w:sz w:val="28"/>
          <w:szCs w:val="28"/>
          <w:lang w:val="pt-BR"/>
        </w:rPr>
        <w:t xml:space="preserve"> </w:t>
      </w:r>
    </w:p>
    <w:p w:rsidR="005D786C" w:rsidRPr="009F063F" w:rsidRDefault="005D786C">
      <w:pPr>
        <w:spacing w:after="0" w:line="240" w:lineRule="auto"/>
        <w:rPr>
          <w:rFonts w:ascii="Phetsarath OT" w:eastAsia="Phetsarath OT" w:hAnsi="Phetsarath OT" w:cs="Phetsarath OT"/>
          <w:b/>
          <w:sz w:val="16"/>
          <w:szCs w:val="16"/>
          <w:lang w:val="pt-BR"/>
        </w:rPr>
      </w:pPr>
    </w:p>
    <w:p w:rsidR="005D786C" w:rsidRPr="00DC099E" w:rsidRDefault="00DC099E" w:rsidP="00DC099E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DC099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40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F4F7E" w:rsidRPr="00DC099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ອົງການຄຸ້ມຄອງວຽກງານປົກປ້ອງຂໍ້ມູນເອເລັກໂຕຣນິກ</w:t>
      </w:r>
      <w:r w:rsidR="005F4F7E" w:rsidRPr="00DC099E">
        <w:rPr>
          <w:rFonts w:ascii="Phetsarath OT" w:hAnsi="Phetsarath OT" w:cs="Phetsarath OT"/>
          <w:b/>
          <w:sz w:val="24"/>
          <w:szCs w:val="24"/>
          <w:lang w:val="pt-BR"/>
        </w:rPr>
        <w:t xml:space="preserve"> 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ລັດຖະບານ ເປັນຜູ້ຄຸ້ມຄອງວຽກງານປົກປ້ອງຂໍ້ມູນເອເລັກໂຕຣນິກຢ່າງລວມສູນ ແລະ ເປັນເອກະພາບໃນຂອບ</w:t>
      </w:r>
      <w:r w:rsidR="004E64AE">
        <w:rPr>
          <w:rFonts w:ascii="Phetsarath OT" w:hAnsi="Phetsarath OT" w:cs="Phetsarath OT"/>
          <w:spacing w:val="-6"/>
          <w:sz w:val="24"/>
          <w:szCs w:val="24"/>
          <w:cs/>
        </w:rPr>
        <w:t>ເຂດທົ່ວປະເທດ ໂດຍມອບໃຫ້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ກະຊວງໄປສະນີ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ໂທລະຄົມມະນາຄົມ ແລ</w:t>
      </w:r>
      <w:r w:rsidR="004E64AE">
        <w:rPr>
          <w:rFonts w:ascii="Phetsarath OT" w:hAnsi="Phetsarath OT" w:cs="Phetsarath OT"/>
          <w:spacing w:val="-6"/>
          <w:sz w:val="24"/>
          <w:szCs w:val="24"/>
          <w:cs/>
        </w:rPr>
        <w:t>ະ ການສື່ສານ ຮັບຜິດຊອບໂດຍກົງ ແລະ</w:t>
      </w:r>
      <w:r w:rsidR="004E64AE" w:rsidRPr="004E64AE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ເປັນເຈົ້</w:t>
      </w:r>
      <w:r w:rsidR="003A795C">
        <w:rPr>
          <w:rFonts w:ascii="Phetsarath OT" w:hAnsi="Phetsarath OT" w:cs="Phetsarath OT"/>
          <w:spacing w:val="-6"/>
          <w:sz w:val="24"/>
          <w:szCs w:val="24"/>
          <w:cs/>
        </w:rPr>
        <w:t>າການປະສານສົມທົບກັບບັນດາກະຊວ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ອົງການລັດທຽບເທົ່າກະຊວ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ອົງການປົກຄອງທ້ອງຖິ່ນ ແລະ ພາກສ່ວນອື່ນທີ່ກ່ຽວຂ້ອງ ຈັດຕັ້ງປະຕິບັດວຽກງານດັ່ງກ່າວ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.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ອົງການຄຸ້ມຄອງວຽກງານປົກປ້ອງຂໍ້ມູນເອເລັກໂຕຣນິກ ປະກອບດ້ວຍ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:</w:t>
      </w:r>
    </w:p>
    <w:p w:rsidR="005D786C" w:rsidRPr="009F063F" w:rsidRDefault="005F4F7E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lang w:val="pt-BR"/>
        </w:rPr>
        <w:tab/>
        <w:t>1.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ab/>
      </w:r>
      <w:r w:rsidRPr="009F063F">
        <w:rPr>
          <w:rFonts w:ascii="Phetsarath OT" w:hAnsi="Phetsarath OT" w:cs="Phetsarath OT"/>
          <w:sz w:val="24"/>
          <w:szCs w:val="24"/>
          <w:cs/>
        </w:rPr>
        <w:t>ກະຊວງໄປສະນີ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ໂທລະຄົມມະນາຄົມ ແລະ ການສື່ສານ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5D786C" w:rsidRPr="009F063F" w:rsidRDefault="005F4F7E">
      <w:pPr>
        <w:pStyle w:val="ListParagraph"/>
        <w:tabs>
          <w:tab w:val="left" w:pos="1418"/>
        </w:tabs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ab/>
      </w:r>
      <w:r w:rsidRPr="009F063F">
        <w:rPr>
          <w:rFonts w:ascii="Phetsarath OT" w:hAnsi="Phetsarath OT" w:cs="Phetsarath OT"/>
          <w:sz w:val="24"/>
          <w:szCs w:val="24"/>
          <w:cs/>
        </w:rPr>
        <w:t>ພະແນກໄປສະນີ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ໂທລະຄົມມະນາຄົມ ແລະ ການສື່ສານ ແຂວງ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ນະຄອນຫຼວງ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5D786C" w:rsidRPr="009F063F" w:rsidRDefault="005F4F7E">
      <w:pPr>
        <w:pStyle w:val="ListParagraph"/>
        <w:tabs>
          <w:tab w:val="left" w:pos="1418"/>
        </w:tabs>
        <w:spacing w:after="0" w:line="240" w:lineRule="auto"/>
        <w:ind w:left="1418" w:hanging="284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z w:val="24"/>
          <w:szCs w:val="24"/>
          <w:lang w:val="pt-BR"/>
        </w:rPr>
        <w:t>3.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ab/>
      </w:r>
      <w:r w:rsidRPr="009F063F">
        <w:rPr>
          <w:rFonts w:ascii="Phetsarath OT" w:hAnsi="Phetsarath OT" w:cs="Phetsarath OT"/>
          <w:sz w:val="24"/>
          <w:szCs w:val="24"/>
          <w:cs/>
        </w:rPr>
        <w:t>ຫ້ອງການໄປສະນີ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ໂທລະຄົມມະນາຄົມ ແລະ ການສື່ສານ ເມືອງ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ເທດສະບານ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ນະຄອນ</w:t>
      </w:r>
      <w:r w:rsidRPr="009F063F">
        <w:rPr>
          <w:rFonts w:ascii="Phetsarath OT" w:hAnsi="Phetsarath OT" w:cs="Phetsarath OT"/>
          <w:sz w:val="24"/>
          <w:szCs w:val="24"/>
          <w:lang w:val="pt-BR"/>
        </w:rPr>
        <w:t>.</w:t>
      </w:r>
    </w:p>
    <w:p w:rsidR="00721411" w:rsidRPr="009F063F" w:rsidRDefault="00721411" w:rsidP="00686246">
      <w:pPr>
        <w:tabs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16"/>
          <w:szCs w:val="16"/>
          <w:lang w:val="pt-BR"/>
        </w:rPr>
      </w:pPr>
    </w:p>
    <w:p w:rsidR="005D786C" w:rsidRPr="00DC099E" w:rsidRDefault="00DC099E" w:rsidP="00DC099E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b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DC099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41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</w:rPr>
        <w:t>ສິດ ແລະ ໜ</w:t>
      </w:r>
      <w:r w:rsidR="005F4F7E" w:rsidRPr="00DC099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້າ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</w:rPr>
        <w:t>ທີ່ ຂອງກະຊວງໄປສະນີ</w:t>
      </w:r>
      <w:r w:rsidR="005F4F7E" w:rsidRPr="00DC099E">
        <w:rPr>
          <w:rFonts w:ascii="Phetsarath OT" w:hAnsi="Phetsarath OT" w:cs="Phetsarath OT"/>
          <w:b/>
          <w:sz w:val="24"/>
          <w:szCs w:val="24"/>
          <w:lang w:val="pt-BR"/>
        </w:rPr>
        <w:t xml:space="preserve">,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</w:rPr>
        <w:t>ໂທລະຄົມມະນາຄົມ ແລະ ການສື່ສານ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ໃນການຄຸ້ມຄອງວຽກງານປົກປ້ອງຂໍ້ມູນເອເລັກໂຕຣນິກ  ກະຊວງໄປສະນີ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ໂທລະຄົມມະນາຄົມ ແລະ ການສື່ສານ ມີ</w:t>
      </w:r>
      <w:r w:rsidR="004E64AE" w:rsidRPr="004E64AE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ສິດ ແລະ ໜ້າທີ່ ດັ່ງນີ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:</w:t>
      </w:r>
    </w:p>
    <w:p w:rsidR="005D786C" w:rsidRPr="009F063F" w:rsidRDefault="005F4F7E" w:rsidP="00594F99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ຄົ້ນຄວ້າ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 xml:space="preserve">ສ້າງ </w:t>
      </w:r>
      <w:r w:rsidR="003A795C" w:rsidRPr="009F063F">
        <w:rPr>
          <w:rFonts w:ascii="Phetsarath OT" w:hAnsi="Phetsarath OT" w:cs="Phetsarath OT"/>
          <w:spacing w:val="-6"/>
          <w:sz w:val="24"/>
          <w:szCs w:val="24"/>
          <w:cs/>
        </w:rPr>
        <w:t>ນະໂຍບາຍ</w:t>
      </w:r>
      <w:r w:rsidR="003A795C"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,</w:t>
      </w:r>
      <w:r w:rsidR="003A795C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ແຜນຍຸດທະສາ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ກົດໝາຍ ແລະ ລະບຽບການ ກ່ຽວກັບວຽກງານປົກປ້ອງຂໍ້ມູນເອເລັກໂຕຣນິກ ເພື່ອນໍາສະເໜີລັດຖະບານ ພິຈາລະນາ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594F99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 xml:space="preserve">ຜັນຂະຫຍາຍ </w:t>
      </w:r>
      <w:r w:rsidR="003A795C" w:rsidRPr="009F063F">
        <w:rPr>
          <w:rFonts w:ascii="Phetsarath OT" w:hAnsi="Phetsarath OT" w:cs="Phetsarath OT"/>
          <w:spacing w:val="-6"/>
          <w:sz w:val="24"/>
          <w:szCs w:val="24"/>
          <w:cs/>
        </w:rPr>
        <w:t>ນະໂຍບາຍ</w:t>
      </w:r>
      <w:r w:rsidR="003A795C" w:rsidRPr="003A795C">
        <w:rPr>
          <w:rFonts w:ascii="Phetsarath OT" w:hAnsi="Phetsarath OT" w:cs="Phetsarath OT"/>
          <w:spacing w:val="-6"/>
          <w:sz w:val="24"/>
          <w:szCs w:val="24"/>
          <w:lang w:val="pt-BR"/>
        </w:rPr>
        <w:t>,</w:t>
      </w:r>
      <w:r w:rsidR="003A795C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ແຜນຍຸດທະສາ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ແລະ ກົດໝາຍ ເປັນ</w:t>
      </w:r>
      <w:r w:rsidR="003A795C" w:rsidRPr="009F063F">
        <w:rPr>
          <w:rFonts w:ascii="Phetsarath OT" w:hAnsi="Phetsarath OT" w:cs="Phetsarath OT"/>
          <w:spacing w:val="-6"/>
          <w:sz w:val="24"/>
          <w:szCs w:val="24"/>
          <w:cs/>
        </w:rPr>
        <w:t>ແຜນການ</w:t>
      </w:r>
      <w:r w:rsidR="003A795C" w:rsidRPr="003A795C">
        <w:rPr>
          <w:rFonts w:ascii="Phetsarath OT" w:hAnsi="Phetsarath OT" w:cs="Phetsarath OT"/>
          <w:spacing w:val="-6"/>
          <w:sz w:val="24"/>
          <w:szCs w:val="24"/>
          <w:lang w:val="pt-BR"/>
        </w:rPr>
        <w:t>,</w:t>
      </w:r>
      <w:r w:rsidR="003A795C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ແຜນງາ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 xml:space="preserve">ແລະ ໂຄງການ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່ຽວກັບວຽກງານປົກປ້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3110ED" w:rsidRPr="00DC099E">
        <w:rPr>
          <w:rFonts w:ascii="Phetsarath OT" w:hAnsi="Phetsarath OT" w:cs="Phetsarath OT"/>
          <w:spacing w:val="-6"/>
          <w:sz w:val="24"/>
          <w:szCs w:val="24"/>
          <w:cs/>
        </w:rPr>
        <w:t>ແລະ</w:t>
      </w:r>
      <w:r w:rsidR="003110ED" w:rsidRPr="009F063F">
        <w:rPr>
          <w:rFonts w:ascii="Phetsarath OT" w:hAnsi="Phetsarath OT" w:cs="Phetsarath OT"/>
          <w:b/>
          <w:bCs/>
          <w:spacing w:val="-6"/>
          <w:sz w:val="24"/>
          <w:szCs w:val="24"/>
          <w:cs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ຈັດຕັ້ງປະຕິບັ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594F99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ໂຄສະນາ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ເຜີຍແຜ່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ສຶກສາອົບຮົມກົດໝາຍ ແລະ ລະບຽບການກ່ຽວກັບວຽກງານປົກປ້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 xml:space="preserve"> ໃນຂອບເຂດທົ່ວປະເທ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; </w:t>
      </w:r>
    </w:p>
    <w:p w:rsidR="005D786C" w:rsidRPr="00DC099E" w:rsidRDefault="005F4F7E" w:rsidP="00594F99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u w:val="single"/>
          <w:lang w:val="pt-BR"/>
        </w:rPr>
      </w:pPr>
      <w:r w:rsidRPr="00DC099E">
        <w:rPr>
          <w:rFonts w:ascii="Phetsarath OT" w:hAnsi="Phetsarath OT" w:cs="Phetsarath OT"/>
          <w:sz w:val="24"/>
          <w:szCs w:val="24"/>
          <w:cs/>
        </w:rPr>
        <w:t>ຊີ້ນໍາ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DC099E">
        <w:rPr>
          <w:rFonts w:ascii="Phetsarath OT" w:hAnsi="Phetsarath OT" w:cs="Phetsarath OT"/>
          <w:sz w:val="24"/>
          <w:szCs w:val="24"/>
          <w:cs/>
        </w:rPr>
        <w:t>ຄຸ້ມ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DC099E">
        <w:rPr>
          <w:rFonts w:ascii="Phetsarath OT" w:hAnsi="Phetsarath OT" w:cs="Phetsarath OT"/>
          <w:sz w:val="24"/>
          <w:szCs w:val="24"/>
          <w:cs/>
        </w:rPr>
        <w:t>ຄອງ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 xml:space="preserve">​, </w:t>
      </w:r>
      <w:r w:rsidRPr="00DC099E">
        <w:rPr>
          <w:rFonts w:ascii="Phetsarath OT" w:hAnsi="Phetsarath OT" w:cs="Phetsarath OT"/>
          <w:sz w:val="24"/>
          <w:szCs w:val="24"/>
          <w:cs/>
        </w:rPr>
        <w:t>ຕິດ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DC099E">
        <w:rPr>
          <w:rFonts w:ascii="Phetsarath OT" w:hAnsi="Phetsarath OT" w:cs="Phetsarath OT"/>
          <w:sz w:val="24"/>
          <w:szCs w:val="24"/>
          <w:cs/>
        </w:rPr>
        <w:t>ຕາມ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>,</w:t>
      </w:r>
      <w:r w:rsidRPr="00DC099E">
        <w:rPr>
          <w:rFonts w:ascii="Phetsarath OT" w:hAnsi="Phetsarath OT" w:cs="Phetsarath OT"/>
          <w:sz w:val="24"/>
          <w:szCs w:val="24"/>
          <w:cs/>
        </w:rPr>
        <w:t xml:space="preserve"> ກວດກາ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DC099E">
        <w:rPr>
          <w:rFonts w:ascii="Phetsarath OT" w:hAnsi="Phetsarath OT" w:cs="Phetsarath OT"/>
          <w:spacing w:val="-6"/>
          <w:sz w:val="24"/>
          <w:szCs w:val="24"/>
          <w:cs/>
        </w:rPr>
        <w:t>ການບໍລິການ</w:t>
      </w:r>
      <w:r w:rsidRPr="00DC099E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C099E">
        <w:rPr>
          <w:rFonts w:ascii="Phetsarath OT" w:hAnsi="Phetsarath OT" w:cs="Phetsarath OT"/>
          <w:spacing w:val="-6"/>
          <w:sz w:val="24"/>
          <w:szCs w:val="24"/>
          <w:cs/>
        </w:rPr>
        <w:t>ການຈັດຕັ້ງປະຕິບັດກົດໝາຍ</w:t>
      </w:r>
      <w:r w:rsidR="00180583" w:rsidRPr="00DC099E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 xml:space="preserve"> ແລະ ລະບຽບການ</w:t>
      </w:r>
      <w:r w:rsidRPr="00DC099E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 xml:space="preserve"> ກ່ຽວກັບວຽກງານ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5A36EF" w:rsidRPr="00DC099E">
        <w:rPr>
          <w:rFonts w:ascii="Phetsarath OT" w:hAnsi="Phetsarath OT" w:cs="Phetsarath OT"/>
          <w:sz w:val="24"/>
          <w:szCs w:val="24"/>
          <w:cs/>
        </w:rPr>
        <w:t>ປົກປ້ອງ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DC099E">
        <w:rPr>
          <w:rFonts w:ascii="Phetsarath OT" w:hAnsi="Phetsarath OT" w:cs="Phetsarath OT"/>
          <w:sz w:val="24"/>
          <w:szCs w:val="24"/>
          <w:cs/>
        </w:rPr>
        <w:t>ຂໍ້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DC099E">
        <w:rPr>
          <w:rFonts w:ascii="Phetsarath OT" w:hAnsi="Phetsarath OT" w:cs="Phetsarath OT"/>
          <w:sz w:val="24"/>
          <w:szCs w:val="24"/>
          <w:cs/>
        </w:rPr>
        <w:t>ມູນ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DC099E">
        <w:rPr>
          <w:rFonts w:ascii="Phetsarath OT" w:hAnsi="Phetsarath OT" w:cs="Phetsarath OT"/>
          <w:sz w:val="24"/>
          <w:szCs w:val="24"/>
          <w:cs/>
        </w:rPr>
        <w:t>ເອ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DC099E">
        <w:rPr>
          <w:rFonts w:ascii="Phetsarath OT" w:hAnsi="Phetsarath OT" w:cs="Phetsarath OT"/>
          <w:sz w:val="24"/>
          <w:szCs w:val="24"/>
          <w:cs/>
        </w:rPr>
        <w:t>ເລັກ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DC099E">
        <w:rPr>
          <w:rFonts w:ascii="Phetsarath OT" w:hAnsi="Phetsarath OT" w:cs="Phetsarath OT"/>
          <w:sz w:val="24"/>
          <w:szCs w:val="24"/>
          <w:cs/>
        </w:rPr>
        <w:t>ໂຕຣນິກ</w:t>
      </w:r>
      <w:r w:rsidRPr="00DC099E">
        <w:rPr>
          <w:rFonts w:ascii="Phetsarath OT" w:hAnsi="Phetsarath OT" w:cs="Phetsarath OT"/>
          <w:sz w:val="24"/>
          <w:szCs w:val="24"/>
          <w:lang w:val="pt-BR"/>
        </w:rPr>
        <w:t>; ​</w:t>
      </w:r>
    </w:p>
    <w:p w:rsidR="005D786C" w:rsidRPr="00180583" w:rsidRDefault="005F4F7E" w:rsidP="00594F99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180583">
        <w:rPr>
          <w:rFonts w:ascii="Phetsarath OT" w:hAnsi="Phetsarath OT" w:cs="Phetsarath OT"/>
          <w:spacing w:val="-6"/>
          <w:sz w:val="24"/>
          <w:szCs w:val="24"/>
          <w:cs/>
        </w:rPr>
        <w:t>ຄົ້ນຄວ້າ</w:t>
      </w:r>
      <w:r w:rsidRPr="00180583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180583">
        <w:rPr>
          <w:rFonts w:ascii="Phetsarath OT" w:hAnsi="Phetsarath OT" w:cs="Phetsarath OT"/>
          <w:spacing w:val="-6"/>
          <w:sz w:val="24"/>
          <w:szCs w:val="24"/>
          <w:cs/>
        </w:rPr>
        <w:t>ສ້າງ ແລະ ນຳໃຊ້ມາດຕະຖານເຕັກນິກທາງດ້ານຄວາມປອດໄພຂໍ້ມູນ</w:t>
      </w:r>
      <w:r w:rsidRPr="00180583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180583" w:rsidRDefault="005F4F7E" w:rsidP="00594F99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180583">
        <w:rPr>
          <w:rFonts w:ascii="Phetsarath OT" w:hAnsi="Phetsarath OT" w:cs="Phetsarath OT"/>
          <w:spacing w:val="-6"/>
          <w:sz w:val="24"/>
          <w:szCs w:val="24"/>
          <w:cs/>
        </w:rPr>
        <w:t>ຄຸ້ມຄອງລະບົບການຮັບຮອງລະຫັດຄວາມປອດໄພເອເລັກໂຕຣນິກແຫ່ງຊາດ</w:t>
      </w:r>
      <w:r w:rsidRPr="00180583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180583" w:rsidRDefault="005F4F7E" w:rsidP="00594F99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180583">
        <w:rPr>
          <w:rFonts w:ascii="Phetsarath OT" w:hAnsi="Phetsarath OT" w:cs="Phetsarath OT"/>
          <w:spacing w:val="-6"/>
          <w:sz w:val="24"/>
          <w:szCs w:val="24"/>
          <w:cs/>
        </w:rPr>
        <w:t>ກວດກາຊ່ອງວ່າງກ່ຽວກັບຄວາມປອດໄພຂອງລະບົບຂໍ້ມູນ</w:t>
      </w:r>
      <w:r w:rsidRPr="00180583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DC099E" w:rsidRDefault="005F4F7E" w:rsidP="00594F99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DC099E">
        <w:rPr>
          <w:rFonts w:ascii="Phetsarath OT" w:hAnsi="Phetsarath OT" w:cs="Phetsarath OT"/>
          <w:spacing w:val="-6"/>
          <w:sz w:val="24"/>
          <w:szCs w:val="24"/>
          <w:cs/>
        </w:rPr>
        <w:lastRenderedPageBreak/>
        <w:t>ສ້າງ</w:t>
      </w:r>
      <w:r w:rsidRPr="00DC099E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C099E">
        <w:rPr>
          <w:rFonts w:ascii="Phetsarath OT" w:hAnsi="Phetsarath OT" w:cs="Phetsarath OT"/>
          <w:spacing w:val="-6"/>
          <w:sz w:val="24"/>
          <w:szCs w:val="24"/>
          <w:cs/>
        </w:rPr>
        <w:t>ຍົກລະດັບ</w:t>
      </w:r>
      <w:r w:rsidRPr="00DC099E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DC099E">
        <w:rPr>
          <w:rFonts w:ascii="Phetsarath OT" w:hAnsi="Phetsarath OT" w:cs="Phetsarath OT"/>
          <w:spacing w:val="-6"/>
          <w:sz w:val="24"/>
          <w:szCs w:val="24"/>
          <w:cs/>
        </w:rPr>
        <w:t>ພັດທະນາຊັບພະຍາກອນມະນຸດ</w:t>
      </w:r>
      <w:r w:rsidR="00180583" w:rsidRPr="00DC099E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DC099E">
        <w:rPr>
          <w:rFonts w:ascii="Phetsarath OT" w:hAnsi="Phetsarath OT" w:cs="Phetsarath OT"/>
          <w:spacing w:val="-6"/>
          <w:sz w:val="24"/>
          <w:szCs w:val="24"/>
          <w:cs/>
        </w:rPr>
        <w:t>ໃນວຽກງານປົກປ້ອງຂໍ້ມູນ</w:t>
      </w:r>
      <w:r w:rsidRPr="00DC099E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DC099E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594F99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ພິຈາລະນາ ແລະ ແກ້ໄຂຄຳສະເໜີຕ່າງໆ ທີ່ກ່ຽວຂ້ອງກັບວຽກງານ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7F26CE" w:rsidP="00594F99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ປະສານສົມທົບກັບກະຊວງອື່ນ ທີ່ກ່ຽວຂ້ອງກ່ຽວກັບວຽກງານປົກປ້ອງຂໍ້ມູນເອເລັກໂຕຣນິກ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594F99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ພົວພັນ ແລະ ຮ່ວມມືກັບຕ່າງປະເທດ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ພາກພື້ນ ແລະ ສາກົນ ກ່ຽວກັບວຽກງານປົກປ້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3A795C" w:rsidRDefault="003A795C" w:rsidP="00594F99">
      <w:pPr>
        <w:pStyle w:val="ListParagraph"/>
        <w:numPr>
          <w:ilvl w:val="0"/>
          <w:numId w:val="17"/>
        </w:numPr>
        <w:tabs>
          <w:tab w:val="left" w:pos="1134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3A795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5F4F7E" w:rsidRPr="003A795C">
        <w:rPr>
          <w:rFonts w:ascii="Phetsarath OT" w:hAnsi="Phetsarath OT" w:cs="Phetsarath OT"/>
          <w:spacing w:val="-4"/>
          <w:sz w:val="24"/>
          <w:szCs w:val="24"/>
          <w:cs/>
        </w:rPr>
        <w:t>ສະຫຼຸບ ແລ</w:t>
      </w:r>
      <w:r w:rsidRPr="003A795C">
        <w:rPr>
          <w:rFonts w:ascii="Phetsarath OT" w:hAnsi="Phetsarath OT" w:cs="Phetsarath OT"/>
          <w:spacing w:val="-4"/>
          <w:sz w:val="24"/>
          <w:szCs w:val="24"/>
          <w:cs/>
        </w:rPr>
        <w:t>ະ ລາຍງານການເຄື່ອນໄຫວວຽກງານວຽກງານປົກປ້ອງຂໍ້ມູນເອເລັກໂຕຣນິກ</w:t>
      </w:r>
      <w:r w:rsidR="005F4F7E" w:rsidRPr="003A795C">
        <w:rPr>
          <w:rFonts w:ascii="Phetsarath OT" w:hAnsi="Phetsarath OT" w:cs="Phetsarath OT"/>
          <w:spacing w:val="-4"/>
          <w:sz w:val="24"/>
          <w:szCs w:val="24"/>
          <w:cs/>
        </w:rPr>
        <w:t>ຕໍ່</w:t>
      </w:r>
      <w:r w:rsidR="007F26CE" w:rsidRPr="007F26CE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5F4F7E" w:rsidRPr="003A795C">
        <w:rPr>
          <w:rFonts w:ascii="Phetsarath OT" w:hAnsi="Phetsarath OT" w:cs="Phetsarath OT"/>
          <w:spacing w:val="-4"/>
          <w:sz w:val="24"/>
          <w:szCs w:val="24"/>
          <w:cs/>
        </w:rPr>
        <w:t>ລັດຖະບານຢ່າງເປັນປົກກະຕິ</w:t>
      </w:r>
      <w:r w:rsidR="005F4F7E" w:rsidRPr="003A795C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5D786C" w:rsidRPr="009F063F" w:rsidRDefault="005F4F7E" w:rsidP="00594F99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ນໍາໃຊ້ສິດ ແລະ ປະຕິບັດໜ້າທີ່ອື່ນ ຕາມທີ່ໄດ້ກຳນົດໄວ້ໃນກົດໝ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pt-BR"/>
        </w:rPr>
        <w:t>.</w:t>
      </w:r>
    </w:p>
    <w:p w:rsidR="005D786C" w:rsidRPr="009F063F" w:rsidRDefault="005D786C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:rsidR="005D786C" w:rsidRPr="00DC099E" w:rsidRDefault="00DC099E" w:rsidP="00DC099E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DC099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42</w:t>
      </w:r>
      <w:r w:rsidR="003A795C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ສິດ ແລະ ໜ້າທີ່ຂອງ ພະແນກໄປສະນີ</w:t>
      </w:r>
      <w:r w:rsidR="005F4F7E" w:rsidRPr="00DC099E">
        <w:rPr>
          <w:rFonts w:ascii="Phetsarath OT" w:hAnsi="Phetsarath OT" w:cs="Phetsarath OT"/>
          <w:b/>
          <w:sz w:val="24"/>
          <w:szCs w:val="24"/>
          <w:lang w:val="vi-VN"/>
        </w:rPr>
        <w:t xml:space="preserve">,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ໂທລະຄົມມະນາຄົມ ແລະ ການສື່ສານ ແຂວງ</w:t>
      </w:r>
      <w:r w:rsidR="005F4F7E" w:rsidRPr="00DC099E">
        <w:rPr>
          <w:rFonts w:ascii="Phetsarath OT" w:hAnsi="Phetsarath OT" w:cs="Phetsarath OT"/>
          <w:b/>
          <w:sz w:val="24"/>
          <w:szCs w:val="24"/>
          <w:lang w:val="vi-VN"/>
        </w:rPr>
        <w:t xml:space="preserve">,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ນະຄອນຫຼວງ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ໃນການ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ຄຸ້ມ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ຄອງວຽກງານປົກປ້ອງຂໍ້ມູນເອເລັກໂຕຣນິກ ພະແນກໄປສະນີ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ໂທລະຄົມມະນາຄົມ ແລະ ການສື່ສານ ແຂວ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ນະຄອນຫຼວງ ມີ</w:t>
      </w:r>
      <w:r w:rsidR="00DC099E" w:rsidRPr="00DC099E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DC099E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 xml:space="preserve">ສິດ ແລະ ໜ້າທີ່ </w:t>
      </w:r>
      <w:r w:rsidR="00DC099E">
        <w:rPr>
          <w:rFonts w:ascii="Phetsarath OT" w:hAnsi="Phetsarath OT" w:cs="Phetsarath OT"/>
          <w:spacing w:val="-6"/>
          <w:sz w:val="24"/>
          <w:szCs w:val="24"/>
          <w:cs/>
        </w:rPr>
        <w:t>ຕາມ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ຂອບເຂດ</w:t>
      </w:r>
      <w:r w:rsidR="001C361E" w:rsidRPr="00674D67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ຄວາມຮັບຜິດຊອບຂອງ</w:t>
      </w:r>
      <w:r w:rsidRPr="00674D67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 xml:space="preserve">ຕົນ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ດັ່ງນີ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:</w:t>
      </w:r>
    </w:p>
    <w:p w:rsidR="00EE6000" w:rsidRPr="00EE6000" w:rsidRDefault="003A795C" w:rsidP="00EE6000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ໂຄສະນາ</w:t>
      </w:r>
      <w:r w:rsidR="00EE6000"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ເຜີຍແຜ່</w:t>
      </w:r>
      <w:r w:rsidR="00EE6000"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="00EE6000">
        <w:rPr>
          <w:rFonts w:ascii="Phetsarath OT" w:hAnsi="Phetsarath OT" w:cs="Phetsarath OT"/>
          <w:spacing w:val="-6"/>
          <w:sz w:val="24"/>
          <w:szCs w:val="24"/>
          <w:cs/>
        </w:rPr>
        <w:t>ສຶກສາອົບຮົມ</w:t>
      </w:r>
      <w:r w:rsidR="00EE6000"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EE6000">
        <w:rPr>
          <w:rFonts w:ascii="Phetsarath OT" w:hAnsi="Phetsarath OT" w:cs="Phetsarath OT"/>
          <w:spacing w:val="-6"/>
          <w:sz w:val="24"/>
          <w:szCs w:val="24"/>
          <w:cs/>
        </w:rPr>
        <w:t>ແລະ</w:t>
      </w:r>
      <w:r w:rsidR="00EE6000"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EE6000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 xml:space="preserve">ຜັນຂະຫຍາຍ </w:t>
      </w:r>
      <w:r w:rsidR="00EE6000">
        <w:rPr>
          <w:rFonts w:ascii="Phetsarath OT" w:hAnsi="Phetsarath OT" w:cs="Phetsarath OT"/>
          <w:spacing w:val="-6"/>
          <w:sz w:val="24"/>
          <w:szCs w:val="24"/>
          <w:cs/>
        </w:rPr>
        <w:t>ນະໂຍບາຍ</w:t>
      </w:r>
      <w:r w:rsidR="00EE6000"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="00EE6000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ແຜນຍຸດທະສາດ</w:t>
      </w:r>
      <w:r w:rsidR="00EE6000"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="00EE6000">
        <w:rPr>
          <w:rFonts w:ascii="Phetsarath OT" w:hAnsi="Phetsarath OT" w:cs="Phetsarath OT"/>
          <w:spacing w:val="-6"/>
          <w:sz w:val="24"/>
          <w:szCs w:val="24"/>
          <w:cs/>
        </w:rPr>
        <w:t>ກົດໝາຍ</w:t>
      </w:r>
      <w:r w:rsidR="00EE6000"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="00EE6000">
        <w:rPr>
          <w:rFonts w:ascii="Phetsarath OT" w:hAnsi="Phetsarath OT" w:cs="Phetsarath OT"/>
          <w:spacing w:val="-6"/>
          <w:sz w:val="24"/>
          <w:szCs w:val="24"/>
          <w:cs/>
        </w:rPr>
        <w:t>ລະ</w:t>
      </w:r>
      <w:r w:rsidR="00EE6000"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EE6000">
        <w:rPr>
          <w:rFonts w:ascii="Phetsarath OT" w:hAnsi="Phetsarath OT" w:cs="Phetsarath OT"/>
          <w:spacing w:val="-6"/>
          <w:sz w:val="24"/>
          <w:szCs w:val="24"/>
          <w:cs/>
        </w:rPr>
        <w:t>ບຽບການ</w:t>
      </w:r>
      <w:r w:rsidR="00EE6000"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່ຽວກັບວຽກງານປົກປ້ອງຂໍ້ມູນ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EE6000" w:rsidRDefault="00EE6000" w:rsidP="00EE6000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ຈັດຕັ້ງປະຕິບັດ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ນະໂຍບາຍ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ແຜນຍຸດທະສາດ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ກົດໝາຍ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ລະບຽບການ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ແຜນການ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ແຜນງານ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ໂຄງການ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່ຽວກັບວຽກງານປົກປ້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;</w:t>
      </w:r>
    </w:p>
    <w:p w:rsidR="009322F9" w:rsidRPr="00674D67" w:rsidRDefault="00E75CB6" w:rsidP="004E64AE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674D67">
        <w:rPr>
          <w:rFonts w:ascii="Phetsarath OT" w:hAnsi="Phetsarath OT" w:cs="Phetsarath OT"/>
          <w:sz w:val="24"/>
          <w:szCs w:val="24"/>
          <w:cs/>
        </w:rPr>
        <w:t xml:space="preserve">ຊີ້ນໍາ, 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>ຄຸ້ມ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>​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>ຄອງ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 xml:space="preserve">​, 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>ຕິດ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>​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>ຕາມ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>,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 xml:space="preserve"> ກວດກາ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9322F9" w:rsidRPr="00674D67">
        <w:rPr>
          <w:rFonts w:ascii="Phetsarath OT" w:hAnsi="Phetsarath OT" w:cs="Phetsarath OT"/>
          <w:spacing w:val="-6"/>
          <w:sz w:val="24"/>
          <w:szCs w:val="24"/>
          <w:cs/>
        </w:rPr>
        <w:t>ການບໍລິການ</w:t>
      </w:r>
      <w:r w:rsidR="009322F9" w:rsidRPr="00674D67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9322F9" w:rsidRPr="00674D67">
        <w:rPr>
          <w:rFonts w:ascii="Phetsarath OT" w:hAnsi="Phetsarath OT" w:cs="Phetsarath OT"/>
          <w:spacing w:val="-6"/>
          <w:sz w:val="24"/>
          <w:szCs w:val="24"/>
          <w:cs/>
        </w:rPr>
        <w:t>ການຈັດຕັ້ງປະຕິບັດກົດໝາຍ</w:t>
      </w:r>
      <w:r w:rsidR="00180583" w:rsidRPr="00674D67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 xml:space="preserve"> ແລະ ລະບຽບການ</w:t>
      </w:r>
      <w:r w:rsidR="009322F9" w:rsidRPr="00674D67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 xml:space="preserve"> ກ່ຽວກັບວຽກງານ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>​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>ການ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>​​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>ນໍາ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>​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>ໃຊ້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>​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>ຂໍ້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>​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>ມູນ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>​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>ເອ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>​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>ເລັກ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>​</w:t>
      </w:r>
      <w:r w:rsidR="009322F9" w:rsidRPr="00674D67">
        <w:rPr>
          <w:rFonts w:ascii="Phetsarath OT" w:hAnsi="Phetsarath OT" w:cs="Phetsarath OT"/>
          <w:sz w:val="24"/>
          <w:szCs w:val="24"/>
          <w:cs/>
        </w:rPr>
        <w:t>ໂຕຣນິກ</w:t>
      </w:r>
      <w:r w:rsidR="009322F9" w:rsidRPr="00674D67">
        <w:rPr>
          <w:rFonts w:ascii="Phetsarath OT" w:hAnsi="Phetsarath OT" w:cs="Phetsarath OT"/>
          <w:sz w:val="24"/>
          <w:szCs w:val="24"/>
          <w:lang w:val="pt-BR"/>
        </w:rPr>
        <w:t xml:space="preserve">; </w:t>
      </w:r>
    </w:p>
    <w:p w:rsidR="009322F9" w:rsidRPr="00674D67" w:rsidRDefault="00EE6000" w:rsidP="004E64AE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>
        <w:rPr>
          <w:rFonts w:ascii="Phetsarath OT" w:hAnsi="Phetsarath OT" w:cs="Phetsarath OT"/>
          <w:spacing w:val="-10"/>
          <w:sz w:val="24"/>
          <w:szCs w:val="24"/>
          <w:cs/>
          <w:lang w:val="pt-BR"/>
        </w:rPr>
        <w:t>ສະເໜີ</w:t>
      </w:r>
      <w:r w:rsidR="00583121" w:rsidRPr="00674D67">
        <w:rPr>
          <w:rFonts w:ascii="Phetsarath OT" w:hAnsi="Phetsarath OT" w:cs="Phetsarath OT"/>
          <w:spacing w:val="-10"/>
          <w:sz w:val="24"/>
          <w:szCs w:val="24"/>
          <w:cs/>
          <w:lang w:val="vi-VN"/>
        </w:rPr>
        <w:t>ແຜນ</w:t>
      </w:r>
      <w:r w:rsidR="009322F9" w:rsidRPr="00674D67">
        <w:rPr>
          <w:rFonts w:ascii="Phetsarath OT" w:hAnsi="Phetsarath OT" w:cs="Phetsarath OT"/>
          <w:spacing w:val="-6"/>
          <w:sz w:val="24"/>
          <w:szCs w:val="24"/>
          <w:cs/>
        </w:rPr>
        <w:t>ສ້າງ</w:t>
      </w:r>
      <w:r w:rsidR="009322F9" w:rsidRPr="00674D67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4E64AE" w:rsidRPr="00674D67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="009322F9" w:rsidRPr="00674D67">
        <w:rPr>
          <w:rFonts w:ascii="Phetsarath OT" w:hAnsi="Phetsarath OT" w:cs="Phetsarath OT"/>
          <w:spacing w:val="-6"/>
          <w:sz w:val="24"/>
          <w:szCs w:val="24"/>
          <w:cs/>
        </w:rPr>
        <w:t>ຍົກລະດັບ</w:t>
      </w:r>
      <w:r w:rsidR="00DC099E">
        <w:rPr>
          <w:rFonts w:ascii="Phetsarath OT" w:hAnsi="Phetsarath OT" w:cs="Phetsarath OT"/>
          <w:spacing w:val="-6"/>
          <w:sz w:val="24"/>
          <w:szCs w:val="24"/>
          <w:lang w:val="pt-BR"/>
        </w:rPr>
        <w:t>,</w:t>
      </w:r>
      <w:r w:rsidR="00DC099E" w:rsidRPr="00DC099E">
        <w:rPr>
          <w:rFonts w:ascii="Phetsarath OT" w:hAnsi="Phetsarath OT" w:cs="Phetsarath OT"/>
          <w:spacing w:val="-6"/>
          <w:sz w:val="18"/>
          <w:szCs w:val="18"/>
          <w:lang w:val="pt-BR"/>
        </w:rPr>
        <w:t xml:space="preserve"> </w:t>
      </w:r>
      <w:r w:rsidR="009322F9" w:rsidRPr="00674D67">
        <w:rPr>
          <w:rFonts w:ascii="Phetsarath OT" w:hAnsi="Phetsarath OT" w:cs="Phetsarath OT"/>
          <w:spacing w:val="-6"/>
          <w:sz w:val="24"/>
          <w:szCs w:val="24"/>
          <w:cs/>
        </w:rPr>
        <w:t>ພັດທະນາຊັບພະຍາກອນມະນຸດ</w:t>
      </w:r>
      <w:r w:rsidR="00180583" w:rsidRPr="00DC099E">
        <w:rPr>
          <w:rFonts w:ascii="Phetsarath OT" w:hAnsi="Phetsarath OT" w:cs="Phetsarath OT"/>
          <w:spacing w:val="-6"/>
          <w:sz w:val="16"/>
          <w:szCs w:val="16"/>
          <w:lang w:val="vi-VN"/>
        </w:rPr>
        <w:t xml:space="preserve"> </w:t>
      </w:r>
      <w:r w:rsidR="009322F9" w:rsidRPr="00674D67">
        <w:rPr>
          <w:rFonts w:ascii="Phetsarath OT" w:hAnsi="Phetsarath OT" w:cs="Phetsarath OT"/>
          <w:spacing w:val="-6"/>
          <w:sz w:val="24"/>
          <w:szCs w:val="24"/>
          <w:cs/>
        </w:rPr>
        <w:t>ໃນວຽກງານປົກປ້ອງຂໍ້ມູນ</w:t>
      </w:r>
      <w:r w:rsidR="009322F9" w:rsidRPr="00674D67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EE6000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</w:rPr>
        <w:t>ຕໍ່ກະຊວງໄປສະນີ</w:t>
      </w:r>
      <w:r w:rsidRPr="00EE6000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>
        <w:rPr>
          <w:rFonts w:ascii="Phetsarath OT" w:eastAsia="Phetsarath OT" w:hAnsi="Phetsarath OT" w:cs="Phetsarath OT"/>
          <w:sz w:val="24"/>
          <w:szCs w:val="24"/>
          <w:cs/>
        </w:rPr>
        <w:t>ໂທລະຄົມມະນາຄົມ</w:t>
      </w:r>
      <w:r w:rsidRPr="00EE6000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EE6000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</w:rPr>
        <w:t>ການສື່ສານ</w:t>
      </w:r>
      <w:r w:rsidR="009322F9" w:rsidRPr="00674D67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5D786C" w:rsidRPr="009F063F" w:rsidRDefault="005F4F7E" w:rsidP="004E64AE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ພິຈາລະນາ ແລະ ແກ້ໄຂຄຳສະເໜີ ທີ່ກ່ຽວຂ້ອງກັບວຽກງານປົກປ້ອງຂໍ້ມູນ</w:t>
      </w:r>
      <w:r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9F063F" w:rsidRDefault="005F4F7E" w:rsidP="004E64AE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ປະສານສົມທົບກັບພະແນກການອື່ນ ກ່ຽວກັບວຽກງານປົກປ້ອງຂໍ້ມູນ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9F063F" w:rsidRDefault="004E64AE" w:rsidP="004E64AE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ພົວພັນ ແລະ</w:t>
      </w:r>
      <w:r w:rsidRPr="004E64AE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ຮ່ວມມືກັບຕ່າງປະເທດ</w:t>
      </w:r>
      <w:r w:rsidRPr="004E64AE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່ຽວກັບວຽກງານປົກປ້ອງຂໍ້ມູນ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="00DC099E" w:rsidRPr="00DC099E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ຕາມການມອບໝາຍຂອງຂັ້ນເທິງ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9F063F" w:rsidRDefault="007F26CE" w:rsidP="004E64AE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ສະຫຼຸບ ແລະ</w:t>
      </w:r>
      <w:r w:rsidRPr="007F26CE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ລາຍງານການເຄື່ອນໄຫວ</w:t>
      </w:r>
      <w:r w:rsidR="00674D67">
        <w:rPr>
          <w:rFonts w:ascii="Phetsarath OT" w:hAnsi="Phetsarath OT" w:cs="Phetsarath OT" w:hint="cs"/>
          <w:spacing w:val="-6"/>
          <w:sz w:val="24"/>
          <w:szCs w:val="24"/>
          <w:cs/>
          <w:lang w:val="vi-VN"/>
        </w:rPr>
        <w:t>ວຽກງານ</w:t>
      </w:r>
      <w:r w:rsidR="00EE6000">
        <w:rPr>
          <w:rFonts w:ascii="Phetsarath OT" w:hAnsi="Phetsarath OT" w:cs="Phetsarath OT"/>
          <w:spacing w:val="-6"/>
          <w:sz w:val="24"/>
          <w:szCs w:val="24"/>
          <w:cs/>
        </w:rPr>
        <w:t>ປົກປ້ອງຂໍ້ມູນເອເລັກໂຕຣນິກ</w:t>
      </w:r>
      <w:r w:rsidR="00B30012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ຕໍ່</w:t>
      </w:r>
      <w:r w:rsidRPr="007F26CE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ະຊວງໄປສະນີ</w:t>
      </w:r>
      <w:r w:rsidR="00B30012">
        <w:rPr>
          <w:rFonts w:ascii="Phetsarath OT" w:hAnsi="Phetsarath OT" w:cs="Phetsarath OT"/>
          <w:spacing w:val="-6"/>
          <w:sz w:val="24"/>
          <w:szCs w:val="24"/>
          <w:lang w:val="vi-VN"/>
        </w:rPr>
        <w:t>,</w:t>
      </w:r>
      <w:r w:rsidR="00B30012" w:rsidRPr="00B30012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ໂທ</w:t>
      </w:r>
      <w:r w:rsidR="00B30012" w:rsidRPr="00B30012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ລະຄົມມະນາຄົມ ແລະ ການສື່ສານ ແລະ ອົງການປົກຄອງ ແຂວງ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ນະຄອນຫຼວງ ຢ່າງເປັນປົກກະຕິ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9F063F" w:rsidRDefault="005F4F7E" w:rsidP="004E64AE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ນໍາໃຊ້ສິດ ແລະ ປະຕິບັດໜ້າທີ່ອື່ນ ຕາມທີ່ໄດ້ກຳນົດໄວ້ໃນກົດໝ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. </w:t>
      </w:r>
    </w:p>
    <w:p w:rsidR="007D7354" w:rsidRPr="009F063F" w:rsidRDefault="007D7354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pacing w:val="-6"/>
          <w:sz w:val="16"/>
          <w:szCs w:val="16"/>
          <w:lang w:val="vi-VN"/>
        </w:rPr>
      </w:pPr>
    </w:p>
    <w:p w:rsidR="005D786C" w:rsidRPr="00DC099E" w:rsidRDefault="00DC099E" w:rsidP="00DC099E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4</w:t>
      </w:r>
      <w:r w:rsidR="00594F99" w:rsidRPr="00594F9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3</w:t>
      </w:r>
      <w:r w:rsidR="00EE6000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ສິດ ແລະ ໜ້າທີ່ຂອງ ຫ້ອງການໄປສະນີ</w:t>
      </w:r>
      <w:r w:rsidR="005F4F7E" w:rsidRPr="00DC099E">
        <w:rPr>
          <w:rFonts w:ascii="Phetsarath OT" w:hAnsi="Phetsarath OT" w:cs="Phetsarath OT"/>
          <w:b/>
          <w:sz w:val="24"/>
          <w:szCs w:val="24"/>
          <w:lang w:val="vi-VN"/>
        </w:rPr>
        <w:t xml:space="preserve">,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ໂທລະຄົມມະນາຄົມ ແລະ ການສື່ສານ ເມືອງ</w:t>
      </w:r>
      <w:r w:rsidR="005F4F7E" w:rsidRPr="00DC099E">
        <w:rPr>
          <w:rFonts w:ascii="Phetsarath OT" w:hAnsi="Phetsarath OT" w:cs="Phetsarath OT"/>
          <w:b/>
          <w:sz w:val="24"/>
          <w:szCs w:val="24"/>
          <w:lang w:val="vi-VN"/>
        </w:rPr>
        <w:t xml:space="preserve">,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ເທດສະບານ</w:t>
      </w:r>
      <w:r w:rsidR="005F4F7E" w:rsidRPr="00DC099E">
        <w:rPr>
          <w:rFonts w:ascii="Phetsarath OT" w:hAnsi="Phetsarath OT" w:cs="Phetsarath OT"/>
          <w:b/>
          <w:sz w:val="24"/>
          <w:szCs w:val="24"/>
          <w:lang w:val="vi-VN"/>
        </w:rPr>
        <w:t xml:space="preserve">,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ນະຄອນ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ໃນການຄຸ້ມຄອງວຽກງານປົກປ້ອງຂໍ້ມູນ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ຫ້ອງການໄປສະນີ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ໂທລະຄົມມະນາຄົມ ແລະ ການສື່ສານ ເມືອງ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ເທດສະບາ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ນະຄອນ ມີ</w:t>
      </w:r>
      <w:r w:rsidR="00DC099E" w:rsidRPr="00DC099E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ສິດ ແລະ ໜ້າທີ່ ໃນຂອບເຂດ</w:t>
      </w:r>
      <w:r w:rsidR="006967C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ຄວາມຮັບຜິດຊອບ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ຂອງຕົນ ດັ່ງນີ້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:</w:t>
      </w:r>
    </w:p>
    <w:p w:rsidR="005D786C" w:rsidRPr="009F063F" w:rsidRDefault="00EE6000" w:rsidP="004E64AE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>
        <w:rPr>
          <w:rFonts w:ascii="Phetsarath OT" w:hAnsi="Phetsarath OT" w:cs="Phetsarath OT"/>
          <w:spacing w:val="-6"/>
          <w:sz w:val="24"/>
          <w:szCs w:val="24"/>
          <w:cs/>
        </w:rPr>
        <w:lastRenderedPageBreak/>
        <w:t>ໂຄສະນາ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ເຜີຍແຜ່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ສຶກສາອົບຮົມ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 xml:space="preserve">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ແລະ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ຈັດຕັ້ງປະຕິບັດ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ນະໂຍບ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,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ແຜນຍຸດທະສາດ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ົດໝາຍ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ລະ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ບຽບການ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ແຜນການ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ແຜນງານ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ໂຄງການ</w:t>
      </w:r>
      <w:r w:rsidRPr="00EE6000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>
        <w:rPr>
          <w:rFonts w:ascii="Phetsarath OT" w:hAnsi="Phetsarath OT" w:cs="Phetsarath OT"/>
          <w:spacing w:val="-6"/>
          <w:sz w:val="24"/>
          <w:szCs w:val="24"/>
          <w:cs/>
        </w:rPr>
        <w:t>ກ່ຽວ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ັບວຽກງານປົກປ້ອງຂໍ້ມູນ</w:t>
      </w:r>
      <w:r w:rsidR="005F4F7E" w:rsidRPr="009F063F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r w:rsidR="005F4F7E"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;</w:t>
      </w:r>
    </w:p>
    <w:p w:rsidR="00E75CB6" w:rsidRPr="00E0402F" w:rsidRDefault="00E75CB6" w:rsidP="004E64AE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E0402F">
        <w:rPr>
          <w:rFonts w:ascii="Phetsarath OT" w:hAnsi="Phetsarath OT" w:cs="Phetsarath OT"/>
          <w:sz w:val="24"/>
          <w:szCs w:val="24"/>
          <w:cs/>
        </w:rPr>
        <w:t>ຕິດ</w:t>
      </w:r>
      <w:r w:rsidRPr="00E0402F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0402F">
        <w:rPr>
          <w:rFonts w:ascii="Phetsarath OT" w:hAnsi="Phetsarath OT" w:cs="Phetsarath OT"/>
          <w:sz w:val="24"/>
          <w:szCs w:val="24"/>
          <w:cs/>
        </w:rPr>
        <w:t>ຕາມ</w:t>
      </w:r>
      <w:r w:rsidRPr="00E0402F">
        <w:rPr>
          <w:rFonts w:ascii="Phetsarath OT" w:hAnsi="Phetsarath OT" w:cs="Phetsarath OT"/>
          <w:sz w:val="24"/>
          <w:szCs w:val="24"/>
          <w:lang w:val="pt-BR"/>
        </w:rPr>
        <w:t>,</w:t>
      </w:r>
      <w:r w:rsidRPr="00E0402F">
        <w:rPr>
          <w:rFonts w:ascii="Phetsarath OT" w:hAnsi="Phetsarath OT" w:cs="Phetsarath OT"/>
          <w:sz w:val="24"/>
          <w:szCs w:val="24"/>
          <w:cs/>
        </w:rPr>
        <w:t xml:space="preserve"> ກວດກາ</w:t>
      </w:r>
      <w:r w:rsidRPr="00E0402F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E0402F">
        <w:rPr>
          <w:rFonts w:ascii="Phetsarath OT" w:hAnsi="Phetsarath OT" w:cs="Phetsarath OT"/>
          <w:spacing w:val="-6"/>
          <w:sz w:val="24"/>
          <w:szCs w:val="24"/>
          <w:cs/>
        </w:rPr>
        <w:t>ການບໍລິການ</w:t>
      </w:r>
      <w:r w:rsidRPr="00E0402F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E0402F">
        <w:rPr>
          <w:rFonts w:ascii="Phetsarath OT" w:hAnsi="Phetsarath OT" w:cs="Phetsarath OT"/>
          <w:spacing w:val="-6"/>
          <w:sz w:val="24"/>
          <w:szCs w:val="24"/>
          <w:cs/>
        </w:rPr>
        <w:t>ການຈັດຕັ້ງປະຕິບັດກົດໝາຍ</w:t>
      </w:r>
      <w:r w:rsidR="00180583" w:rsidRPr="00E0402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 xml:space="preserve"> ແລະ ລະບຽບການ</w:t>
      </w:r>
      <w:r w:rsidRPr="00E0402F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 xml:space="preserve"> ກ່ຽວກັບວຽກງານ</w:t>
      </w:r>
      <w:r w:rsidRPr="00E0402F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0402F">
        <w:rPr>
          <w:rFonts w:ascii="Phetsarath OT" w:hAnsi="Phetsarath OT" w:cs="Phetsarath OT"/>
          <w:sz w:val="24"/>
          <w:szCs w:val="24"/>
          <w:cs/>
        </w:rPr>
        <w:t>ການ</w:t>
      </w:r>
      <w:r w:rsidRPr="00E0402F">
        <w:rPr>
          <w:rFonts w:ascii="Phetsarath OT" w:hAnsi="Phetsarath OT" w:cs="Phetsarath OT"/>
          <w:sz w:val="24"/>
          <w:szCs w:val="24"/>
          <w:lang w:val="pt-BR"/>
        </w:rPr>
        <w:t>​​</w:t>
      </w:r>
      <w:r w:rsidRPr="00E0402F">
        <w:rPr>
          <w:rFonts w:ascii="Phetsarath OT" w:hAnsi="Phetsarath OT" w:cs="Phetsarath OT"/>
          <w:sz w:val="24"/>
          <w:szCs w:val="24"/>
          <w:cs/>
        </w:rPr>
        <w:t>ນໍາ</w:t>
      </w:r>
      <w:r w:rsidRPr="00E0402F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0402F">
        <w:rPr>
          <w:rFonts w:ascii="Phetsarath OT" w:hAnsi="Phetsarath OT" w:cs="Phetsarath OT"/>
          <w:sz w:val="24"/>
          <w:szCs w:val="24"/>
          <w:cs/>
        </w:rPr>
        <w:t>ໃຊ້</w:t>
      </w:r>
      <w:r w:rsidRPr="00E0402F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0402F">
        <w:rPr>
          <w:rFonts w:ascii="Phetsarath OT" w:hAnsi="Phetsarath OT" w:cs="Phetsarath OT"/>
          <w:sz w:val="24"/>
          <w:szCs w:val="24"/>
          <w:cs/>
        </w:rPr>
        <w:t>ຂໍ້</w:t>
      </w:r>
      <w:r w:rsidRPr="00E0402F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0402F">
        <w:rPr>
          <w:rFonts w:ascii="Phetsarath OT" w:hAnsi="Phetsarath OT" w:cs="Phetsarath OT"/>
          <w:sz w:val="24"/>
          <w:szCs w:val="24"/>
          <w:cs/>
        </w:rPr>
        <w:t>ມູນ</w:t>
      </w:r>
      <w:r w:rsidRPr="00E0402F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0402F">
        <w:rPr>
          <w:rFonts w:ascii="Phetsarath OT" w:hAnsi="Phetsarath OT" w:cs="Phetsarath OT"/>
          <w:sz w:val="24"/>
          <w:szCs w:val="24"/>
          <w:cs/>
        </w:rPr>
        <w:t>ເອ</w:t>
      </w:r>
      <w:r w:rsidRPr="00E0402F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0402F">
        <w:rPr>
          <w:rFonts w:ascii="Phetsarath OT" w:hAnsi="Phetsarath OT" w:cs="Phetsarath OT"/>
          <w:sz w:val="24"/>
          <w:szCs w:val="24"/>
          <w:cs/>
        </w:rPr>
        <w:t>ເລັກ</w:t>
      </w:r>
      <w:r w:rsidRPr="00E0402F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0402F">
        <w:rPr>
          <w:rFonts w:ascii="Phetsarath OT" w:hAnsi="Phetsarath OT" w:cs="Phetsarath OT"/>
          <w:sz w:val="24"/>
          <w:szCs w:val="24"/>
          <w:cs/>
        </w:rPr>
        <w:t>ໂຕຣນິກ</w:t>
      </w:r>
      <w:r w:rsidR="00616175" w:rsidRPr="00E0402F">
        <w:rPr>
          <w:rFonts w:ascii="Phetsarath OT" w:hAnsi="Phetsarath OT" w:cs="Phetsarath OT"/>
          <w:spacing w:val="-6"/>
          <w:sz w:val="24"/>
          <w:szCs w:val="24"/>
          <w:lang w:val="vi-VN"/>
        </w:rPr>
        <w:t>;</w:t>
      </w:r>
    </w:p>
    <w:p w:rsidR="00E75CB6" w:rsidRPr="00EE6000" w:rsidRDefault="00EE6000" w:rsidP="004E64AE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EE6000">
        <w:rPr>
          <w:rFonts w:ascii="Phetsarath OT" w:hAnsi="Phetsarath OT" w:cs="Phetsarath OT"/>
          <w:spacing w:val="-4"/>
          <w:sz w:val="24"/>
          <w:szCs w:val="24"/>
          <w:cs/>
        </w:rPr>
        <w:t>ສະເໜີ</w:t>
      </w:r>
      <w:r w:rsidR="009978C6" w:rsidRPr="00EE6000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ແຜນ</w:t>
      </w:r>
      <w:r w:rsidR="00E75CB6" w:rsidRPr="00EE6000">
        <w:rPr>
          <w:rFonts w:ascii="Phetsarath OT" w:hAnsi="Phetsarath OT" w:cs="Phetsarath OT"/>
          <w:spacing w:val="-4"/>
          <w:sz w:val="24"/>
          <w:szCs w:val="24"/>
          <w:cs/>
        </w:rPr>
        <w:t>ສ້າງ</w:t>
      </w:r>
      <w:r w:rsidR="00E75CB6" w:rsidRPr="00EE600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E75CB6" w:rsidRPr="00EE6000">
        <w:rPr>
          <w:rFonts w:ascii="Phetsarath OT" w:hAnsi="Phetsarath OT" w:cs="Phetsarath OT"/>
          <w:spacing w:val="-4"/>
          <w:sz w:val="24"/>
          <w:szCs w:val="24"/>
          <w:cs/>
        </w:rPr>
        <w:t>ຍົກລະດັບ</w:t>
      </w:r>
      <w:r w:rsidR="00E75CB6" w:rsidRPr="00EE600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E75CB6" w:rsidRPr="00EE6000">
        <w:rPr>
          <w:rFonts w:ascii="Phetsarath OT" w:hAnsi="Phetsarath OT" w:cs="Phetsarath OT"/>
          <w:spacing w:val="-4"/>
          <w:sz w:val="24"/>
          <w:szCs w:val="24"/>
          <w:cs/>
        </w:rPr>
        <w:t>ພັດທະນາຊັບພະຍາກອນມະນຸດໃນວຽກງານປົກປ້ອງຂໍ້ມູນ</w:t>
      </w:r>
      <w:r w:rsidR="00E75CB6" w:rsidRPr="00EE600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ອເລັກໂຕຣ</w:t>
      </w:r>
      <w:r w:rsidRPr="00EE6000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="00E75CB6" w:rsidRPr="00EE600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ິກ</w:t>
      </w:r>
      <w:r w:rsidRPr="00EE600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ໍ່ຂັ້ນເທິງຂອງຕົນ</w:t>
      </w:r>
      <w:r w:rsidR="00E75CB6" w:rsidRPr="00EE6000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5D786C" w:rsidRPr="00EE6000" w:rsidRDefault="005F4F7E" w:rsidP="004E64AE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EE6000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ນຳສົ່ງຄຳສະເໜີກ່ຽວກັບວຽກງານປົກປ້ອງຂໍ້ມູນ</w:t>
      </w:r>
      <w:r w:rsidRPr="00EE600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ອເລັກໂຕຣນິກ</w:t>
      </w:r>
      <w:r w:rsidRPr="00EE6000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 xml:space="preserve"> ແລະ ຄຳສະເໜີອື່ນໃຫ້ພະແນກໄປສະ</w:t>
      </w:r>
      <w:r w:rsidR="004E64AE" w:rsidRPr="00EE6000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EE6000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ນີ</w:t>
      </w:r>
      <w:r w:rsidRPr="00EE6000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EE6000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ໂທລະຄົມມະນາຄົມ ແລະ ການສື່ສານ ແຂວງ</w:t>
      </w:r>
      <w:r w:rsidRPr="00EE6000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EE6000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ນະຄອນຫຼວງ ເພື່ອພິຈາລະນາແກ້ໄຂ</w:t>
      </w:r>
      <w:r w:rsidRPr="00EE6000">
        <w:rPr>
          <w:rFonts w:ascii="Phetsarath OT" w:hAnsi="Phetsarath OT" w:cs="Phetsarath OT"/>
          <w:spacing w:val="-4"/>
          <w:sz w:val="24"/>
          <w:szCs w:val="24"/>
          <w:lang w:val="vi-VN"/>
        </w:rPr>
        <w:t>;</w:t>
      </w:r>
    </w:p>
    <w:p w:rsidR="005D786C" w:rsidRPr="009F063F" w:rsidRDefault="005F4F7E" w:rsidP="004E64AE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ເກັບກຳສະຖິຕິກ່ຽວກັບການປົກປ້ອງຂໍ້ມູນ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9F063F" w:rsidRDefault="005F4F7E" w:rsidP="004E64AE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ປະສານສົມທົບກັບຫ້ອງການອື່ນ ກ່ຽວກັບວຽກງານປົກປ້ອງຂໍ້ມູນເອເລັກໂຕຣນິ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;</w:t>
      </w:r>
    </w:p>
    <w:p w:rsidR="005D786C" w:rsidRPr="008A6CDF" w:rsidRDefault="005F4F7E" w:rsidP="004E64AE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ສະຫຼຸບ ແລະ ລາຍງານການເຄື່ອນໄຫວ</w:t>
      </w:r>
      <w:r w:rsidR="00674D67" w:rsidRPr="008A6CDF">
        <w:rPr>
          <w:rFonts w:ascii="Phetsarath OT" w:hAnsi="Phetsarath OT" w:cs="Phetsarath OT" w:hint="cs"/>
          <w:spacing w:val="-4"/>
          <w:sz w:val="24"/>
          <w:szCs w:val="24"/>
          <w:cs/>
          <w:lang w:val="vi-VN"/>
        </w:rPr>
        <w:t>ວຽກງານ</w:t>
      </w:r>
      <w:r w:rsidR="00EE6000" w:rsidRPr="008A6CDF">
        <w:rPr>
          <w:rFonts w:ascii="Phetsarath OT" w:hAnsi="Phetsarath OT" w:cs="Phetsarath OT"/>
          <w:spacing w:val="-4"/>
          <w:sz w:val="24"/>
          <w:szCs w:val="24"/>
          <w:cs/>
        </w:rPr>
        <w:t>ປົກປ້ອງຂໍ້ມູນເອເລັກໂຕຣນິກ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ຕໍ່ ພະແນກໄປສະນີ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ໂທ</w:t>
      </w:r>
      <w:r w:rsidR="008A6CDF"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ລະຄົມມະນາຄົມ ແລະ ການສື່ສານ ແລະ ອົງການປົກຄອງ ເມືອງ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ເທດສະບານ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ນະຄອນ ຢ່າງເປັນປົກກະຕິ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>;</w:t>
      </w:r>
    </w:p>
    <w:p w:rsidR="005D786C" w:rsidRPr="009F063F" w:rsidRDefault="005F4F7E" w:rsidP="004E64AE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ນໍາໃຊ້ສິດ ແລະ ປະຕິບັດໜ້າທີ່ອື່ນ ຕາມທີ່ໄດ້ກຳນົດໄວ້ໃນກົດໝາຍ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185EBB" w:rsidRPr="009F063F" w:rsidRDefault="00185EBB" w:rsidP="0010716D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pacing w:val="-6"/>
          <w:sz w:val="16"/>
          <w:szCs w:val="16"/>
          <w:lang w:val="vi-VN"/>
        </w:rPr>
      </w:pPr>
    </w:p>
    <w:p w:rsidR="005D786C" w:rsidRPr="00DC099E" w:rsidRDefault="00DC099E" w:rsidP="00DC099E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594F9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4</w:t>
      </w:r>
      <w:r w:rsidR="00594F99" w:rsidRPr="00594F9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4</w:t>
      </w:r>
      <w:r w:rsidR="008A6CDF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ສິດ ແລະ ໜ້າທີ່ຂອງຂະແໜງການ</w:t>
      </w:r>
      <w:r w:rsidR="005F4F7E" w:rsidRPr="00DC099E">
        <w:rPr>
          <w:rFonts w:ascii="Phetsarath OT" w:hAnsi="Phetsarath OT" w:cs="Phetsarath OT"/>
          <w:b/>
          <w:sz w:val="24"/>
          <w:szCs w:val="24"/>
          <w:lang w:val="vi-VN"/>
        </w:rPr>
        <w:t xml:space="preserve">, </w:t>
      </w:r>
      <w:r w:rsidR="005F4F7E" w:rsidRPr="00DC099E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ອົງການປົກຄອງທ້ອງຖິ່ນ ແລະ ພາກສ່ວນອື່ນ</w:t>
      </w:r>
    </w:p>
    <w:p w:rsidR="005D786C" w:rsidRPr="009F063F" w:rsidRDefault="005F4F7E" w:rsidP="0010716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ໃນການຄຸ້ມຄອງວຽກງານປົກປ້ອງຂໍ້ມູນເອເລັກໂຕຣນິກ ຂະແໜງການ</w:t>
      </w:r>
      <w:r w:rsidRPr="009F063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ອົງການປົກຄອງທ້ອງຖິ່ນ ແລະ ພາກສ່ວນອື່ນ ມີ</w:t>
      </w:r>
      <w:r w:rsidR="004E64AE" w:rsidRPr="004E64AE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ສິດ ແລະ ໜ້າທີ່ ໃນການໃຫ້ຄວາມຮ່ວມມື ແລະ ປະສານສົມທົບກັບຂະແໜງການໄປສະນີ</w:t>
      </w:r>
      <w:r w:rsidRPr="009F063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ໂທ</w:t>
      </w:r>
      <w:r w:rsidR="004E64AE" w:rsidRPr="004E64AE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ລະຄົມມະນາຄົມ ແລະ ການສື່ສານ ຕາມຂອບເຂດຄວາມຮັບຜິດຊອບຂອງຕົນ</w:t>
      </w:r>
      <w:r w:rsidRPr="009F063F">
        <w:rPr>
          <w:rFonts w:ascii="Phetsarath OT" w:hAnsi="Phetsarath OT" w:cs="Phetsarath OT"/>
          <w:spacing w:val="-4"/>
          <w:sz w:val="24"/>
          <w:szCs w:val="24"/>
          <w:lang w:val="vi-VN"/>
        </w:rPr>
        <w:t>.</w:t>
      </w:r>
    </w:p>
    <w:p w:rsidR="007D7354" w:rsidRPr="009F063F" w:rsidRDefault="007D7354" w:rsidP="0010716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16"/>
          <w:szCs w:val="16"/>
          <w:lang w:val="vi-VN"/>
        </w:rPr>
      </w:pPr>
    </w:p>
    <w:p w:rsidR="005D786C" w:rsidRPr="009F063F" w:rsidRDefault="005F4F7E">
      <w:pPr>
        <w:spacing w:after="0" w:line="240" w:lineRule="auto"/>
        <w:jc w:val="center"/>
        <w:rPr>
          <w:rFonts w:ascii="Phetsarath OT" w:hAnsi="Phetsarath OT" w:cs="Phetsarath OT"/>
          <w:b/>
          <w:sz w:val="28"/>
          <w:szCs w:val="28"/>
          <w:lang w:val="vi-VN"/>
        </w:rPr>
      </w:pPr>
      <w:r w:rsidRPr="009F063F">
        <w:rPr>
          <w:rFonts w:ascii="Phetsarath OT" w:hAnsi="Phetsarath OT" w:cs="Phetsarath OT"/>
          <w:b/>
          <w:bCs/>
          <w:sz w:val="28"/>
          <w:szCs w:val="28"/>
          <w:cs/>
          <w:lang w:val="vi-VN"/>
        </w:rPr>
        <w:t xml:space="preserve">ໝວດທີ </w:t>
      </w:r>
      <w:r w:rsidRPr="009F063F">
        <w:rPr>
          <w:rFonts w:ascii="Phetsarath OT" w:hAnsi="Phetsarath OT" w:cs="Phetsarath OT"/>
          <w:b/>
          <w:sz w:val="28"/>
          <w:szCs w:val="28"/>
          <w:lang w:val="vi-VN"/>
        </w:rPr>
        <w:t>10</w:t>
      </w:r>
    </w:p>
    <w:p w:rsidR="005D786C" w:rsidRPr="009F063F" w:rsidRDefault="005F4F7E">
      <w:pPr>
        <w:spacing w:after="0" w:line="240" w:lineRule="auto"/>
        <w:jc w:val="center"/>
        <w:rPr>
          <w:rFonts w:ascii="Phetsarath OT" w:hAnsi="Phetsarath OT" w:cs="Phetsarath OT"/>
          <w:b/>
          <w:sz w:val="28"/>
          <w:szCs w:val="28"/>
          <w:lang w:val="vi-VN"/>
        </w:rPr>
      </w:pPr>
      <w:r w:rsidRPr="009F063F">
        <w:rPr>
          <w:rFonts w:ascii="Phetsarath OT" w:hAnsi="Phetsarath OT" w:cs="Phetsarath OT"/>
          <w:b/>
          <w:bCs/>
          <w:sz w:val="28"/>
          <w:szCs w:val="28"/>
          <w:cs/>
          <w:lang w:val="vi-VN"/>
        </w:rPr>
        <w:t>ການກວດກາວຽກງານປົກປ້ອງຂໍ້ມູນເອເລັກໂຕຣນິກ</w:t>
      </w:r>
    </w:p>
    <w:p w:rsidR="005D786C" w:rsidRPr="009F063F" w:rsidRDefault="005D786C">
      <w:pPr>
        <w:spacing w:after="0" w:line="240" w:lineRule="auto"/>
        <w:jc w:val="center"/>
        <w:rPr>
          <w:rFonts w:ascii="Phetsarath OT" w:hAnsi="Phetsarath OT" w:cs="Phetsarath OT"/>
          <w:b/>
          <w:sz w:val="16"/>
          <w:szCs w:val="16"/>
          <w:lang w:val="vi-VN"/>
        </w:rPr>
      </w:pPr>
    </w:p>
    <w:p w:rsidR="005D786C" w:rsidRPr="00594F99" w:rsidRDefault="00594F99" w:rsidP="00594F99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8A6CDF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45 </w:t>
      </w:r>
      <w:r w:rsidR="005F4F7E" w:rsidRPr="00594F99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ອົງການກວດກາວຽກງານປົກປ້ອງຂໍ້ມູນເອເລັກໂຕຣນິກ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ອົງການກວດກາວຽກງານປົກປ້ອງຂໍ້ມູນເອເລັກໂຕຣນິກ ປະກອບດ້ວຍ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:</w:t>
      </w:r>
    </w:p>
    <w:p w:rsidR="005D786C" w:rsidRPr="009F063F" w:rsidRDefault="005F4F7E" w:rsidP="004E64AE">
      <w:pPr>
        <w:pStyle w:val="ListParagraph"/>
        <w:numPr>
          <w:ilvl w:val="0"/>
          <w:numId w:val="2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ອົງການກວດກາພາຍໃ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594F99" w:rsidRDefault="005F4F7E" w:rsidP="004E64AE">
      <w:pPr>
        <w:pStyle w:val="ListParagraph"/>
        <w:numPr>
          <w:ilvl w:val="0"/>
          <w:numId w:val="2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ອົງການກວດກາພາຍນອກ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594F99" w:rsidRPr="00E5073B" w:rsidRDefault="00E5073B" w:rsidP="00594F99">
      <w:pPr>
        <w:pStyle w:val="ListParagraph"/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>
        <w:rPr>
          <w:rFonts w:ascii="Phetsarath OT" w:hAnsi="Phetsarath OT" w:cs="Phetsarath OT"/>
          <w:sz w:val="24"/>
          <w:szCs w:val="24"/>
          <w:cs/>
          <w:lang w:val="vi-VN"/>
        </w:rPr>
        <w:t>ອົງການກວດກາພາຍໃນ ແມ່ນ</w:t>
      </w:r>
      <w:r w:rsidRPr="00E5073B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594F99" w:rsidRPr="009F063F">
        <w:rPr>
          <w:rFonts w:ascii="Phetsarath OT" w:hAnsi="Phetsarath OT" w:cs="Phetsarath OT"/>
          <w:sz w:val="24"/>
          <w:szCs w:val="24"/>
          <w:cs/>
          <w:lang w:val="vi-VN"/>
        </w:rPr>
        <w:t>ອົງການດຽວກັນກັບອົງການຄຸ້ມຄອງວຽກງານປົກປ້ອງຂໍ້ມູນ</w:t>
      </w:r>
      <w:r w:rsidR="00594F99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ເອເລັກໂຕຣນິກ</w:t>
      </w:r>
      <w:r w:rsidR="00594F99" w:rsidRPr="009F063F">
        <w:rPr>
          <w:rFonts w:ascii="Phetsarath OT" w:hAnsi="Phetsarath OT" w:cs="Phetsarath OT"/>
          <w:sz w:val="24"/>
          <w:szCs w:val="24"/>
          <w:cs/>
          <w:lang w:val="vi-VN"/>
        </w:rPr>
        <w:t xml:space="preserve"> ຕາມທີ່ໄດ້</w:t>
      </w:r>
      <w:r w:rsidR="00594F99" w:rsidRPr="009F063F">
        <w:rPr>
          <w:rFonts w:ascii="Phetsarath OT" w:hAnsi="Phetsarath OT" w:cs="Phetsarath OT"/>
          <w:sz w:val="24"/>
          <w:szCs w:val="24"/>
          <w:cs/>
        </w:rPr>
        <w:t>ກໍາ</w:t>
      </w:r>
      <w:r w:rsidR="00594F99" w:rsidRPr="009F063F">
        <w:rPr>
          <w:rFonts w:ascii="Phetsarath OT" w:hAnsi="Phetsarath OT" w:cs="Phetsarath OT"/>
          <w:sz w:val="24"/>
          <w:szCs w:val="24"/>
          <w:cs/>
          <w:lang w:val="vi-VN"/>
        </w:rPr>
        <w:t xml:space="preserve">ນົດໄວ້ໃນມາດຕາ </w:t>
      </w:r>
      <w:r w:rsidR="00594F99" w:rsidRPr="009F063F">
        <w:rPr>
          <w:rFonts w:ascii="Phetsarath OT" w:hAnsi="Phetsarath OT" w:cs="Phetsarath OT"/>
          <w:sz w:val="24"/>
          <w:szCs w:val="24"/>
          <w:lang w:val="vi-VN"/>
        </w:rPr>
        <w:t>40</w:t>
      </w:r>
      <w:r w:rsidR="00594F99" w:rsidRPr="009F063F">
        <w:rPr>
          <w:rFonts w:ascii="Phetsarath OT" w:hAnsi="Phetsarath OT" w:cs="Phetsarath OT"/>
          <w:sz w:val="24"/>
          <w:szCs w:val="24"/>
          <w:cs/>
          <w:lang w:val="vi-VN"/>
        </w:rPr>
        <w:t xml:space="preserve"> ຂອງກົດໝາຍສະບັບນີ້</w:t>
      </w:r>
      <w:r w:rsidR="00594F99"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94F99" w:rsidRPr="008A6CDF" w:rsidRDefault="00594F99" w:rsidP="00594F99">
      <w:pPr>
        <w:pStyle w:val="ListParagraph"/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ອົງການກວດກາພາຍນອກ ມີ ສະພາແຫ່ງຊາດ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ສະພາປະຊາຊົນຂັ້ນແຂວງ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ອົງການກວດສອບແຫ່ງລັດ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ອົງການກວດກາລັດຖະບານ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</w:rPr>
        <w:t>ອົງການ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>​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</w:rPr>
        <w:t>ແນວ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>​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</w:rPr>
        <w:t>ລາວ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>​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</w:rPr>
        <w:t>ສ້າງ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>​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</w:rPr>
        <w:t>ຊາດ</w:t>
      </w:r>
      <w:r w:rsidRPr="008A6CDF">
        <w:rPr>
          <w:rFonts w:ascii="Phetsarath OT" w:hAnsi="Phetsarath OT" w:cs="Phetsarath OT"/>
          <w:color w:val="7030A0"/>
          <w:spacing w:val="-4"/>
          <w:sz w:val="24"/>
          <w:szCs w:val="24"/>
          <w:lang w:val="vi-VN"/>
        </w:rPr>
        <w:t xml:space="preserve"> 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ແລະ ອົງການຈັດຕັ້ງມະຫາຊົນ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>.</w:t>
      </w:r>
    </w:p>
    <w:p w:rsidR="005D786C" w:rsidRPr="009F063F" w:rsidRDefault="005D786C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pacing w:val="-6"/>
          <w:sz w:val="16"/>
          <w:szCs w:val="16"/>
          <w:lang w:val="vi-VN"/>
        </w:rPr>
      </w:pPr>
    </w:p>
    <w:p w:rsidR="005D786C" w:rsidRPr="00E5073B" w:rsidRDefault="00E5073B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8A6CDF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46 </w:t>
      </w:r>
      <w:r w:rsidR="005F4F7E" w:rsidRPr="00E5073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ເນື້ອໃນການກວດກາ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ກວດກາວຽກງານປົກປ້ອງຂໍ້ມູນເອເລັກໂຕຣນິກ ມີ ເນື້ອໃນ ດັ່ງນີ້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:</w:t>
      </w:r>
    </w:p>
    <w:p w:rsidR="005D786C" w:rsidRPr="009F063F" w:rsidRDefault="005F4F7E" w:rsidP="004E64AE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lastRenderedPageBreak/>
        <w:t>ການປະຕິບັດ</w:t>
      </w:r>
      <w:r w:rsidR="00E5073B" w:rsidRPr="00E5073B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850A94" w:rsidRPr="009F063F">
        <w:rPr>
          <w:rFonts w:ascii="Phetsarath OT" w:hAnsi="Phetsarath OT" w:cs="Phetsarath OT"/>
          <w:sz w:val="24"/>
          <w:szCs w:val="24"/>
          <w:cs/>
          <w:lang w:val="vi-VN"/>
        </w:rPr>
        <w:t xml:space="preserve">ນະໂຍບາຍ, </w:t>
      </w: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ແຜນຍຸດທະສາດ</w:t>
      </w:r>
      <w:r w:rsidR="008A6CDF" w:rsidRPr="008A6CD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ົດໝາຍ</w:t>
      </w:r>
      <w:r w:rsidR="008A6CDF" w:rsidRPr="008A6CDF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8A6CDF" w:rsidRPr="009F063F">
        <w:rPr>
          <w:rFonts w:ascii="Phetsarath OT" w:hAnsi="Phetsarath OT" w:cs="Phetsarath OT"/>
          <w:sz w:val="24"/>
          <w:szCs w:val="24"/>
          <w:cs/>
          <w:lang w:val="vi-VN"/>
        </w:rPr>
        <w:t>ແລະ</w:t>
      </w:r>
      <w:r w:rsidR="008A6CDF" w:rsidRPr="008A6CDF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="008A6CDF">
        <w:rPr>
          <w:rFonts w:ascii="Phetsarath OT" w:hAnsi="Phetsarath OT" w:cs="Phetsarath OT"/>
          <w:sz w:val="24"/>
          <w:szCs w:val="24"/>
          <w:cs/>
        </w:rPr>
        <w:t>ລະບຽບການ</w:t>
      </w: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່ຽວກັບວຽກງານປົກປ້ອງຂໍ້ມູນເອເລັກໂຕຣນິກ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4E64AE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ຈັດຕັ້ງ ແລະ ການເຄື່ອນໄຫວຂອງຂະແໜງການປົກປ້ອງຂໍ້ມູນເອເລັກໂຕຣນິກ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8A6CDF" w:rsidRDefault="005F4F7E" w:rsidP="004E64AE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ຄວາມຮັບຜິດຊອບ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  <w:lang w:val="vi-VN"/>
        </w:rPr>
        <w:t>ການປະພຶດ ແລະ ແບບແຜນວິທີເຮັດວຽກຂອງພະນັກງານປົກປ້ອງຂໍ້ມູນເອເລັກໂຕຣນິກ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>;</w:t>
      </w:r>
    </w:p>
    <w:p w:rsidR="005D786C" w:rsidRPr="009F063F" w:rsidRDefault="005F4F7E" w:rsidP="004E64AE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ເຄື່ອນໄຫວຂອງເຈົ້າຂອງຂໍ້ມູ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4E64AE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ເຄື່ອນໄຫວຂອງຜູ້ຄຸ້ມຄອງຂໍ້ມູ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4E64AE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ານປະຕິບັດສົນທິສັນຍາ</w:t>
      </w:r>
      <w:r w:rsidR="00E5073B" w:rsidRPr="00E5073B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E5073B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ແລະ</w:t>
      </w:r>
      <w:r w:rsidR="00E5073B" w:rsidRPr="00E5073B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E5073B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 xml:space="preserve">ສັນຍາສາກົນ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່ຽວກັບວຽກງານປົກປ້ອງຂໍ້ມູນເອເລັກໂຕຣນິກ ທີ່ ສປປ ລາວ ເປັນພາຄີ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5D786C" w:rsidRPr="009F063F" w:rsidRDefault="005D786C">
      <w:pPr>
        <w:tabs>
          <w:tab w:val="left" w:pos="1560"/>
        </w:tabs>
        <w:spacing w:after="0" w:line="240" w:lineRule="auto"/>
        <w:jc w:val="both"/>
        <w:rPr>
          <w:rFonts w:ascii="Phetsarath OT" w:hAnsi="Phetsarath OT" w:cs="Phetsarath OT"/>
          <w:spacing w:val="-6"/>
          <w:sz w:val="16"/>
          <w:szCs w:val="16"/>
          <w:lang w:val="vi-VN"/>
        </w:rPr>
      </w:pPr>
    </w:p>
    <w:p w:rsidR="005D786C" w:rsidRPr="00E5073B" w:rsidRDefault="00E5073B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E5073B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47</w:t>
      </w:r>
      <w:r w:rsidR="008A6CDF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</w:t>
      </w:r>
      <w:r w:rsidR="005F4F7E" w:rsidRPr="00E5073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ຮູບການກວດກາ</w:t>
      </w:r>
    </w:p>
    <w:p w:rsidR="005D786C" w:rsidRPr="009F063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ກວດກາ ວຽກງານປົກປ້ອງຂໍ້ມູນເອເລັກໂຕຣນິກ ມີ ສາມ ຮູບການ ຄື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:</w:t>
      </w:r>
    </w:p>
    <w:p w:rsidR="005D786C" w:rsidRPr="009F063F" w:rsidRDefault="005F4F7E" w:rsidP="007D7354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ກວດກາ ປົກກະຕິ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 xml:space="preserve">; </w:t>
      </w:r>
    </w:p>
    <w:p w:rsidR="005D786C" w:rsidRPr="009F063F" w:rsidRDefault="005F4F7E" w:rsidP="007D7354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ກວດກາ ໂດຍມີການແຈ້ງໃຫ້ຮູ້ລ່ວງໜ້າ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;</w:t>
      </w:r>
    </w:p>
    <w:p w:rsidR="005D786C" w:rsidRPr="009F063F" w:rsidRDefault="005F4F7E" w:rsidP="007D7354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ການກວດກາ ແບບກະທັນຫັນ</w:t>
      </w:r>
      <w:r w:rsidRPr="009F063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9F063F" w:rsidRDefault="005F4F7E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ານກວດກາ ປົກກະຕິ ແມ່ນ ການກວດກາຕາມແຜນ</w:t>
      </w:r>
      <w:r w:rsidR="007D7354"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ານຢ່າງເປັນປະຈໍາ ແລະ ມີກໍານົດ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ເວລາທີ່ແນ່ນອນ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5D786C" w:rsidRPr="009F063F" w:rsidRDefault="005F4F7E">
      <w:pPr>
        <w:tabs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ານກວດກາ ໂດຍມີການແຈ້ງໃຫ້ຮູ້ລ່ວງໜ້າ ແມ່ນ ການກວ</w:t>
      </w:r>
      <w:r w:rsidR="007F26CE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ດການອກແຜນ ໂດຍມີການແຈ້ງໃຫ້ຜູ້ຖືກ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ວດ</w:t>
      </w:r>
      <w:r w:rsidR="007F26CE" w:rsidRPr="007F26CE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າຊາບລ່ວງໜ້າ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5D786C" w:rsidRPr="009F063F" w:rsidRDefault="005F4F7E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ການກວດກາ ແບບກະທັນຫັນ ແມ່ນ ການກວດກາໂດຍຮີບດ່ວນ</w:t>
      </w:r>
      <w:r w:rsidR="00E5073B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 xml:space="preserve"> ໂດຍບໍ່ມີການແຈ້ງໃຫ້ຜູ້ຖືກກວດກາ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  <w:lang w:val="vi-VN"/>
        </w:rPr>
        <w:t>ຊາບລ່ວງໜ້າ</w:t>
      </w:r>
      <w:r w:rsidRPr="009F063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185EBB" w:rsidRPr="009F063F" w:rsidRDefault="005F4F7E" w:rsidP="00E90C93">
      <w:pPr>
        <w:tabs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8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8"/>
          <w:sz w:val="24"/>
          <w:szCs w:val="24"/>
          <w:cs/>
          <w:lang w:val="vi-VN"/>
        </w:rPr>
        <w:t>ໃນການດໍາເນີນການກວດກາ ໃຫ້ປະຕິບັດຖືກຕ້ອງຕາມກົດໝາຍ ຢ່າງເຂັ້ມງວດ</w:t>
      </w:r>
      <w:r w:rsidRPr="009F063F">
        <w:rPr>
          <w:rFonts w:ascii="Phetsarath OT" w:hAnsi="Phetsarath OT" w:cs="Phetsarath OT"/>
          <w:spacing w:val="-8"/>
          <w:sz w:val="24"/>
          <w:szCs w:val="24"/>
          <w:lang w:val="vi-VN"/>
        </w:rPr>
        <w:t xml:space="preserve">. </w:t>
      </w:r>
    </w:p>
    <w:p w:rsidR="005D786C" w:rsidRPr="009F063F" w:rsidRDefault="005F4F7E" w:rsidP="00E90C93">
      <w:pPr>
        <w:tabs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8"/>
          <w:sz w:val="16"/>
          <w:szCs w:val="16"/>
          <w:lang w:val="vi-VN"/>
        </w:rPr>
      </w:pPr>
      <w:r w:rsidRPr="009F063F">
        <w:rPr>
          <w:rFonts w:ascii="Phetsarath OT" w:hAnsi="Phetsarath OT" w:cs="Phetsarath OT"/>
          <w:spacing w:val="-8"/>
          <w:sz w:val="24"/>
          <w:szCs w:val="24"/>
          <w:lang w:val="vi-VN"/>
        </w:rPr>
        <w:t xml:space="preserve"> </w:t>
      </w:r>
    </w:p>
    <w:p w:rsidR="005D786C" w:rsidRPr="009F063F" w:rsidRDefault="005F4F7E">
      <w:pPr>
        <w:spacing w:after="0" w:line="240" w:lineRule="auto"/>
        <w:jc w:val="center"/>
        <w:rPr>
          <w:rFonts w:ascii="Phetsarath OT" w:hAnsi="Phetsarath OT" w:cs="Phetsarath OT"/>
          <w:b/>
          <w:sz w:val="28"/>
          <w:szCs w:val="28"/>
          <w:lang w:val="vi-VN"/>
        </w:rPr>
      </w:pPr>
      <w:r w:rsidRPr="009F063F">
        <w:rPr>
          <w:rFonts w:ascii="Phetsarath OT" w:hAnsi="Phetsarath OT" w:cs="Phetsarath OT"/>
          <w:b/>
          <w:bCs/>
          <w:sz w:val="28"/>
          <w:szCs w:val="28"/>
          <w:cs/>
        </w:rPr>
        <w:t>ໝວດທີ</w:t>
      </w:r>
      <w:r w:rsidRPr="009F063F">
        <w:rPr>
          <w:rFonts w:ascii="Phetsarath OT" w:hAnsi="Phetsarath OT" w:cs="Phetsarath OT"/>
          <w:b/>
          <w:color w:val="7030A0"/>
          <w:sz w:val="28"/>
          <w:szCs w:val="28"/>
          <w:lang w:val="vi-VN"/>
        </w:rPr>
        <w:t xml:space="preserve"> </w:t>
      </w:r>
      <w:r w:rsidRPr="009F063F">
        <w:rPr>
          <w:rFonts w:ascii="Phetsarath OT" w:hAnsi="Phetsarath OT" w:cs="Phetsarath OT"/>
          <w:b/>
          <w:sz w:val="28"/>
          <w:szCs w:val="28"/>
          <w:lang w:val="vi-VN"/>
        </w:rPr>
        <w:t>11</w:t>
      </w:r>
    </w:p>
    <w:p w:rsidR="005D786C" w:rsidRPr="009F063F" w:rsidRDefault="005F4F7E">
      <w:pPr>
        <w:spacing w:after="0" w:line="240" w:lineRule="auto"/>
        <w:jc w:val="center"/>
        <w:rPr>
          <w:rFonts w:ascii="Phetsarath OT" w:hAnsi="Phetsarath OT" w:cs="Phetsarath OT"/>
          <w:b/>
          <w:sz w:val="28"/>
          <w:szCs w:val="28"/>
          <w:lang w:val="vi-VN"/>
        </w:rPr>
      </w:pPr>
      <w:r w:rsidRPr="009F063F">
        <w:rPr>
          <w:rFonts w:ascii="Phetsarath OT" w:hAnsi="Phetsarath OT" w:cs="Phetsarath OT"/>
          <w:b/>
          <w:bCs/>
          <w:sz w:val="28"/>
          <w:szCs w:val="28"/>
          <w:cs/>
        </w:rPr>
        <w:t>ນະໂຍບາຍຕໍ່ຜູ້ມີຜົນງານ ແລະ ມາດຕະການຕໍ່ຜູ້ລະເມີດ</w:t>
      </w:r>
    </w:p>
    <w:p w:rsidR="005D786C" w:rsidRPr="009F063F" w:rsidRDefault="005D786C">
      <w:pPr>
        <w:spacing w:after="0" w:line="240" w:lineRule="auto"/>
        <w:jc w:val="center"/>
        <w:rPr>
          <w:rFonts w:ascii="Phetsarath OT" w:hAnsi="Phetsarath OT" w:cs="Phetsarath OT"/>
          <w:b/>
          <w:sz w:val="16"/>
          <w:szCs w:val="16"/>
          <w:lang w:val="vi-VN"/>
        </w:rPr>
      </w:pPr>
    </w:p>
    <w:p w:rsidR="005D786C" w:rsidRPr="00E5073B" w:rsidRDefault="00E5073B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8A6CDF">
        <w:rPr>
          <w:rFonts w:ascii="Phetsarath OT" w:hAnsi="Phetsarath OT" w:cs="Phetsarath OT"/>
          <w:b/>
          <w:bCs/>
          <w:sz w:val="24"/>
          <w:szCs w:val="24"/>
          <w:lang w:val="vi-VN"/>
        </w:rPr>
        <w:t xml:space="preserve">  48 </w:t>
      </w:r>
      <w:r w:rsidR="005F4F7E" w:rsidRPr="00E5073B">
        <w:rPr>
          <w:rFonts w:ascii="Phetsarath OT" w:hAnsi="Phetsarath OT" w:cs="Phetsarath OT"/>
          <w:b/>
          <w:bCs/>
          <w:sz w:val="24"/>
          <w:szCs w:val="24"/>
          <w:cs/>
          <w:lang w:val="vi-VN"/>
        </w:rPr>
        <w:t>ນະໂຍບາຍ</w:t>
      </w:r>
      <w:r w:rsidR="005F4F7E" w:rsidRPr="00E5073B">
        <w:rPr>
          <w:rFonts w:ascii="Phetsarath OT" w:hAnsi="Phetsarath OT" w:cs="Phetsarath OT"/>
          <w:b/>
          <w:bCs/>
          <w:sz w:val="24"/>
          <w:szCs w:val="24"/>
          <w:cs/>
        </w:rPr>
        <w:t>ຕໍ່ຜູ້ມີຜົນງານ</w:t>
      </w:r>
    </w:p>
    <w:p w:rsidR="005D786C" w:rsidRPr="00242D04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ບຸກຄົນ</w:t>
      </w:r>
      <w:r w:rsidRPr="00E5073B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  <w:lang w:val="vi-VN"/>
        </w:rPr>
        <w:t>ນິຕິບຸກຄົນ</w:t>
      </w:r>
      <w:r w:rsidRPr="009F063F">
        <w:rPr>
          <w:rFonts w:ascii="Phetsarath OT" w:hAnsi="Phetsarath OT" w:cs="Phetsarath OT"/>
          <w:sz w:val="24"/>
          <w:szCs w:val="24"/>
          <w:cs/>
        </w:rPr>
        <w:t xml:space="preserve"> ຫຼື ການຈັດຕັ້ງ ທີ່ມີຜົນງານດີເດັ່ນໃນການຈັດຕັ້ງປະຕິບັດກົດໝາຍສະບັບນີ້ ຈະໄດ້ຮັບການຍ້ອງຍໍ ຫຼື ນະໂຍບາຍອື່ນຕາມກົດໝາຍ</w:t>
      </w:r>
      <w:r w:rsidRPr="00242D04">
        <w:rPr>
          <w:rFonts w:ascii="Phetsarath OT" w:hAnsi="Phetsarath OT" w:cs="Phetsarath OT"/>
          <w:sz w:val="24"/>
          <w:szCs w:val="24"/>
          <w:lang w:val="vi-VN"/>
        </w:rPr>
        <w:t xml:space="preserve">. </w:t>
      </w:r>
    </w:p>
    <w:p w:rsidR="007D7354" w:rsidRPr="00242D04" w:rsidRDefault="007D735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16"/>
          <w:szCs w:val="16"/>
          <w:lang w:val="vi-VN"/>
        </w:rPr>
      </w:pPr>
    </w:p>
    <w:p w:rsidR="005D786C" w:rsidRPr="007E437F" w:rsidRDefault="00E5073B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 </w:t>
      </w:r>
      <w:r w:rsidR="008A6CDF">
        <w:rPr>
          <w:rFonts w:ascii="Phetsarath OT" w:hAnsi="Phetsarath OT" w:cs="Phetsarath OT"/>
          <w:b/>
          <w:bCs/>
          <w:sz w:val="24"/>
          <w:szCs w:val="24"/>
          <w:lang w:val="vi-VN"/>
        </w:rPr>
        <w:t xml:space="preserve">49 </w:t>
      </w:r>
      <w:r w:rsidR="005F4F7E" w:rsidRPr="00E5073B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ຕໍ່ຜູ້ລະເມີດ</w:t>
      </w:r>
    </w:p>
    <w:p w:rsidR="005D786C" w:rsidRPr="007E437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ບຸກຄົນ</w:t>
      </w:r>
      <w:r w:rsidRPr="007E437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ທີ່ໄດ້ລະເມີດກ</w:t>
      </w:r>
      <w:r w:rsidR="00E5073B">
        <w:rPr>
          <w:rFonts w:ascii="Phetsarath OT" w:hAnsi="Phetsarath OT" w:cs="Phetsarath OT"/>
          <w:sz w:val="24"/>
          <w:szCs w:val="24"/>
          <w:cs/>
        </w:rPr>
        <w:t>ົດໝາຍສະບັບນີ້ ແລະ ກົດໝາຍອື່ນທີ່</w:t>
      </w:r>
      <w:r w:rsidRPr="009F063F">
        <w:rPr>
          <w:rFonts w:ascii="Phetsarath OT" w:hAnsi="Phetsarath OT" w:cs="Phetsarath OT"/>
          <w:sz w:val="24"/>
          <w:szCs w:val="24"/>
          <w:cs/>
        </w:rPr>
        <w:t>ກ່ຽວຂ້ອງ ຈະຖືກສຶກສາອົບຮົມ</w:t>
      </w:r>
      <w:r w:rsidRPr="007E437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່າວເຕືອນ</w:t>
      </w:r>
      <w:r w:rsidRPr="007E437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ລົງວິໄນ</w:t>
      </w:r>
      <w:r w:rsidRPr="007E437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ປັບໃໝ</w:t>
      </w:r>
      <w:r w:rsidRPr="007E437F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ຫຼື ລົງໂທດທາງອາຍາ ແລ້ວແຕ່ກໍລະນີເບົາ ຫຼື ໜັກ ລວມທັງໃຊ້ ແທນຄ່າເສຍຫາຍທາງ​ແພ່ງທີ່ຕົນໄດ້ກໍ່ຂຶ້ນ</w:t>
      </w:r>
      <w:r w:rsidRPr="007E437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7E437F" w:rsidRDefault="005D786C" w:rsidP="00C751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val="vi-VN"/>
        </w:rPr>
      </w:pPr>
    </w:p>
    <w:p w:rsidR="005D786C" w:rsidRPr="007E437F" w:rsidRDefault="00E5073B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>ມາດຕາ</w:t>
      </w:r>
      <w:r w:rsidR="008A6CDF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50 </w:t>
      </w:r>
      <w:r w:rsidR="005F4F7E" w:rsidRPr="00E5073B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ສຶກສາອົບຮົມ</w:t>
      </w:r>
    </w:p>
    <w:p w:rsidR="005D786C" w:rsidRPr="007E437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ບຸກຄົນ</w:t>
      </w:r>
      <w:r w:rsidRPr="007E437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ທີ່ລະເມີດກົດໝາຍສະບັບນີ້ ເປັນຕົ້ນ</w:t>
      </w:r>
      <w:r w:rsidR="00674D6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ຂໍ້ຫ້າມທີ່ໄດ້ກຳນົດໄວ້ໃນກົດໝາຍສະບັບນີ້ ໃນສະຖານເບົາ ຈະຖືກ</w:t>
      </w:r>
      <w:r w:rsidR="00674D67" w:rsidRPr="009F063F">
        <w:rPr>
          <w:rFonts w:ascii="Phetsarath OT" w:hAnsi="Phetsarath OT" w:cs="Phetsarath OT"/>
          <w:sz w:val="24"/>
          <w:szCs w:val="24"/>
          <w:cs/>
        </w:rPr>
        <w:t>ສຶກສາອົບຮົມ</w:t>
      </w:r>
      <w:r w:rsidR="00674D67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9F063F">
        <w:rPr>
          <w:rFonts w:ascii="Phetsarath OT" w:hAnsi="Phetsarath OT" w:cs="Phetsarath OT"/>
          <w:sz w:val="24"/>
          <w:szCs w:val="24"/>
          <w:cs/>
        </w:rPr>
        <w:t>ຕັກເຕືອນ</w:t>
      </w:r>
      <w:r w:rsidRPr="007E437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7E437F" w:rsidRDefault="005D786C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16"/>
          <w:szCs w:val="16"/>
          <w:lang w:val="vi-VN"/>
        </w:rPr>
      </w:pPr>
    </w:p>
    <w:p w:rsidR="005D786C" w:rsidRPr="007E437F" w:rsidRDefault="00E5073B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8A6CDF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51 </w:t>
      </w:r>
      <w:r w:rsidR="005F4F7E" w:rsidRPr="00E5073B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ທາງວິໄນ</w:t>
      </w:r>
    </w:p>
    <w:p w:rsidR="005D786C" w:rsidRPr="007E437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4"/>
          <w:sz w:val="24"/>
          <w:szCs w:val="24"/>
          <w:cs/>
        </w:rPr>
        <w:t>ພະນັກງານ</w:t>
      </w:r>
      <w:r w:rsidRPr="007E437F">
        <w:rPr>
          <w:rFonts w:ascii="Phetsarath OT" w:hAnsi="Phetsarath OT" w:cs="Phetsarath OT"/>
          <w:spacing w:val="-4"/>
          <w:sz w:val="24"/>
          <w:szCs w:val="24"/>
          <w:lang w:val="vi-VN"/>
        </w:rPr>
        <w:t>-</w:t>
      </w:r>
      <w:r w:rsidRPr="009F063F">
        <w:rPr>
          <w:rFonts w:ascii="Phetsarath OT" w:hAnsi="Phetsarath OT" w:cs="Phetsarath OT"/>
          <w:spacing w:val="-4"/>
          <w:sz w:val="24"/>
          <w:szCs w:val="24"/>
          <w:cs/>
        </w:rPr>
        <w:t>ລັດຖະກອນ</w:t>
      </w:r>
      <w:r w:rsidRPr="007E437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4"/>
          <w:sz w:val="24"/>
          <w:szCs w:val="24"/>
          <w:cs/>
        </w:rPr>
        <w:t>ທະຫານ</w:t>
      </w:r>
      <w:r w:rsidRPr="007E437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4"/>
          <w:sz w:val="24"/>
          <w:szCs w:val="24"/>
          <w:cs/>
        </w:rPr>
        <w:t>ຕຳຫຼວດ ທີ່ລະເມີດກົດໝາຍສະບັບນີ້ ເປັນຕົ້ນຂໍ້ຫ້າມທີ່ໄດ້ກຳນົດໄວ້ໃນກົດໝາຍສະບັບນີ້ ຊຶ່ງບໍ່ເປັນການກະທໍາຜິດທາງອາຍາ ຈະຖືກລົງວິໄນຕາມກົດໝາຍທີ່ກ່ຽວຂ້ອງ</w:t>
      </w:r>
      <w:r w:rsidRPr="007E437F">
        <w:rPr>
          <w:rFonts w:ascii="Phetsarath OT" w:hAnsi="Phetsarath OT" w:cs="Phetsarath OT"/>
          <w:spacing w:val="-4"/>
          <w:sz w:val="24"/>
          <w:szCs w:val="24"/>
          <w:lang w:val="vi-VN"/>
        </w:rPr>
        <w:t>.</w:t>
      </w:r>
    </w:p>
    <w:p w:rsidR="005D786C" w:rsidRPr="007E437F" w:rsidRDefault="005D786C" w:rsidP="00C751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val="vi-VN"/>
        </w:rPr>
      </w:pPr>
    </w:p>
    <w:p w:rsidR="005D786C" w:rsidRPr="007E437F" w:rsidRDefault="00E5073B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8A6CDF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52 </w:t>
      </w:r>
      <w:r w:rsidR="005F4F7E" w:rsidRPr="00E5073B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ປັບໃໝ</w:t>
      </w:r>
    </w:p>
    <w:p w:rsidR="00E5073B" w:rsidRPr="008A6CDF" w:rsidRDefault="005F4F7E" w:rsidP="00E5073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vi-VN"/>
        </w:rPr>
      </w:pPr>
      <w:r w:rsidRPr="008A6CDF">
        <w:rPr>
          <w:rFonts w:ascii="Phetsarath OT" w:hAnsi="Phetsarath OT" w:cs="Phetsarath OT"/>
          <w:spacing w:val="-4"/>
          <w:sz w:val="24"/>
          <w:szCs w:val="24"/>
          <w:cs/>
        </w:rPr>
        <w:t>ບຸກຄົນ</w:t>
      </w:r>
      <w:r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, 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 ທີ່ລະເມີດກົດໝາຍສະບັບນີ້ ເປັນຕົ້ນ ຂໍ້ຫ້າມ</w:t>
      </w:r>
      <w:r w:rsidR="008A6CDF">
        <w:rPr>
          <w:rFonts w:ascii="Phetsarath OT" w:hAnsi="Phetsarath OT" w:cs="Phetsarath OT"/>
          <w:spacing w:val="-4"/>
          <w:sz w:val="24"/>
          <w:szCs w:val="24"/>
          <w:cs/>
        </w:rPr>
        <w:t>ຕາມທີ່ໄດ້ກໍານົດໄວ້</w:t>
      </w:r>
      <w:r w:rsidR="00242D04" w:rsidRPr="008A6CDF">
        <w:rPr>
          <w:rFonts w:ascii="Phetsarath OT" w:hAnsi="Phetsarath OT" w:cs="Phetsarath OT"/>
          <w:spacing w:val="-4"/>
          <w:sz w:val="24"/>
          <w:szCs w:val="24"/>
          <w:cs/>
        </w:rPr>
        <w:t xml:space="preserve">ໃນມາດຕາ </w:t>
      </w:r>
      <w:r w:rsidR="00242D04"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31, 32 </w:t>
      </w:r>
      <w:r w:rsidR="00242D04" w:rsidRPr="008A6CDF">
        <w:rPr>
          <w:rFonts w:ascii="Phetsarath OT" w:hAnsi="Phetsarath OT" w:cs="Phetsarath OT"/>
          <w:spacing w:val="-4"/>
          <w:sz w:val="24"/>
          <w:szCs w:val="24"/>
          <w:cs/>
        </w:rPr>
        <w:t xml:space="preserve">ແລະ ມາດຕາ </w:t>
      </w:r>
      <w:r w:rsidR="00242D04"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33 </w:t>
      </w:r>
      <w:r w:rsidRPr="008A6CDF">
        <w:rPr>
          <w:rFonts w:ascii="Phetsarath OT" w:hAnsi="Phetsarath OT" w:cs="Phetsarath OT"/>
          <w:spacing w:val="-4"/>
          <w:sz w:val="24"/>
          <w:szCs w:val="24"/>
          <w:cs/>
        </w:rPr>
        <w:t>ທີ່ບໍ່ເປັນການກະທໍາຜິດທາງອາຍາ ຈະຖືກປັບໃໝ</w:t>
      </w:r>
      <w:r w:rsidR="008A6CDF" w:rsidRPr="008A6CDF">
        <w:rPr>
          <w:rFonts w:ascii="Phetsarath OT" w:hAnsi="Phetsarath OT" w:cs="Phetsarath OT"/>
          <w:spacing w:val="-4"/>
          <w:sz w:val="24"/>
          <w:szCs w:val="24"/>
          <w:cs/>
        </w:rPr>
        <w:t>ໃນອັດຕາ</w:t>
      </w:r>
      <w:r w:rsidR="008A6CDF"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 xml:space="preserve"> 15.000.000 </w:t>
      </w:r>
      <w:r w:rsidR="008A6CDF" w:rsidRPr="008A6CDF">
        <w:rPr>
          <w:rFonts w:ascii="Phetsarath OT" w:hAnsi="Phetsarath OT" w:cs="Phetsarath OT"/>
          <w:spacing w:val="-4"/>
          <w:sz w:val="24"/>
          <w:szCs w:val="24"/>
          <w:cs/>
        </w:rPr>
        <w:t>ກີບ</w:t>
      </w:r>
      <w:r w:rsidR="008A6CDF" w:rsidRPr="008A6CDF">
        <w:rPr>
          <w:rFonts w:ascii="Phetsarath OT" w:hAnsi="Phetsarath OT" w:cs="Phetsarath OT"/>
          <w:spacing w:val="-4"/>
          <w:sz w:val="24"/>
          <w:szCs w:val="24"/>
          <w:lang w:val="vi-VN"/>
        </w:rPr>
        <w:t>.</w:t>
      </w:r>
    </w:p>
    <w:p w:rsidR="00E5073B" w:rsidRPr="00B30012" w:rsidRDefault="00E5073B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spacing w:val="-6"/>
          <w:sz w:val="16"/>
          <w:szCs w:val="16"/>
          <w:lang w:val="vi-VN"/>
        </w:rPr>
      </w:pPr>
    </w:p>
    <w:p w:rsidR="008A6CDF" w:rsidRPr="00B30012" w:rsidRDefault="008A6CDF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spacing w:val="-6"/>
          <w:sz w:val="16"/>
          <w:szCs w:val="16"/>
          <w:lang w:val="vi-VN"/>
        </w:rPr>
      </w:pPr>
    </w:p>
    <w:p w:rsidR="008A6CDF" w:rsidRPr="00B30012" w:rsidRDefault="008A6CDF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spacing w:val="-6"/>
          <w:sz w:val="16"/>
          <w:szCs w:val="16"/>
          <w:lang w:val="vi-VN"/>
        </w:rPr>
      </w:pPr>
    </w:p>
    <w:p w:rsidR="005D786C" w:rsidRPr="007E437F" w:rsidRDefault="00E5073B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8A6CDF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53 </w:t>
      </w:r>
      <w:r w:rsidR="005F4F7E" w:rsidRPr="00E5073B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ທາງແພ່ງ</w:t>
      </w:r>
    </w:p>
    <w:p w:rsidR="005D786C" w:rsidRPr="007E437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ບຸກຄົນ</w:t>
      </w:r>
      <w:r w:rsidRPr="007E437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="008A6CDF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ທີ່</w:t>
      </w:r>
      <w:r w:rsidRPr="009F063F">
        <w:rPr>
          <w:rFonts w:ascii="Phetsarath OT" w:hAnsi="Phetsarath OT" w:cs="Phetsarath OT"/>
          <w:sz w:val="24"/>
          <w:szCs w:val="24"/>
          <w:cs/>
        </w:rPr>
        <w:t>ລະເມີດກ</w:t>
      </w:r>
      <w:r w:rsidR="00066B10">
        <w:rPr>
          <w:rFonts w:ascii="Phetsarath OT" w:hAnsi="Phetsarath OT" w:cs="Phetsarath OT"/>
          <w:sz w:val="24"/>
          <w:szCs w:val="24"/>
          <w:cs/>
        </w:rPr>
        <w:t>ົດໝາຍສະບັບນີ້ ຊຶ່ງກໍ່ຄວາມເສຍຫາຍ</w:t>
      </w:r>
      <w:r w:rsidRPr="009F063F">
        <w:rPr>
          <w:rFonts w:ascii="Phetsarath OT" w:hAnsi="Phetsarath OT" w:cs="Phetsarath OT"/>
          <w:sz w:val="24"/>
          <w:szCs w:val="24"/>
          <w:cs/>
        </w:rPr>
        <w:t>ແກ່ຜູ້ອື່ນ ຕ້ອງໃຊ້ແທນຄ່າເສຍຫາຍ ຕາມທີ່ຕົນໄດ້ກໍ່ຂຶ້ນ</w:t>
      </w:r>
      <w:r w:rsidRPr="007E437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7E437F" w:rsidRDefault="005D786C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16"/>
          <w:szCs w:val="16"/>
          <w:lang w:val="vi-VN"/>
        </w:rPr>
      </w:pPr>
    </w:p>
    <w:p w:rsidR="005D786C" w:rsidRPr="007E437F" w:rsidRDefault="00E5073B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8A6CDF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54 </w:t>
      </w:r>
      <w:r w:rsidR="005F4F7E" w:rsidRPr="00E5073B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ທາງອາຍາ</w:t>
      </w:r>
    </w:p>
    <w:p w:rsidR="005D786C" w:rsidRPr="007E437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z w:val="24"/>
          <w:szCs w:val="24"/>
          <w:cs/>
        </w:rPr>
        <w:t>ບຸກຄົນ ທີ່ລະເມີດກົດໝາຍສະບັບນີ້ ຊຶ່ງເປັນການກະທໍາຜິດທາງອາຍາ ຈະຖືກລົງໂທດ ຕາມກົດໝາຍອາ</w:t>
      </w:r>
      <w:r w:rsidR="00066B10" w:rsidRPr="007E437F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ຍາ</w:t>
      </w:r>
      <w:r w:rsidRPr="007E437F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z w:val="24"/>
          <w:szCs w:val="24"/>
          <w:cs/>
        </w:rPr>
        <w:t>ກົດໝາຍອື່ນ</w:t>
      </w:r>
      <w:r w:rsidR="008A6CDF" w:rsidRPr="008A6CDF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z w:val="24"/>
          <w:szCs w:val="24"/>
          <w:cs/>
        </w:rPr>
        <w:t>ທີ່ກຳນົດໂທດທາງອາຍາ ແລ້ວແຕ່ລະກໍລະນີເບົາ ຫຼື ໜັກ</w:t>
      </w:r>
      <w:r w:rsidRPr="007E437F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5D786C" w:rsidRPr="007E437F" w:rsidRDefault="005D786C">
      <w:pPr>
        <w:spacing w:after="0" w:line="240" w:lineRule="auto"/>
        <w:jc w:val="center"/>
        <w:rPr>
          <w:rFonts w:ascii="Phetsarath OT" w:hAnsi="Phetsarath OT" w:cs="Phetsarath OT"/>
          <w:b/>
          <w:sz w:val="16"/>
          <w:szCs w:val="16"/>
          <w:lang w:val="vi-VN"/>
        </w:rPr>
      </w:pPr>
    </w:p>
    <w:p w:rsidR="005D786C" w:rsidRPr="007E437F" w:rsidRDefault="005F4F7E">
      <w:pPr>
        <w:spacing w:after="0" w:line="240" w:lineRule="auto"/>
        <w:jc w:val="center"/>
        <w:rPr>
          <w:rFonts w:ascii="Phetsarath OT" w:hAnsi="Phetsarath OT" w:cs="Phetsarath OT"/>
          <w:b/>
          <w:sz w:val="28"/>
          <w:szCs w:val="28"/>
          <w:lang w:val="vi-VN"/>
        </w:rPr>
      </w:pPr>
      <w:r w:rsidRPr="009F063F">
        <w:rPr>
          <w:rFonts w:ascii="Phetsarath OT" w:hAnsi="Phetsarath OT" w:cs="Phetsarath OT"/>
          <w:b/>
          <w:bCs/>
          <w:sz w:val="28"/>
          <w:szCs w:val="28"/>
          <w:cs/>
        </w:rPr>
        <w:t xml:space="preserve">ໝວດທີ </w:t>
      </w:r>
      <w:r w:rsidRPr="007E437F">
        <w:rPr>
          <w:rFonts w:ascii="Phetsarath OT" w:hAnsi="Phetsarath OT" w:cs="Phetsarath OT"/>
          <w:b/>
          <w:sz w:val="28"/>
          <w:szCs w:val="28"/>
          <w:lang w:val="vi-VN"/>
        </w:rPr>
        <w:t>12</w:t>
      </w:r>
    </w:p>
    <w:p w:rsidR="005D786C" w:rsidRPr="007E437F" w:rsidRDefault="005F4F7E" w:rsidP="007D735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vi-VN"/>
        </w:rPr>
      </w:pPr>
      <w:r w:rsidRPr="009F063F">
        <w:rPr>
          <w:rFonts w:ascii="Phetsarath OT" w:hAnsi="Phetsarath OT" w:cs="Phetsarath OT"/>
          <w:b/>
          <w:bCs/>
          <w:sz w:val="28"/>
          <w:szCs w:val="28"/>
          <w:cs/>
        </w:rPr>
        <w:t>ບົດບັນຍັດສຸດທ້າຍ</w:t>
      </w:r>
    </w:p>
    <w:p w:rsidR="007D7354" w:rsidRPr="007E437F" w:rsidRDefault="007D7354" w:rsidP="007D7354">
      <w:pPr>
        <w:spacing w:after="0" w:line="240" w:lineRule="auto"/>
        <w:jc w:val="center"/>
        <w:rPr>
          <w:rFonts w:ascii="Phetsarath OT" w:hAnsi="Phetsarath OT" w:cs="Phetsarath OT"/>
          <w:b/>
          <w:sz w:val="16"/>
          <w:szCs w:val="16"/>
          <w:lang w:val="vi-VN"/>
        </w:rPr>
      </w:pPr>
    </w:p>
    <w:p w:rsidR="005D786C" w:rsidRPr="007E437F" w:rsidRDefault="00E5073B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8A6CDF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55 </w:t>
      </w:r>
      <w:r w:rsidR="005F4F7E" w:rsidRPr="00E5073B">
        <w:rPr>
          <w:rFonts w:ascii="Phetsarath OT" w:hAnsi="Phetsarath OT" w:cs="Phetsarath OT"/>
          <w:b/>
          <w:bCs/>
          <w:sz w:val="24"/>
          <w:szCs w:val="24"/>
          <w:cs/>
        </w:rPr>
        <w:t>ການຈັດຕັ້ງປະຕິບັດ</w:t>
      </w:r>
    </w:p>
    <w:p w:rsidR="005D786C" w:rsidRPr="007E437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ລັດຖະບານ ແຫ່ງ</w:t>
      </w:r>
      <w:r w:rsidR="00BA647B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ສາທາລະນະລັດ ປະຊາທິປະໄຕ ປະຊາ</w:t>
      </w:r>
      <w:r w:rsidR="00066B10">
        <w:rPr>
          <w:rFonts w:ascii="Phetsarath OT" w:hAnsi="Phetsarath OT" w:cs="Phetsarath OT"/>
          <w:spacing w:val="-6"/>
          <w:sz w:val="24"/>
          <w:szCs w:val="24"/>
          <w:cs/>
        </w:rPr>
        <w:t>ຊົນລາວ ເປັນຜູ້ຈັດຕັ້ງປະຕິບັດກົດ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ໝາຍສະບັບນີ້</w:t>
      </w:r>
      <w:r w:rsidRPr="007E437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5D786C" w:rsidRPr="007E437F" w:rsidRDefault="005D786C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16"/>
          <w:szCs w:val="16"/>
          <w:lang w:val="vi-VN"/>
        </w:rPr>
      </w:pPr>
    </w:p>
    <w:p w:rsidR="005D786C" w:rsidRPr="007E437F" w:rsidRDefault="00E5073B" w:rsidP="00E5073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sz w:val="24"/>
          <w:szCs w:val="24"/>
          <w:lang w:val="vi-VN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8A6CDF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 56 </w:t>
      </w:r>
      <w:r w:rsidR="005F4F7E" w:rsidRPr="00E5073B">
        <w:rPr>
          <w:rFonts w:ascii="Phetsarath OT" w:hAnsi="Phetsarath OT" w:cs="Phetsarath OT"/>
          <w:b/>
          <w:bCs/>
          <w:sz w:val="24"/>
          <w:szCs w:val="24"/>
          <w:cs/>
        </w:rPr>
        <w:t>ຜົນສັກສິດ</w:t>
      </w:r>
    </w:p>
    <w:p w:rsidR="005D786C" w:rsidRPr="007E437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ກົດໝາຍສະບັບນີ້ ມີຜົນສັກສິດ ນັບແຕ່ວັນປະທ</w:t>
      </w:r>
      <w:r w:rsidR="00066B10">
        <w:rPr>
          <w:rFonts w:ascii="Phetsarath OT" w:hAnsi="Phetsarath OT" w:cs="Phetsarath OT"/>
          <w:spacing w:val="-6"/>
          <w:sz w:val="24"/>
          <w:szCs w:val="24"/>
          <w:cs/>
        </w:rPr>
        <w:t>ານປະເທດ ແຫ່ງ ສາທາລະນະລັດ ປະຊາ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ທິປະໄຕ ປະຊາ</w:t>
      </w:r>
      <w:r w:rsidR="00066B10" w:rsidRPr="007E437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ຊົນລາວ ອອກລັດຖະດຳລັດປະກາດໃຊ້ ແລະ ພາຍຫຼັງໄດ້ລົງໃນຈົດໝາຍເຫດທາງລັດຖະການ ສິບຫ້າ ວັນ</w:t>
      </w:r>
      <w:r w:rsidRPr="007E437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5D786C" w:rsidRPr="007E437F" w:rsidRDefault="005F4F7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vi-VN"/>
        </w:rPr>
      </w:pP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ຂໍ້ກໍານົດ</w:t>
      </w:r>
      <w:r w:rsidRPr="007E437F">
        <w:rPr>
          <w:rFonts w:ascii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Pr="009F063F">
        <w:rPr>
          <w:rFonts w:ascii="Phetsarath OT" w:hAnsi="Phetsarath OT" w:cs="Phetsarath OT"/>
          <w:spacing w:val="-6"/>
          <w:sz w:val="24"/>
          <w:szCs w:val="24"/>
          <w:cs/>
        </w:rPr>
        <w:t>ບົດບັນຍັດໃດ ທີ່ຂັດກັບກົດໝາຍສະບັບນີ້ ລ້ວນແຕ່ຖືກຍົກເລີກ</w:t>
      </w:r>
      <w:r w:rsidRPr="007E437F">
        <w:rPr>
          <w:rFonts w:ascii="Phetsarath OT" w:hAnsi="Phetsarath OT" w:cs="Phetsarath OT"/>
          <w:spacing w:val="-6"/>
          <w:sz w:val="24"/>
          <w:szCs w:val="24"/>
          <w:lang w:val="vi-VN"/>
        </w:rPr>
        <w:t>.</w:t>
      </w:r>
    </w:p>
    <w:p w:rsidR="005D786C" w:rsidRPr="007E437F" w:rsidRDefault="005D786C">
      <w:pPr>
        <w:spacing w:after="0" w:line="240" w:lineRule="auto"/>
        <w:rPr>
          <w:rFonts w:ascii="Phetsarath OT" w:hAnsi="Phetsarath OT" w:cs="Phetsarath OT"/>
          <w:b/>
          <w:sz w:val="24"/>
          <w:szCs w:val="24"/>
          <w:lang w:val="vi-VN"/>
        </w:rPr>
      </w:pPr>
    </w:p>
    <w:p w:rsidR="005D786C" w:rsidRPr="009F063F" w:rsidRDefault="005F4F7E">
      <w:pPr>
        <w:spacing w:after="0" w:line="240" w:lineRule="auto"/>
        <w:jc w:val="right"/>
        <w:rPr>
          <w:rFonts w:ascii="Phetsarath OT" w:eastAsia="Phetsarath OT" w:hAnsi="Phetsarath OT" w:cs="Phetsarath OT"/>
          <w:sz w:val="24"/>
          <w:szCs w:val="24"/>
        </w:rPr>
      </w:pPr>
      <w:r w:rsidRPr="009F063F">
        <w:rPr>
          <w:rFonts w:ascii="Phetsarath OT" w:hAnsi="Phetsarath OT" w:cs="Phetsarath OT"/>
          <w:b/>
          <w:bCs/>
          <w:sz w:val="24"/>
          <w:szCs w:val="24"/>
          <w:cs/>
        </w:rPr>
        <w:t>ປະທານສະພາແຫ່ງຊາ</w:t>
      </w:r>
      <w:r w:rsidR="00E90C93" w:rsidRPr="009F063F">
        <w:rPr>
          <w:rFonts w:ascii="Phetsarath OT" w:hAnsi="Phetsarath OT" w:cs="Phetsarath OT"/>
          <w:b/>
          <w:bCs/>
          <w:sz w:val="24"/>
          <w:szCs w:val="24"/>
          <w:cs/>
        </w:rPr>
        <w:t>ດ</w:t>
      </w:r>
    </w:p>
    <w:sectPr w:rsidR="005D786C" w:rsidRPr="009F063F" w:rsidSect="005D786C">
      <w:footerReference w:type="default" r:id="rId10"/>
      <w:pgSz w:w="11907" w:h="16839" w:code="9"/>
      <w:pgMar w:top="1134" w:right="1134" w:bottom="851" w:left="144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4B0" w:rsidRDefault="002274B0">
      <w:pPr>
        <w:spacing w:after="0" w:line="240" w:lineRule="auto"/>
      </w:pPr>
      <w:r>
        <w:separator/>
      </w:r>
    </w:p>
  </w:endnote>
  <w:endnote w:type="continuationSeparator" w:id="0">
    <w:p w:rsidR="002274B0" w:rsidRDefault="0022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N W3">
    <w:altName w:val="Times New Roman"/>
    <w:panose1 w:val="00000000000000000000"/>
    <w:charset w:val="00"/>
    <w:family w:val="roman"/>
    <w:notTrueType/>
    <w:pitch w:val="default"/>
  </w:font>
  <w:font w:name="Saysettha 2000">
    <w:panose1 w:val="020B0504020207020204"/>
    <w:charset w:val="00"/>
    <w:family w:val="swiss"/>
    <w:pitch w:val="variable"/>
    <w:sig w:usb0="8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C77" w:rsidRDefault="00535DD4">
    <w:pPr>
      <w:pStyle w:val="Footer"/>
      <w:jc w:val="center"/>
    </w:pPr>
    <w:r>
      <w:fldChar w:fldCharType="begin"/>
    </w:r>
    <w:r w:rsidR="00AC4C77">
      <w:instrText xml:space="preserve"> PAGE   \* MERGEFORMAT </w:instrText>
    </w:r>
    <w:r>
      <w:fldChar w:fldCharType="separate"/>
    </w:r>
    <w:r w:rsidR="00240E72">
      <w:rPr>
        <w:noProof/>
      </w:rPr>
      <w:t>1</w:t>
    </w:r>
    <w:r>
      <w:fldChar w:fldCharType="end"/>
    </w:r>
  </w:p>
  <w:p w:rsidR="00AC4C77" w:rsidRDefault="00AC4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4B0" w:rsidRDefault="002274B0">
      <w:pPr>
        <w:spacing w:after="0" w:line="240" w:lineRule="auto"/>
      </w:pPr>
      <w:r>
        <w:separator/>
      </w:r>
    </w:p>
  </w:footnote>
  <w:footnote w:type="continuationSeparator" w:id="0">
    <w:p w:rsidR="002274B0" w:rsidRDefault="0022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D48"/>
    <w:multiLevelType w:val="hybridMultilevel"/>
    <w:tmpl w:val="88E41B12"/>
    <w:lvl w:ilvl="0" w:tplc="DE18B88E">
      <w:start w:val="3"/>
      <w:numFmt w:val="decimal"/>
      <w:lvlText w:val="%1."/>
      <w:lvlJc w:val="left"/>
      <w:pPr>
        <w:ind w:left="1080" w:hanging="360"/>
      </w:pPr>
      <w:rPr>
        <w:rFonts w:ascii="Saysettha OT" w:eastAsia="Phetsarath OT" w:hAnsi="Saysettha OT" w:cs="Saysettha OT" w:hint="default"/>
        <w:sz w:val="24"/>
      </w:rPr>
    </w:lvl>
    <w:lvl w:ilvl="1" w:tplc="D1960C92">
      <w:start w:val="1"/>
      <w:numFmt w:val="lowerLetter"/>
      <w:lvlText w:val="%2."/>
      <w:lvlJc w:val="left"/>
      <w:pPr>
        <w:ind w:left="1440" w:hanging="360"/>
      </w:pPr>
    </w:lvl>
    <w:lvl w:ilvl="2" w:tplc="777C4966">
      <w:start w:val="1"/>
      <w:numFmt w:val="lowerRoman"/>
      <w:lvlText w:val="%3."/>
      <w:lvlJc w:val="right"/>
      <w:pPr>
        <w:ind w:left="2160" w:hanging="180"/>
      </w:pPr>
    </w:lvl>
    <w:lvl w:ilvl="3" w:tplc="3998F8BE">
      <w:start w:val="1"/>
      <w:numFmt w:val="decimal"/>
      <w:lvlText w:val="%4."/>
      <w:lvlJc w:val="left"/>
      <w:pPr>
        <w:ind w:left="2880" w:hanging="360"/>
      </w:pPr>
    </w:lvl>
    <w:lvl w:ilvl="4" w:tplc="24C4F6BE">
      <w:start w:val="1"/>
      <w:numFmt w:val="lowerLetter"/>
      <w:lvlText w:val="%5."/>
      <w:lvlJc w:val="left"/>
      <w:pPr>
        <w:ind w:left="3600" w:hanging="360"/>
      </w:pPr>
    </w:lvl>
    <w:lvl w:ilvl="5" w:tplc="9A60BA84">
      <w:start w:val="1"/>
      <w:numFmt w:val="lowerRoman"/>
      <w:lvlText w:val="%6."/>
      <w:lvlJc w:val="right"/>
      <w:pPr>
        <w:ind w:left="4320" w:hanging="180"/>
      </w:pPr>
    </w:lvl>
    <w:lvl w:ilvl="6" w:tplc="FD38F4A4">
      <w:start w:val="1"/>
      <w:numFmt w:val="decimal"/>
      <w:lvlText w:val="%7."/>
      <w:lvlJc w:val="left"/>
      <w:pPr>
        <w:ind w:left="5040" w:hanging="360"/>
      </w:pPr>
    </w:lvl>
    <w:lvl w:ilvl="7" w:tplc="D5EC4712">
      <w:start w:val="1"/>
      <w:numFmt w:val="lowerLetter"/>
      <w:lvlText w:val="%8."/>
      <w:lvlJc w:val="left"/>
      <w:pPr>
        <w:ind w:left="5760" w:hanging="360"/>
      </w:pPr>
    </w:lvl>
    <w:lvl w:ilvl="8" w:tplc="04C8D9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638"/>
    <w:multiLevelType w:val="hybridMultilevel"/>
    <w:tmpl w:val="22FEE8DC"/>
    <w:lvl w:ilvl="0" w:tplc="F664FEF0">
      <w:start w:val="1"/>
      <w:numFmt w:val="decimal"/>
      <w:lvlText w:val="%1."/>
      <w:lvlJc w:val="left"/>
      <w:pPr>
        <w:ind w:left="720" w:hanging="360"/>
      </w:pPr>
    </w:lvl>
    <w:lvl w:ilvl="1" w:tplc="E07C7440">
      <w:start w:val="1"/>
      <w:numFmt w:val="lowerLetter"/>
      <w:lvlText w:val="%2."/>
      <w:lvlJc w:val="left"/>
      <w:pPr>
        <w:ind w:left="1440" w:hanging="360"/>
      </w:pPr>
    </w:lvl>
    <w:lvl w:ilvl="2" w:tplc="4FE09538">
      <w:start w:val="1"/>
      <w:numFmt w:val="lowerRoman"/>
      <w:lvlText w:val="%3."/>
      <w:lvlJc w:val="right"/>
      <w:pPr>
        <w:ind w:left="2160" w:hanging="180"/>
      </w:pPr>
    </w:lvl>
    <w:lvl w:ilvl="3" w:tplc="F0AC9C78">
      <w:start w:val="1"/>
      <w:numFmt w:val="decimal"/>
      <w:lvlText w:val="%4."/>
      <w:lvlJc w:val="left"/>
      <w:pPr>
        <w:ind w:left="2880" w:hanging="360"/>
      </w:pPr>
    </w:lvl>
    <w:lvl w:ilvl="4" w:tplc="352405BE">
      <w:start w:val="1"/>
      <w:numFmt w:val="lowerLetter"/>
      <w:lvlText w:val="%5."/>
      <w:lvlJc w:val="left"/>
      <w:pPr>
        <w:ind w:left="3600" w:hanging="360"/>
      </w:pPr>
    </w:lvl>
    <w:lvl w:ilvl="5" w:tplc="AF18A5CC">
      <w:start w:val="1"/>
      <w:numFmt w:val="lowerRoman"/>
      <w:lvlText w:val="%6."/>
      <w:lvlJc w:val="right"/>
      <w:pPr>
        <w:ind w:left="4320" w:hanging="180"/>
      </w:pPr>
    </w:lvl>
    <w:lvl w:ilvl="6" w:tplc="116CA24C">
      <w:start w:val="1"/>
      <w:numFmt w:val="decimal"/>
      <w:lvlText w:val="%7."/>
      <w:lvlJc w:val="left"/>
      <w:pPr>
        <w:ind w:left="5040" w:hanging="360"/>
      </w:pPr>
    </w:lvl>
    <w:lvl w:ilvl="7" w:tplc="CD20F8C2">
      <w:start w:val="1"/>
      <w:numFmt w:val="lowerLetter"/>
      <w:lvlText w:val="%8."/>
      <w:lvlJc w:val="left"/>
      <w:pPr>
        <w:ind w:left="5760" w:hanging="360"/>
      </w:pPr>
    </w:lvl>
    <w:lvl w:ilvl="8" w:tplc="DE1A10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1EDD"/>
    <w:multiLevelType w:val="hybridMultilevel"/>
    <w:tmpl w:val="8954033E"/>
    <w:lvl w:ilvl="0" w:tplc="A6A0B9A4">
      <w:start w:val="1"/>
      <w:numFmt w:val="decimal"/>
      <w:lvlText w:val="%1."/>
      <w:lvlJc w:val="left"/>
      <w:pPr>
        <w:ind w:left="1854" w:hanging="360"/>
      </w:pPr>
    </w:lvl>
    <w:lvl w:ilvl="1" w:tplc="410E4032">
      <w:start w:val="1"/>
      <w:numFmt w:val="lowerLetter"/>
      <w:lvlText w:val="%2."/>
      <w:lvlJc w:val="left"/>
      <w:pPr>
        <w:ind w:left="2574" w:hanging="360"/>
      </w:pPr>
    </w:lvl>
    <w:lvl w:ilvl="2" w:tplc="31029278">
      <w:start w:val="1"/>
      <w:numFmt w:val="lowerRoman"/>
      <w:lvlText w:val="%3."/>
      <w:lvlJc w:val="right"/>
      <w:pPr>
        <w:ind w:left="3294" w:hanging="180"/>
      </w:pPr>
    </w:lvl>
    <w:lvl w:ilvl="3" w:tplc="A52E7EDE">
      <w:start w:val="1"/>
      <w:numFmt w:val="decimal"/>
      <w:lvlText w:val="%4."/>
      <w:lvlJc w:val="left"/>
      <w:pPr>
        <w:ind w:left="4014" w:hanging="360"/>
      </w:pPr>
    </w:lvl>
    <w:lvl w:ilvl="4" w:tplc="A1781E3E">
      <w:start w:val="1"/>
      <w:numFmt w:val="lowerLetter"/>
      <w:lvlText w:val="%5."/>
      <w:lvlJc w:val="left"/>
      <w:pPr>
        <w:ind w:left="4734" w:hanging="360"/>
      </w:pPr>
    </w:lvl>
    <w:lvl w:ilvl="5" w:tplc="98FC8F26">
      <w:start w:val="1"/>
      <w:numFmt w:val="lowerRoman"/>
      <w:lvlText w:val="%6."/>
      <w:lvlJc w:val="right"/>
      <w:pPr>
        <w:ind w:left="5454" w:hanging="180"/>
      </w:pPr>
    </w:lvl>
    <w:lvl w:ilvl="6" w:tplc="1D8CEBF4">
      <w:start w:val="1"/>
      <w:numFmt w:val="decimal"/>
      <w:lvlText w:val="%7."/>
      <w:lvlJc w:val="left"/>
      <w:pPr>
        <w:ind w:left="6174" w:hanging="360"/>
      </w:pPr>
    </w:lvl>
    <w:lvl w:ilvl="7" w:tplc="A2424DAA">
      <w:start w:val="1"/>
      <w:numFmt w:val="lowerLetter"/>
      <w:lvlText w:val="%8."/>
      <w:lvlJc w:val="left"/>
      <w:pPr>
        <w:ind w:left="6894" w:hanging="360"/>
      </w:pPr>
    </w:lvl>
    <w:lvl w:ilvl="8" w:tplc="C09E1D7C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B9B742C"/>
    <w:multiLevelType w:val="hybridMultilevel"/>
    <w:tmpl w:val="2C2038E6"/>
    <w:lvl w:ilvl="0" w:tplc="29EE1A96">
      <w:start w:val="1"/>
      <w:numFmt w:val="decimal"/>
      <w:lvlText w:val="%1."/>
      <w:lvlJc w:val="left"/>
      <w:pPr>
        <w:ind w:left="1636" w:hanging="360"/>
      </w:pPr>
    </w:lvl>
    <w:lvl w:ilvl="1" w:tplc="4B2C2F12">
      <w:start w:val="1"/>
      <w:numFmt w:val="lowerLetter"/>
      <w:lvlText w:val="%2."/>
      <w:lvlJc w:val="left"/>
      <w:pPr>
        <w:ind w:left="2356" w:hanging="360"/>
      </w:pPr>
    </w:lvl>
    <w:lvl w:ilvl="2" w:tplc="1A9C2298">
      <w:start w:val="1"/>
      <w:numFmt w:val="lowerRoman"/>
      <w:lvlText w:val="%3."/>
      <w:lvlJc w:val="right"/>
      <w:pPr>
        <w:ind w:left="3076" w:hanging="180"/>
      </w:pPr>
    </w:lvl>
    <w:lvl w:ilvl="3" w:tplc="6F38334E">
      <w:start w:val="1"/>
      <w:numFmt w:val="decimal"/>
      <w:lvlText w:val="%4."/>
      <w:lvlJc w:val="left"/>
      <w:pPr>
        <w:ind w:left="3796" w:hanging="360"/>
      </w:pPr>
    </w:lvl>
    <w:lvl w:ilvl="4" w:tplc="C1902A2E">
      <w:start w:val="1"/>
      <w:numFmt w:val="lowerLetter"/>
      <w:lvlText w:val="%5."/>
      <w:lvlJc w:val="left"/>
      <w:pPr>
        <w:ind w:left="4516" w:hanging="360"/>
      </w:pPr>
    </w:lvl>
    <w:lvl w:ilvl="5" w:tplc="6D9093BE">
      <w:start w:val="1"/>
      <w:numFmt w:val="lowerRoman"/>
      <w:lvlText w:val="%6."/>
      <w:lvlJc w:val="right"/>
      <w:pPr>
        <w:ind w:left="5236" w:hanging="180"/>
      </w:pPr>
    </w:lvl>
    <w:lvl w:ilvl="6" w:tplc="7EF85F86">
      <w:start w:val="1"/>
      <w:numFmt w:val="decimal"/>
      <w:lvlText w:val="%7."/>
      <w:lvlJc w:val="left"/>
      <w:pPr>
        <w:ind w:left="5956" w:hanging="360"/>
      </w:pPr>
    </w:lvl>
    <w:lvl w:ilvl="7" w:tplc="FB1E5640">
      <w:start w:val="1"/>
      <w:numFmt w:val="lowerLetter"/>
      <w:lvlText w:val="%8."/>
      <w:lvlJc w:val="left"/>
      <w:pPr>
        <w:ind w:left="6676" w:hanging="360"/>
      </w:pPr>
    </w:lvl>
    <w:lvl w:ilvl="8" w:tplc="558677A8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22A75FF"/>
    <w:multiLevelType w:val="hybridMultilevel"/>
    <w:tmpl w:val="35D45436"/>
    <w:lvl w:ilvl="0" w:tplc="21BC79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7DDCCA38">
      <w:start w:val="1"/>
      <w:numFmt w:val="lowerLetter"/>
      <w:lvlText w:val="%2."/>
      <w:lvlJc w:val="left"/>
      <w:pPr>
        <w:ind w:left="2214" w:hanging="360"/>
      </w:pPr>
    </w:lvl>
    <w:lvl w:ilvl="2" w:tplc="5D32C924">
      <w:start w:val="1"/>
      <w:numFmt w:val="lowerRoman"/>
      <w:lvlText w:val="%3."/>
      <w:lvlJc w:val="right"/>
      <w:pPr>
        <w:ind w:left="2934" w:hanging="180"/>
      </w:pPr>
    </w:lvl>
    <w:lvl w:ilvl="3" w:tplc="DDEE7E80">
      <w:start w:val="1"/>
      <w:numFmt w:val="decimal"/>
      <w:lvlText w:val="%4."/>
      <w:lvlJc w:val="left"/>
      <w:pPr>
        <w:ind w:left="3654" w:hanging="360"/>
      </w:pPr>
    </w:lvl>
    <w:lvl w:ilvl="4" w:tplc="68C0F916">
      <w:start w:val="1"/>
      <w:numFmt w:val="lowerLetter"/>
      <w:lvlText w:val="%5."/>
      <w:lvlJc w:val="left"/>
      <w:pPr>
        <w:ind w:left="4374" w:hanging="360"/>
      </w:pPr>
    </w:lvl>
    <w:lvl w:ilvl="5" w:tplc="4D3662FC">
      <w:start w:val="1"/>
      <w:numFmt w:val="lowerRoman"/>
      <w:lvlText w:val="%6."/>
      <w:lvlJc w:val="right"/>
      <w:pPr>
        <w:ind w:left="5094" w:hanging="180"/>
      </w:pPr>
    </w:lvl>
    <w:lvl w:ilvl="6" w:tplc="E690BFB6">
      <w:start w:val="1"/>
      <w:numFmt w:val="decimal"/>
      <w:lvlText w:val="%7."/>
      <w:lvlJc w:val="left"/>
      <w:pPr>
        <w:ind w:left="5814" w:hanging="360"/>
      </w:pPr>
    </w:lvl>
    <w:lvl w:ilvl="7" w:tplc="396C3EB0">
      <w:start w:val="1"/>
      <w:numFmt w:val="lowerLetter"/>
      <w:lvlText w:val="%8."/>
      <w:lvlJc w:val="left"/>
      <w:pPr>
        <w:ind w:left="6534" w:hanging="360"/>
      </w:pPr>
    </w:lvl>
    <w:lvl w:ilvl="8" w:tplc="6528352C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3235903"/>
    <w:multiLevelType w:val="hybridMultilevel"/>
    <w:tmpl w:val="35F0AF5A"/>
    <w:lvl w:ilvl="0" w:tplc="86F01950">
      <w:start w:val="1"/>
      <w:numFmt w:val="decimal"/>
      <w:lvlText w:val="%1."/>
      <w:lvlJc w:val="left"/>
      <w:pPr>
        <w:ind w:left="2160" w:hanging="360"/>
      </w:pPr>
      <w:rPr>
        <w:rFonts w:ascii="Saysettha OT" w:hAnsi="Saysettha OT" w:cs="Saysettha OT" w:hint="default"/>
        <w:color w:val="auto"/>
      </w:rPr>
    </w:lvl>
    <w:lvl w:ilvl="1" w:tplc="5ADAE134">
      <w:start w:val="1"/>
      <w:numFmt w:val="lowerLetter"/>
      <w:lvlText w:val="%2."/>
      <w:lvlJc w:val="left"/>
      <w:pPr>
        <w:ind w:left="2880" w:hanging="360"/>
      </w:pPr>
    </w:lvl>
    <w:lvl w:ilvl="2" w:tplc="29BC85D4">
      <w:start w:val="1"/>
      <w:numFmt w:val="lowerRoman"/>
      <w:lvlText w:val="%3."/>
      <w:lvlJc w:val="right"/>
      <w:pPr>
        <w:ind w:left="3600" w:hanging="180"/>
      </w:pPr>
    </w:lvl>
    <w:lvl w:ilvl="3" w:tplc="8FC8548C">
      <w:start w:val="1"/>
      <w:numFmt w:val="decimal"/>
      <w:lvlText w:val="%4."/>
      <w:lvlJc w:val="left"/>
      <w:pPr>
        <w:ind w:left="4320" w:hanging="360"/>
      </w:pPr>
    </w:lvl>
    <w:lvl w:ilvl="4" w:tplc="14D8FFB6">
      <w:start w:val="1"/>
      <w:numFmt w:val="lowerLetter"/>
      <w:lvlText w:val="%5."/>
      <w:lvlJc w:val="left"/>
      <w:pPr>
        <w:ind w:left="5040" w:hanging="360"/>
      </w:pPr>
    </w:lvl>
    <w:lvl w:ilvl="5" w:tplc="B6185E88">
      <w:start w:val="1"/>
      <w:numFmt w:val="lowerRoman"/>
      <w:lvlText w:val="%6."/>
      <w:lvlJc w:val="right"/>
      <w:pPr>
        <w:ind w:left="5760" w:hanging="180"/>
      </w:pPr>
    </w:lvl>
    <w:lvl w:ilvl="6" w:tplc="F7B8F286">
      <w:start w:val="1"/>
      <w:numFmt w:val="decimal"/>
      <w:lvlText w:val="%7."/>
      <w:lvlJc w:val="left"/>
      <w:pPr>
        <w:ind w:left="6480" w:hanging="360"/>
      </w:pPr>
    </w:lvl>
    <w:lvl w:ilvl="7" w:tplc="9D0C6DA6">
      <w:start w:val="1"/>
      <w:numFmt w:val="lowerLetter"/>
      <w:lvlText w:val="%8."/>
      <w:lvlJc w:val="left"/>
      <w:pPr>
        <w:ind w:left="7200" w:hanging="360"/>
      </w:pPr>
    </w:lvl>
    <w:lvl w:ilvl="8" w:tplc="D75C731E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466340"/>
    <w:multiLevelType w:val="hybridMultilevel"/>
    <w:tmpl w:val="D6647CD6"/>
    <w:lvl w:ilvl="0" w:tplc="7B4C9FFE">
      <w:start w:val="1"/>
      <w:numFmt w:val="decimal"/>
      <w:lvlText w:val="%1)"/>
      <w:lvlJc w:val="left"/>
      <w:pPr>
        <w:ind w:left="1800" w:hanging="360"/>
      </w:pPr>
    </w:lvl>
    <w:lvl w:ilvl="1" w:tplc="4C5A6E5C">
      <w:start w:val="1"/>
      <w:numFmt w:val="lowerLetter"/>
      <w:lvlText w:val="%2."/>
      <w:lvlJc w:val="left"/>
      <w:pPr>
        <w:ind w:left="2520" w:hanging="360"/>
      </w:pPr>
    </w:lvl>
    <w:lvl w:ilvl="2" w:tplc="5132404C">
      <w:start w:val="1"/>
      <w:numFmt w:val="lowerRoman"/>
      <w:lvlText w:val="%3."/>
      <w:lvlJc w:val="right"/>
      <w:pPr>
        <w:ind w:left="3240" w:hanging="180"/>
      </w:pPr>
    </w:lvl>
    <w:lvl w:ilvl="3" w:tplc="2D00C5A0">
      <w:start w:val="1"/>
      <w:numFmt w:val="decimal"/>
      <w:lvlText w:val="%4."/>
      <w:lvlJc w:val="left"/>
      <w:pPr>
        <w:ind w:left="3960" w:hanging="360"/>
      </w:pPr>
    </w:lvl>
    <w:lvl w:ilvl="4" w:tplc="24F8C2A6">
      <w:start w:val="1"/>
      <w:numFmt w:val="lowerLetter"/>
      <w:lvlText w:val="%5."/>
      <w:lvlJc w:val="left"/>
      <w:pPr>
        <w:ind w:left="4680" w:hanging="360"/>
      </w:pPr>
    </w:lvl>
    <w:lvl w:ilvl="5" w:tplc="0886601A">
      <w:start w:val="1"/>
      <w:numFmt w:val="lowerRoman"/>
      <w:lvlText w:val="%6."/>
      <w:lvlJc w:val="right"/>
      <w:pPr>
        <w:ind w:left="5400" w:hanging="180"/>
      </w:pPr>
    </w:lvl>
    <w:lvl w:ilvl="6" w:tplc="2E96A718">
      <w:start w:val="1"/>
      <w:numFmt w:val="decimal"/>
      <w:lvlText w:val="%7."/>
      <w:lvlJc w:val="left"/>
      <w:pPr>
        <w:ind w:left="6120" w:hanging="360"/>
      </w:pPr>
    </w:lvl>
    <w:lvl w:ilvl="7" w:tplc="D884D908">
      <w:start w:val="1"/>
      <w:numFmt w:val="lowerLetter"/>
      <w:lvlText w:val="%8."/>
      <w:lvlJc w:val="left"/>
      <w:pPr>
        <w:ind w:left="6840" w:hanging="360"/>
      </w:pPr>
    </w:lvl>
    <w:lvl w:ilvl="8" w:tplc="A558A5F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32DC1"/>
    <w:multiLevelType w:val="hybridMultilevel"/>
    <w:tmpl w:val="DDD002D4"/>
    <w:lvl w:ilvl="0" w:tplc="BCA6B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CF4B8E2">
      <w:start w:val="1"/>
      <w:numFmt w:val="lowerLetter"/>
      <w:lvlText w:val="%2."/>
      <w:lvlJc w:val="left"/>
      <w:pPr>
        <w:ind w:left="1440" w:hanging="360"/>
      </w:pPr>
    </w:lvl>
    <w:lvl w:ilvl="2" w:tplc="513035B8">
      <w:start w:val="1"/>
      <w:numFmt w:val="lowerRoman"/>
      <w:lvlText w:val="%3."/>
      <w:lvlJc w:val="right"/>
      <w:pPr>
        <w:ind w:left="2160" w:hanging="180"/>
      </w:pPr>
    </w:lvl>
    <w:lvl w:ilvl="3" w:tplc="36EC5400">
      <w:start w:val="1"/>
      <w:numFmt w:val="decimal"/>
      <w:lvlText w:val="%4."/>
      <w:lvlJc w:val="left"/>
      <w:pPr>
        <w:ind w:left="2880" w:hanging="360"/>
      </w:pPr>
    </w:lvl>
    <w:lvl w:ilvl="4" w:tplc="D9E0059E">
      <w:start w:val="1"/>
      <w:numFmt w:val="lowerLetter"/>
      <w:lvlText w:val="%5."/>
      <w:lvlJc w:val="left"/>
      <w:pPr>
        <w:ind w:left="3600" w:hanging="360"/>
      </w:pPr>
    </w:lvl>
    <w:lvl w:ilvl="5" w:tplc="DAD4914C">
      <w:start w:val="1"/>
      <w:numFmt w:val="lowerRoman"/>
      <w:lvlText w:val="%6."/>
      <w:lvlJc w:val="right"/>
      <w:pPr>
        <w:ind w:left="4320" w:hanging="180"/>
      </w:pPr>
    </w:lvl>
    <w:lvl w:ilvl="6" w:tplc="9D1A9386">
      <w:start w:val="1"/>
      <w:numFmt w:val="decimal"/>
      <w:lvlText w:val="%7."/>
      <w:lvlJc w:val="left"/>
      <w:pPr>
        <w:ind w:left="5040" w:hanging="360"/>
      </w:pPr>
    </w:lvl>
    <w:lvl w:ilvl="7" w:tplc="EFECF2F2">
      <w:start w:val="1"/>
      <w:numFmt w:val="lowerLetter"/>
      <w:lvlText w:val="%8."/>
      <w:lvlJc w:val="left"/>
      <w:pPr>
        <w:ind w:left="5760" w:hanging="360"/>
      </w:pPr>
    </w:lvl>
    <w:lvl w:ilvl="8" w:tplc="CEF89C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45E"/>
    <w:multiLevelType w:val="hybridMultilevel"/>
    <w:tmpl w:val="480A3914"/>
    <w:lvl w:ilvl="0" w:tplc="46CEAE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8A1E4022">
      <w:start w:val="1"/>
      <w:numFmt w:val="lowerLetter"/>
      <w:lvlText w:val="%2."/>
      <w:lvlJc w:val="left"/>
      <w:pPr>
        <w:ind w:left="2214" w:hanging="360"/>
      </w:pPr>
    </w:lvl>
    <w:lvl w:ilvl="2" w:tplc="EAB60022">
      <w:start w:val="1"/>
      <w:numFmt w:val="lowerRoman"/>
      <w:lvlText w:val="%3."/>
      <w:lvlJc w:val="right"/>
      <w:pPr>
        <w:ind w:left="2934" w:hanging="180"/>
      </w:pPr>
    </w:lvl>
    <w:lvl w:ilvl="3" w:tplc="6E08A808">
      <w:start w:val="1"/>
      <w:numFmt w:val="decimal"/>
      <w:lvlText w:val="%4."/>
      <w:lvlJc w:val="left"/>
      <w:pPr>
        <w:ind w:left="3654" w:hanging="360"/>
      </w:pPr>
    </w:lvl>
    <w:lvl w:ilvl="4" w:tplc="BD7E1C58">
      <w:start w:val="1"/>
      <w:numFmt w:val="lowerLetter"/>
      <w:lvlText w:val="%5."/>
      <w:lvlJc w:val="left"/>
      <w:pPr>
        <w:ind w:left="4374" w:hanging="360"/>
      </w:pPr>
    </w:lvl>
    <w:lvl w:ilvl="5" w:tplc="BD1C4FE8">
      <w:start w:val="1"/>
      <w:numFmt w:val="lowerRoman"/>
      <w:lvlText w:val="%6."/>
      <w:lvlJc w:val="right"/>
      <w:pPr>
        <w:ind w:left="5094" w:hanging="180"/>
      </w:pPr>
    </w:lvl>
    <w:lvl w:ilvl="6" w:tplc="F5EC0BDE">
      <w:start w:val="1"/>
      <w:numFmt w:val="decimal"/>
      <w:lvlText w:val="%7."/>
      <w:lvlJc w:val="left"/>
      <w:pPr>
        <w:ind w:left="5814" w:hanging="360"/>
      </w:pPr>
    </w:lvl>
    <w:lvl w:ilvl="7" w:tplc="7F04342C">
      <w:start w:val="1"/>
      <w:numFmt w:val="lowerLetter"/>
      <w:lvlText w:val="%8."/>
      <w:lvlJc w:val="left"/>
      <w:pPr>
        <w:ind w:left="6534" w:hanging="360"/>
      </w:pPr>
    </w:lvl>
    <w:lvl w:ilvl="8" w:tplc="CA500CB2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F787BFF"/>
    <w:multiLevelType w:val="hybridMultilevel"/>
    <w:tmpl w:val="7A6ABFEC"/>
    <w:lvl w:ilvl="0" w:tplc="35E4FD86">
      <w:start w:val="1"/>
      <w:numFmt w:val="decimal"/>
      <w:lvlText w:val=" ມາດຕາ %1"/>
      <w:lvlJc w:val="left"/>
      <w:pPr>
        <w:ind w:left="1495" w:hanging="360"/>
      </w:pPr>
      <w:rPr>
        <w:rFonts w:ascii="Phetsarath OT" w:hAnsi="Phetsarath OT" w:cs="Phetsarath OT" w:hint="default"/>
        <w:b w:val="0"/>
        <w:bCs/>
        <w:color w:val="auto"/>
        <w:sz w:val="24"/>
      </w:rPr>
    </w:lvl>
    <w:lvl w:ilvl="1" w:tplc="C9D4846C">
      <w:start w:val="1"/>
      <w:numFmt w:val="decimal"/>
      <w:lvlText w:val="%2."/>
      <w:lvlJc w:val="left"/>
      <w:pPr>
        <w:ind w:left="2025" w:hanging="945"/>
      </w:pPr>
      <w:rPr>
        <w:rFonts w:ascii="Phetsarath OT" w:eastAsia="Phetsarath OT" w:hAnsi="Phetsarath OT" w:cs="Phetsarath OT" w:hint="default"/>
        <w:b w:val="0"/>
        <w:bCs w:val="0"/>
        <w:sz w:val="24"/>
      </w:rPr>
    </w:lvl>
    <w:lvl w:ilvl="2" w:tplc="4E52F668">
      <w:start w:val="1"/>
      <w:numFmt w:val="lowerRoman"/>
      <w:lvlText w:val="%3."/>
      <w:lvlJc w:val="right"/>
      <w:pPr>
        <w:ind w:left="2160" w:hanging="180"/>
      </w:pPr>
    </w:lvl>
    <w:lvl w:ilvl="3" w:tplc="9C68C04C">
      <w:start w:val="1"/>
      <w:numFmt w:val="decimal"/>
      <w:lvlText w:val="%4."/>
      <w:lvlJc w:val="left"/>
      <w:pPr>
        <w:ind w:left="2880" w:hanging="360"/>
      </w:pPr>
    </w:lvl>
    <w:lvl w:ilvl="4" w:tplc="DF80CF5C">
      <w:start w:val="1"/>
      <w:numFmt w:val="lowerLetter"/>
      <w:lvlText w:val="%5."/>
      <w:lvlJc w:val="left"/>
      <w:pPr>
        <w:ind w:left="3600" w:hanging="360"/>
      </w:pPr>
    </w:lvl>
    <w:lvl w:ilvl="5" w:tplc="912E2AC6">
      <w:start w:val="1"/>
      <w:numFmt w:val="lowerRoman"/>
      <w:lvlText w:val="%6."/>
      <w:lvlJc w:val="right"/>
      <w:pPr>
        <w:ind w:left="4320" w:hanging="180"/>
      </w:pPr>
    </w:lvl>
    <w:lvl w:ilvl="6" w:tplc="48A8B00C">
      <w:start w:val="1"/>
      <w:numFmt w:val="decimal"/>
      <w:lvlText w:val="%7."/>
      <w:lvlJc w:val="left"/>
      <w:pPr>
        <w:ind w:left="5040" w:hanging="360"/>
      </w:pPr>
    </w:lvl>
    <w:lvl w:ilvl="7" w:tplc="5772177A">
      <w:start w:val="1"/>
      <w:numFmt w:val="lowerLetter"/>
      <w:lvlText w:val="%8."/>
      <w:lvlJc w:val="left"/>
      <w:pPr>
        <w:ind w:left="5760" w:hanging="360"/>
      </w:pPr>
    </w:lvl>
    <w:lvl w:ilvl="8" w:tplc="29AAB1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6481"/>
    <w:multiLevelType w:val="hybridMultilevel"/>
    <w:tmpl w:val="A2D2E648"/>
    <w:lvl w:ilvl="0" w:tplc="D6FAE4EA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5AF617C2">
      <w:start w:val="1"/>
      <w:numFmt w:val="lowerLetter"/>
      <w:lvlText w:val="%2."/>
      <w:lvlJc w:val="left"/>
      <w:pPr>
        <w:ind w:left="2858" w:hanging="360"/>
      </w:pPr>
    </w:lvl>
    <w:lvl w:ilvl="2" w:tplc="BC189002">
      <w:start w:val="1"/>
      <w:numFmt w:val="lowerRoman"/>
      <w:lvlText w:val="%3."/>
      <w:lvlJc w:val="right"/>
      <w:pPr>
        <w:ind w:left="3578" w:hanging="180"/>
      </w:pPr>
    </w:lvl>
    <w:lvl w:ilvl="3" w:tplc="36D02A8A">
      <w:start w:val="1"/>
      <w:numFmt w:val="decimal"/>
      <w:lvlText w:val="%4."/>
      <w:lvlJc w:val="left"/>
      <w:pPr>
        <w:ind w:left="4298" w:hanging="360"/>
      </w:pPr>
    </w:lvl>
    <w:lvl w:ilvl="4" w:tplc="550C3D68">
      <w:start w:val="1"/>
      <w:numFmt w:val="lowerLetter"/>
      <w:lvlText w:val="%5."/>
      <w:lvlJc w:val="left"/>
      <w:pPr>
        <w:ind w:left="5018" w:hanging="360"/>
      </w:pPr>
    </w:lvl>
    <w:lvl w:ilvl="5" w:tplc="158841A8">
      <w:start w:val="1"/>
      <w:numFmt w:val="lowerRoman"/>
      <w:lvlText w:val="%6."/>
      <w:lvlJc w:val="right"/>
      <w:pPr>
        <w:ind w:left="5738" w:hanging="180"/>
      </w:pPr>
    </w:lvl>
    <w:lvl w:ilvl="6" w:tplc="5DEC9568">
      <w:start w:val="1"/>
      <w:numFmt w:val="decimal"/>
      <w:lvlText w:val="%7."/>
      <w:lvlJc w:val="left"/>
      <w:pPr>
        <w:ind w:left="6458" w:hanging="360"/>
      </w:pPr>
    </w:lvl>
    <w:lvl w:ilvl="7" w:tplc="4E0A3B50">
      <w:start w:val="1"/>
      <w:numFmt w:val="lowerLetter"/>
      <w:lvlText w:val="%8."/>
      <w:lvlJc w:val="left"/>
      <w:pPr>
        <w:ind w:left="7178" w:hanging="360"/>
      </w:pPr>
    </w:lvl>
    <w:lvl w:ilvl="8" w:tplc="BA4EF5BA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82A0D55"/>
    <w:multiLevelType w:val="hybridMultilevel"/>
    <w:tmpl w:val="622A5004"/>
    <w:lvl w:ilvl="0" w:tplc="40485B60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DE0AC2AC">
      <w:start w:val="1"/>
      <w:numFmt w:val="lowerLetter"/>
      <w:lvlText w:val="%2."/>
      <w:lvlJc w:val="left"/>
      <w:pPr>
        <w:ind w:left="2574" w:hanging="360"/>
      </w:pPr>
    </w:lvl>
    <w:lvl w:ilvl="2" w:tplc="E2B836B0">
      <w:start w:val="1"/>
      <w:numFmt w:val="lowerRoman"/>
      <w:lvlText w:val="%3."/>
      <w:lvlJc w:val="right"/>
      <w:pPr>
        <w:ind w:left="3294" w:hanging="180"/>
      </w:pPr>
    </w:lvl>
    <w:lvl w:ilvl="3" w:tplc="6BE0CFCA">
      <w:start w:val="1"/>
      <w:numFmt w:val="decimal"/>
      <w:lvlText w:val="%4."/>
      <w:lvlJc w:val="left"/>
      <w:pPr>
        <w:ind w:left="4014" w:hanging="360"/>
      </w:pPr>
    </w:lvl>
    <w:lvl w:ilvl="4" w:tplc="FACE56C4">
      <w:start w:val="1"/>
      <w:numFmt w:val="lowerLetter"/>
      <w:lvlText w:val="%5."/>
      <w:lvlJc w:val="left"/>
      <w:pPr>
        <w:ind w:left="4734" w:hanging="360"/>
      </w:pPr>
    </w:lvl>
    <w:lvl w:ilvl="5" w:tplc="01427B76">
      <w:start w:val="1"/>
      <w:numFmt w:val="lowerRoman"/>
      <w:lvlText w:val="%6."/>
      <w:lvlJc w:val="right"/>
      <w:pPr>
        <w:ind w:left="5454" w:hanging="180"/>
      </w:pPr>
    </w:lvl>
    <w:lvl w:ilvl="6" w:tplc="CA6AD8F0">
      <w:start w:val="1"/>
      <w:numFmt w:val="decimal"/>
      <w:lvlText w:val="%7."/>
      <w:lvlJc w:val="left"/>
      <w:pPr>
        <w:ind w:left="6174" w:hanging="360"/>
      </w:pPr>
    </w:lvl>
    <w:lvl w:ilvl="7" w:tplc="0AE2D5A6">
      <w:start w:val="1"/>
      <w:numFmt w:val="lowerLetter"/>
      <w:lvlText w:val="%8."/>
      <w:lvlJc w:val="left"/>
      <w:pPr>
        <w:ind w:left="6894" w:hanging="360"/>
      </w:pPr>
    </w:lvl>
    <w:lvl w:ilvl="8" w:tplc="E5AA5408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F372B8"/>
    <w:multiLevelType w:val="hybridMultilevel"/>
    <w:tmpl w:val="993869C2"/>
    <w:lvl w:ilvl="0" w:tplc="B9DE2802">
      <w:start w:val="1"/>
      <w:numFmt w:val="decimal"/>
      <w:lvlText w:val="%1."/>
      <w:lvlJc w:val="left"/>
      <w:pPr>
        <w:ind w:left="2138" w:hanging="360"/>
      </w:pPr>
    </w:lvl>
    <w:lvl w:ilvl="1" w:tplc="3FA280DE">
      <w:start w:val="1"/>
      <w:numFmt w:val="lowerLetter"/>
      <w:lvlText w:val="%2."/>
      <w:lvlJc w:val="left"/>
      <w:pPr>
        <w:ind w:left="2858" w:hanging="360"/>
      </w:pPr>
    </w:lvl>
    <w:lvl w:ilvl="2" w:tplc="33E8B7C0">
      <w:start w:val="1"/>
      <w:numFmt w:val="lowerRoman"/>
      <w:lvlText w:val="%3."/>
      <w:lvlJc w:val="right"/>
      <w:pPr>
        <w:ind w:left="3578" w:hanging="180"/>
      </w:pPr>
    </w:lvl>
    <w:lvl w:ilvl="3" w:tplc="F4200CC8">
      <w:start w:val="1"/>
      <w:numFmt w:val="decimal"/>
      <w:lvlText w:val="%4."/>
      <w:lvlJc w:val="left"/>
      <w:pPr>
        <w:ind w:left="4298" w:hanging="360"/>
      </w:pPr>
    </w:lvl>
    <w:lvl w:ilvl="4" w:tplc="A46E8D82">
      <w:start w:val="1"/>
      <w:numFmt w:val="lowerLetter"/>
      <w:lvlText w:val="%5."/>
      <w:lvlJc w:val="left"/>
      <w:pPr>
        <w:ind w:left="5018" w:hanging="360"/>
      </w:pPr>
    </w:lvl>
    <w:lvl w:ilvl="5" w:tplc="54941778">
      <w:start w:val="1"/>
      <w:numFmt w:val="lowerRoman"/>
      <w:lvlText w:val="%6."/>
      <w:lvlJc w:val="right"/>
      <w:pPr>
        <w:ind w:left="5738" w:hanging="180"/>
      </w:pPr>
    </w:lvl>
    <w:lvl w:ilvl="6" w:tplc="C6AAF97A">
      <w:start w:val="1"/>
      <w:numFmt w:val="decimal"/>
      <w:lvlText w:val="%7."/>
      <w:lvlJc w:val="left"/>
      <w:pPr>
        <w:ind w:left="6458" w:hanging="360"/>
      </w:pPr>
    </w:lvl>
    <w:lvl w:ilvl="7" w:tplc="4CEA2E1A">
      <w:start w:val="1"/>
      <w:numFmt w:val="lowerLetter"/>
      <w:lvlText w:val="%8."/>
      <w:lvlJc w:val="left"/>
      <w:pPr>
        <w:ind w:left="7178" w:hanging="360"/>
      </w:pPr>
    </w:lvl>
    <w:lvl w:ilvl="8" w:tplc="16926066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03823A6"/>
    <w:multiLevelType w:val="hybridMultilevel"/>
    <w:tmpl w:val="9500CB1A"/>
    <w:styleLink w:val="a"/>
    <w:lvl w:ilvl="0" w:tplc="44200514">
      <w:start w:val="1"/>
      <w:numFmt w:val="lowerLetter"/>
      <w:lvlText w:val="%1."/>
      <w:lvlJc w:val="left"/>
      <w:pPr>
        <w:ind w:left="344" w:hanging="344"/>
      </w:pPr>
      <w:rPr>
        <w:rFonts w:hAnsi="Arial Unicode MS"/>
        <w:color w:val="000000"/>
        <w:spacing w:val="0"/>
        <w:highlight w:val="none"/>
      </w:rPr>
    </w:lvl>
    <w:lvl w:ilvl="1" w:tplc="17CAF60C">
      <w:start w:val="1"/>
      <w:numFmt w:val="lowerLetter"/>
      <w:lvlText w:val="%2."/>
      <w:lvlJc w:val="left"/>
      <w:pPr>
        <w:ind w:left="753" w:hanging="393"/>
      </w:pPr>
      <w:rPr>
        <w:rFonts w:hAnsi="Arial Unicode MS"/>
        <w:color w:val="000000"/>
        <w:spacing w:val="0"/>
        <w:highlight w:val="none"/>
      </w:rPr>
    </w:lvl>
    <w:lvl w:ilvl="2" w:tplc="BB3A4A60">
      <w:start w:val="1"/>
      <w:numFmt w:val="lowerLetter"/>
      <w:lvlText w:val="%3."/>
      <w:lvlJc w:val="left"/>
      <w:pPr>
        <w:ind w:left="1113" w:hanging="393"/>
      </w:pPr>
      <w:rPr>
        <w:rFonts w:hAnsi="Arial Unicode MS"/>
        <w:color w:val="000000"/>
        <w:spacing w:val="0"/>
        <w:highlight w:val="none"/>
      </w:rPr>
    </w:lvl>
    <w:lvl w:ilvl="3" w:tplc="ACF0F8A6">
      <w:start w:val="1"/>
      <w:numFmt w:val="lowerLetter"/>
      <w:lvlText w:val="%4."/>
      <w:lvlJc w:val="left"/>
      <w:pPr>
        <w:ind w:left="1473" w:hanging="393"/>
      </w:pPr>
      <w:rPr>
        <w:rFonts w:hAnsi="Arial Unicode MS"/>
        <w:color w:val="000000"/>
        <w:spacing w:val="0"/>
        <w:highlight w:val="none"/>
      </w:rPr>
    </w:lvl>
    <w:lvl w:ilvl="4" w:tplc="B1C8B510">
      <w:start w:val="1"/>
      <w:numFmt w:val="lowerLetter"/>
      <w:lvlText w:val="%5."/>
      <w:lvlJc w:val="left"/>
      <w:pPr>
        <w:ind w:left="1833" w:hanging="393"/>
      </w:pPr>
      <w:rPr>
        <w:rFonts w:hAnsi="Arial Unicode MS"/>
        <w:color w:val="000000"/>
        <w:spacing w:val="0"/>
        <w:highlight w:val="none"/>
      </w:rPr>
    </w:lvl>
    <w:lvl w:ilvl="5" w:tplc="C55ABD9A">
      <w:start w:val="1"/>
      <w:numFmt w:val="lowerLetter"/>
      <w:lvlText w:val="%6."/>
      <w:lvlJc w:val="left"/>
      <w:pPr>
        <w:ind w:left="2193" w:hanging="393"/>
      </w:pPr>
      <w:rPr>
        <w:rFonts w:hAnsi="Arial Unicode MS"/>
        <w:color w:val="000000"/>
        <w:spacing w:val="0"/>
        <w:highlight w:val="none"/>
      </w:rPr>
    </w:lvl>
    <w:lvl w:ilvl="6" w:tplc="3782C5A0">
      <w:start w:val="1"/>
      <w:numFmt w:val="lowerLetter"/>
      <w:lvlText w:val="%7."/>
      <w:lvlJc w:val="left"/>
      <w:pPr>
        <w:ind w:left="2553" w:hanging="393"/>
      </w:pPr>
      <w:rPr>
        <w:rFonts w:hAnsi="Arial Unicode MS"/>
        <w:color w:val="000000"/>
        <w:spacing w:val="0"/>
        <w:highlight w:val="none"/>
      </w:rPr>
    </w:lvl>
    <w:lvl w:ilvl="7" w:tplc="0F9E5C60">
      <w:start w:val="1"/>
      <w:numFmt w:val="lowerLetter"/>
      <w:lvlText w:val="%8."/>
      <w:lvlJc w:val="left"/>
      <w:pPr>
        <w:ind w:left="2913" w:hanging="393"/>
      </w:pPr>
      <w:rPr>
        <w:rFonts w:hAnsi="Arial Unicode MS"/>
        <w:color w:val="000000"/>
        <w:spacing w:val="0"/>
        <w:highlight w:val="none"/>
      </w:rPr>
    </w:lvl>
    <w:lvl w:ilvl="8" w:tplc="28EE9704">
      <w:start w:val="1"/>
      <w:numFmt w:val="lowerLetter"/>
      <w:lvlText w:val="%9."/>
      <w:lvlJc w:val="left"/>
      <w:pPr>
        <w:ind w:left="3273" w:hanging="393"/>
      </w:pPr>
      <w:rPr>
        <w:rFonts w:hAnsi="Arial Unicode MS"/>
        <w:color w:val="000000"/>
        <w:spacing w:val="0"/>
        <w:highlight w:val="none"/>
      </w:rPr>
    </w:lvl>
  </w:abstractNum>
  <w:abstractNum w:abstractNumId="14" w15:restartNumberingAfterBreak="0">
    <w:nsid w:val="335B620B"/>
    <w:multiLevelType w:val="hybridMultilevel"/>
    <w:tmpl w:val="13C61A34"/>
    <w:lvl w:ilvl="0" w:tplc="BFDABAA0">
      <w:start w:val="1"/>
      <w:numFmt w:val="decimal"/>
      <w:lvlText w:val="%1."/>
      <w:lvlJc w:val="left"/>
      <w:pPr>
        <w:ind w:left="1854" w:hanging="360"/>
      </w:pPr>
    </w:lvl>
    <w:lvl w:ilvl="1" w:tplc="0DB8A77E">
      <w:start w:val="1"/>
      <w:numFmt w:val="lowerLetter"/>
      <w:lvlText w:val="%2."/>
      <w:lvlJc w:val="left"/>
      <w:pPr>
        <w:ind w:left="2574" w:hanging="360"/>
      </w:pPr>
    </w:lvl>
    <w:lvl w:ilvl="2" w:tplc="3DA689A0">
      <w:start w:val="1"/>
      <w:numFmt w:val="lowerRoman"/>
      <w:lvlText w:val="%3."/>
      <w:lvlJc w:val="right"/>
      <w:pPr>
        <w:ind w:left="3294" w:hanging="180"/>
      </w:pPr>
    </w:lvl>
    <w:lvl w:ilvl="3" w:tplc="32BEEE1A">
      <w:start w:val="1"/>
      <w:numFmt w:val="decimal"/>
      <w:lvlText w:val="%4."/>
      <w:lvlJc w:val="left"/>
      <w:pPr>
        <w:ind w:left="4014" w:hanging="360"/>
      </w:pPr>
    </w:lvl>
    <w:lvl w:ilvl="4" w:tplc="F3A49F44">
      <w:start w:val="1"/>
      <w:numFmt w:val="lowerLetter"/>
      <w:lvlText w:val="%5."/>
      <w:lvlJc w:val="left"/>
      <w:pPr>
        <w:ind w:left="4734" w:hanging="360"/>
      </w:pPr>
    </w:lvl>
    <w:lvl w:ilvl="5" w:tplc="849005D6">
      <w:start w:val="1"/>
      <w:numFmt w:val="lowerRoman"/>
      <w:lvlText w:val="%6."/>
      <w:lvlJc w:val="right"/>
      <w:pPr>
        <w:ind w:left="5454" w:hanging="180"/>
      </w:pPr>
    </w:lvl>
    <w:lvl w:ilvl="6" w:tplc="21F075C8">
      <w:start w:val="1"/>
      <w:numFmt w:val="decimal"/>
      <w:lvlText w:val="%7."/>
      <w:lvlJc w:val="left"/>
      <w:pPr>
        <w:ind w:left="6174" w:hanging="360"/>
      </w:pPr>
    </w:lvl>
    <w:lvl w:ilvl="7" w:tplc="DE3EAC0C">
      <w:start w:val="1"/>
      <w:numFmt w:val="lowerLetter"/>
      <w:lvlText w:val="%8."/>
      <w:lvlJc w:val="left"/>
      <w:pPr>
        <w:ind w:left="6894" w:hanging="360"/>
      </w:pPr>
    </w:lvl>
    <w:lvl w:ilvl="8" w:tplc="D01A1CFA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3BD09C2"/>
    <w:multiLevelType w:val="hybridMultilevel"/>
    <w:tmpl w:val="27AA0080"/>
    <w:lvl w:ilvl="0" w:tplc="6B1C9D44">
      <w:start w:val="1"/>
      <w:numFmt w:val="decimal"/>
      <w:lvlText w:val="%1."/>
      <w:lvlJc w:val="left"/>
      <w:pPr>
        <w:ind w:left="1854" w:hanging="360"/>
      </w:pPr>
      <w:rPr>
        <w:b w:val="0"/>
        <w:bCs w:val="0"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5B364DF"/>
    <w:multiLevelType w:val="hybridMultilevel"/>
    <w:tmpl w:val="3D6E17DC"/>
    <w:lvl w:ilvl="0" w:tplc="C10A2B82">
      <w:start w:val="1"/>
      <w:numFmt w:val="decimal"/>
      <w:lvlText w:val="%1."/>
      <w:lvlJc w:val="left"/>
      <w:pPr>
        <w:ind w:left="1996" w:hanging="360"/>
      </w:pPr>
      <w:rPr>
        <w:rFonts w:ascii="Phetsarath OT" w:eastAsia="Arial Unicode MS" w:hAnsi="Phetsarath OT" w:cs="Phetsarath OT" w:hint="default"/>
        <w:color w:val="auto"/>
      </w:rPr>
    </w:lvl>
    <w:lvl w:ilvl="1" w:tplc="C1B61B06">
      <w:start w:val="1"/>
      <w:numFmt w:val="lowerLetter"/>
      <w:lvlText w:val="%2."/>
      <w:lvlJc w:val="left"/>
      <w:pPr>
        <w:ind w:left="2716" w:hanging="360"/>
      </w:pPr>
    </w:lvl>
    <w:lvl w:ilvl="2" w:tplc="3436830A">
      <w:start w:val="1"/>
      <w:numFmt w:val="lowerRoman"/>
      <w:lvlText w:val="%3."/>
      <w:lvlJc w:val="right"/>
      <w:pPr>
        <w:ind w:left="3436" w:hanging="180"/>
      </w:pPr>
    </w:lvl>
    <w:lvl w:ilvl="3" w:tplc="85AC8308">
      <w:start w:val="1"/>
      <w:numFmt w:val="decimal"/>
      <w:lvlText w:val="%4."/>
      <w:lvlJc w:val="left"/>
      <w:pPr>
        <w:ind w:left="4156" w:hanging="360"/>
      </w:pPr>
    </w:lvl>
    <w:lvl w:ilvl="4" w:tplc="5E7E8702">
      <w:start w:val="1"/>
      <w:numFmt w:val="lowerLetter"/>
      <w:lvlText w:val="%5."/>
      <w:lvlJc w:val="left"/>
      <w:pPr>
        <w:ind w:left="4876" w:hanging="360"/>
      </w:pPr>
    </w:lvl>
    <w:lvl w:ilvl="5" w:tplc="F9A036A8">
      <w:start w:val="1"/>
      <w:numFmt w:val="lowerRoman"/>
      <w:lvlText w:val="%6."/>
      <w:lvlJc w:val="right"/>
      <w:pPr>
        <w:ind w:left="5596" w:hanging="180"/>
      </w:pPr>
    </w:lvl>
    <w:lvl w:ilvl="6" w:tplc="225809F6">
      <w:start w:val="1"/>
      <w:numFmt w:val="decimal"/>
      <w:lvlText w:val="%7."/>
      <w:lvlJc w:val="left"/>
      <w:pPr>
        <w:ind w:left="6316" w:hanging="360"/>
      </w:pPr>
    </w:lvl>
    <w:lvl w:ilvl="7" w:tplc="91948320">
      <w:start w:val="1"/>
      <w:numFmt w:val="lowerLetter"/>
      <w:lvlText w:val="%8."/>
      <w:lvlJc w:val="left"/>
      <w:pPr>
        <w:ind w:left="7036" w:hanging="360"/>
      </w:pPr>
    </w:lvl>
    <w:lvl w:ilvl="8" w:tplc="D38C2362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C303DC3"/>
    <w:multiLevelType w:val="hybridMultilevel"/>
    <w:tmpl w:val="615A1CBA"/>
    <w:lvl w:ilvl="0" w:tplc="64BE596A">
      <w:numFmt w:val="bullet"/>
      <w:lvlText w:val="-"/>
      <w:lvlJc w:val="left"/>
      <w:pPr>
        <w:ind w:left="1800" w:hanging="360"/>
      </w:pPr>
      <w:rPr>
        <w:rFonts w:ascii="Phetsarath OT" w:eastAsia="Calibri" w:hAnsi="Phetsarath OT" w:cs="Phetsarath OT" w:hint="default"/>
      </w:rPr>
    </w:lvl>
    <w:lvl w:ilvl="1" w:tplc="AB44C79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B0E8C2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B64F6F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03A70F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424FC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34EE8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FFCB74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B1A889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763AAE"/>
    <w:multiLevelType w:val="hybridMultilevel"/>
    <w:tmpl w:val="B5809492"/>
    <w:lvl w:ilvl="0" w:tplc="1F985F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690B62E">
      <w:start w:val="1"/>
      <w:numFmt w:val="lowerLetter"/>
      <w:lvlText w:val="%2."/>
      <w:lvlJc w:val="left"/>
      <w:pPr>
        <w:ind w:left="2214" w:hanging="360"/>
      </w:pPr>
    </w:lvl>
    <w:lvl w:ilvl="2" w:tplc="A5A077D6">
      <w:start w:val="1"/>
      <w:numFmt w:val="lowerRoman"/>
      <w:lvlText w:val="%3."/>
      <w:lvlJc w:val="right"/>
      <w:pPr>
        <w:ind w:left="2934" w:hanging="180"/>
      </w:pPr>
    </w:lvl>
    <w:lvl w:ilvl="3" w:tplc="CFB01F5A">
      <w:start w:val="1"/>
      <w:numFmt w:val="decimal"/>
      <w:lvlText w:val="%4."/>
      <w:lvlJc w:val="left"/>
      <w:pPr>
        <w:ind w:left="3654" w:hanging="360"/>
      </w:pPr>
    </w:lvl>
    <w:lvl w:ilvl="4" w:tplc="1E8E78C2">
      <w:start w:val="1"/>
      <w:numFmt w:val="lowerLetter"/>
      <w:lvlText w:val="%5."/>
      <w:lvlJc w:val="left"/>
      <w:pPr>
        <w:ind w:left="4374" w:hanging="360"/>
      </w:pPr>
    </w:lvl>
    <w:lvl w:ilvl="5" w:tplc="3698D830">
      <w:start w:val="1"/>
      <w:numFmt w:val="lowerRoman"/>
      <w:lvlText w:val="%6."/>
      <w:lvlJc w:val="right"/>
      <w:pPr>
        <w:ind w:left="5094" w:hanging="180"/>
      </w:pPr>
    </w:lvl>
    <w:lvl w:ilvl="6" w:tplc="42204B8E">
      <w:start w:val="1"/>
      <w:numFmt w:val="decimal"/>
      <w:lvlText w:val="%7."/>
      <w:lvlJc w:val="left"/>
      <w:pPr>
        <w:ind w:left="5814" w:hanging="360"/>
      </w:pPr>
    </w:lvl>
    <w:lvl w:ilvl="7" w:tplc="E1B2F116">
      <w:start w:val="1"/>
      <w:numFmt w:val="lowerLetter"/>
      <w:lvlText w:val="%8."/>
      <w:lvlJc w:val="left"/>
      <w:pPr>
        <w:ind w:left="6534" w:hanging="360"/>
      </w:pPr>
    </w:lvl>
    <w:lvl w:ilvl="8" w:tplc="9E72EB48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A058E1"/>
    <w:multiLevelType w:val="hybridMultilevel"/>
    <w:tmpl w:val="C3AE8896"/>
    <w:lvl w:ilvl="0" w:tplc="DC2879F8">
      <w:start w:val="1"/>
      <w:numFmt w:val="decimal"/>
      <w:lvlText w:val="%1."/>
      <w:lvlJc w:val="left"/>
      <w:pPr>
        <w:ind w:left="2520" w:hanging="360"/>
      </w:pPr>
      <w:rPr>
        <w:rFonts w:eastAsia="Arial Unicode MS" w:cs="Arial Unicode MS" w:hint="default"/>
        <w:color w:val="000000"/>
      </w:rPr>
    </w:lvl>
    <w:lvl w:ilvl="1" w:tplc="67E67632">
      <w:start w:val="1"/>
      <w:numFmt w:val="decimal"/>
      <w:lvlText w:val="%2."/>
      <w:lvlJc w:val="left"/>
      <w:pPr>
        <w:ind w:left="3240" w:hanging="360"/>
      </w:pPr>
      <w:rPr>
        <w:rFonts w:eastAsia="Arial Unicode MS" w:cs="Arial Unicode MS" w:hint="default"/>
        <w:b w:val="0"/>
        <w:bCs/>
        <w:color w:val="auto"/>
      </w:rPr>
    </w:lvl>
    <w:lvl w:ilvl="2" w:tplc="15E68B60">
      <w:start w:val="1"/>
      <w:numFmt w:val="lowerRoman"/>
      <w:lvlText w:val="%3."/>
      <w:lvlJc w:val="right"/>
      <w:pPr>
        <w:ind w:left="3960" w:hanging="180"/>
      </w:pPr>
    </w:lvl>
    <w:lvl w:ilvl="3" w:tplc="790653F4">
      <w:start w:val="1"/>
      <w:numFmt w:val="decimal"/>
      <w:lvlText w:val="%4."/>
      <w:lvlJc w:val="left"/>
      <w:pPr>
        <w:ind w:left="4680" w:hanging="360"/>
      </w:pPr>
    </w:lvl>
    <w:lvl w:ilvl="4" w:tplc="2B0EFEA4">
      <w:start w:val="1"/>
      <w:numFmt w:val="lowerLetter"/>
      <w:lvlText w:val="%5."/>
      <w:lvlJc w:val="left"/>
      <w:pPr>
        <w:ind w:left="5400" w:hanging="360"/>
      </w:pPr>
    </w:lvl>
    <w:lvl w:ilvl="5" w:tplc="79A88A96">
      <w:start w:val="1"/>
      <w:numFmt w:val="lowerRoman"/>
      <w:lvlText w:val="%6."/>
      <w:lvlJc w:val="right"/>
      <w:pPr>
        <w:ind w:left="6120" w:hanging="180"/>
      </w:pPr>
    </w:lvl>
    <w:lvl w:ilvl="6" w:tplc="13EEFA98">
      <w:start w:val="1"/>
      <w:numFmt w:val="decimal"/>
      <w:lvlText w:val="%7."/>
      <w:lvlJc w:val="left"/>
      <w:pPr>
        <w:ind w:left="6840" w:hanging="360"/>
      </w:pPr>
    </w:lvl>
    <w:lvl w:ilvl="7" w:tplc="49603DDE">
      <w:start w:val="1"/>
      <w:numFmt w:val="lowerLetter"/>
      <w:lvlText w:val="%8."/>
      <w:lvlJc w:val="left"/>
      <w:pPr>
        <w:ind w:left="7560" w:hanging="360"/>
      </w:pPr>
    </w:lvl>
    <w:lvl w:ilvl="8" w:tplc="F3F4977E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3AD020A"/>
    <w:multiLevelType w:val="hybridMultilevel"/>
    <w:tmpl w:val="E3060746"/>
    <w:lvl w:ilvl="0" w:tplc="4112C27A">
      <w:start w:val="1"/>
      <w:numFmt w:val="decimal"/>
      <w:lvlText w:val="%1."/>
      <w:lvlJc w:val="left"/>
      <w:pPr>
        <w:ind w:left="1800" w:hanging="360"/>
      </w:pPr>
    </w:lvl>
    <w:lvl w:ilvl="1" w:tplc="6F02FBC4">
      <w:start w:val="1"/>
      <w:numFmt w:val="lowerLetter"/>
      <w:lvlText w:val="%2."/>
      <w:lvlJc w:val="left"/>
      <w:pPr>
        <w:ind w:left="2520" w:hanging="360"/>
      </w:pPr>
    </w:lvl>
    <w:lvl w:ilvl="2" w:tplc="5442C984">
      <w:start w:val="1"/>
      <w:numFmt w:val="lowerRoman"/>
      <w:lvlText w:val="%3."/>
      <w:lvlJc w:val="right"/>
      <w:pPr>
        <w:ind w:left="3240" w:hanging="180"/>
      </w:pPr>
    </w:lvl>
    <w:lvl w:ilvl="3" w:tplc="5ED23566">
      <w:start w:val="1"/>
      <w:numFmt w:val="decimal"/>
      <w:lvlText w:val="%4."/>
      <w:lvlJc w:val="left"/>
      <w:pPr>
        <w:ind w:left="3960" w:hanging="360"/>
      </w:pPr>
    </w:lvl>
    <w:lvl w:ilvl="4" w:tplc="FACE626C">
      <w:start w:val="1"/>
      <w:numFmt w:val="lowerLetter"/>
      <w:lvlText w:val="%5."/>
      <w:lvlJc w:val="left"/>
      <w:pPr>
        <w:ind w:left="4680" w:hanging="360"/>
      </w:pPr>
    </w:lvl>
    <w:lvl w:ilvl="5" w:tplc="1F08D796">
      <w:start w:val="1"/>
      <w:numFmt w:val="lowerRoman"/>
      <w:lvlText w:val="%6."/>
      <w:lvlJc w:val="right"/>
      <w:pPr>
        <w:ind w:left="5400" w:hanging="180"/>
      </w:pPr>
    </w:lvl>
    <w:lvl w:ilvl="6" w:tplc="402AD594">
      <w:start w:val="1"/>
      <w:numFmt w:val="decimal"/>
      <w:lvlText w:val="%7."/>
      <w:lvlJc w:val="left"/>
      <w:pPr>
        <w:ind w:left="6120" w:hanging="360"/>
      </w:pPr>
    </w:lvl>
    <w:lvl w:ilvl="7" w:tplc="3E3E2D7C">
      <w:start w:val="1"/>
      <w:numFmt w:val="lowerLetter"/>
      <w:lvlText w:val="%8."/>
      <w:lvlJc w:val="left"/>
      <w:pPr>
        <w:ind w:left="6840" w:hanging="360"/>
      </w:pPr>
    </w:lvl>
    <w:lvl w:ilvl="8" w:tplc="619890FE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7B3573"/>
    <w:multiLevelType w:val="hybridMultilevel"/>
    <w:tmpl w:val="87B802D8"/>
    <w:lvl w:ilvl="0" w:tplc="35E4FD86">
      <w:start w:val="1"/>
      <w:numFmt w:val="decimal"/>
      <w:lvlText w:val=" ມາດຕາ %1"/>
      <w:lvlJc w:val="left"/>
      <w:pPr>
        <w:ind w:left="1495" w:hanging="360"/>
      </w:pPr>
      <w:rPr>
        <w:rFonts w:ascii="Phetsarath OT" w:hAnsi="Phetsarath OT" w:cs="Phetsarath OT" w:hint="default"/>
        <w:b w:val="0"/>
        <w:bCs/>
        <w:color w:val="auto"/>
        <w:sz w:val="24"/>
      </w:rPr>
    </w:lvl>
    <w:lvl w:ilvl="1" w:tplc="92904376">
      <w:start w:val="1"/>
      <w:numFmt w:val="decimal"/>
      <w:lvlText w:val="%2."/>
      <w:lvlJc w:val="left"/>
      <w:pPr>
        <w:ind w:left="2025" w:hanging="945"/>
      </w:pPr>
      <w:rPr>
        <w:rFonts w:hint="default"/>
        <w:b w:val="0"/>
        <w:bCs w:val="0"/>
      </w:rPr>
    </w:lvl>
    <w:lvl w:ilvl="2" w:tplc="4E52F668">
      <w:start w:val="1"/>
      <w:numFmt w:val="lowerRoman"/>
      <w:lvlText w:val="%3."/>
      <w:lvlJc w:val="right"/>
      <w:pPr>
        <w:ind w:left="2160" w:hanging="180"/>
      </w:pPr>
    </w:lvl>
    <w:lvl w:ilvl="3" w:tplc="9C68C04C">
      <w:start w:val="1"/>
      <w:numFmt w:val="decimal"/>
      <w:lvlText w:val="%4."/>
      <w:lvlJc w:val="left"/>
      <w:pPr>
        <w:ind w:left="2880" w:hanging="360"/>
      </w:pPr>
    </w:lvl>
    <w:lvl w:ilvl="4" w:tplc="DF80CF5C">
      <w:start w:val="1"/>
      <w:numFmt w:val="lowerLetter"/>
      <w:lvlText w:val="%5."/>
      <w:lvlJc w:val="left"/>
      <w:pPr>
        <w:ind w:left="3600" w:hanging="360"/>
      </w:pPr>
    </w:lvl>
    <w:lvl w:ilvl="5" w:tplc="912E2AC6">
      <w:start w:val="1"/>
      <w:numFmt w:val="lowerRoman"/>
      <w:lvlText w:val="%6."/>
      <w:lvlJc w:val="right"/>
      <w:pPr>
        <w:ind w:left="4320" w:hanging="180"/>
      </w:pPr>
    </w:lvl>
    <w:lvl w:ilvl="6" w:tplc="48A8B00C">
      <w:start w:val="1"/>
      <w:numFmt w:val="decimal"/>
      <w:lvlText w:val="%7."/>
      <w:lvlJc w:val="left"/>
      <w:pPr>
        <w:ind w:left="5040" w:hanging="360"/>
      </w:pPr>
    </w:lvl>
    <w:lvl w:ilvl="7" w:tplc="5772177A">
      <w:start w:val="1"/>
      <w:numFmt w:val="lowerLetter"/>
      <w:lvlText w:val="%8."/>
      <w:lvlJc w:val="left"/>
      <w:pPr>
        <w:ind w:left="5760" w:hanging="360"/>
      </w:pPr>
    </w:lvl>
    <w:lvl w:ilvl="8" w:tplc="29AAB1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16492"/>
    <w:multiLevelType w:val="hybridMultilevel"/>
    <w:tmpl w:val="E19A6DD6"/>
    <w:lvl w:ilvl="0" w:tplc="0C403056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A254FDC2">
      <w:start w:val="1"/>
      <w:numFmt w:val="lowerLetter"/>
      <w:lvlText w:val="%2."/>
      <w:lvlJc w:val="left"/>
      <w:pPr>
        <w:ind w:left="2250" w:hanging="360"/>
      </w:pPr>
    </w:lvl>
    <w:lvl w:ilvl="2" w:tplc="8B4C4FC6">
      <w:start w:val="1"/>
      <w:numFmt w:val="lowerRoman"/>
      <w:lvlText w:val="%3."/>
      <w:lvlJc w:val="right"/>
      <w:pPr>
        <w:ind w:left="2970" w:hanging="180"/>
      </w:pPr>
    </w:lvl>
    <w:lvl w:ilvl="3" w:tplc="E522F234">
      <w:start w:val="1"/>
      <w:numFmt w:val="decimal"/>
      <w:lvlText w:val="%4."/>
      <w:lvlJc w:val="left"/>
      <w:pPr>
        <w:ind w:left="3690" w:hanging="360"/>
      </w:pPr>
    </w:lvl>
    <w:lvl w:ilvl="4" w:tplc="6018ECEE">
      <w:start w:val="1"/>
      <w:numFmt w:val="lowerLetter"/>
      <w:lvlText w:val="%5."/>
      <w:lvlJc w:val="left"/>
      <w:pPr>
        <w:ind w:left="4410" w:hanging="360"/>
      </w:pPr>
    </w:lvl>
    <w:lvl w:ilvl="5" w:tplc="EAF8D060">
      <w:start w:val="1"/>
      <w:numFmt w:val="lowerRoman"/>
      <w:lvlText w:val="%6."/>
      <w:lvlJc w:val="right"/>
      <w:pPr>
        <w:ind w:left="5130" w:hanging="180"/>
      </w:pPr>
    </w:lvl>
    <w:lvl w:ilvl="6" w:tplc="6F92CEDE">
      <w:start w:val="1"/>
      <w:numFmt w:val="decimal"/>
      <w:lvlText w:val="%7."/>
      <w:lvlJc w:val="left"/>
      <w:pPr>
        <w:ind w:left="5850" w:hanging="360"/>
      </w:pPr>
    </w:lvl>
    <w:lvl w:ilvl="7" w:tplc="D73E0B3A">
      <w:start w:val="1"/>
      <w:numFmt w:val="lowerLetter"/>
      <w:lvlText w:val="%8."/>
      <w:lvlJc w:val="left"/>
      <w:pPr>
        <w:ind w:left="6570" w:hanging="360"/>
      </w:pPr>
    </w:lvl>
    <w:lvl w:ilvl="8" w:tplc="007CCF32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DD76546"/>
    <w:multiLevelType w:val="hybridMultilevel"/>
    <w:tmpl w:val="DFC4E3E0"/>
    <w:lvl w:ilvl="0" w:tplc="B3AEBD8A">
      <w:start w:val="1"/>
      <w:numFmt w:val="decimal"/>
      <w:pStyle w:val="Heading1"/>
      <w:lvlText w:val="ມາດຕາ %1."/>
      <w:lvlJc w:val="left"/>
      <w:pPr>
        <w:ind w:left="720" w:hanging="360"/>
      </w:pPr>
      <w:rPr>
        <w:rFonts w:ascii="Phetsarath OT" w:hAnsi="Phetsarath OT" w:cs="Phetsarath OT" w:hint="default"/>
        <w:color w:val="auto"/>
      </w:rPr>
    </w:lvl>
    <w:lvl w:ilvl="1" w:tplc="EEFCD154">
      <w:start w:val="1"/>
      <w:numFmt w:val="lowerLetter"/>
      <w:lvlText w:val="%2."/>
      <w:lvlJc w:val="left"/>
      <w:pPr>
        <w:ind w:left="1440" w:hanging="360"/>
      </w:pPr>
    </w:lvl>
    <w:lvl w:ilvl="2" w:tplc="2406717C">
      <w:start w:val="1"/>
      <w:numFmt w:val="lowerRoman"/>
      <w:lvlText w:val="%3."/>
      <w:lvlJc w:val="right"/>
      <w:pPr>
        <w:ind w:left="2160" w:hanging="180"/>
      </w:pPr>
    </w:lvl>
    <w:lvl w:ilvl="3" w:tplc="3EEEB4B6">
      <w:start w:val="1"/>
      <w:numFmt w:val="decimal"/>
      <w:lvlText w:val="%4."/>
      <w:lvlJc w:val="left"/>
      <w:pPr>
        <w:ind w:left="2880" w:hanging="360"/>
      </w:pPr>
    </w:lvl>
    <w:lvl w:ilvl="4" w:tplc="5F98DF8A">
      <w:start w:val="1"/>
      <w:numFmt w:val="lowerLetter"/>
      <w:lvlText w:val="%5."/>
      <w:lvlJc w:val="left"/>
      <w:pPr>
        <w:ind w:left="3600" w:hanging="360"/>
      </w:pPr>
    </w:lvl>
    <w:lvl w:ilvl="5" w:tplc="61741332">
      <w:start w:val="1"/>
      <w:numFmt w:val="lowerRoman"/>
      <w:lvlText w:val="%6."/>
      <w:lvlJc w:val="right"/>
      <w:pPr>
        <w:ind w:left="4320" w:hanging="180"/>
      </w:pPr>
    </w:lvl>
    <w:lvl w:ilvl="6" w:tplc="AE58EBE8">
      <w:start w:val="1"/>
      <w:numFmt w:val="decimal"/>
      <w:lvlText w:val="%7."/>
      <w:lvlJc w:val="left"/>
      <w:pPr>
        <w:ind w:left="5040" w:hanging="360"/>
      </w:pPr>
    </w:lvl>
    <w:lvl w:ilvl="7" w:tplc="D126590C">
      <w:start w:val="1"/>
      <w:numFmt w:val="lowerLetter"/>
      <w:lvlText w:val="%8."/>
      <w:lvlJc w:val="left"/>
      <w:pPr>
        <w:ind w:left="5760" w:hanging="360"/>
      </w:pPr>
    </w:lvl>
    <w:lvl w:ilvl="8" w:tplc="7E5CFF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12E6E"/>
    <w:multiLevelType w:val="hybridMultilevel"/>
    <w:tmpl w:val="BA805F94"/>
    <w:lvl w:ilvl="0" w:tplc="49BC25E6">
      <w:start w:val="1"/>
      <w:numFmt w:val="decimal"/>
      <w:lvlText w:val="%1."/>
      <w:lvlJc w:val="left"/>
      <w:pPr>
        <w:ind w:left="1353" w:hanging="360"/>
      </w:pPr>
    </w:lvl>
    <w:lvl w:ilvl="1" w:tplc="43F22C08">
      <w:start w:val="1"/>
      <w:numFmt w:val="lowerLetter"/>
      <w:lvlText w:val="%2."/>
      <w:lvlJc w:val="left"/>
      <w:pPr>
        <w:ind w:left="2073" w:hanging="360"/>
      </w:pPr>
    </w:lvl>
    <w:lvl w:ilvl="2" w:tplc="A942E72E">
      <w:start w:val="1"/>
      <w:numFmt w:val="lowerRoman"/>
      <w:lvlText w:val="%3."/>
      <w:lvlJc w:val="right"/>
      <w:pPr>
        <w:ind w:left="2793" w:hanging="180"/>
      </w:pPr>
    </w:lvl>
    <w:lvl w:ilvl="3" w:tplc="63DC4A32">
      <w:start w:val="1"/>
      <w:numFmt w:val="decimal"/>
      <w:lvlText w:val="%4."/>
      <w:lvlJc w:val="left"/>
      <w:pPr>
        <w:ind w:left="3513" w:hanging="360"/>
      </w:pPr>
    </w:lvl>
    <w:lvl w:ilvl="4" w:tplc="F5CAFD3A">
      <w:start w:val="1"/>
      <w:numFmt w:val="lowerLetter"/>
      <w:lvlText w:val="%5."/>
      <w:lvlJc w:val="left"/>
      <w:pPr>
        <w:ind w:left="4233" w:hanging="360"/>
      </w:pPr>
    </w:lvl>
    <w:lvl w:ilvl="5" w:tplc="2454F71A">
      <w:start w:val="1"/>
      <w:numFmt w:val="lowerRoman"/>
      <w:lvlText w:val="%6."/>
      <w:lvlJc w:val="right"/>
      <w:pPr>
        <w:ind w:left="4953" w:hanging="180"/>
      </w:pPr>
    </w:lvl>
    <w:lvl w:ilvl="6" w:tplc="44B09480">
      <w:start w:val="1"/>
      <w:numFmt w:val="decimal"/>
      <w:lvlText w:val="%7."/>
      <w:lvlJc w:val="left"/>
      <w:pPr>
        <w:ind w:left="5673" w:hanging="360"/>
      </w:pPr>
    </w:lvl>
    <w:lvl w:ilvl="7" w:tplc="60AAD428">
      <w:start w:val="1"/>
      <w:numFmt w:val="lowerLetter"/>
      <w:lvlText w:val="%8."/>
      <w:lvlJc w:val="left"/>
      <w:pPr>
        <w:ind w:left="6393" w:hanging="360"/>
      </w:pPr>
    </w:lvl>
    <w:lvl w:ilvl="8" w:tplc="82348C0E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4C670C7"/>
    <w:multiLevelType w:val="hybridMultilevel"/>
    <w:tmpl w:val="A1BAEDE6"/>
    <w:lvl w:ilvl="0" w:tplc="1F8C9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0147F72">
      <w:start w:val="1"/>
      <w:numFmt w:val="lowerLetter"/>
      <w:lvlText w:val="%2."/>
      <w:lvlJc w:val="left"/>
      <w:pPr>
        <w:ind w:left="1931" w:hanging="360"/>
      </w:pPr>
    </w:lvl>
    <w:lvl w:ilvl="2" w:tplc="CEFC33C4">
      <w:start w:val="1"/>
      <w:numFmt w:val="lowerRoman"/>
      <w:lvlText w:val="%3."/>
      <w:lvlJc w:val="right"/>
      <w:pPr>
        <w:ind w:left="2651" w:hanging="180"/>
      </w:pPr>
    </w:lvl>
    <w:lvl w:ilvl="3" w:tplc="784431C0">
      <w:start w:val="1"/>
      <w:numFmt w:val="decimal"/>
      <w:lvlText w:val="%4."/>
      <w:lvlJc w:val="left"/>
      <w:pPr>
        <w:ind w:left="3371" w:hanging="360"/>
      </w:pPr>
    </w:lvl>
    <w:lvl w:ilvl="4" w:tplc="2124DE14">
      <w:start w:val="1"/>
      <w:numFmt w:val="lowerLetter"/>
      <w:lvlText w:val="%5."/>
      <w:lvlJc w:val="left"/>
      <w:pPr>
        <w:ind w:left="4091" w:hanging="360"/>
      </w:pPr>
    </w:lvl>
    <w:lvl w:ilvl="5" w:tplc="5D32A0B8">
      <w:start w:val="1"/>
      <w:numFmt w:val="lowerRoman"/>
      <w:lvlText w:val="%6."/>
      <w:lvlJc w:val="right"/>
      <w:pPr>
        <w:ind w:left="4811" w:hanging="180"/>
      </w:pPr>
    </w:lvl>
    <w:lvl w:ilvl="6" w:tplc="3D569A62">
      <w:start w:val="1"/>
      <w:numFmt w:val="decimal"/>
      <w:lvlText w:val="%7."/>
      <w:lvlJc w:val="left"/>
      <w:pPr>
        <w:ind w:left="5531" w:hanging="360"/>
      </w:pPr>
    </w:lvl>
    <w:lvl w:ilvl="7" w:tplc="28B61B2E">
      <w:start w:val="1"/>
      <w:numFmt w:val="lowerLetter"/>
      <w:lvlText w:val="%8."/>
      <w:lvlJc w:val="left"/>
      <w:pPr>
        <w:ind w:left="6251" w:hanging="360"/>
      </w:pPr>
    </w:lvl>
    <w:lvl w:ilvl="8" w:tplc="19D429A0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C63885"/>
    <w:multiLevelType w:val="hybridMultilevel"/>
    <w:tmpl w:val="01DEF6A6"/>
    <w:lvl w:ilvl="0" w:tplc="C30082BA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A5E4CBBC">
      <w:start w:val="1"/>
      <w:numFmt w:val="lowerLetter"/>
      <w:lvlText w:val="%2."/>
      <w:lvlJc w:val="left"/>
      <w:pPr>
        <w:ind w:left="2250" w:hanging="360"/>
      </w:pPr>
    </w:lvl>
    <w:lvl w:ilvl="2" w:tplc="6778FFEC">
      <w:start w:val="1"/>
      <w:numFmt w:val="lowerRoman"/>
      <w:lvlText w:val="%3."/>
      <w:lvlJc w:val="right"/>
      <w:pPr>
        <w:ind w:left="2970" w:hanging="180"/>
      </w:pPr>
    </w:lvl>
    <w:lvl w:ilvl="3" w:tplc="C1324E9A">
      <w:start w:val="1"/>
      <w:numFmt w:val="decimal"/>
      <w:lvlText w:val="%4."/>
      <w:lvlJc w:val="left"/>
      <w:pPr>
        <w:ind w:left="3690" w:hanging="360"/>
      </w:pPr>
    </w:lvl>
    <w:lvl w:ilvl="4" w:tplc="EFF88D1C">
      <w:start w:val="1"/>
      <w:numFmt w:val="lowerLetter"/>
      <w:lvlText w:val="%5."/>
      <w:lvlJc w:val="left"/>
      <w:pPr>
        <w:ind w:left="4410" w:hanging="360"/>
      </w:pPr>
    </w:lvl>
    <w:lvl w:ilvl="5" w:tplc="DD58FE36">
      <w:start w:val="1"/>
      <w:numFmt w:val="lowerRoman"/>
      <w:lvlText w:val="%6."/>
      <w:lvlJc w:val="right"/>
      <w:pPr>
        <w:ind w:left="5130" w:hanging="180"/>
      </w:pPr>
    </w:lvl>
    <w:lvl w:ilvl="6" w:tplc="FF76E670">
      <w:start w:val="1"/>
      <w:numFmt w:val="decimal"/>
      <w:lvlText w:val="%7."/>
      <w:lvlJc w:val="left"/>
      <w:pPr>
        <w:ind w:left="5850" w:hanging="360"/>
      </w:pPr>
    </w:lvl>
    <w:lvl w:ilvl="7" w:tplc="15D87288">
      <w:start w:val="1"/>
      <w:numFmt w:val="lowerLetter"/>
      <w:lvlText w:val="%8."/>
      <w:lvlJc w:val="left"/>
      <w:pPr>
        <w:ind w:left="6570" w:hanging="360"/>
      </w:pPr>
    </w:lvl>
    <w:lvl w:ilvl="8" w:tplc="2FFE895E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5D985CE0"/>
    <w:multiLevelType w:val="hybridMultilevel"/>
    <w:tmpl w:val="6E04FB0C"/>
    <w:lvl w:ilvl="0" w:tplc="AB989718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FF761B40">
      <w:start w:val="1"/>
      <w:numFmt w:val="lowerLetter"/>
      <w:lvlText w:val="%2."/>
      <w:lvlJc w:val="left"/>
      <w:pPr>
        <w:ind w:left="2250" w:hanging="360"/>
      </w:pPr>
    </w:lvl>
    <w:lvl w:ilvl="2" w:tplc="DACA3356">
      <w:start w:val="1"/>
      <w:numFmt w:val="lowerRoman"/>
      <w:lvlText w:val="%3."/>
      <w:lvlJc w:val="right"/>
      <w:pPr>
        <w:ind w:left="2970" w:hanging="180"/>
      </w:pPr>
    </w:lvl>
    <w:lvl w:ilvl="3" w:tplc="E90057DA">
      <w:start w:val="1"/>
      <w:numFmt w:val="decimal"/>
      <w:lvlText w:val="%4."/>
      <w:lvlJc w:val="left"/>
      <w:pPr>
        <w:ind w:left="3690" w:hanging="360"/>
      </w:pPr>
    </w:lvl>
    <w:lvl w:ilvl="4" w:tplc="CCD83588">
      <w:start w:val="1"/>
      <w:numFmt w:val="lowerLetter"/>
      <w:lvlText w:val="%5."/>
      <w:lvlJc w:val="left"/>
      <w:pPr>
        <w:ind w:left="4410" w:hanging="360"/>
      </w:pPr>
    </w:lvl>
    <w:lvl w:ilvl="5" w:tplc="2DAA5DDA">
      <w:start w:val="1"/>
      <w:numFmt w:val="lowerRoman"/>
      <w:lvlText w:val="%6."/>
      <w:lvlJc w:val="right"/>
      <w:pPr>
        <w:ind w:left="5130" w:hanging="180"/>
      </w:pPr>
    </w:lvl>
    <w:lvl w:ilvl="6" w:tplc="D87810F6">
      <w:start w:val="1"/>
      <w:numFmt w:val="decimal"/>
      <w:lvlText w:val="%7."/>
      <w:lvlJc w:val="left"/>
      <w:pPr>
        <w:ind w:left="5850" w:hanging="360"/>
      </w:pPr>
    </w:lvl>
    <w:lvl w:ilvl="7" w:tplc="15E8E03E">
      <w:start w:val="1"/>
      <w:numFmt w:val="lowerLetter"/>
      <w:lvlText w:val="%8."/>
      <w:lvlJc w:val="left"/>
      <w:pPr>
        <w:ind w:left="6570" w:hanging="360"/>
      </w:pPr>
    </w:lvl>
    <w:lvl w:ilvl="8" w:tplc="569C2DD6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3BC6BEB"/>
    <w:multiLevelType w:val="hybridMultilevel"/>
    <w:tmpl w:val="AC62AE32"/>
    <w:lvl w:ilvl="0" w:tplc="48242572">
      <w:start w:val="1"/>
      <w:numFmt w:val="decimal"/>
      <w:lvlText w:val="%1."/>
      <w:lvlJc w:val="left"/>
      <w:pPr>
        <w:ind w:left="2138" w:hanging="360"/>
      </w:pPr>
    </w:lvl>
    <w:lvl w:ilvl="1" w:tplc="E0629168">
      <w:start w:val="1"/>
      <w:numFmt w:val="lowerLetter"/>
      <w:lvlText w:val="%2."/>
      <w:lvlJc w:val="left"/>
      <w:pPr>
        <w:ind w:left="2858" w:hanging="360"/>
      </w:pPr>
    </w:lvl>
    <w:lvl w:ilvl="2" w:tplc="D80833B6">
      <w:start w:val="1"/>
      <w:numFmt w:val="lowerRoman"/>
      <w:lvlText w:val="%3."/>
      <w:lvlJc w:val="right"/>
      <w:pPr>
        <w:ind w:left="3578" w:hanging="180"/>
      </w:pPr>
    </w:lvl>
    <w:lvl w:ilvl="3" w:tplc="44D86564">
      <w:start w:val="1"/>
      <w:numFmt w:val="decimal"/>
      <w:lvlText w:val="%4."/>
      <w:lvlJc w:val="left"/>
      <w:pPr>
        <w:ind w:left="4298" w:hanging="360"/>
      </w:pPr>
    </w:lvl>
    <w:lvl w:ilvl="4" w:tplc="381CF112">
      <w:start w:val="1"/>
      <w:numFmt w:val="lowerLetter"/>
      <w:lvlText w:val="%5."/>
      <w:lvlJc w:val="left"/>
      <w:pPr>
        <w:ind w:left="5018" w:hanging="360"/>
      </w:pPr>
    </w:lvl>
    <w:lvl w:ilvl="5" w:tplc="F83217C4">
      <w:start w:val="1"/>
      <w:numFmt w:val="lowerRoman"/>
      <w:lvlText w:val="%6."/>
      <w:lvlJc w:val="right"/>
      <w:pPr>
        <w:ind w:left="5738" w:hanging="180"/>
      </w:pPr>
    </w:lvl>
    <w:lvl w:ilvl="6" w:tplc="2E36398E">
      <w:start w:val="1"/>
      <w:numFmt w:val="decimal"/>
      <w:lvlText w:val="%7."/>
      <w:lvlJc w:val="left"/>
      <w:pPr>
        <w:ind w:left="6458" w:hanging="360"/>
      </w:pPr>
    </w:lvl>
    <w:lvl w:ilvl="7" w:tplc="61DA8554">
      <w:start w:val="1"/>
      <w:numFmt w:val="lowerLetter"/>
      <w:lvlText w:val="%8."/>
      <w:lvlJc w:val="left"/>
      <w:pPr>
        <w:ind w:left="7178" w:hanging="360"/>
      </w:pPr>
    </w:lvl>
    <w:lvl w:ilvl="8" w:tplc="7A8AA718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4794B09"/>
    <w:multiLevelType w:val="hybridMultilevel"/>
    <w:tmpl w:val="BE4ACE28"/>
    <w:lvl w:ilvl="0" w:tplc="8940E688">
      <w:numFmt w:val="bullet"/>
      <w:lvlText w:val="-"/>
      <w:lvlJc w:val="left"/>
      <w:pPr>
        <w:ind w:left="1440" w:hanging="360"/>
      </w:pPr>
      <w:rPr>
        <w:rFonts w:ascii="Saysettha Unicode" w:eastAsia="Calibri" w:hAnsi="Saysettha Unicode" w:cs="Saysettha Unicode" w:hint="default"/>
      </w:rPr>
    </w:lvl>
    <w:lvl w:ilvl="1" w:tplc="7338CC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F05D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84EF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6CE8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4AB5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6A06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0ED2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DAB8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DF6F3B"/>
    <w:multiLevelType w:val="hybridMultilevel"/>
    <w:tmpl w:val="34AE639A"/>
    <w:lvl w:ilvl="0" w:tplc="A05E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B105C78">
      <w:start w:val="1"/>
      <w:numFmt w:val="lowerLetter"/>
      <w:lvlText w:val="%2."/>
      <w:lvlJc w:val="left"/>
      <w:pPr>
        <w:ind w:left="1800" w:hanging="360"/>
      </w:pPr>
    </w:lvl>
    <w:lvl w:ilvl="2" w:tplc="E1D07810">
      <w:start w:val="1"/>
      <w:numFmt w:val="lowerRoman"/>
      <w:lvlText w:val="%3."/>
      <w:lvlJc w:val="right"/>
      <w:pPr>
        <w:ind w:left="2520" w:hanging="180"/>
      </w:pPr>
    </w:lvl>
    <w:lvl w:ilvl="3" w:tplc="827074CC">
      <w:start w:val="1"/>
      <w:numFmt w:val="decimal"/>
      <w:lvlText w:val="%4."/>
      <w:lvlJc w:val="left"/>
      <w:pPr>
        <w:ind w:left="3240" w:hanging="360"/>
      </w:pPr>
    </w:lvl>
    <w:lvl w:ilvl="4" w:tplc="4EB6043C">
      <w:start w:val="1"/>
      <w:numFmt w:val="lowerLetter"/>
      <w:lvlText w:val="%5."/>
      <w:lvlJc w:val="left"/>
      <w:pPr>
        <w:ind w:left="3960" w:hanging="360"/>
      </w:pPr>
    </w:lvl>
    <w:lvl w:ilvl="5" w:tplc="EC1221DC">
      <w:start w:val="1"/>
      <w:numFmt w:val="lowerRoman"/>
      <w:lvlText w:val="%6."/>
      <w:lvlJc w:val="right"/>
      <w:pPr>
        <w:ind w:left="4680" w:hanging="180"/>
      </w:pPr>
    </w:lvl>
    <w:lvl w:ilvl="6" w:tplc="3F08A24E">
      <w:start w:val="1"/>
      <w:numFmt w:val="decimal"/>
      <w:lvlText w:val="%7."/>
      <w:lvlJc w:val="left"/>
      <w:pPr>
        <w:ind w:left="5400" w:hanging="360"/>
      </w:pPr>
    </w:lvl>
    <w:lvl w:ilvl="7" w:tplc="18781C94">
      <w:start w:val="1"/>
      <w:numFmt w:val="lowerLetter"/>
      <w:lvlText w:val="%8."/>
      <w:lvlJc w:val="left"/>
      <w:pPr>
        <w:ind w:left="6120" w:hanging="360"/>
      </w:pPr>
    </w:lvl>
    <w:lvl w:ilvl="8" w:tplc="B29CB794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E66B0A"/>
    <w:multiLevelType w:val="hybridMultilevel"/>
    <w:tmpl w:val="603C5FEE"/>
    <w:lvl w:ilvl="0" w:tplc="8C6ECBF8">
      <w:numFmt w:val="bullet"/>
      <w:lvlText w:val="-"/>
      <w:lvlJc w:val="left"/>
      <w:pPr>
        <w:ind w:left="1069" w:hanging="360"/>
      </w:pPr>
      <w:rPr>
        <w:rFonts w:ascii="Phetsarath OT" w:eastAsia="Calibri" w:hAnsi="Phetsarath OT" w:cs="Phetsarath OT" w:hint="default"/>
      </w:rPr>
    </w:lvl>
    <w:lvl w:ilvl="1" w:tplc="9ED270D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5387D0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CF0B41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2F8544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32C0B0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57C7E7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F1CEC2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DD01A3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74A5D72"/>
    <w:multiLevelType w:val="hybridMultilevel"/>
    <w:tmpl w:val="2D50B182"/>
    <w:lvl w:ilvl="0" w:tplc="4DB68DB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7C8EBA46">
      <w:start w:val="1"/>
      <w:numFmt w:val="lowerLetter"/>
      <w:lvlText w:val="%2."/>
      <w:lvlJc w:val="left"/>
      <w:pPr>
        <w:ind w:left="1440" w:hanging="360"/>
      </w:pPr>
    </w:lvl>
    <w:lvl w:ilvl="2" w:tplc="889A1C9E">
      <w:start w:val="1"/>
      <w:numFmt w:val="lowerRoman"/>
      <w:lvlText w:val="%3."/>
      <w:lvlJc w:val="right"/>
      <w:pPr>
        <w:ind w:left="2160" w:hanging="180"/>
      </w:pPr>
    </w:lvl>
    <w:lvl w:ilvl="3" w:tplc="2FC621E4">
      <w:start w:val="1"/>
      <w:numFmt w:val="decimal"/>
      <w:lvlText w:val="%4."/>
      <w:lvlJc w:val="left"/>
      <w:pPr>
        <w:ind w:left="2880" w:hanging="360"/>
      </w:pPr>
    </w:lvl>
    <w:lvl w:ilvl="4" w:tplc="68D4E5D4">
      <w:start w:val="1"/>
      <w:numFmt w:val="lowerLetter"/>
      <w:lvlText w:val="%5."/>
      <w:lvlJc w:val="left"/>
      <w:pPr>
        <w:ind w:left="3600" w:hanging="360"/>
      </w:pPr>
    </w:lvl>
    <w:lvl w:ilvl="5" w:tplc="9ADA21E6">
      <w:start w:val="1"/>
      <w:numFmt w:val="lowerRoman"/>
      <w:lvlText w:val="%6."/>
      <w:lvlJc w:val="right"/>
      <w:pPr>
        <w:ind w:left="4320" w:hanging="180"/>
      </w:pPr>
    </w:lvl>
    <w:lvl w:ilvl="6" w:tplc="E15294AA">
      <w:start w:val="1"/>
      <w:numFmt w:val="decimal"/>
      <w:lvlText w:val="%7."/>
      <w:lvlJc w:val="left"/>
      <w:pPr>
        <w:ind w:left="5040" w:hanging="360"/>
      </w:pPr>
    </w:lvl>
    <w:lvl w:ilvl="7" w:tplc="E4F0621A">
      <w:start w:val="1"/>
      <w:numFmt w:val="lowerLetter"/>
      <w:lvlText w:val="%8."/>
      <w:lvlJc w:val="left"/>
      <w:pPr>
        <w:ind w:left="5760" w:hanging="360"/>
      </w:pPr>
    </w:lvl>
    <w:lvl w:ilvl="8" w:tplc="E5C6A2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2372"/>
    <w:multiLevelType w:val="hybridMultilevel"/>
    <w:tmpl w:val="1250D11C"/>
    <w:lvl w:ilvl="0" w:tplc="C4DA7618">
      <w:start w:val="1"/>
      <w:numFmt w:val="decimal"/>
      <w:lvlText w:val="%1."/>
      <w:lvlJc w:val="left"/>
      <w:pPr>
        <w:ind w:left="2062" w:hanging="360"/>
      </w:pPr>
      <w:rPr>
        <w:rFonts w:ascii="Phetsarath OT" w:eastAsia="Phetsarath OT" w:hAnsi="Phetsarath OT" w:cs="Phetsarath OT" w:hint="default"/>
      </w:rPr>
    </w:lvl>
    <w:lvl w:ilvl="1" w:tplc="D4BA67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9B40370">
      <w:start w:val="1"/>
      <w:numFmt w:val="lowerRoman"/>
      <w:lvlText w:val="%3."/>
      <w:lvlJc w:val="right"/>
      <w:pPr>
        <w:ind w:left="2520" w:hanging="180"/>
      </w:pPr>
    </w:lvl>
    <w:lvl w:ilvl="3" w:tplc="2CD2C194">
      <w:start w:val="1"/>
      <w:numFmt w:val="decimal"/>
      <w:lvlText w:val="%4."/>
      <w:lvlJc w:val="left"/>
      <w:pPr>
        <w:ind w:left="3240" w:hanging="360"/>
      </w:pPr>
    </w:lvl>
    <w:lvl w:ilvl="4" w:tplc="C29C64C0">
      <w:start w:val="1"/>
      <w:numFmt w:val="lowerLetter"/>
      <w:lvlText w:val="%5."/>
      <w:lvlJc w:val="left"/>
      <w:pPr>
        <w:ind w:left="3960" w:hanging="360"/>
      </w:pPr>
    </w:lvl>
    <w:lvl w:ilvl="5" w:tplc="90EADE1C">
      <w:start w:val="1"/>
      <w:numFmt w:val="lowerRoman"/>
      <w:lvlText w:val="%6."/>
      <w:lvlJc w:val="right"/>
      <w:pPr>
        <w:ind w:left="4680" w:hanging="180"/>
      </w:pPr>
    </w:lvl>
    <w:lvl w:ilvl="6" w:tplc="5EF2FC44">
      <w:start w:val="1"/>
      <w:numFmt w:val="decimal"/>
      <w:lvlText w:val="%7."/>
      <w:lvlJc w:val="left"/>
      <w:pPr>
        <w:ind w:left="5400" w:hanging="360"/>
      </w:pPr>
    </w:lvl>
    <w:lvl w:ilvl="7" w:tplc="7BBC5C90">
      <w:start w:val="1"/>
      <w:numFmt w:val="lowerLetter"/>
      <w:lvlText w:val="%8."/>
      <w:lvlJc w:val="left"/>
      <w:pPr>
        <w:ind w:left="6120" w:hanging="360"/>
      </w:pPr>
    </w:lvl>
    <w:lvl w:ilvl="8" w:tplc="854047A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212F91"/>
    <w:multiLevelType w:val="hybridMultilevel"/>
    <w:tmpl w:val="011CEF22"/>
    <w:lvl w:ilvl="0" w:tplc="9C2CCE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9244DDC0">
      <w:start w:val="1"/>
      <w:numFmt w:val="lowerLetter"/>
      <w:lvlText w:val="%2."/>
      <w:lvlJc w:val="left"/>
      <w:pPr>
        <w:ind w:left="2215" w:hanging="360"/>
      </w:pPr>
    </w:lvl>
    <w:lvl w:ilvl="2" w:tplc="ACCA6C16">
      <w:start w:val="1"/>
      <w:numFmt w:val="lowerRoman"/>
      <w:lvlText w:val="%3."/>
      <w:lvlJc w:val="right"/>
      <w:pPr>
        <w:ind w:left="2935" w:hanging="180"/>
      </w:pPr>
    </w:lvl>
    <w:lvl w:ilvl="3" w:tplc="1BECB13C">
      <w:start w:val="1"/>
      <w:numFmt w:val="decimal"/>
      <w:lvlText w:val="%4."/>
      <w:lvlJc w:val="left"/>
      <w:pPr>
        <w:ind w:left="3655" w:hanging="360"/>
      </w:pPr>
    </w:lvl>
    <w:lvl w:ilvl="4" w:tplc="E25A5776">
      <w:start w:val="1"/>
      <w:numFmt w:val="lowerLetter"/>
      <w:lvlText w:val="%5."/>
      <w:lvlJc w:val="left"/>
      <w:pPr>
        <w:ind w:left="4375" w:hanging="360"/>
      </w:pPr>
    </w:lvl>
    <w:lvl w:ilvl="5" w:tplc="BD90C2F0">
      <w:start w:val="1"/>
      <w:numFmt w:val="lowerRoman"/>
      <w:lvlText w:val="%6."/>
      <w:lvlJc w:val="right"/>
      <w:pPr>
        <w:ind w:left="5095" w:hanging="180"/>
      </w:pPr>
    </w:lvl>
    <w:lvl w:ilvl="6" w:tplc="F9E446F4">
      <w:start w:val="1"/>
      <w:numFmt w:val="decimal"/>
      <w:lvlText w:val="%7."/>
      <w:lvlJc w:val="left"/>
      <w:pPr>
        <w:ind w:left="5815" w:hanging="360"/>
      </w:pPr>
    </w:lvl>
    <w:lvl w:ilvl="7" w:tplc="77A09246">
      <w:start w:val="1"/>
      <w:numFmt w:val="lowerLetter"/>
      <w:lvlText w:val="%8."/>
      <w:lvlJc w:val="left"/>
      <w:pPr>
        <w:ind w:left="6535" w:hanging="360"/>
      </w:pPr>
    </w:lvl>
    <w:lvl w:ilvl="8" w:tplc="095EB82A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6E3232C6"/>
    <w:multiLevelType w:val="hybridMultilevel"/>
    <w:tmpl w:val="106A0BC0"/>
    <w:lvl w:ilvl="0" w:tplc="255ED0C4">
      <w:start w:val="1"/>
      <w:numFmt w:val="decimal"/>
      <w:lvlText w:val="%1."/>
      <w:lvlJc w:val="left"/>
      <w:pPr>
        <w:ind w:left="1854" w:hanging="360"/>
      </w:pPr>
    </w:lvl>
    <w:lvl w:ilvl="1" w:tplc="9CC4A248">
      <w:start w:val="1"/>
      <w:numFmt w:val="lowerLetter"/>
      <w:lvlText w:val="%2."/>
      <w:lvlJc w:val="left"/>
      <w:pPr>
        <w:ind w:left="2574" w:hanging="360"/>
      </w:pPr>
    </w:lvl>
    <w:lvl w:ilvl="2" w:tplc="3926B5B6">
      <w:start w:val="1"/>
      <w:numFmt w:val="lowerRoman"/>
      <w:lvlText w:val="%3."/>
      <w:lvlJc w:val="right"/>
      <w:pPr>
        <w:ind w:left="3294" w:hanging="180"/>
      </w:pPr>
    </w:lvl>
    <w:lvl w:ilvl="3" w:tplc="7FA0C322">
      <w:start w:val="1"/>
      <w:numFmt w:val="decimal"/>
      <w:lvlText w:val="%4."/>
      <w:lvlJc w:val="left"/>
      <w:pPr>
        <w:ind w:left="4014" w:hanging="360"/>
      </w:pPr>
    </w:lvl>
    <w:lvl w:ilvl="4" w:tplc="A2E6C1E0">
      <w:start w:val="1"/>
      <w:numFmt w:val="lowerLetter"/>
      <w:lvlText w:val="%5."/>
      <w:lvlJc w:val="left"/>
      <w:pPr>
        <w:ind w:left="4734" w:hanging="360"/>
      </w:pPr>
    </w:lvl>
    <w:lvl w:ilvl="5" w:tplc="441693AE">
      <w:start w:val="1"/>
      <w:numFmt w:val="lowerRoman"/>
      <w:lvlText w:val="%6."/>
      <w:lvlJc w:val="right"/>
      <w:pPr>
        <w:ind w:left="5454" w:hanging="180"/>
      </w:pPr>
    </w:lvl>
    <w:lvl w:ilvl="6" w:tplc="EBE8B562">
      <w:start w:val="1"/>
      <w:numFmt w:val="decimal"/>
      <w:lvlText w:val="%7."/>
      <w:lvlJc w:val="left"/>
      <w:pPr>
        <w:ind w:left="6174" w:hanging="360"/>
      </w:pPr>
    </w:lvl>
    <w:lvl w:ilvl="7" w:tplc="122EB7EE">
      <w:start w:val="1"/>
      <w:numFmt w:val="lowerLetter"/>
      <w:lvlText w:val="%8."/>
      <w:lvlJc w:val="left"/>
      <w:pPr>
        <w:ind w:left="6894" w:hanging="360"/>
      </w:pPr>
    </w:lvl>
    <w:lvl w:ilvl="8" w:tplc="B4F23B58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21C70C7"/>
    <w:multiLevelType w:val="hybridMultilevel"/>
    <w:tmpl w:val="A738872A"/>
    <w:lvl w:ilvl="0" w:tplc="BAFCD7B2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6080823A">
      <w:start w:val="1"/>
      <w:numFmt w:val="lowerLetter"/>
      <w:lvlText w:val="%2."/>
      <w:lvlJc w:val="left"/>
      <w:pPr>
        <w:ind w:left="2250" w:hanging="360"/>
      </w:pPr>
    </w:lvl>
    <w:lvl w:ilvl="2" w:tplc="6BCABCEC">
      <w:start w:val="1"/>
      <w:numFmt w:val="lowerRoman"/>
      <w:lvlText w:val="%3."/>
      <w:lvlJc w:val="right"/>
      <w:pPr>
        <w:ind w:left="2970" w:hanging="180"/>
      </w:pPr>
    </w:lvl>
    <w:lvl w:ilvl="3" w:tplc="2FC89044">
      <w:start w:val="1"/>
      <w:numFmt w:val="decimal"/>
      <w:lvlText w:val="%4."/>
      <w:lvlJc w:val="left"/>
      <w:pPr>
        <w:ind w:left="3690" w:hanging="360"/>
      </w:pPr>
    </w:lvl>
    <w:lvl w:ilvl="4" w:tplc="0C16114C">
      <w:start w:val="1"/>
      <w:numFmt w:val="lowerLetter"/>
      <w:lvlText w:val="%5."/>
      <w:lvlJc w:val="left"/>
      <w:pPr>
        <w:ind w:left="4410" w:hanging="360"/>
      </w:pPr>
    </w:lvl>
    <w:lvl w:ilvl="5" w:tplc="F65A8CE8">
      <w:start w:val="1"/>
      <w:numFmt w:val="lowerRoman"/>
      <w:lvlText w:val="%6."/>
      <w:lvlJc w:val="right"/>
      <w:pPr>
        <w:ind w:left="5130" w:hanging="180"/>
      </w:pPr>
    </w:lvl>
    <w:lvl w:ilvl="6" w:tplc="029C73CE">
      <w:start w:val="1"/>
      <w:numFmt w:val="decimal"/>
      <w:lvlText w:val="%7."/>
      <w:lvlJc w:val="left"/>
      <w:pPr>
        <w:ind w:left="5850" w:hanging="360"/>
      </w:pPr>
    </w:lvl>
    <w:lvl w:ilvl="7" w:tplc="FFA04BD2">
      <w:start w:val="1"/>
      <w:numFmt w:val="lowerLetter"/>
      <w:lvlText w:val="%8."/>
      <w:lvlJc w:val="left"/>
      <w:pPr>
        <w:ind w:left="6570" w:hanging="360"/>
      </w:pPr>
    </w:lvl>
    <w:lvl w:ilvl="8" w:tplc="2E76BC62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72557618"/>
    <w:multiLevelType w:val="hybridMultilevel"/>
    <w:tmpl w:val="A376627E"/>
    <w:lvl w:ilvl="0" w:tplc="DE50505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570A774A">
      <w:start w:val="1"/>
      <w:numFmt w:val="lowerLetter"/>
      <w:lvlText w:val="%2."/>
      <w:lvlJc w:val="left"/>
      <w:pPr>
        <w:ind w:left="1440" w:hanging="360"/>
      </w:pPr>
    </w:lvl>
    <w:lvl w:ilvl="2" w:tplc="E01E7276">
      <w:start w:val="1"/>
      <w:numFmt w:val="lowerRoman"/>
      <w:lvlText w:val="%3."/>
      <w:lvlJc w:val="right"/>
      <w:pPr>
        <w:ind w:left="2160" w:hanging="180"/>
      </w:pPr>
    </w:lvl>
    <w:lvl w:ilvl="3" w:tplc="A0124878">
      <w:start w:val="1"/>
      <w:numFmt w:val="decimal"/>
      <w:lvlText w:val="%4."/>
      <w:lvlJc w:val="left"/>
      <w:pPr>
        <w:ind w:left="2880" w:hanging="360"/>
      </w:pPr>
    </w:lvl>
    <w:lvl w:ilvl="4" w:tplc="893AE888">
      <w:start w:val="1"/>
      <w:numFmt w:val="lowerLetter"/>
      <w:lvlText w:val="%5."/>
      <w:lvlJc w:val="left"/>
      <w:pPr>
        <w:ind w:left="3600" w:hanging="360"/>
      </w:pPr>
    </w:lvl>
    <w:lvl w:ilvl="5" w:tplc="300496C6">
      <w:start w:val="1"/>
      <w:numFmt w:val="lowerRoman"/>
      <w:lvlText w:val="%6."/>
      <w:lvlJc w:val="right"/>
      <w:pPr>
        <w:ind w:left="4320" w:hanging="180"/>
      </w:pPr>
    </w:lvl>
    <w:lvl w:ilvl="6" w:tplc="9B0CB328">
      <w:start w:val="1"/>
      <w:numFmt w:val="decimal"/>
      <w:lvlText w:val="%7."/>
      <w:lvlJc w:val="left"/>
      <w:pPr>
        <w:ind w:left="5040" w:hanging="360"/>
      </w:pPr>
    </w:lvl>
    <w:lvl w:ilvl="7" w:tplc="7E7CF3EA">
      <w:start w:val="1"/>
      <w:numFmt w:val="lowerLetter"/>
      <w:lvlText w:val="%8."/>
      <w:lvlJc w:val="left"/>
      <w:pPr>
        <w:ind w:left="5760" w:hanging="360"/>
      </w:pPr>
    </w:lvl>
    <w:lvl w:ilvl="8" w:tplc="FB5A5E4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A3ECC"/>
    <w:multiLevelType w:val="hybridMultilevel"/>
    <w:tmpl w:val="BE58CFEA"/>
    <w:lvl w:ilvl="0" w:tplc="F320AC18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BAD2B60E">
      <w:start w:val="1"/>
      <w:numFmt w:val="lowerLetter"/>
      <w:lvlText w:val="%2."/>
      <w:lvlJc w:val="left"/>
      <w:pPr>
        <w:ind w:left="2574" w:hanging="360"/>
      </w:pPr>
    </w:lvl>
    <w:lvl w:ilvl="2" w:tplc="E7B25548">
      <w:start w:val="1"/>
      <w:numFmt w:val="lowerRoman"/>
      <w:lvlText w:val="%3."/>
      <w:lvlJc w:val="right"/>
      <w:pPr>
        <w:ind w:left="3294" w:hanging="180"/>
      </w:pPr>
    </w:lvl>
    <w:lvl w:ilvl="3" w:tplc="0638F1FE">
      <w:start w:val="1"/>
      <w:numFmt w:val="decimal"/>
      <w:lvlText w:val="%4."/>
      <w:lvlJc w:val="left"/>
      <w:pPr>
        <w:ind w:left="4014" w:hanging="360"/>
      </w:pPr>
    </w:lvl>
    <w:lvl w:ilvl="4" w:tplc="1FA8DA32">
      <w:start w:val="1"/>
      <w:numFmt w:val="lowerLetter"/>
      <w:lvlText w:val="%5."/>
      <w:lvlJc w:val="left"/>
      <w:pPr>
        <w:ind w:left="4734" w:hanging="360"/>
      </w:pPr>
    </w:lvl>
    <w:lvl w:ilvl="5" w:tplc="65DC1578">
      <w:start w:val="1"/>
      <w:numFmt w:val="lowerRoman"/>
      <w:lvlText w:val="%6."/>
      <w:lvlJc w:val="right"/>
      <w:pPr>
        <w:ind w:left="5454" w:hanging="180"/>
      </w:pPr>
    </w:lvl>
    <w:lvl w:ilvl="6" w:tplc="23DE7112">
      <w:start w:val="1"/>
      <w:numFmt w:val="decimal"/>
      <w:lvlText w:val="%7."/>
      <w:lvlJc w:val="left"/>
      <w:pPr>
        <w:ind w:left="6174" w:hanging="360"/>
      </w:pPr>
    </w:lvl>
    <w:lvl w:ilvl="7" w:tplc="53648488">
      <w:start w:val="1"/>
      <w:numFmt w:val="lowerLetter"/>
      <w:lvlText w:val="%8."/>
      <w:lvlJc w:val="left"/>
      <w:pPr>
        <w:ind w:left="6894" w:hanging="360"/>
      </w:pPr>
    </w:lvl>
    <w:lvl w:ilvl="8" w:tplc="B792F64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31831CD"/>
    <w:multiLevelType w:val="hybridMultilevel"/>
    <w:tmpl w:val="88B2B86A"/>
    <w:lvl w:ilvl="0" w:tplc="2D76530A">
      <w:start w:val="1"/>
      <w:numFmt w:val="decimal"/>
      <w:lvlText w:val="%1."/>
      <w:lvlJc w:val="left"/>
      <w:pPr>
        <w:ind w:left="1146" w:hanging="360"/>
      </w:pPr>
    </w:lvl>
    <w:lvl w:ilvl="1" w:tplc="1ED05A3A">
      <w:start w:val="1"/>
      <w:numFmt w:val="lowerLetter"/>
      <w:lvlText w:val="%2."/>
      <w:lvlJc w:val="left"/>
      <w:pPr>
        <w:ind w:left="1866" w:hanging="360"/>
      </w:pPr>
    </w:lvl>
    <w:lvl w:ilvl="2" w:tplc="E41A7C7E">
      <w:start w:val="1"/>
      <w:numFmt w:val="lowerRoman"/>
      <w:lvlText w:val="%3."/>
      <w:lvlJc w:val="right"/>
      <w:pPr>
        <w:ind w:left="2586" w:hanging="180"/>
      </w:pPr>
    </w:lvl>
    <w:lvl w:ilvl="3" w:tplc="90E405AA">
      <w:start w:val="1"/>
      <w:numFmt w:val="decimal"/>
      <w:lvlText w:val="%4."/>
      <w:lvlJc w:val="left"/>
      <w:pPr>
        <w:ind w:left="3306" w:hanging="360"/>
      </w:pPr>
    </w:lvl>
    <w:lvl w:ilvl="4" w:tplc="B41AEE00">
      <w:start w:val="1"/>
      <w:numFmt w:val="lowerLetter"/>
      <w:lvlText w:val="%5."/>
      <w:lvlJc w:val="left"/>
      <w:pPr>
        <w:ind w:left="4026" w:hanging="360"/>
      </w:pPr>
    </w:lvl>
    <w:lvl w:ilvl="5" w:tplc="24EA93BC">
      <w:start w:val="1"/>
      <w:numFmt w:val="lowerRoman"/>
      <w:lvlText w:val="%6."/>
      <w:lvlJc w:val="right"/>
      <w:pPr>
        <w:ind w:left="4746" w:hanging="180"/>
      </w:pPr>
    </w:lvl>
    <w:lvl w:ilvl="6" w:tplc="2362EF20">
      <w:start w:val="1"/>
      <w:numFmt w:val="decimal"/>
      <w:lvlText w:val="%7."/>
      <w:lvlJc w:val="left"/>
      <w:pPr>
        <w:ind w:left="5466" w:hanging="360"/>
      </w:pPr>
    </w:lvl>
    <w:lvl w:ilvl="7" w:tplc="6426A638">
      <w:start w:val="1"/>
      <w:numFmt w:val="lowerLetter"/>
      <w:lvlText w:val="%8."/>
      <w:lvlJc w:val="left"/>
      <w:pPr>
        <w:ind w:left="6186" w:hanging="360"/>
      </w:pPr>
    </w:lvl>
    <w:lvl w:ilvl="8" w:tplc="4A32E850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3BB2CA0"/>
    <w:multiLevelType w:val="hybridMultilevel"/>
    <w:tmpl w:val="40D473B8"/>
    <w:lvl w:ilvl="0" w:tplc="C8145B1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4B28454">
      <w:start w:val="1"/>
      <w:numFmt w:val="lowerLetter"/>
      <w:lvlText w:val="%2."/>
      <w:lvlJc w:val="left"/>
      <w:pPr>
        <w:ind w:left="1440" w:hanging="360"/>
      </w:pPr>
    </w:lvl>
    <w:lvl w:ilvl="2" w:tplc="2330388A">
      <w:start w:val="1"/>
      <w:numFmt w:val="lowerRoman"/>
      <w:lvlText w:val="%3."/>
      <w:lvlJc w:val="right"/>
      <w:pPr>
        <w:ind w:left="2160" w:hanging="180"/>
      </w:pPr>
    </w:lvl>
    <w:lvl w:ilvl="3" w:tplc="80E44708">
      <w:start w:val="1"/>
      <w:numFmt w:val="decimal"/>
      <w:lvlText w:val="%4."/>
      <w:lvlJc w:val="left"/>
      <w:pPr>
        <w:ind w:left="2880" w:hanging="360"/>
      </w:pPr>
    </w:lvl>
    <w:lvl w:ilvl="4" w:tplc="6F023F86">
      <w:start w:val="1"/>
      <w:numFmt w:val="lowerLetter"/>
      <w:lvlText w:val="%5."/>
      <w:lvlJc w:val="left"/>
      <w:pPr>
        <w:ind w:left="3600" w:hanging="360"/>
      </w:pPr>
    </w:lvl>
    <w:lvl w:ilvl="5" w:tplc="68BC843A">
      <w:start w:val="1"/>
      <w:numFmt w:val="lowerRoman"/>
      <w:lvlText w:val="%6."/>
      <w:lvlJc w:val="right"/>
      <w:pPr>
        <w:ind w:left="4320" w:hanging="180"/>
      </w:pPr>
    </w:lvl>
    <w:lvl w:ilvl="6" w:tplc="39A4AE20">
      <w:start w:val="1"/>
      <w:numFmt w:val="decimal"/>
      <w:lvlText w:val="%7."/>
      <w:lvlJc w:val="left"/>
      <w:pPr>
        <w:ind w:left="5040" w:hanging="360"/>
      </w:pPr>
    </w:lvl>
    <w:lvl w:ilvl="7" w:tplc="AF68C49A">
      <w:start w:val="1"/>
      <w:numFmt w:val="lowerLetter"/>
      <w:lvlText w:val="%8."/>
      <w:lvlJc w:val="left"/>
      <w:pPr>
        <w:ind w:left="5760" w:hanging="360"/>
      </w:pPr>
    </w:lvl>
    <w:lvl w:ilvl="8" w:tplc="E1F4D2D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226"/>
    <w:multiLevelType w:val="hybridMultilevel"/>
    <w:tmpl w:val="A738872A"/>
    <w:lvl w:ilvl="0" w:tplc="BAFCD7B2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6080823A">
      <w:start w:val="1"/>
      <w:numFmt w:val="lowerLetter"/>
      <w:lvlText w:val="%2."/>
      <w:lvlJc w:val="left"/>
      <w:pPr>
        <w:ind w:left="2250" w:hanging="360"/>
      </w:pPr>
    </w:lvl>
    <w:lvl w:ilvl="2" w:tplc="6BCABCEC">
      <w:start w:val="1"/>
      <w:numFmt w:val="lowerRoman"/>
      <w:lvlText w:val="%3."/>
      <w:lvlJc w:val="right"/>
      <w:pPr>
        <w:ind w:left="2970" w:hanging="180"/>
      </w:pPr>
    </w:lvl>
    <w:lvl w:ilvl="3" w:tplc="2FC89044">
      <w:start w:val="1"/>
      <w:numFmt w:val="decimal"/>
      <w:lvlText w:val="%4."/>
      <w:lvlJc w:val="left"/>
      <w:pPr>
        <w:ind w:left="3690" w:hanging="360"/>
      </w:pPr>
    </w:lvl>
    <w:lvl w:ilvl="4" w:tplc="0C16114C">
      <w:start w:val="1"/>
      <w:numFmt w:val="lowerLetter"/>
      <w:lvlText w:val="%5."/>
      <w:lvlJc w:val="left"/>
      <w:pPr>
        <w:ind w:left="4410" w:hanging="360"/>
      </w:pPr>
    </w:lvl>
    <w:lvl w:ilvl="5" w:tplc="F65A8CE8">
      <w:start w:val="1"/>
      <w:numFmt w:val="lowerRoman"/>
      <w:lvlText w:val="%6."/>
      <w:lvlJc w:val="right"/>
      <w:pPr>
        <w:ind w:left="5130" w:hanging="180"/>
      </w:pPr>
    </w:lvl>
    <w:lvl w:ilvl="6" w:tplc="029C73CE">
      <w:start w:val="1"/>
      <w:numFmt w:val="decimal"/>
      <w:lvlText w:val="%7."/>
      <w:lvlJc w:val="left"/>
      <w:pPr>
        <w:ind w:left="5850" w:hanging="360"/>
      </w:pPr>
    </w:lvl>
    <w:lvl w:ilvl="7" w:tplc="FFA04BD2">
      <w:start w:val="1"/>
      <w:numFmt w:val="lowerLetter"/>
      <w:lvlText w:val="%8."/>
      <w:lvlJc w:val="left"/>
      <w:pPr>
        <w:ind w:left="6570" w:hanging="360"/>
      </w:pPr>
    </w:lvl>
    <w:lvl w:ilvl="8" w:tplc="2E76BC62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8454E05"/>
    <w:multiLevelType w:val="hybridMultilevel"/>
    <w:tmpl w:val="222EA8D0"/>
    <w:lvl w:ilvl="0" w:tplc="C9D4846C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sz w:val="24"/>
      </w:rPr>
    </w:lvl>
    <w:lvl w:ilvl="1" w:tplc="71AA0DAA">
      <w:start w:val="1"/>
      <w:numFmt w:val="lowerLetter"/>
      <w:lvlText w:val="%2."/>
      <w:lvlJc w:val="left"/>
      <w:pPr>
        <w:ind w:left="1800" w:hanging="360"/>
      </w:pPr>
    </w:lvl>
    <w:lvl w:ilvl="2" w:tplc="AB94C752">
      <w:start w:val="1"/>
      <w:numFmt w:val="lowerRoman"/>
      <w:lvlText w:val="%3."/>
      <w:lvlJc w:val="right"/>
      <w:pPr>
        <w:ind w:left="2520" w:hanging="180"/>
      </w:pPr>
    </w:lvl>
    <w:lvl w:ilvl="3" w:tplc="39F83730">
      <w:start w:val="1"/>
      <w:numFmt w:val="decimal"/>
      <w:lvlText w:val="%4."/>
      <w:lvlJc w:val="left"/>
      <w:pPr>
        <w:ind w:left="3240" w:hanging="360"/>
      </w:pPr>
    </w:lvl>
    <w:lvl w:ilvl="4" w:tplc="9DBEEFC4">
      <w:start w:val="1"/>
      <w:numFmt w:val="lowerLetter"/>
      <w:lvlText w:val="%5."/>
      <w:lvlJc w:val="left"/>
      <w:pPr>
        <w:ind w:left="3960" w:hanging="360"/>
      </w:pPr>
    </w:lvl>
    <w:lvl w:ilvl="5" w:tplc="E6641F64">
      <w:start w:val="1"/>
      <w:numFmt w:val="lowerRoman"/>
      <w:lvlText w:val="%6."/>
      <w:lvlJc w:val="right"/>
      <w:pPr>
        <w:ind w:left="4680" w:hanging="180"/>
      </w:pPr>
    </w:lvl>
    <w:lvl w:ilvl="6" w:tplc="89AACFC0">
      <w:start w:val="1"/>
      <w:numFmt w:val="decimal"/>
      <w:lvlText w:val="%7."/>
      <w:lvlJc w:val="left"/>
      <w:pPr>
        <w:ind w:left="5400" w:hanging="360"/>
      </w:pPr>
    </w:lvl>
    <w:lvl w:ilvl="7" w:tplc="8E000EAE">
      <w:start w:val="1"/>
      <w:numFmt w:val="lowerLetter"/>
      <w:lvlText w:val="%8."/>
      <w:lvlJc w:val="left"/>
      <w:pPr>
        <w:ind w:left="6120" w:hanging="360"/>
      </w:pPr>
    </w:lvl>
    <w:lvl w:ilvl="8" w:tplc="A9943320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B46D1"/>
    <w:multiLevelType w:val="hybridMultilevel"/>
    <w:tmpl w:val="FC6E9CCC"/>
    <w:lvl w:ilvl="0" w:tplc="D63EBA6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BA1672E2">
      <w:start w:val="1"/>
      <w:numFmt w:val="lowerLetter"/>
      <w:lvlText w:val="%2."/>
      <w:lvlJc w:val="left"/>
      <w:pPr>
        <w:ind w:left="1440" w:hanging="360"/>
      </w:pPr>
    </w:lvl>
    <w:lvl w:ilvl="2" w:tplc="C0E23312">
      <w:start w:val="1"/>
      <w:numFmt w:val="lowerRoman"/>
      <w:lvlText w:val="%3."/>
      <w:lvlJc w:val="right"/>
      <w:pPr>
        <w:ind w:left="2160" w:hanging="180"/>
      </w:pPr>
    </w:lvl>
    <w:lvl w:ilvl="3" w:tplc="B1848430">
      <w:start w:val="1"/>
      <w:numFmt w:val="decimal"/>
      <w:lvlText w:val="%4."/>
      <w:lvlJc w:val="left"/>
      <w:pPr>
        <w:ind w:left="2880" w:hanging="360"/>
      </w:pPr>
    </w:lvl>
    <w:lvl w:ilvl="4" w:tplc="BA48FDDE">
      <w:start w:val="1"/>
      <w:numFmt w:val="lowerLetter"/>
      <w:lvlText w:val="%5."/>
      <w:lvlJc w:val="left"/>
      <w:pPr>
        <w:ind w:left="3600" w:hanging="360"/>
      </w:pPr>
    </w:lvl>
    <w:lvl w:ilvl="5" w:tplc="C73CE98E">
      <w:start w:val="1"/>
      <w:numFmt w:val="lowerRoman"/>
      <w:lvlText w:val="%6."/>
      <w:lvlJc w:val="right"/>
      <w:pPr>
        <w:ind w:left="4320" w:hanging="180"/>
      </w:pPr>
    </w:lvl>
    <w:lvl w:ilvl="6" w:tplc="8D465A02">
      <w:start w:val="1"/>
      <w:numFmt w:val="decimal"/>
      <w:lvlText w:val="%7."/>
      <w:lvlJc w:val="left"/>
      <w:pPr>
        <w:ind w:left="5040" w:hanging="360"/>
      </w:pPr>
    </w:lvl>
    <w:lvl w:ilvl="7" w:tplc="5CD61AAC">
      <w:start w:val="1"/>
      <w:numFmt w:val="lowerLetter"/>
      <w:lvlText w:val="%8."/>
      <w:lvlJc w:val="left"/>
      <w:pPr>
        <w:ind w:left="5760" w:hanging="360"/>
      </w:pPr>
    </w:lvl>
    <w:lvl w:ilvl="8" w:tplc="C32CEAD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615B6"/>
    <w:multiLevelType w:val="hybridMultilevel"/>
    <w:tmpl w:val="583C831A"/>
    <w:lvl w:ilvl="0" w:tplc="0DA4B2EC">
      <w:start w:val="1"/>
      <w:numFmt w:val="decimal"/>
      <w:lvlText w:val="%1."/>
      <w:lvlJc w:val="left"/>
      <w:pPr>
        <w:ind w:left="1995" w:hanging="360"/>
      </w:pPr>
      <w:rPr>
        <w:rFonts w:hint="default"/>
        <w:b w:val="0"/>
      </w:rPr>
    </w:lvl>
    <w:lvl w:ilvl="1" w:tplc="97C26BFC">
      <w:start w:val="1"/>
      <w:numFmt w:val="lowerLetter"/>
      <w:lvlText w:val="%2."/>
      <w:lvlJc w:val="left"/>
      <w:pPr>
        <w:ind w:left="2715" w:hanging="360"/>
      </w:pPr>
    </w:lvl>
    <w:lvl w:ilvl="2" w:tplc="3AAEA8A2">
      <w:start w:val="1"/>
      <w:numFmt w:val="lowerRoman"/>
      <w:lvlText w:val="%3."/>
      <w:lvlJc w:val="right"/>
      <w:pPr>
        <w:ind w:left="3435" w:hanging="180"/>
      </w:pPr>
    </w:lvl>
    <w:lvl w:ilvl="3" w:tplc="EB4E92E6">
      <w:start w:val="1"/>
      <w:numFmt w:val="decimal"/>
      <w:lvlText w:val="%4."/>
      <w:lvlJc w:val="left"/>
      <w:pPr>
        <w:ind w:left="4155" w:hanging="360"/>
      </w:pPr>
    </w:lvl>
    <w:lvl w:ilvl="4" w:tplc="E61E8BDA">
      <w:start w:val="1"/>
      <w:numFmt w:val="lowerLetter"/>
      <w:lvlText w:val="%5."/>
      <w:lvlJc w:val="left"/>
      <w:pPr>
        <w:ind w:left="4875" w:hanging="360"/>
      </w:pPr>
    </w:lvl>
    <w:lvl w:ilvl="5" w:tplc="AB765B84">
      <w:start w:val="1"/>
      <w:numFmt w:val="lowerRoman"/>
      <w:lvlText w:val="%6."/>
      <w:lvlJc w:val="right"/>
      <w:pPr>
        <w:ind w:left="5595" w:hanging="180"/>
      </w:pPr>
    </w:lvl>
    <w:lvl w:ilvl="6" w:tplc="4DAEA48C">
      <w:start w:val="1"/>
      <w:numFmt w:val="decimal"/>
      <w:lvlText w:val="%7."/>
      <w:lvlJc w:val="left"/>
      <w:pPr>
        <w:ind w:left="6315" w:hanging="360"/>
      </w:pPr>
    </w:lvl>
    <w:lvl w:ilvl="7" w:tplc="FC2CACFC">
      <w:start w:val="1"/>
      <w:numFmt w:val="lowerLetter"/>
      <w:lvlText w:val="%8."/>
      <w:lvlJc w:val="left"/>
      <w:pPr>
        <w:ind w:left="7035" w:hanging="360"/>
      </w:pPr>
    </w:lvl>
    <w:lvl w:ilvl="8" w:tplc="F3629614">
      <w:start w:val="1"/>
      <w:numFmt w:val="lowerRoman"/>
      <w:lvlText w:val="%9."/>
      <w:lvlJc w:val="right"/>
      <w:pPr>
        <w:ind w:left="7755" w:hanging="180"/>
      </w:pPr>
    </w:lvl>
  </w:abstractNum>
  <w:abstractNum w:abstractNumId="45" w15:restartNumberingAfterBreak="0">
    <w:nsid w:val="7E637EA3"/>
    <w:multiLevelType w:val="hybridMultilevel"/>
    <w:tmpl w:val="F45CF140"/>
    <w:lvl w:ilvl="0" w:tplc="B8589040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8236DC0A">
      <w:start w:val="1"/>
      <w:numFmt w:val="lowerLetter"/>
      <w:lvlText w:val="%2."/>
      <w:lvlJc w:val="left"/>
      <w:pPr>
        <w:ind w:left="2574" w:hanging="360"/>
      </w:pPr>
    </w:lvl>
    <w:lvl w:ilvl="2" w:tplc="00FAB0FA">
      <w:start w:val="1"/>
      <w:numFmt w:val="lowerRoman"/>
      <w:lvlText w:val="%3."/>
      <w:lvlJc w:val="right"/>
      <w:pPr>
        <w:ind w:left="3294" w:hanging="180"/>
      </w:pPr>
    </w:lvl>
    <w:lvl w:ilvl="3" w:tplc="D958AB3A">
      <w:start w:val="1"/>
      <w:numFmt w:val="decimal"/>
      <w:lvlText w:val="%4."/>
      <w:lvlJc w:val="left"/>
      <w:pPr>
        <w:ind w:left="4014" w:hanging="360"/>
      </w:pPr>
    </w:lvl>
    <w:lvl w:ilvl="4" w:tplc="4C1EB2E6">
      <w:start w:val="1"/>
      <w:numFmt w:val="lowerLetter"/>
      <w:lvlText w:val="%5."/>
      <w:lvlJc w:val="left"/>
      <w:pPr>
        <w:ind w:left="4734" w:hanging="360"/>
      </w:pPr>
    </w:lvl>
    <w:lvl w:ilvl="5" w:tplc="AA14658E">
      <w:start w:val="1"/>
      <w:numFmt w:val="lowerRoman"/>
      <w:lvlText w:val="%6."/>
      <w:lvlJc w:val="right"/>
      <w:pPr>
        <w:ind w:left="5454" w:hanging="180"/>
      </w:pPr>
    </w:lvl>
    <w:lvl w:ilvl="6" w:tplc="85A46E96">
      <w:start w:val="1"/>
      <w:numFmt w:val="decimal"/>
      <w:lvlText w:val="%7."/>
      <w:lvlJc w:val="left"/>
      <w:pPr>
        <w:ind w:left="6174" w:hanging="360"/>
      </w:pPr>
    </w:lvl>
    <w:lvl w:ilvl="7" w:tplc="11CC260C">
      <w:start w:val="1"/>
      <w:numFmt w:val="lowerLetter"/>
      <w:lvlText w:val="%8."/>
      <w:lvlJc w:val="left"/>
      <w:pPr>
        <w:ind w:left="6894" w:hanging="360"/>
      </w:pPr>
    </w:lvl>
    <w:lvl w:ilvl="8" w:tplc="DC7645AA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0"/>
  </w:num>
  <w:num w:numId="2">
    <w:abstractNumId w:val="13"/>
  </w:num>
  <w:num w:numId="3">
    <w:abstractNumId w:val="42"/>
  </w:num>
  <w:num w:numId="4">
    <w:abstractNumId w:val="24"/>
  </w:num>
  <w:num w:numId="5">
    <w:abstractNumId w:val="23"/>
  </w:num>
  <w:num w:numId="6">
    <w:abstractNumId w:val="5"/>
  </w:num>
  <w:num w:numId="7">
    <w:abstractNumId w:val="34"/>
  </w:num>
  <w:num w:numId="8">
    <w:abstractNumId w:val="21"/>
  </w:num>
  <w:num w:numId="9">
    <w:abstractNumId w:val="12"/>
  </w:num>
  <w:num w:numId="10">
    <w:abstractNumId w:val="26"/>
  </w:num>
  <w:num w:numId="11">
    <w:abstractNumId w:val="19"/>
  </w:num>
  <w:num w:numId="12">
    <w:abstractNumId w:val="16"/>
  </w:num>
  <w:num w:numId="13">
    <w:abstractNumId w:val="27"/>
  </w:num>
  <w:num w:numId="14">
    <w:abstractNumId w:val="36"/>
  </w:num>
  <w:num w:numId="15">
    <w:abstractNumId w:val="22"/>
  </w:num>
  <w:num w:numId="16">
    <w:abstractNumId w:val="11"/>
  </w:num>
  <w:num w:numId="17">
    <w:abstractNumId w:val="10"/>
  </w:num>
  <w:num w:numId="18">
    <w:abstractNumId w:val="20"/>
  </w:num>
  <w:num w:numId="19">
    <w:abstractNumId w:val="45"/>
  </w:num>
  <w:num w:numId="20">
    <w:abstractNumId w:val="35"/>
  </w:num>
  <w:num w:numId="21">
    <w:abstractNumId w:val="2"/>
  </w:num>
  <w:num w:numId="22">
    <w:abstractNumId w:val="14"/>
  </w:num>
  <w:num w:numId="23">
    <w:abstractNumId w:val="38"/>
  </w:num>
  <w:num w:numId="24">
    <w:abstractNumId w:val="28"/>
  </w:num>
  <w:num w:numId="25">
    <w:abstractNumId w:val="43"/>
  </w:num>
  <w:num w:numId="26">
    <w:abstractNumId w:val="32"/>
  </w:num>
  <w:num w:numId="27">
    <w:abstractNumId w:val="37"/>
  </w:num>
  <w:num w:numId="28">
    <w:abstractNumId w:val="44"/>
  </w:num>
  <w:num w:numId="29">
    <w:abstractNumId w:val="1"/>
  </w:num>
  <w:num w:numId="30">
    <w:abstractNumId w:val="25"/>
  </w:num>
  <w:num w:numId="31">
    <w:abstractNumId w:val="4"/>
  </w:num>
  <w:num w:numId="32">
    <w:abstractNumId w:val="8"/>
  </w:num>
  <w:num w:numId="33">
    <w:abstractNumId w:val="18"/>
  </w:num>
  <w:num w:numId="34">
    <w:abstractNumId w:val="40"/>
  </w:num>
  <w:num w:numId="35">
    <w:abstractNumId w:val="29"/>
  </w:num>
  <w:num w:numId="36">
    <w:abstractNumId w:val="7"/>
  </w:num>
  <w:num w:numId="37">
    <w:abstractNumId w:val="39"/>
  </w:num>
  <w:num w:numId="38">
    <w:abstractNumId w:val="0"/>
  </w:num>
  <w:num w:numId="39">
    <w:abstractNumId w:val="6"/>
  </w:num>
  <w:num w:numId="40">
    <w:abstractNumId w:val="31"/>
  </w:num>
  <w:num w:numId="41">
    <w:abstractNumId w:val="17"/>
  </w:num>
  <w:num w:numId="42">
    <w:abstractNumId w:val="3"/>
  </w:num>
  <w:num w:numId="43">
    <w:abstractNumId w:val="33"/>
  </w:num>
  <w:num w:numId="44">
    <w:abstractNumId w:val="15"/>
  </w:num>
  <w:num w:numId="45">
    <w:abstractNumId w:val="4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69"/>
    <w:rsid w:val="00000351"/>
    <w:rsid w:val="00000AF8"/>
    <w:rsid w:val="00000DD4"/>
    <w:rsid w:val="000014B4"/>
    <w:rsid w:val="00003B0C"/>
    <w:rsid w:val="00003F25"/>
    <w:rsid w:val="00005BB9"/>
    <w:rsid w:val="00006D32"/>
    <w:rsid w:val="000077A6"/>
    <w:rsid w:val="00010BCB"/>
    <w:rsid w:val="000117C0"/>
    <w:rsid w:val="000119FE"/>
    <w:rsid w:val="000123ED"/>
    <w:rsid w:val="0001352D"/>
    <w:rsid w:val="000135D0"/>
    <w:rsid w:val="00013944"/>
    <w:rsid w:val="00014093"/>
    <w:rsid w:val="00014AAA"/>
    <w:rsid w:val="000160FB"/>
    <w:rsid w:val="00016ED2"/>
    <w:rsid w:val="00017CE7"/>
    <w:rsid w:val="00020321"/>
    <w:rsid w:val="00020C45"/>
    <w:rsid w:val="00021684"/>
    <w:rsid w:val="00022CE1"/>
    <w:rsid w:val="00023690"/>
    <w:rsid w:val="00024D26"/>
    <w:rsid w:val="000251C3"/>
    <w:rsid w:val="0002588C"/>
    <w:rsid w:val="00025E34"/>
    <w:rsid w:val="00026C4F"/>
    <w:rsid w:val="00030047"/>
    <w:rsid w:val="00030955"/>
    <w:rsid w:val="00031BEE"/>
    <w:rsid w:val="00032C74"/>
    <w:rsid w:val="000334D9"/>
    <w:rsid w:val="0003447E"/>
    <w:rsid w:val="00035B9C"/>
    <w:rsid w:val="00036666"/>
    <w:rsid w:val="00040A9D"/>
    <w:rsid w:val="0004176E"/>
    <w:rsid w:val="0004182C"/>
    <w:rsid w:val="00041B40"/>
    <w:rsid w:val="00042D4A"/>
    <w:rsid w:val="00043C41"/>
    <w:rsid w:val="00044C28"/>
    <w:rsid w:val="00045305"/>
    <w:rsid w:val="0004543F"/>
    <w:rsid w:val="0004790A"/>
    <w:rsid w:val="000503FB"/>
    <w:rsid w:val="00050791"/>
    <w:rsid w:val="0005129E"/>
    <w:rsid w:val="0005178A"/>
    <w:rsid w:val="00051A2D"/>
    <w:rsid w:val="00051E43"/>
    <w:rsid w:val="00051F4E"/>
    <w:rsid w:val="000529A1"/>
    <w:rsid w:val="00053215"/>
    <w:rsid w:val="000534EA"/>
    <w:rsid w:val="00053980"/>
    <w:rsid w:val="00053A80"/>
    <w:rsid w:val="00053C1C"/>
    <w:rsid w:val="00053D7A"/>
    <w:rsid w:val="00061E40"/>
    <w:rsid w:val="00062226"/>
    <w:rsid w:val="000626C2"/>
    <w:rsid w:val="0006353D"/>
    <w:rsid w:val="00063B40"/>
    <w:rsid w:val="00063E7A"/>
    <w:rsid w:val="000666FB"/>
    <w:rsid w:val="00066B10"/>
    <w:rsid w:val="00067424"/>
    <w:rsid w:val="00071CA6"/>
    <w:rsid w:val="00072C0B"/>
    <w:rsid w:val="00072C18"/>
    <w:rsid w:val="00073F7B"/>
    <w:rsid w:val="00074F8F"/>
    <w:rsid w:val="00075111"/>
    <w:rsid w:val="000752EE"/>
    <w:rsid w:val="000756CC"/>
    <w:rsid w:val="0007659D"/>
    <w:rsid w:val="00080D1E"/>
    <w:rsid w:val="000811A2"/>
    <w:rsid w:val="00081366"/>
    <w:rsid w:val="00082893"/>
    <w:rsid w:val="00083BE9"/>
    <w:rsid w:val="00085203"/>
    <w:rsid w:val="00085625"/>
    <w:rsid w:val="00085793"/>
    <w:rsid w:val="00085AB8"/>
    <w:rsid w:val="00086F22"/>
    <w:rsid w:val="00087BFE"/>
    <w:rsid w:val="00090678"/>
    <w:rsid w:val="00090EC7"/>
    <w:rsid w:val="00091DF0"/>
    <w:rsid w:val="00093295"/>
    <w:rsid w:val="000945B8"/>
    <w:rsid w:val="0009591E"/>
    <w:rsid w:val="0009607A"/>
    <w:rsid w:val="0009703D"/>
    <w:rsid w:val="000A00CC"/>
    <w:rsid w:val="000A0481"/>
    <w:rsid w:val="000A0636"/>
    <w:rsid w:val="000A078C"/>
    <w:rsid w:val="000A1268"/>
    <w:rsid w:val="000A2403"/>
    <w:rsid w:val="000A39BC"/>
    <w:rsid w:val="000A3D82"/>
    <w:rsid w:val="000A78AF"/>
    <w:rsid w:val="000B054F"/>
    <w:rsid w:val="000B0F39"/>
    <w:rsid w:val="000B2091"/>
    <w:rsid w:val="000B3124"/>
    <w:rsid w:val="000B32A5"/>
    <w:rsid w:val="000B39D8"/>
    <w:rsid w:val="000B7857"/>
    <w:rsid w:val="000B79A6"/>
    <w:rsid w:val="000C0332"/>
    <w:rsid w:val="000C07E3"/>
    <w:rsid w:val="000C1272"/>
    <w:rsid w:val="000C13E9"/>
    <w:rsid w:val="000C350F"/>
    <w:rsid w:val="000C4262"/>
    <w:rsid w:val="000C4BD3"/>
    <w:rsid w:val="000C7ACB"/>
    <w:rsid w:val="000D0143"/>
    <w:rsid w:val="000D2345"/>
    <w:rsid w:val="000D2BB4"/>
    <w:rsid w:val="000D3B74"/>
    <w:rsid w:val="000D494D"/>
    <w:rsid w:val="000D5043"/>
    <w:rsid w:val="000D6314"/>
    <w:rsid w:val="000D68B3"/>
    <w:rsid w:val="000D71D1"/>
    <w:rsid w:val="000E1346"/>
    <w:rsid w:val="000E14AB"/>
    <w:rsid w:val="000E1DF7"/>
    <w:rsid w:val="000E249C"/>
    <w:rsid w:val="000E2DDF"/>
    <w:rsid w:val="000E37ED"/>
    <w:rsid w:val="000E39AF"/>
    <w:rsid w:val="000E3A8B"/>
    <w:rsid w:val="000E61EE"/>
    <w:rsid w:val="000E7504"/>
    <w:rsid w:val="000E765F"/>
    <w:rsid w:val="000E77E3"/>
    <w:rsid w:val="000E7F7C"/>
    <w:rsid w:val="000E7FE2"/>
    <w:rsid w:val="000F012A"/>
    <w:rsid w:val="000F025A"/>
    <w:rsid w:val="000F037C"/>
    <w:rsid w:val="000F1FE6"/>
    <w:rsid w:val="000F32F3"/>
    <w:rsid w:val="000F4237"/>
    <w:rsid w:val="000F5982"/>
    <w:rsid w:val="000F5999"/>
    <w:rsid w:val="000F59D8"/>
    <w:rsid w:val="000F6963"/>
    <w:rsid w:val="000F7076"/>
    <w:rsid w:val="000F7121"/>
    <w:rsid w:val="00100DF5"/>
    <w:rsid w:val="001026BD"/>
    <w:rsid w:val="001034BB"/>
    <w:rsid w:val="0010483A"/>
    <w:rsid w:val="0010716D"/>
    <w:rsid w:val="001104BD"/>
    <w:rsid w:val="00111550"/>
    <w:rsid w:val="001121EC"/>
    <w:rsid w:val="00112908"/>
    <w:rsid w:val="00112C5B"/>
    <w:rsid w:val="0011425E"/>
    <w:rsid w:val="0011496B"/>
    <w:rsid w:val="00114EAF"/>
    <w:rsid w:val="00116D67"/>
    <w:rsid w:val="001229FB"/>
    <w:rsid w:val="00122A6D"/>
    <w:rsid w:val="00122D89"/>
    <w:rsid w:val="00122FE1"/>
    <w:rsid w:val="00123EA6"/>
    <w:rsid w:val="00124FAA"/>
    <w:rsid w:val="0012556C"/>
    <w:rsid w:val="00125EB8"/>
    <w:rsid w:val="00126880"/>
    <w:rsid w:val="00127780"/>
    <w:rsid w:val="00127A28"/>
    <w:rsid w:val="00130D11"/>
    <w:rsid w:val="001319E0"/>
    <w:rsid w:val="001337C7"/>
    <w:rsid w:val="00133A54"/>
    <w:rsid w:val="00136310"/>
    <w:rsid w:val="00137B3A"/>
    <w:rsid w:val="00140081"/>
    <w:rsid w:val="00140B39"/>
    <w:rsid w:val="0014126E"/>
    <w:rsid w:val="00141686"/>
    <w:rsid w:val="001417EF"/>
    <w:rsid w:val="00141E79"/>
    <w:rsid w:val="00143CDA"/>
    <w:rsid w:val="001448EE"/>
    <w:rsid w:val="00145A94"/>
    <w:rsid w:val="001509ED"/>
    <w:rsid w:val="00150A79"/>
    <w:rsid w:val="00150FE7"/>
    <w:rsid w:val="00151823"/>
    <w:rsid w:val="00152E3B"/>
    <w:rsid w:val="00153CDC"/>
    <w:rsid w:val="00153D79"/>
    <w:rsid w:val="00154014"/>
    <w:rsid w:val="00154C63"/>
    <w:rsid w:val="001550FC"/>
    <w:rsid w:val="0015749E"/>
    <w:rsid w:val="0016001C"/>
    <w:rsid w:val="00160ABF"/>
    <w:rsid w:val="0016162A"/>
    <w:rsid w:val="0016314E"/>
    <w:rsid w:val="00165D0D"/>
    <w:rsid w:val="00166A4F"/>
    <w:rsid w:val="00166F59"/>
    <w:rsid w:val="00170086"/>
    <w:rsid w:val="00172C60"/>
    <w:rsid w:val="00173900"/>
    <w:rsid w:val="0017458D"/>
    <w:rsid w:val="0017459D"/>
    <w:rsid w:val="00174FA8"/>
    <w:rsid w:val="00175465"/>
    <w:rsid w:val="0017576B"/>
    <w:rsid w:val="001775FF"/>
    <w:rsid w:val="00180583"/>
    <w:rsid w:val="001838C5"/>
    <w:rsid w:val="0018414A"/>
    <w:rsid w:val="00184F33"/>
    <w:rsid w:val="00185EBB"/>
    <w:rsid w:val="00186019"/>
    <w:rsid w:val="00186471"/>
    <w:rsid w:val="00190CC0"/>
    <w:rsid w:val="001913D8"/>
    <w:rsid w:val="00192F6F"/>
    <w:rsid w:val="001930B8"/>
    <w:rsid w:val="001937CB"/>
    <w:rsid w:val="00194D56"/>
    <w:rsid w:val="00195217"/>
    <w:rsid w:val="001A0D6C"/>
    <w:rsid w:val="001A0ED8"/>
    <w:rsid w:val="001A111F"/>
    <w:rsid w:val="001A1161"/>
    <w:rsid w:val="001A1BB1"/>
    <w:rsid w:val="001A366D"/>
    <w:rsid w:val="001A3B73"/>
    <w:rsid w:val="001A429F"/>
    <w:rsid w:val="001A48B5"/>
    <w:rsid w:val="001A4EE7"/>
    <w:rsid w:val="001A5A67"/>
    <w:rsid w:val="001A7358"/>
    <w:rsid w:val="001A78DF"/>
    <w:rsid w:val="001B0EC2"/>
    <w:rsid w:val="001B1837"/>
    <w:rsid w:val="001B1C15"/>
    <w:rsid w:val="001B24B7"/>
    <w:rsid w:val="001B2B3C"/>
    <w:rsid w:val="001B324F"/>
    <w:rsid w:val="001B36A9"/>
    <w:rsid w:val="001B3D28"/>
    <w:rsid w:val="001B6857"/>
    <w:rsid w:val="001B6964"/>
    <w:rsid w:val="001B78CA"/>
    <w:rsid w:val="001C0A8A"/>
    <w:rsid w:val="001C0B15"/>
    <w:rsid w:val="001C0C0A"/>
    <w:rsid w:val="001C1A2B"/>
    <w:rsid w:val="001C3362"/>
    <w:rsid w:val="001C361E"/>
    <w:rsid w:val="001C5728"/>
    <w:rsid w:val="001C5B3A"/>
    <w:rsid w:val="001C6698"/>
    <w:rsid w:val="001C7368"/>
    <w:rsid w:val="001D1E2A"/>
    <w:rsid w:val="001D2A1C"/>
    <w:rsid w:val="001D47B4"/>
    <w:rsid w:val="001D766C"/>
    <w:rsid w:val="001E0944"/>
    <w:rsid w:val="001E214A"/>
    <w:rsid w:val="001E33DB"/>
    <w:rsid w:val="001E3744"/>
    <w:rsid w:val="001E507F"/>
    <w:rsid w:val="001E64FD"/>
    <w:rsid w:val="001E6F72"/>
    <w:rsid w:val="001F0CAB"/>
    <w:rsid w:val="001F140F"/>
    <w:rsid w:val="001F26D5"/>
    <w:rsid w:val="001F38FD"/>
    <w:rsid w:val="001F3924"/>
    <w:rsid w:val="001F43EB"/>
    <w:rsid w:val="001F6089"/>
    <w:rsid w:val="001F769C"/>
    <w:rsid w:val="00200298"/>
    <w:rsid w:val="00200F13"/>
    <w:rsid w:val="00201BC0"/>
    <w:rsid w:val="00201EB1"/>
    <w:rsid w:val="002024E4"/>
    <w:rsid w:val="00203F3C"/>
    <w:rsid w:val="00204892"/>
    <w:rsid w:val="0020543E"/>
    <w:rsid w:val="00205714"/>
    <w:rsid w:val="002103EA"/>
    <w:rsid w:val="0021199F"/>
    <w:rsid w:val="00213426"/>
    <w:rsid w:val="00214E33"/>
    <w:rsid w:val="00216513"/>
    <w:rsid w:val="00217345"/>
    <w:rsid w:val="002210C6"/>
    <w:rsid w:val="002211B8"/>
    <w:rsid w:val="0022186A"/>
    <w:rsid w:val="0022285E"/>
    <w:rsid w:val="00222944"/>
    <w:rsid w:val="002247D4"/>
    <w:rsid w:val="00225DFD"/>
    <w:rsid w:val="002265B6"/>
    <w:rsid w:val="002268FF"/>
    <w:rsid w:val="00226B66"/>
    <w:rsid w:val="00226B8A"/>
    <w:rsid w:val="002274B0"/>
    <w:rsid w:val="002340D8"/>
    <w:rsid w:val="00234169"/>
    <w:rsid w:val="00234C75"/>
    <w:rsid w:val="00235224"/>
    <w:rsid w:val="00235BC0"/>
    <w:rsid w:val="0024070F"/>
    <w:rsid w:val="00240AB3"/>
    <w:rsid w:val="00240BB3"/>
    <w:rsid w:val="00240E72"/>
    <w:rsid w:val="00242D04"/>
    <w:rsid w:val="00243032"/>
    <w:rsid w:val="00244BC0"/>
    <w:rsid w:val="00245953"/>
    <w:rsid w:val="00245EEA"/>
    <w:rsid w:val="00247AD8"/>
    <w:rsid w:val="0025062C"/>
    <w:rsid w:val="00250A8F"/>
    <w:rsid w:val="002511EB"/>
    <w:rsid w:val="00251C4A"/>
    <w:rsid w:val="00251C8A"/>
    <w:rsid w:val="00251DE6"/>
    <w:rsid w:val="00252C48"/>
    <w:rsid w:val="0025375B"/>
    <w:rsid w:val="00253B0E"/>
    <w:rsid w:val="00260A4A"/>
    <w:rsid w:val="002630E3"/>
    <w:rsid w:val="002639B7"/>
    <w:rsid w:val="00264B2A"/>
    <w:rsid w:val="002703B8"/>
    <w:rsid w:val="002718FB"/>
    <w:rsid w:val="00271DC1"/>
    <w:rsid w:val="002722AA"/>
    <w:rsid w:val="00273956"/>
    <w:rsid w:val="002763A1"/>
    <w:rsid w:val="002769E1"/>
    <w:rsid w:val="00281125"/>
    <w:rsid w:val="00281E0E"/>
    <w:rsid w:val="00281F0E"/>
    <w:rsid w:val="0028352C"/>
    <w:rsid w:val="00284B70"/>
    <w:rsid w:val="00285D5A"/>
    <w:rsid w:val="00287C22"/>
    <w:rsid w:val="00290B1D"/>
    <w:rsid w:val="0029147F"/>
    <w:rsid w:val="002920E6"/>
    <w:rsid w:val="00294DC5"/>
    <w:rsid w:val="00295639"/>
    <w:rsid w:val="00296AB6"/>
    <w:rsid w:val="002A09E7"/>
    <w:rsid w:val="002A1C2C"/>
    <w:rsid w:val="002A30AE"/>
    <w:rsid w:val="002A319D"/>
    <w:rsid w:val="002A425A"/>
    <w:rsid w:val="002A47D7"/>
    <w:rsid w:val="002A4AA6"/>
    <w:rsid w:val="002A6775"/>
    <w:rsid w:val="002A6826"/>
    <w:rsid w:val="002A79FC"/>
    <w:rsid w:val="002B1517"/>
    <w:rsid w:val="002B2163"/>
    <w:rsid w:val="002B22A6"/>
    <w:rsid w:val="002B22EF"/>
    <w:rsid w:val="002B26F5"/>
    <w:rsid w:val="002B2E0E"/>
    <w:rsid w:val="002B3520"/>
    <w:rsid w:val="002B390C"/>
    <w:rsid w:val="002B4C92"/>
    <w:rsid w:val="002B5ABA"/>
    <w:rsid w:val="002B6934"/>
    <w:rsid w:val="002C2834"/>
    <w:rsid w:val="002C3C42"/>
    <w:rsid w:val="002C458C"/>
    <w:rsid w:val="002C538C"/>
    <w:rsid w:val="002C6344"/>
    <w:rsid w:val="002C69A5"/>
    <w:rsid w:val="002D0EFA"/>
    <w:rsid w:val="002D2715"/>
    <w:rsid w:val="002D5B04"/>
    <w:rsid w:val="002D6DF6"/>
    <w:rsid w:val="002E0509"/>
    <w:rsid w:val="002E086C"/>
    <w:rsid w:val="002E1A17"/>
    <w:rsid w:val="002E2200"/>
    <w:rsid w:val="002E23E5"/>
    <w:rsid w:val="002E3D44"/>
    <w:rsid w:val="002E401B"/>
    <w:rsid w:val="002E5468"/>
    <w:rsid w:val="002E6C41"/>
    <w:rsid w:val="002E7240"/>
    <w:rsid w:val="002E7496"/>
    <w:rsid w:val="002F0229"/>
    <w:rsid w:val="002F108C"/>
    <w:rsid w:val="002F1674"/>
    <w:rsid w:val="002F1FB8"/>
    <w:rsid w:val="002F32D2"/>
    <w:rsid w:val="002F3C58"/>
    <w:rsid w:val="002F3E64"/>
    <w:rsid w:val="002F537B"/>
    <w:rsid w:val="002F5732"/>
    <w:rsid w:val="0030007C"/>
    <w:rsid w:val="003003D5"/>
    <w:rsid w:val="00301F88"/>
    <w:rsid w:val="003020A6"/>
    <w:rsid w:val="00302963"/>
    <w:rsid w:val="0030369A"/>
    <w:rsid w:val="00304024"/>
    <w:rsid w:val="00304B50"/>
    <w:rsid w:val="003055FC"/>
    <w:rsid w:val="00306468"/>
    <w:rsid w:val="00306B60"/>
    <w:rsid w:val="0030706C"/>
    <w:rsid w:val="00307289"/>
    <w:rsid w:val="00307671"/>
    <w:rsid w:val="00307E1F"/>
    <w:rsid w:val="003110ED"/>
    <w:rsid w:val="00311400"/>
    <w:rsid w:val="00311C4B"/>
    <w:rsid w:val="00312148"/>
    <w:rsid w:val="0031265F"/>
    <w:rsid w:val="00312930"/>
    <w:rsid w:val="00312AAB"/>
    <w:rsid w:val="00312CCD"/>
    <w:rsid w:val="00312FBD"/>
    <w:rsid w:val="00315A64"/>
    <w:rsid w:val="00315C45"/>
    <w:rsid w:val="00317F88"/>
    <w:rsid w:val="00320754"/>
    <w:rsid w:val="00322275"/>
    <w:rsid w:val="003227ED"/>
    <w:rsid w:val="00323189"/>
    <w:rsid w:val="00324A14"/>
    <w:rsid w:val="00324E01"/>
    <w:rsid w:val="00325483"/>
    <w:rsid w:val="00327AF0"/>
    <w:rsid w:val="00327F8A"/>
    <w:rsid w:val="00330B80"/>
    <w:rsid w:val="00331310"/>
    <w:rsid w:val="00334160"/>
    <w:rsid w:val="00334981"/>
    <w:rsid w:val="00336FE3"/>
    <w:rsid w:val="00337D96"/>
    <w:rsid w:val="00337FC3"/>
    <w:rsid w:val="00340468"/>
    <w:rsid w:val="00341782"/>
    <w:rsid w:val="00341EFC"/>
    <w:rsid w:val="003425FD"/>
    <w:rsid w:val="00342983"/>
    <w:rsid w:val="0034538C"/>
    <w:rsid w:val="003468B2"/>
    <w:rsid w:val="00346EE4"/>
    <w:rsid w:val="00350F7C"/>
    <w:rsid w:val="00352B34"/>
    <w:rsid w:val="00353404"/>
    <w:rsid w:val="00355251"/>
    <w:rsid w:val="003566C2"/>
    <w:rsid w:val="00356FE2"/>
    <w:rsid w:val="003579DD"/>
    <w:rsid w:val="00360DD1"/>
    <w:rsid w:val="00361918"/>
    <w:rsid w:val="003619AC"/>
    <w:rsid w:val="00361D4F"/>
    <w:rsid w:val="00363DFD"/>
    <w:rsid w:val="00363EA9"/>
    <w:rsid w:val="00364467"/>
    <w:rsid w:val="00364818"/>
    <w:rsid w:val="00364E71"/>
    <w:rsid w:val="0037075E"/>
    <w:rsid w:val="003709B4"/>
    <w:rsid w:val="00371461"/>
    <w:rsid w:val="0037547B"/>
    <w:rsid w:val="0038097C"/>
    <w:rsid w:val="00381645"/>
    <w:rsid w:val="00385C46"/>
    <w:rsid w:val="0038625A"/>
    <w:rsid w:val="00386563"/>
    <w:rsid w:val="00386CE5"/>
    <w:rsid w:val="00390061"/>
    <w:rsid w:val="0039038C"/>
    <w:rsid w:val="003914E6"/>
    <w:rsid w:val="00392758"/>
    <w:rsid w:val="00396F3D"/>
    <w:rsid w:val="003971B5"/>
    <w:rsid w:val="003A0103"/>
    <w:rsid w:val="003A131A"/>
    <w:rsid w:val="003A144D"/>
    <w:rsid w:val="003A23BB"/>
    <w:rsid w:val="003A25DD"/>
    <w:rsid w:val="003A4317"/>
    <w:rsid w:val="003A4A32"/>
    <w:rsid w:val="003A6A23"/>
    <w:rsid w:val="003A795C"/>
    <w:rsid w:val="003A7A94"/>
    <w:rsid w:val="003A7E0C"/>
    <w:rsid w:val="003B077A"/>
    <w:rsid w:val="003B0937"/>
    <w:rsid w:val="003B094D"/>
    <w:rsid w:val="003B1589"/>
    <w:rsid w:val="003B19C7"/>
    <w:rsid w:val="003B2364"/>
    <w:rsid w:val="003B383F"/>
    <w:rsid w:val="003B3AFA"/>
    <w:rsid w:val="003B4207"/>
    <w:rsid w:val="003B490B"/>
    <w:rsid w:val="003B5B12"/>
    <w:rsid w:val="003B73C0"/>
    <w:rsid w:val="003C0E4D"/>
    <w:rsid w:val="003C14E6"/>
    <w:rsid w:val="003C2B00"/>
    <w:rsid w:val="003C3424"/>
    <w:rsid w:val="003C3629"/>
    <w:rsid w:val="003C3740"/>
    <w:rsid w:val="003C6CF2"/>
    <w:rsid w:val="003C7422"/>
    <w:rsid w:val="003C7709"/>
    <w:rsid w:val="003C78A6"/>
    <w:rsid w:val="003D0AFC"/>
    <w:rsid w:val="003D0C98"/>
    <w:rsid w:val="003D0C99"/>
    <w:rsid w:val="003D15F3"/>
    <w:rsid w:val="003D17D0"/>
    <w:rsid w:val="003D316D"/>
    <w:rsid w:val="003D3AD5"/>
    <w:rsid w:val="003D5C73"/>
    <w:rsid w:val="003D6BE5"/>
    <w:rsid w:val="003E11B0"/>
    <w:rsid w:val="003E1FC0"/>
    <w:rsid w:val="003E31E8"/>
    <w:rsid w:val="003E5AD6"/>
    <w:rsid w:val="003E7074"/>
    <w:rsid w:val="003E713E"/>
    <w:rsid w:val="003F07D2"/>
    <w:rsid w:val="003F1C63"/>
    <w:rsid w:val="003F28A0"/>
    <w:rsid w:val="003F3137"/>
    <w:rsid w:val="003F3E88"/>
    <w:rsid w:val="003F4622"/>
    <w:rsid w:val="003F4D82"/>
    <w:rsid w:val="003F5120"/>
    <w:rsid w:val="003F5483"/>
    <w:rsid w:val="003F6CBC"/>
    <w:rsid w:val="003F6CBF"/>
    <w:rsid w:val="003F71D0"/>
    <w:rsid w:val="004004F9"/>
    <w:rsid w:val="00400B06"/>
    <w:rsid w:val="00400B11"/>
    <w:rsid w:val="00400F5E"/>
    <w:rsid w:val="004015B2"/>
    <w:rsid w:val="00404F17"/>
    <w:rsid w:val="004057B7"/>
    <w:rsid w:val="004059A6"/>
    <w:rsid w:val="004060B4"/>
    <w:rsid w:val="00406735"/>
    <w:rsid w:val="00411007"/>
    <w:rsid w:val="00411DFE"/>
    <w:rsid w:val="0041243B"/>
    <w:rsid w:val="00414905"/>
    <w:rsid w:val="00414E1E"/>
    <w:rsid w:val="00414FF1"/>
    <w:rsid w:val="0041601D"/>
    <w:rsid w:val="004161C1"/>
    <w:rsid w:val="00417A93"/>
    <w:rsid w:val="00417D5A"/>
    <w:rsid w:val="00421247"/>
    <w:rsid w:val="00423D7C"/>
    <w:rsid w:val="004242F7"/>
    <w:rsid w:val="00425D91"/>
    <w:rsid w:val="0042660F"/>
    <w:rsid w:val="00426BA6"/>
    <w:rsid w:val="00430183"/>
    <w:rsid w:val="004357D9"/>
    <w:rsid w:val="004400B1"/>
    <w:rsid w:val="00441699"/>
    <w:rsid w:val="00443A30"/>
    <w:rsid w:val="00443D74"/>
    <w:rsid w:val="004442BA"/>
    <w:rsid w:val="00444751"/>
    <w:rsid w:val="00444C21"/>
    <w:rsid w:val="00446064"/>
    <w:rsid w:val="00446DED"/>
    <w:rsid w:val="00446E29"/>
    <w:rsid w:val="00447999"/>
    <w:rsid w:val="004500B0"/>
    <w:rsid w:val="0045071F"/>
    <w:rsid w:val="0045081A"/>
    <w:rsid w:val="00452B21"/>
    <w:rsid w:val="00453719"/>
    <w:rsid w:val="0045409F"/>
    <w:rsid w:val="00454EEE"/>
    <w:rsid w:val="00455CB3"/>
    <w:rsid w:val="00461653"/>
    <w:rsid w:val="00465618"/>
    <w:rsid w:val="00465B13"/>
    <w:rsid w:val="004670BB"/>
    <w:rsid w:val="00467F8F"/>
    <w:rsid w:val="00470028"/>
    <w:rsid w:val="004709AC"/>
    <w:rsid w:val="00474159"/>
    <w:rsid w:val="00476DBA"/>
    <w:rsid w:val="00477255"/>
    <w:rsid w:val="00477F34"/>
    <w:rsid w:val="00477FAC"/>
    <w:rsid w:val="00480A7C"/>
    <w:rsid w:val="004812BD"/>
    <w:rsid w:val="00481633"/>
    <w:rsid w:val="00482B43"/>
    <w:rsid w:val="00483B31"/>
    <w:rsid w:val="0048464E"/>
    <w:rsid w:val="0048514F"/>
    <w:rsid w:val="00485C20"/>
    <w:rsid w:val="00486D7D"/>
    <w:rsid w:val="00487DF3"/>
    <w:rsid w:val="004906A7"/>
    <w:rsid w:val="004908F1"/>
    <w:rsid w:val="00490A91"/>
    <w:rsid w:val="00490D1A"/>
    <w:rsid w:val="00490F76"/>
    <w:rsid w:val="00491397"/>
    <w:rsid w:val="0049180A"/>
    <w:rsid w:val="00492446"/>
    <w:rsid w:val="00492C43"/>
    <w:rsid w:val="004939B9"/>
    <w:rsid w:val="00493AE9"/>
    <w:rsid w:val="004958DF"/>
    <w:rsid w:val="004968E0"/>
    <w:rsid w:val="00497946"/>
    <w:rsid w:val="004A2AA3"/>
    <w:rsid w:val="004A2AF2"/>
    <w:rsid w:val="004A70CC"/>
    <w:rsid w:val="004A73A6"/>
    <w:rsid w:val="004A7A05"/>
    <w:rsid w:val="004B0EB9"/>
    <w:rsid w:val="004B23EB"/>
    <w:rsid w:val="004B3BCA"/>
    <w:rsid w:val="004B406E"/>
    <w:rsid w:val="004B5622"/>
    <w:rsid w:val="004B5B5B"/>
    <w:rsid w:val="004B6304"/>
    <w:rsid w:val="004C1299"/>
    <w:rsid w:val="004C18F8"/>
    <w:rsid w:val="004C288A"/>
    <w:rsid w:val="004C2B3B"/>
    <w:rsid w:val="004C4104"/>
    <w:rsid w:val="004C573F"/>
    <w:rsid w:val="004C6522"/>
    <w:rsid w:val="004C7641"/>
    <w:rsid w:val="004D00AB"/>
    <w:rsid w:val="004D0A6A"/>
    <w:rsid w:val="004D18A4"/>
    <w:rsid w:val="004D1CF5"/>
    <w:rsid w:val="004D2A01"/>
    <w:rsid w:val="004D3863"/>
    <w:rsid w:val="004D46FA"/>
    <w:rsid w:val="004D789F"/>
    <w:rsid w:val="004E09BD"/>
    <w:rsid w:val="004E1463"/>
    <w:rsid w:val="004E3740"/>
    <w:rsid w:val="004E3A3B"/>
    <w:rsid w:val="004E41DA"/>
    <w:rsid w:val="004E64AE"/>
    <w:rsid w:val="004E6A42"/>
    <w:rsid w:val="004E6EE0"/>
    <w:rsid w:val="004E717A"/>
    <w:rsid w:val="004F062F"/>
    <w:rsid w:val="004F1553"/>
    <w:rsid w:val="004F1AAF"/>
    <w:rsid w:val="004F340D"/>
    <w:rsid w:val="004F6A9C"/>
    <w:rsid w:val="004F723F"/>
    <w:rsid w:val="00500024"/>
    <w:rsid w:val="00500688"/>
    <w:rsid w:val="00500E1D"/>
    <w:rsid w:val="0050165E"/>
    <w:rsid w:val="00501C01"/>
    <w:rsid w:val="00503E3D"/>
    <w:rsid w:val="0050415A"/>
    <w:rsid w:val="005044F1"/>
    <w:rsid w:val="005045CF"/>
    <w:rsid w:val="0050467D"/>
    <w:rsid w:val="00505064"/>
    <w:rsid w:val="00506467"/>
    <w:rsid w:val="005068AE"/>
    <w:rsid w:val="00506AFA"/>
    <w:rsid w:val="00506B5A"/>
    <w:rsid w:val="00507ECF"/>
    <w:rsid w:val="00510D4A"/>
    <w:rsid w:val="00511717"/>
    <w:rsid w:val="005120CA"/>
    <w:rsid w:val="0051252F"/>
    <w:rsid w:val="005150A1"/>
    <w:rsid w:val="00516B0D"/>
    <w:rsid w:val="00516BD6"/>
    <w:rsid w:val="00517B74"/>
    <w:rsid w:val="00522AE5"/>
    <w:rsid w:val="00523771"/>
    <w:rsid w:val="005239C4"/>
    <w:rsid w:val="005252E6"/>
    <w:rsid w:val="00526B25"/>
    <w:rsid w:val="00527436"/>
    <w:rsid w:val="00527894"/>
    <w:rsid w:val="005321D8"/>
    <w:rsid w:val="005325D2"/>
    <w:rsid w:val="00532D25"/>
    <w:rsid w:val="005334F7"/>
    <w:rsid w:val="005339BF"/>
    <w:rsid w:val="00533A0F"/>
    <w:rsid w:val="00533ECC"/>
    <w:rsid w:val="00534272"/>
    <w:rsid w:val="0053511F"/>
    <w:rsid w:val="00535DD4"/>
    <w:rsid w:val="00536198"/>
    <w:rsid w:val="00537A5F"/>
    <w:rsid w:val="00537CBF"/>
    <w:rsid w:val="00537EB2"/>
    <w:rsid w:val="00540004"/>
    <w:rsid w:val="005412A7"/>
    <w:rsid w:val="005416EB"/>
    <w:rsid w:val="00542A2D"/>
    <w:rsid w:val="005433D5"/>
    <w:rsid w:val="00545129"/>
    <w:rsid w:val="00546439"/>
    <w:rsid w:val="00547789"/>
    <w:rsid w:val="005479DD"/>
    <w:rsid w:val="00547E11"/>
    <w:rsid w:val="00550FA9"/>
    <w:rsid w:val="005510B0"/>
    <w:rsid w:val="00551949"/>
    <w:rsid w:val="005548EB"/>
    <w:rsid w:val="00554F87"/>
    <w:rsid w:val="00556172"/>
    <w:rsid w:val="005561D2"/>
    <w:rsid w:val="005565A9"/>
    <w:rsid w:val="00557977"/>
    <w:rsid w:val="005602E4"/>
    <w:rsid w:val="00561193"/>
    <w:rsid w:val="00561263"/>
    <w:rsid w:val="00561833"/>
    <w:rsid w:val="00561E95"/>
    <w:rsid w:val="0056287D"/>
    <w:rsid w:val="00562FAA"/>
    <w:rsid w:val="00563C76"/>
    <w:rsid w:val="00563F95"/>
    <w:rsid w:val="00564681"/>
    <w:rsid w:val="00565121"/>
    <w:rsid w:val="00566AA7"/>
    <w:rsid w:val="00567309"/>
    <w:rsid w:val="0057047C"/>
    <w:rsid w:val="00570BC8"/>
    <w:rsid w:val="00570D64"/>
    <w:rsid w:val="00570D9A"/>
    <w:rsid w:val="00570F39"/>
    <w:rsid w:val="00571B3C"/>
    <w:rsid w:val="00571C7F"/>
    <w:rsid w:val="005723DC"/>
    <w:rsid w:val="00573E5D"/>
    <w:rsid w:val="00574018"/>
    <w:rsid w:val="00574760"/>
    <w:rsid w:val="00574FC9"/>
    <w:rsid w:val="005754D9"/>
    <w:rsid w:val="00577EB4"/>
    <w:rsid w:val="005807C3"/>
    <w:rsid w:val="00582583"/>
    <w:rsid w:val="00583121"/>
    <w:rsid w:val="005837B1"/>
    <w:rsid w:val="0058565A"/>
    <w:rsid w:val="00585A55"/>
    <w:rsid w:val="0058692F"/>
    <w:rsid w:val="00591627"/>
    <w:rsid w:val="0059188D"/>
    <w:rsid w:val="00591A53"/>
    <w:rsid w:val="00591F92"/>
    <w:rsid w:val="005938E7"/>
    <w:rsid w:val="00594669"/>
    <w:rsid w:val="00594EAB"/>
    <w:rsid w:val="00594F99"/>
    <w:rsid w:val="00596056"/>
    <w:rsid w:val="00597D43"/>
    <w:rsid w:val="005A0502"/>
    <w:rsid w:val="005A358F"/>
    <w:rsid w:val="005A36EF"/>
    <w:rsid w:val="005A628B"/>
    <w:rsid w:val="005A7273"/>
    <w:rsid w:val="005B1975"/>
    <w:rsid w:val="005B1AB6"/>
    <w:rsid w:val="005B2AD8"/>
    <w:rsid w:val="005B3942"/>
    <w:rsid w:val="005B3DFA"/>
    <w:rsid w:val="005B5F99"/>
    <w:rsid w:val="005B6C76"/>
    <w:rsid w:val="005B715A"/>
    <w:rsid w:val="005C0002"/>
    <w:rsid w:val="005C03F3"/>
    <w:rsid w:val="005C0BE3"/>
    <w:rsid w:val="005C425D"/>
    <w:rsid w:val="005D07E5"/>
    <w:rsid w:val="005D1B86"/>
    <w:rsid w:val="005D1DBC"/>
    <w:rsid w:val="005D2214"/>
    <w:rsid w:val="005D337A"/>
    <w:rsid w:val="005D39A3"/>
    <w:rsid w:val="005D3BC9"/>
    <w:rsid w:val="005D408E"/>
    <w:rsid w:val="005D5E8F"/>
    <w:rsid w:val="005D6272"/>
    <w:rsid w:val="005D6537"/>
    <w:rsid w:val="005D6F7F"/>
    <w:rsid w:val="005D718E"/>
    <w:rsid w:val="005D786C"/>
    <w:rsid w:val="005E3C70"/>
    <w:rsid w:val="005E626E"/>
    <w:rsid w:val="005E6C5C"/>
    <w:rsid w:val="005E7974"/>
    <w:rsid w:val="005E7A9D"/>
    <w:rsid w:val="005F063B"/>
    <w:rsid w:val="005F1123"/>
    <w:rsid w:val="005F116B"/>
    <w:rsid w:val="005F1CAC"/>
    <w:rsid w:val="005F2559"/>
    <w:rsid w:val="005F360A"/>
    <w:rsid w:val="005F416F"/>
    <w:rsid w:val="005F4F7E"/>
    <w:rsid w:val="005F7858"/>
    <w:rsid w:val="006002CC"/>
    <w:rsid w:val="00601EC4"/>
    <w:rsid w:val="00601FB7"/>
    <w:rsid w:val="00602D95"/>
    <w:rsid w:val="00604B37"/>
    <w:rsid w:val="00605BB5"/>
    <w:rsid w:val="0060737C"/>
    <w:rsid w:val="006073B6"/>
    <w:rsid w:val="00607662"/>
    <w:rsid w:val="00610DE9"/>
    <w:rsid w:val="006114E7"/>
    <w:rsid w:val="00611820"/>
    <w:rsid w:val="00612A47"/>
    <w:rsid w:val="00613E12"/>
    <w:rsid w:val="00613F14"/>
    <w:rsid w:val="00613FC6"/>
    <w:rsid w:val="00614276"/>
    <w:rsid w:val="00614EA8"/>
    <w:rsid w:val="006155E3"/>
    <w:rsid w:val="006157CF"/>
    <w:rsid w:val="00616175"/>
    <w:rsid w:val="00617357"/>
    <w:rsid w:val="00617A6C"/>
    <w:rsid w:val="00620F34"/>
    <w:rsid w:val="006232A2"/>
    <w:rsid w:val="00623751"/>
    <w:rsid w:val="00623D1C"/>
    <w:rsid w:val="0062646C"/>
    <w:rsid w:val="0062675B"/>
    <w:rsid w:val="00627F3A"/>
    <w:rsid w:val="00631748"/>
    <w:rsid w:val="006319EF"/>
    <w:rsid w:val="00632333"/>
    <w:rsid w:val="0063294F"/>
    <w:rsid w:val="00632E7E"/>
    <w:rsid w:val="00633539"/>
    <w:rsid w:val="00635BE9"/>
    <w:rsid w:val="006373B5"/>
    <w:rsid w:val="00637D96"/>
    <w:rsid w:val="006420AB"/>
    <w:rsid w:val="006423EB"/>
    <w:rsid w:val="00642BD2"/>
    <w:rsid w:val="0064336B"/>
    <w:rsid w:val="00643CE8"/>
    <w:rsid w:val="00644249"/>
    <w:rsid w:val="0064460E"/>
    <w:rsid w:val="00646ACC"/>
    <w:rsid w:val="00650121"/>
    <w:rsid w:val="006512FD"/>
    <w:rsid w:val="00652586"/>
    <w:rsid w:val="00652BAF"/>
    <w:rsid w:val="006541B0"/>
    <w:rsid w:val="00656190"/>
    <w:rsid w:val="00657D79"/>
    <w:rsid w:val="006619B6"/>
    <w:rsid w:val="00662970"/>
    <w:rsid w:val="0066297E"/>
    <w:rsid w:val="00663A2D"/>
    <w:rsid w:val="00667465"/>
    <w:rsid w:val="00670274"/>
    <w:rsid w:val="006707A6"/>
    <w:rsid w:val="00670EE9"/>
    <w:rsid w:val="006749CE"/>
    <w:rsid w:val="00674A30"/>
    <w:rsid w:val="00674D67"/>
    <w:rsid w:val="00675CB7"/>
    <w:rsid w:val="00680BED"/>
    <w:rsid w:val="00681262"/>
    <w:rsid w:val="00681C10"/>
    <w:rsid w:val="00683E77"/>
    <w:rsid w:val="006851C6"/>
    <w:rsid w:val="00685C23"/>
    <w:rsid w:val="00686246"/>
    <w:rsid w:val="00686397"/>
    <w:rsid w:val="00687087"/>
    <w:rsid w:val="00687D49"/>
    <w:rsid w:val="00687E4E"/>
    <w:rsid w:val="0069170A"/>
    <w:rsid w:val="00691852"/>
    <w:rsid w:val="00691DB3"/>
    <w:rsid w:val="00691E8F"/>
    <w:rsid w:val="006939C3"/>
    <w:rsid w:val="00693DA6"/>
    <w:rsid w:val="00693E47"/>
    <w:rsid w:val="006967CE"/>
    <w:rsid w:val="00696E2F"/>
    <w:rsid w:val="00697780"/>
    <w:rsid w:val="006A1483"/>
    <w:rsid w:val="006A2BF1"/>
    <w:rsid w:val="006A2D4A"/>
    <w:rsid w:val="006A3FDE"/>
    <w:rsid w:val="006A4C3A"/>
    <w:rsid w:val="006A5E4D"/>
    <w:rsid w:val="006A69C1"/>
    <w:rsid w:val="006B164C"/>
    <w:rsid w:val="006B372F"/>
    <w:rsid w:val="006B3FA7"/>
    <w:rsid w:val="006B50B5"/>
    <w:rsid w:val="006B5487"/>
    <w:rsid w:val="006B77EE"/>
    <w:rsid w:val="006B7F84"/>
    <w:rsid w:val="006C3809"/>
    <w:rsid w:val="006C3946"/>
    <w:rsid w:val="006C4E2B"/>
    <w:rsid w:val="006C5275"/>
    <w:rsid w:val="006C621D"/>
    <w:rsid w:val="006C63E2"/>
    <w:rsid w:val="006C746B"/>
    <w:rsid w:val="006D36D8"/>
    <w:rsid w:val="006D3FF8"/>
    <w:rsid w:val="006D6502"/>
    <w:rsid w:val="006D6522"/>
    <w:rsid w:val="006D6A1D"/>
    <w:rsid w:val="006E0631"/>
    <w:rsid w:val="006E0A2C"/>
    <w:rsid w:val="006E5E09"/>
    <w:rsid w:val="006E7520"/>
    <w:rsid w:val="006E7569"/>
    <w:rsid w:val="006E7EEE"/>
    <w:rsid w:val="006F0361"/>
    <w:rsid w:val="006F0577"/>
    <w:rsid w:val="006F13E9"/>
    <w:rsid w:val="006F1734"/>
    <w:rsid w:val="006F2239"/>
    <w:rsid w:val="006F236D"/>
    <w:rsid w:val="006F3A80"/>
    <w:rsid w:val="006F3AB5"/>
    <w:rsid w:val="006F4762"/>
    <w:rsid w:val="006F52FA"/>
    <w:rsid w:val="006F5418"/>
    <w:rsid w:val="006F55C0"/>
    <w:rsid w:val="006F596F"/>
    <w:rsid w:val="006F5C54"/>
    <w:rsid w:val="006F61A0"/>
    <w:rsid w:val="00700091"/>
    <w:rsid w:val="00700148"/>
    <w:rsid w:val="00700184"/>
    <w:rsid w:val="00700F81"/>
    <w:rsid w:val="00701179"/>
    <w:rsid w:val="00701296"/>
    <w:rsid w:val="00701763"/>
    <w:rsid w:val="00702EBD"/>
    <w:rsid w:val="0070562C"/>
    <w:rsid w:val="007059E8"/>
    <w:rsid w:val="00706298"/>
    <w:rsid w:val="00706B40"/>
    <w:rsid w:val="00707526"/>
    <w:rsid w:val="00710EAD"/>
    <w:rsid w:val="00711150"/>
    <w:rsid w:val="00711766"/>
    <w:rsid w:val="00712497"/>
    <w:rsid w:val="0071444D"/>
    <w:rsid w:val="00714D3F"/>
    <w:rsid w:val="007150A9"/>
    <w:rsid w:val="00715260"/>
    <w:rsid w:val="0071642F"/>
    <w:rsid w:val="00716C98"/>
    <w:rsid w:val="00716FBA"/>
    <w:rsid w:val="00717D64"/>
    <w:rsid w:val="00717FDA"/>
    <w:rsid w:val="0072022E"/>
    <w:rsid w:val="007212E4"/>
    <w:rsid w:val="00721411"/>
    <w:rsid w:val="00721A1A"/>
    <w:rsid w:val="0072214A"/>
    <w:rsid w:val="007222A4"/>
    <w:rsid w:val="00722C71"/>
    <w:rsid w:val="00722DC9"/>
    <w:rsid w:val="007260B0"/>
    <w:rsid w:val="00726582"/>
    <w:rsid w:val="00726858"/>
    <w:rsid w:val="00726B98"/>
    <w:rsid w:val="0073163E"/>
    <w:rsid w:val="00734023"/>
    <w:rsid w:val="007369B7"/>
    <w:rsid w:val="007408CE"/>
    <w:rsid w:val="00740975"/>
    <w:rsid w:val="0074098A"/>
    <w:rsid w:val="00741ECE"/>
    <w:rsid w:val="00741F7B"/>
    <w:rsid w:val="007420F7"/>
    <w:rsid w:val="0074523A"/>
    <w:rsid w:val="00745D31"/>
    <w:rsid w:val="00747F46"/>
    <w:rsid w:val="0075038C"/>
    <w:rsid w:val="00750E17"/>
    <w:rsid w:val="00751A6F"/>
    <w:rsid w:val="00753872"/>
    <w:rsid w:val="00754032"/>
    <w:rsid w:val="007556D4"/>
    <w:rsid w:val="007571BC"/>
    <w:rsid w:val="007571E8"/>
    <w:rsid w:val="00760071"/>
    <w:rsid w:val="00760498"/>
    <w:rsid w:val="00761676"/>
    <w:rsid w:val="00762F85"/>
    <w:rsid w:val="00763F74"/>
    <w:rsid w:val="00763FE0"/>
    <w:rsid w:val="0076563D"/>
    <w:rsid w:val="0076576D"/>
    <w:rsid w:val="00766578"/>
    <w:rsid w:val="0077416B"/>
    <w:rsid w:val="007750E2"/>
    <w:rsid w:val="00777915"/>
    <w:rsid w:val="007814A5"/>
    <w:rsid w:val="0078306D"/>
    <w:rsid w:val="007843FC"/>
    <w:rsid w:val="00787398"/>
    <w:rsid w:val="007879E8"/>
    <w:rsid w:val="00787B7A"/>
    <w:rsid w:val="0079090D"/>
    <w:rsid w:val="00791540"/>
    <w:rsid w:val="00791D25"/>
    <w:rsid w:val="00791F6C"/>
    <w:rsid w:val="00792027"/>
    <w:rsid w:val="00792D5D"/>
    <w:rsid w:val="00793090"/>
    <w:rsid w:val="00794DB0"/>
    <w:rsid w:val="007954C3"/>
    <w:rsid w:val="00796849"/>
    <w:rsid w:val="00796B81"/>
    <w:rsid w:val="007A2B6E"/>
    <w:rsid w:val="007A3428"/>
    <w:rsid w:val="007A3833"/>
    <w:rsid w:val="007A40A3"/>
    <w:rsid w:val="007A68D6"/>
    <w:rsid w:val="007A7380"/>
    <w:rsid w:val="007A7B8A"/>
    <w:rsid w:val="007B2734"/>
    <w:rsid w:val="007B2A2C"/>
    <w:rsid w:val="007B5CE1"/>
    <w:rsid w:val="007B6534"/>
    <w:rsid w:val="007C2675"/>
    <w:rsid w:val="007C2FB0"/>
    <w:rsid w:val="007C3F15"/>
    <w:rsid w:val="007C4DD8"/>
    <w:rsid w:val="007C5714"/>
    <w:rsid w:val="007C601B"/>
    <w:rsid w:val="007C6FC6"/>
    <w:rsid w:val="007D339C"/>
    <w:rsid w:val="007D659D"/>
    <w:rsid w:val="007D7354"/>
    <w:rsid w:val="007D7A68"/>
    <w:rsid w:val="007E437F"/>
    <w:rsid w:val="007E52BE"/>
    <w:rsid w:val="007E6A94"/>
    <w:rsid w:val="007E7772"/>
    <w:rsid w:val="007E790C"/>
    <w:rsid w:val="007F0831"/>
    <w:rsid w:val="007F0C98"/>
    <w:rsid w:val="007F1EAC"/>
    <w:rsid w:val="007F26CE"/>
    <w:rsid w:val="007F2AA2"/>
    <w:rsid w:val="007F355D"/>
    <w:rsid w:val="007F392A"/>
    <w:rsid w:val="007F460E"/>
    <w:rsid w:val="007F4BC3"/>
    <w:rsid w:val="007F4F07"/>
    <w:rsid w:val="007F5345"/>
    <w:rsid w:val="007F5A0C"/>
    <w:rsid w:val="007F604B"/>
    <w:rsid w:val="007F7DA8"/>
    <w:rsid w:val="007F7F5A"/>
    <w:rsid w:val="0080039D"/>
    <w:rsid w:val="00800618"/>
    <w:rsid w:val="00800BDB"/>
    <w:rsid w:val="008016F1"/>
    <w:rsid w:val="00801DA8"/>
    <w:rsid w:val="00801EBF"/>
    <w:rsid w:val="00802DD6"/>
    <w:rsid w:val="0080429B"/>
    <w:rsid w:val="00804AC4"/>
    <w:rsid w:val="00806C18"/>
    <w:rsid w:val="00806E00"/>
    <w:rsid w:val="00811EC5"/>
    <w:rsid w:val="008134C5"/>
    <w:rsid w:val="00813755"/>
    <w:rsid w:val="008139AD"/>
    <w:rsid w:val="008146DF"/>
    <w:rsid w:val="008149AA"/>
    <w:rsid w:val="008178A7"/>
    <w:rsid w:val="0081795F"/>
    <w:rsid w:val="00817C25"/>
    <w:rsid w:val="008205D2"/>
    <w:rsid w:val="00821324"/>
    <w:rsid w:val="008213C8"/>
    <w:rsid w:val="00824797"/>
    <w:rsid w:val="00824BEC"/>
    <w:rsid w:val="00826C50"/>
    <w:rsid w:val="00827F19"/>
    <w:rsid w:val="00830D11"/>
    <w:rsid w:val="00830F17"/>
    <w:rsid w:val="00831327"/>
    <w:rsid w:val="008327FD"/>
    <w:rsid w:val="00832CC2"/>
    <w:rsid w:val="00832CE6"/>
    <w:rsid w:val="008353FB"/>
    <w:rsid w:val="00835E12"/>
    <w:rsid w:val="00836BE3"/>
    <w:rsid w:val="00837CC2"/>
    <w:rsid w:val="00840A8E"/>
    <w:rsid w:val="00840EA1"/>
    <w:rsid w:val="008417E1"/>
    <w:rsid w:val="00841E49"/>
    <w:rsid w:val="00842452"/>
    <w:rsid w:val="00843ED5"/>
    <w:rsid w:val="00845274"/>
    <w:rsid w:val="008453B0"/>
    <w:rsid w:val="008459C5"/>
    <w:rsid w:val="00845F38"/>
    <w:rsid w:val="00846571"/>
    <w:rsid w:val="00846A96"/>
    <w:rsid w:val="008474BA"/>
    <w:rsid w:val="00847507"/>
    <w:rsid w:val="008505C7"/>
    <w:rsid w:val="00850A94"/>
    <w:rsid w:val="00851CD7"/>
    <w:rsid w:val="00851DCE"/>
    <w:rsid w:val="008544C7"/>
    <w:rsid w:val="00854C9C"/>
    <w:rsid w:val="00855193"/>
    <w:rsid w:val="008552D9"/>
    <w:rsid w:val="00856134"/>
    <w:rsid w:val="008572E9"/>
    <w:rsid w:val="008609E6"/>
    <w:rsid w:val="00860BB3"/>
    <w:rsid w:val="00861C6B"/>
    <w:rsid w:val="00861DCB"/>
    <w:rsid w:val="00863A37"/>
    <w:rsid w:val="00864A07"/>
    <w:rsid w:val="008712E9"/>
    <w:rsid w:val="00871623"/>
    <w:rsid w:val="00871D7A"/>
    <w:rsid w:val="008754F5"/>
    <w:rsid w:val="00875F6F"/>
    <w:rsid w:val="00877299"/>
    <w:rsid w:val="00882B11"/>
    <w:rsid w:val="00883B7D"/>
    <w:rsid w:val="00883FCB"/>
    <w:rsid w:val="008848C2"/>
    <w:rsid w:val="00885A8C"/>
    <w:rsid w:val="008868F5"/>
    <w:rsid w:val="00887D4A"/>
    <w:rsid w:val="008904A0"/>
    <w:rsid w:val="00891316"/>
    <w:rsid w:val="00891DD6"/>
    <w:rsid w:val="00893610"/>
    <w:rsid w:val="00893716"/>
    <w:rsid w:val="0089414C"/>
    <w:rsid w:val="008A0413"/>
    <w:rsid w:val="008A1287"/>
    <w:rsid w:val="008A2E5D"/>
    <w:rsid w:val="008A3DF2"/>
    <w:rsid w:val="008A434E"/>
    <w:rsid w:val="008A52A8"/>
    <w:rsid w:val="008A6514"/>
    <w:rsid w:val="008A67ED"/>
    <w:rsid w:val="008A69A5"/>
    <w:rsid w:val="008A6CDF"/>
    <w:rsid w:val="008A791E"/>
    <w:rsid w:val="008A7A3B"/>
    <w:rsid w:val="008B33D6"/>
    <w:rsid w:val="008B4102"/>
    <w:rsid w:val="008B4562"/>
    <w:rsid w:val="008B4A6C"/>
    <w:rsid w:val="008B4FE5"/>
    <w:rsid w:val="008B5914"/>
    <w:rsid w:val="008B59F3"/>
    <w:rsid w:val="008B793C"/>
    <w:rsid w:val="008C026B"/>
    <w:rsid w:val="008C0EB4"/>
    <w:rsid w:val="008C1334"/>
    <w:rsid w:val="008C1566"/>
    <w:rsid w:val="008C232A"/>
    <w:rsid w:val="008C47A4"/>
    <w:rsid w:val="008C6702"/>
    <w:rsid w:val="008C738B"/>
    <w:rsid w:val="008D1D33"/>
    <w:rsid w:val="008D2F27"/>
    <w:rsid w:val="008D5D0B"/>
    <w:rsid w:val="008D7C18"/>
    <w:rsid w:val="008E0092"/>
    <w:rsid w:val="008E04A3"/>
    <w:rsid w:val="008E06FA"/>
    <w:rsid w:val="008E1CD3"/>
    <w:rsid w:val="008E38F4"/>
    <w:rsid w:val="008E5887"/>
    <w:rsid w:val="008E5D9A"/>
    <w:rsid w:val="008E644C"/>
    <w:rsid w:val="008E79C1"/>
    <w:rsid w:val="008F0AA6"/>
    <w:rsid w:val="008F1684"/>
    <w:rsid w:val="008F19CA"/>
    <w:rsid w:val="008F333B"/>
    <w:rsid w:val="008F5519"/>
    <w:rsid w:val="009002C2"/>
    <w:rsid w:val="00901063"/>
    <w:rsid w:val="00902354"/>
    <w:rsid w:val="00903396"/>
    <w:rsid w:val="00907192"/>
    <w:rsid w:val="00910172"/>
    <w:rsid w:val="0091025F"/>
    <w:rsid w:val="00910867"/>
    <w:rsid w:val="00912240"/>
    <w:rsid w:val="009133D5"/>
    <w:rsid w:val="009144D1"/>
    <w:rsid w:val="00920093"/>
    <w:rsid w:val="009203C2"/>
    <w:rsid w:val="00920C9B"/>
    <w:rsid w:val="00920EA2"/>
    <w:rsid w:val="00921756"/>
    <w:rsid w:val="00921DA1"/>
    <w:rsid w:val="00923BDC"/>
    <w:rsid w:val="00924075"/>
    <w:rsid w:val="00924405"/>
    <w:rsid w:val="009246C8"/>
    <w:rsid w:val="00924B49"/>
    <w:rsid w:val="0092548C"/>
    <w:rsid w:val="0092571E"/>
    <w:rsid w:val="00925C66"/>
    <w:rsid w:val="00925E5B"/>
    <w:rsid w:val="00925ED5"/>
    <w:rsid w:val="00926360"/>
    <w:rsid w:val="009305C5"/>
    <w:rsid w:val="009322F9"/>
    <w:rsid w:val="0093401A"/>
    <w:rsid w:val="00934F75"/>
    <w:rsid w:val="00934FA7"/>
    <w:rsid w:val="00935293"/>
    <w:rsid w:val="0093556F"/>
    <w:rsid w:val="009370A6"/>
    <w:rsid w:val="00937A98"/>
    <w:rsid w:val="00941536"/>
    <w:rsid w:val="00941968"/>
    <w:rsid w:val="00942133"/>
    <w:rsid w:val="00942177"/>
    <w:rsid w:val="009422A8"/>
    <w:rsid w:val="0094260F"/>
    <w:rsid w:val="00942A37"/>
    <w:rsid w:val="009448F6"/>
    <w:rsid w:val="00946E35"/>
    <w:rsid w:val="0095079F"/>
    <w:rsid w:val="00951C1D"/>
    <w:rsid w:val="00951C5D"/>
    <w:rsid w:val="00951EAC"/>
    <w:rsid w:val="00952458"/>
    <w:rsid w:val="00952636"/>
    <w:rsid w:val="00952C4A"/>
    <w:rsid w:val="00953E82"/>
    <w:rsid w:val="0095454F"/>
    <w:rsid w:val="0095594B"/>
    <w:rsid w:val="00957747"/>
    <w:rsid w:val="00960BE6"/>
    <w:rsid w:val="00961AEB"/>
    <w:rsid w:val="0096239D"/>
    <w:rsid w:val="00962D9F"/>
    <w:rsid w:val="00963F3D"/>
    <w:rsid w:val="00966552"/>
    <w:rsid w:val="0096761F"/>
    <w:rsid w:val="00972659"/>
    <w:rsid w:val="0097466E"/>
    <w:rsid w:val="00976E0F"/>
    <w:rsid w:val="00976EA1"/>
    <w:rsid w:val="00977867"/>
    <w:rsid w:val="0098053B"/>
    <w:rsid w:val="00980801"/>
    <w:rsid w:val="00980D1E"/>
    <w:rsid w:val="0098259F"/>
    <w:rsid w:val="00983A81"/>
    <w:rsid w:val="00983E59"/>
    <w:rsid w:val="00990BC0"/>
    <w:rsid w:val="0099313A"/>
    <w:rsid w:val="00993EF4"/>
    <w:rsid w:val="00996952"/>
    <w:rsid w:val="009973ED"/>
    <w:rsid w:val="009978C6"/>
    <w:rsid w:val="009A04B6"/>
    <w:rsid w:val="009A0511"/>
    <w:rsid w:val="009A0E27"/>
    <w:rsid w:val="009A1BEB"/>
    <w:rsid w:val="009A2265"/>
    <w:rsid w:val="009A2799"/>
    <w:rsid w:val="009A29B7"/>
    <w:rsid w:val="009A2BB0"/>
    <w:rsid w:val="009A2D5A"/>
    <w:rsid w:val="009A368D"/>
    <w:rsid w:val="009A40E4"/>
    <w:rsid w:val="009A6278"/>
    <w:rsid w:val="009A6AB5"/>
    <w:rsid w:val="009A7655"/>
    <w:rsid w:val="009B077C"/>
    <w:rsid w:val="009B09CD"/>
    <w:rsid w:val="009B0A37"/>
    <w:rsid w:val="009B1079"/>
    <w:rsid w:val="009B1E69"/>
    <w:rsid w:val="009B219A"/>
    <w:rsid w:val="009B2DB2"/>
    <w:rsid w:val="009B64E7"/>
    <w:rsid w:val="009B7E90"/>
    <w:rsid w:val="009C04D4"/>
    <w:rsid w:val="009C160B"/>
    <w:rsid w:val="009C2757"/>
    <w:rsid w:val="009C3E5E"/>
    <w:rsid w:val="009C4759"/>
    <w:rsid w:val="009C47DD"/>
    <w:rsid w:val="009C4D29"/>
    <w:rsid w:val="009C71C5"/>
    <w:rsid w:val="009D01AC"/>
    <w:rsid w:val="009D07CD"/>
    <w:rsid w:val="009D0E4F"/>
    <w:rsid w:val="009D0EF8"/>
    <w:rsid w:val="009D3EA7"/>
    <w:rsid w:val="009D3F4A"/>
    <w:rsid w:val="009D5992"/>
    <w:rsid w:val="009D6B12"/>
    <w:rsid w:val="009D6B54"/>
    <w:rsid w:val="009D6B9C"/>
    <w:rsid w:val="009E0587"/>
    <w:rsid w:val="009E1976"/>
    <w:rsid w:val="009E20D2"/>
    <w:rsid w:val="009E24B9"/>
    <w:rsid w:val="009E3A51"/>
    <w:rsid w:val="009E3E86"/>
    <w:rsid w:val="009E3FB2"/>
    <w:rsid w:val="009E531E"/>
    <w:rsid w:val="009E5B1C"/>
    <w:rsid w:val="009E6264"/>
    <w:rsid w:val="009F0296"/>
    <w:rsid w:val="009F063F"/>
    <w:rsid w:val="009F3587"/>
    <w:rsid w:val="009F401A"/>
    <w:rsid w:val="009F5450"/>
    <w:rsid w:val="009F6F1D"/>
    <w:rsid w:val="00A0078A"/>
    <w:rsid w:val="00A00C11"/>
    <w:rsid w:val="00A00D75"/>
    <w:rsid w:val="00A02D20"/>
    <w:rsid w:val="00A03208"/>
    <w:rsid w:val="00A03E70"/>
    <w:rsid w:val="00A04669"/>
    <w:rsid w:val="00A04EF7"/>
    <w:rsid w:val="00A05AF2"/>
    <w:rsid w:val="00A06631"/>
    <w:rsid w:val="00A06D8D"/>
    <w:rsid w:val="00A06E24"/>
    <w:rsid w:val="00A10F50"/>
    <w:rsid w:val="00A111F2"/>
    <w:rsid w:val="00A11534"/>
    <w:rsid w:val="00A14BCA"/>
    <w:rsid w:val="00A16171"/>
    <w:rsid w:val="00A165AF"/>
    <w:rsid w:val="00A16E70"/>
    <w:rsid w:val="00A173B7"/>
    <w:rsid w:val="00A2034D"/>
    <w:rsid w:val="00A222C7"/>
    <w:rsid w:val="00A225EA"/>
    <w:rsid w:val="00A302E3"/>
    <w:rsid w:val="00A30C10"/>
    <w:rsid w:val="00A3136F"/>
    <w:rsid w:val="00A31923"/>
    <w:rsid w:val="00A31BAC"/>
    <w:rsid w:val="00A32D21"/>
    <w:rsid w:val="00A32F8E"/>
    <w:rsid w:val="00A337EF"/>
    <w:rsid w:val="00A34BB1"/>
    <w:rsid w:val="00A34FB2"/>
    <w:rsid w:val="00A35963"/>
    <w:rsid w:val="00A369E6"/>
    <w:rsid w:val="00A37847"/>
    <w:rsid w:val="00A379F3"/>
    <w:rsid w:val="00A415B6"/>
    <w:rsid w:val="00A42419"/>
    <w:rsid w:val="00A4492E"/>
    <w:rsid w:val="00A44FB0"/>
    <w:rsid w:val="00A46A66"/>
    <w:rsid w:val="00A4793E"/>
    <w:rsid w:val="00A5085F"/>
    <w:rsid w:val="00A517A8"/>
    <w:rsid w:val="00A5202B"/>
    <w:rsid w:val="00A528D2"/>
    <w:rsid w:val="00A5388C"/>
    <w:rsid w:val="00A53980"/>
    <w:rsid w:val="00A53FC3"/>
    <w:rsid w:val="00A55401"/>
    <w:rsid w:val="00A56F72"/>
    <w:rsid w:val="00A5768D"/>
    <w:rsid w:val="00A57828"/>
    <w:rsid w:val="00A612C4"/>
    <w:rsid w:val="00A62CA4"/>
    <w:rsid w:val="00A63C58"/>
    <w:rsid w:val="00A64777"/>
    <w:rsid w:val="00A6511F"/>
    <w:rsid w:val="00A6684E"/>
    <w:rsid w:val="00A67688"/>
    <w:rsid w:val="00A6784F"/>
    <w:rsid w:val="00A67F5B"/>
    <w:rsid w:val="00A709AB"/>
    <w:rsid w:val="00A7134B"/>
    <w:rsid w:val="00A71FF5"/>
    <w:rsid w:val="00A724E7"/>
    <w:rsid w:val="00A7287B"/>
    <w:rsid w:val="00A737A0"/>
    <w:rsid w:val="00A73E6B"/>
    <w:rsid w:val="00A74951"/>
    <w:rsid w:val="00A74FDA"/>
    <w:rsid w:val="00A75139"/>
    <w:rsid w:val="00A76371"/>
    <w:rsid w:val="00A76FDE"/>
    <w:rsid w:val="00A80946"/>
    <w:rsid w:val="00A82C10"/>
    <w:rsid w:val="00A8380A"/>
    <w:rsid w:val="00A8474B"/>
    <w:rsid w:val="00A87D9A"/>
    <w:rsid w:val="00A90968"/>
    <w:rsid w:val="00A91992"/>
    <w:rsid w:val="00A9199F"/>
    <w:rsid w:val="00A92A67"/>
    <w:rsid w:val="00A9471C"/>
    <w:rsid w:val="00A94F70"/>
    <w:rsid w:val="00A94F8E"/>
    <w:rsid w:val="00A96187"/>
    <w:rsid w:val="00A96E14"/>
    <w:rsid w:val="00A97BC2"/>
    <w:rsid w:val="00AA1826"/>
    <w:rsid w:val="00AA311C"/>
    <w:rsid w:val="00AA3997"/>
    <w:rsid w:val="00AA41DB"/>
    <w:rsid w:val="00AA4401"/>
    <w:rsid w:val="00AA53BE"/>
    <w:rsid w:val="00AA5C26"/>
    <w:rsid w:val="00AB09FA"/>
    <w:rsid w:val="00AB0D12"/>
    <w:rsid w:val="00AB13B7"/>
    <w:rsid w:val="00AB1CF1"/>
    <w:rsid w:val="00AB1E08"/>
    <w:rsid w:val="00AB3294"/>
    <w:rsid w:val="00AB3E69"/>
    <w:rsid w:val="00AB54AF"/>
    <w:rsid w:val="00AB56B2"/>
    <w:rsid w:val="00AB5A9E"/>
    <w:rsid w:val="00AB6313"/>
    <w:rsid w:val="00AB6EAC"/>
    <w:rsid w:val="00AB7001"/>
    <w:rsid w:val="00AC0C28"/>
    <w:rsid w:val="00AC1C10"/>
    <w:rsid w:val="00AC1C91"/>
    <w:rsid w:val="00AC4C39"/>
    <w:rsid w:val="00AC4C77"/>
    <w:rsid w:val="00AC530C"/>
    <w:rsid w:val="00AC5564"/>
    <w:rsid w:val="00AC6CD1"/>
    <w:rsid w:val="00AD1422"/>
    <w:rsid w:val="00AD313C"/>
    <w:rsid w:val="00AD3427"/>
    <w:rsid w:val="00AD5954"/>
    <w:rsid w:val="00AD5C68"/>
    <w:rsid w:val="00AD748F"/>
    <w:rsid w:val="00AE1A7F"/>
    <w:rsid w:val="00AE5060"/>
    <w:rsid w:val="00AE5272"/>
    <w:rsid w:val="00AE5A46"/>
    <w:rsid w:val="00AE5E62"/>
    <w:rsid w:val="00AE617C"/>
    <w:rsid w:val="00AE61BB"/>
    <w:rsid w:val="00AE6359"/>
    <w:rsid w:val="00AE73D5"/>
    <w:rsid w:val="00AF09DE"/>
    <w:rsid w:val="00AF1559"/>
    <w:rsid w:val="00AF1A7F"/>
    <w:rsid w:val="00AF2980"/>
    <w:rsid w:val="00AF2C8A"/>
    <w:rsid w:val="00AF3927"/>
    <w:rsid w:val="00AF4617"/>
    <w:rsid w:val="00AF4706"/>
    <w:rsid w:val="00AF5D75"/>
    <w:rsid w:val="00AF5FB1"/>
    <w:rsid w:val="00AF71CE"/>
    <w:rsid w:val="00B00421"/>
    <w:rsid w:val="00B00605"/>
    <w:rsid w:val="00B00D16"/>
    <w:rsid w:val="00B01519"/>
    <w:rsid w:val="00B01C71"/>
    <w:rsid w:val="00B02133"/>
    <w:rsid w:val="00B03D63"/>
    <w:rsid w:val="00B03F86"/>
    <w:rsid w:val="00B055D2"/>
    <w:rsid w:val="00B05CED"/>
    <w:rsid w:val="00B06375"/>
    <w:rsid w:val="00B06B93"/>
    <w:rsid w:val="00B11581"/>
    <w:rsid w:val="00B12810"/>
    <w:rsid w:val="00B140A9"/>
    <w:rsid w:val="00B158F9"/>
    <w:rsid w:val="00B166D3"/>
    <w:rsid w:val="00B16CEC"/>
    <w:rsid w:val="00B172C1"/>
    <w:rsid w:val="00B2031F"/>
    <w:rsid w:val="00B22371"/>
    <w:rsid w:val="00B2293D"/>
    <w:rsid w:val="00B22D6D"/>
    <w:rsid w:val="00B22DFB"/>
    <w:rsid w:val="00B22E11"/>
    <w:rsid w:val="00B2323B"/>
    <w:rsid w:val="00B2493D"/>
    <w:rsid w:val="00B260E4"/>
    <w:rsid w:val="00B271F2"/>
    <w:rsid w:val="00B30012"/>
    <w:rsid w:val="00B30CE6"/>
    <w:rsid w:val="00B327F3"/>
    <w:rsid w:val="00B3289C"/>
    <w:rsid w:val="00B32C5A"/>
    <w:rsid w:val="00B35230"/>
    <w:rsid w:val="00B35746"/>
    <w:rsid w:val="00B35C37"/>
    <w:rsid w:val="00B37A6E"/>
    <w:rsid w:val="00B40789"/>
    <w:rsid w:val="00B410AB"/>
    <w:rsid w:val="00B413B5"/>
    <w:rsid w:val="00B419F4"/>
    <w:rsid w:val="00B429A8"/>
    <w:rsid w:val="00B433C5"/>
    <w:rsid w:val="00B436B4"/>
    <w:rsid w:val="00B4493D"/>
    <w:rsid w:val="00B45AE5"/>
    <w:rsid w:val="00B45B51"/>
    <w:rsid w:val="00B47C90"/>
    <w:rsid w:val="00B508B0"/>
    <w:rsid w:val="00B527C1"/>
    <w:rsid w:val="00B52CC1"/>
    <w:rsid w:val="00B541AC"/>
    <w:rsid w:val="00B54568"/>
    <w:rsid w:val="00B54ECB"/>
    <w:rsid w:val="00B551E9"/>
    <w:rsid w:val="00B5759A"/>
    <w:rsid w:val="00B63F4A"/>
    <w:rsid w:val="00B64B44"/>
    <w:rsid w:val="00B66068"/>
    <w:rsid w:val="00B661CB"/>
    <w:rsid w:val="00B6704C"/>
    <w:rsid w:val="00B6762F"/>
    <w:rsid w:val="00B710DE"/>
    <w:rsid w:val="00B71145"/>
    <w:rsid w:val="00B733FD"/>
    <w:rsid w:val="00B73430"/>
    <w:rsid w:val="00B741BB"/>
    <w:rsid w:val="00B741ED"/>
    <w:rsid w:val="00B74598"/>
    <w:rsid w:val="00B746C0"/>
    <w:rsid w:val="00B76612"/>
    <w:rsid w:val="00B82290"/>
    <w:rsid w:val="00B83106"/>
    <w:rsid w:val="00B866DE"/>
    <w:rsid w:val="00B870BB"/>
    <w:rsid w:val="00B90D16"/>
    <w:rsid w:val="00B92CF1"/>
    <w:rsid w:val="00B93699"/>
    <w:rsid w:val="00B94114"/>
    <w:rsid w:val="00B94339"/>
    <w:rsid w:val="00B945A9"/>
    <w:rsid w:val="00B9627B"/>
    <w:rsid w:val="00B96415"/>
    <w:rsid w:val="00B96BCF"/>
    <w:rsid w:val="00B97029"/>
    <w:rsid w:val="00BA0D8C"/>
    <w:rsid w:val="00BA647B"/>
    <w:rsid w:val="00BA6B46"/>
    <w:rsid w:val="00BA71EF"/>
    <w:rsid w:val="00BA75C1"/>
    <w:rsid w:val="00BA7EAF"/>
    <w:rsid w:val="00BA7F76"/>
    <w:rsid w:val="00BB0D76"/>
    <w:rsid w:val="00BB141E"/>
    <w:rsid w:val="00BB15EF"/>
    <w:rsid w:val="00BB2B24"/>
    <w:rsid w:val="00BB3577"/>
    <w:rsid w:val="00BB4ACF"/>
    <w:rsid w:val="00BB4AED"/>
    <w:rsid w:val="00BB6029"/>
    <w:rsid w:val="00BB73AE"/>
    <w:rsid w:val="00BB7556"/>
    <w:rsid w:val="00BB75D6"/>
    <w:rsid w:val="00BB79EF"/>
    <w:rsid w:val="00BB7C27"/>
    <w:rsid w:val="00BC0431"/>
    <w:rsid w:val="00BC0D43"/>
    <w:rsid w:val="00BC222A"/>
    <w:rsid w:val="00BC406A"/>
    <w:rsid w:val="00BC4A38"/>
    <w:rsid w:val="00BC57F3"/>
    <w:rsid w:val="00BC600B"/>
    <w:rsid w:val="00BC6F3A"/>
    <w:rsid w:val="00BC6FEE"/>
    <w:rsid w:val="00BC73C0"/>
    <w:rsid w:val="00BC7C4C"/>
    <w:rsid w:val="00BD08DE"/>
    <w:rsid w:val="00BD244D"/>
    <w:rsid w:val="00BD2C19"/>
    <w:rsid w:val="00BD418D"/>
    <w:rsid w:val="00BD554E"/>
    <w:rsid w:val="00BD6638"/>
    <w:rsid w:val="00BE24DE"/>
    <w:rsid w:val="00BE2F60"/>
    <w:rsid w:val="00BE4A6F"/>
    <w:rsid w:val="00BE4E54"/>
    <w:rsid w:val="00BE64F9"/>
    <w:rsid w:val="00BE79D5"/>
    <w:rsid w:val="00BF056B"/>
    <w:rsid w:val="00BF0A75"/>
    <w:rsid w:val="00BF1A0D"/>
    <w:rsid w:val="00BF23E6"/>
    <w:rsid w:val="00BF381F"/>
    <w:rsid w:val="00BF544B"/>
    <w:rsid w:val="00BF6750"/>
    <w:rsid w:val="00BF6D6D"/>
    <w:rsid w:val="00BF7938"/>
    <w:rsid w:val="00C00234"/>
    <w:rsid w:val="00C02112"/>
    <w:rsid w:val="00C030B5"/>
    <w:rsid w:val="00C0565F"/>
    <w:rsid w:val="00C06EB8"/>
    <w:rsid w:val="00C10FDD"/>
    <w:rsid w:val="00C11020"/>
    <w:rsid w:val="00C11208"/>
    <w:rsid w:val="00C11718"/>
    <w:rsid w:val="00C13EC5"/>
    <w:rsid w:val="00C14180"/>
    <w:rsid w:val="00C14F17"/>
    <w:rsid w:val="00C150D9"/>
    <w:rsid w:val="00C157B7"/>
    <w:rsid w:val="00C17492"/>
    <w:rsid w:val="00C177B0"/>
    <w:rsid w:val="00C20899"/>
    <w:rsid w:val="00C22203"/>
    <w:rsid w:val="00C2323D"/>
    <w:rsid w:val="00C233AA"/>
    <w:rsid w:val="00C24FAB"/>
    <w:rsid w:val="00C25A2B"/>
    <w:rsid w:val="00C25C92"/>
    <w:rsid w:val="00C26833"/>
    <w:rsid w:val="00C26BA7"/>
    <w:rsid w:val="00C31486"/>
    <w:rsid w:val="00C332E7"/>
    <w:rsid w:val="00C33967"/>
    <w:rsid w:val="00C343F6"/>
    <w:rsid w:val="00C347A9"/>
    <w:rsid w:val="00C367D7"/>
    <w:rsid w:val="00C36853"/>
    <w:rsid w:val="00C42605"/>
    <w:rsid w:val="00C42655"/>
    <w:rsid w:val="00C432FA"/>
    <w:rsid w:val="00C436CC"/>
    <w:rsid w:val="00C44746"/>
    <w:rsid w:val="00C44AF0"/>
    <w:rsid w:val="00C45FC0"/>
    <w:rsid w:val="00C464FC"/>
    <w:rsid w:val="00C468AD"/>
    <w:rsid w:val="00C50179"/>
    <w:rsid w:val="00C5049C"/>
    <w:rsid w:val="00C50CF8"/>
    <w:rsid w:val="00C51C0E"/>
    <w:rsid w:val="00C52D11"/>
    <w:rsid w:val="00C55679"/>
    <w:rsid w:val="00C56296"/>
    <w:rsid w:val="00C5661B"/>
    <w:rsid w:val="00C56B05"/>
    <w:rsid w:val="00C56C52"/>
    <w:rsid w:val="00C6122E"/>
    <w:rsid w:val="00C6216E"/>
    <w:rsid w:val="00C62403"/>
    <w:rsid w:val="00C62813"/>
    <w:rsid w:val="00C62C7B"/>
    <w:rsid w:val="00C63149"/>
    <w:rsid w:val="00C635F2"/>
    <w:rsid w:val="00C64BF3"/>
    <w:rsid w:val="00C652A9"/>
    <w:rsid w:val="00C6545A"/>
    <w:rsid w:val="00C65D31"/>
    <w:rsid w:val="00C665FA"/>
    <w:rsid w:val="00C67BE9"/>
    <w:rsid w:val="00C705A2"/>
    <w:rsid w:val="00C70868"/>
    <w:rsid w:val="00C710EC"/>
    <w:rsid w:val="00C71B57"/>
    <w:rsid w:val="00C71ECF"/>
    <w:rsid w:val="00C725D4"/>
    <w:rsid w:val="00C74377"/>
    <w:rsid w:val="00C7498F"/>
    <w:rsid w:val="00C7512F"/>
    <w:rsid w:val="00C754A4"/>
    <w:rsid w:val="00C75DD1"/>
    <w:rsid w:val="00C76395"/>
    <w:rsid w:val="00C7768B"/>
    <w:rsid w:val="00C77EA9"/>
    <w:rsid w:val="00C807FE"/>
    <w:rsid w:val="00C817AC"/>
    <w:rsid w:val="00C81C81"/>
    <w:rsid w:val="00C82DAE"/>
    <w:rsid w:val="00C83177"/>
    <w:rsid w:val="00C83C72"/>
    <w:rsid w:val="00C86772"/>
    <w:rsid w:val="00C901B0"/>
    <w:rsid w:val="00C90870"/>
    <w:rsid w:val="00C92173"/>
    <w:rsid w:val="00C92576"/>
    <w:rsid w:val="00C9520A"/>
    <w:rsid w:val="00C95359"/>
    <w:rsid w:val="00C957DB"/>
    <w:rsid w:val="00C97C33"/>
    <w:rsid w:val="00CA06C0"/>
    <w:rsid w:val="00CA1486"/>
    <w:rsid w:val="00CA2B57"/>
    <w:rsid w:val="00CA2D64"/>
    <w:rsid w:val="00CA6B49"/>
    <w:rsid w:val="00CA72CE"/>
    <w:rsid w:val="00CB0601"/>
    <w:rsid w:val="00CB1012"/>
    <w:rsid w:val="00CB14E0"/>
    <w:rsid w:val="00CB18B6"/>
    <w:rsid w:val="00CB1B50"/>
    <w:rsid w:val="00CB1D3C"/>
    <w:rsid w:val="00CB3CB6"/>
    <w:rsid w:val="00CB4115"/>
    <w:rsid w:val="00CB4D37"/>
    <w:rsid w:val="00CB5168"/>
    <w:rsid w:val="00CB5EC9"/>
    <w:rsid w:val="00CB6949"/>
    <w:rsid w:val="00CB7B42"/>
    <w:rsid w:val="00CB7C9E"/>
    <w:rsid w:val="00CC03D1"/>
    <w:rsid w:val="00CC3C1A"/>
    <w:rsid w:val="00CC4006"/>
    <w:rsid w:val="00CC6001"/>
    <w:rsid w:val="00CC6248"/>
    <w:rsid w:val="00CC681B"/>
    <w:rsid w:val="00CC6A18"/>
    <w:rsid w:val="00CC7410"/>
    <w:rsid w:val="00CC7954"/>
    <w:rsid w:val="00CD07A8"/>
    <w:rsid w:val="00CD51BC"/>
    <w:rsid w:val="00CD53A5"/>
    <w:rsid w:val="00CD6122"/>
    <w:rsid w:val="00CD61E3"/>
    <w:rsid w:val="00CD6378"/>
    <w:rsid w:val="00CD7005"/>
    <w:rsid w:val="00CE0654"/>
    <w:rsid w:val="00CE0A2A"/>
    <w:rsid w:val="00CE0BDB"/>
    <w:rsid w:val="00CE24F6"/>
    <w:rsid w:val="00CE2FCE"/>
    <w:rsid w:val="00CE4247"/>
    <w:rsid w:val="00CE47B9"/>
    <w:rsid w:val="00CE5174"/>
    <w:rsid w:val="00CE594D"/>
    <w:rsid w:val="00CE5AAF"/>
    <w:rsid w:val="00CE62BE"/>
    <w:rsid w:val="00CE68CB"/>
    <w:rsid w:val="00CE7BFA"/>
    <w:rsid w:val="00CF1A9A"/>
    <w:rsid w:val="00CF1E65"/>
    <w:rsid w:val="00CF308A"/>
    <w:rsid w:val="00CF43DE"/>
    <w:rsid w:val="00CF45D9"/>
    <w:rsid w:val="00CF5C4C"/>
    <w:rsid w:val="00CF6FDC"/>
    <w:rsid w:val="00CF7367"/>
    <w:rsid w:val="00D00574"/>
    <w:rsid w:val="00D00D34"/>
    <w:rsid w:val="00D00D48"/>
    <w:rsid w:val="00D014B5"/>
    <w:rsid w:val="00D021E8"/>
    <w:rsid w:val="00D04D5D"/>
    <w:rsid w:val="00D0646E"/>
    <w:rsid w:val="00D07513"/>
    <w:rsid w:val="00D07ADF"/>
    <w:rsid w:val="00D1067C"/>
    <w:rsid w:val="00D108AF"/>
    <w:rsid w:val="00D10D38"/>
    <w:rsid w:val="00D10E3C"/>
    <w:rsid w:val="00D149F9"/>
    <w:rsid w:val="00D15E03"/>
    <w:rsid w:val="00D1670C"/>
    <w:rsid w:val="00D17359"/>
    <w:rsid w:val="00D17FC8"/>
    <w:rsid w:val="00D2004C"/>
    <w:rsid w:val="00D22055"/>
    <w:rsid w:val="00D23F8D"/>
    <w:rsid w:val="00D256C3"/>
    <w:rsid w:val="00D27153"/>
    <w:rsid w:val="00D27B75"/>
    <w:rsid w:val="00D30A4C"/>
    <w:rsid w:val="00D31627"/>
    <w:rsid w:val="00D3175F"/>
    <w:rsid w:val="00D31B3A"/>
    <w:rsid w:val="00D33901"/>
    <w:rsid w:val="00D34C13"/>
    <w:rsid w:val="00D3586B"/>
    <w:rsid w:val="00D37561"/>
    <w:rsid w:val="00D37C6E"/>
    <w:rsid w:val="00D40460"/>
    <w:rsid w:val="00D4067A"/>
    <w:rsid w:val="00D41439"/>
    <w:rsid w:val="00D428FF"/>
    <w:rsid w:val="00D43490"/>
    <w:rsid w:val="00D50D2B"/>
    <w:rsid w:val="00D51E97"/>
    <w:rsid w:val="00D5383C"/>
    <w:rsid w:val="00D5490B"/>
    <w:rsid w:val="00D54AF2"/>
    <w:rsid w:val="00D56070"/>
    <w:rsid w:val="00D563FC"/>
    <w:rsid w:val="00D60FEB"/>
    <w:rsid w:val="00D61948"/>
    <w:rsid w:val="00D62097"/>
    <w:rsid w:val="00D62796"/>
    <w:rsid w:val="00D64BF1"/>
    <w:rsid w:val="00D64FEE"/>
    <w:rsid w:val="00D65614"/>
    <w:rsid w:val="00D66F23"/>
    <w:rsid w:val="00D71348"/>
    <w:rsid w:val="00D714F2"/>
    <w:rsid w:val="00D71D31"/>
    <w:rsid w:val="00D72DE8"/>
    <w:rsid w:val="00D73110"/>
    <w:rsid w:val="00D73B4F"/>
    <w:rsid w:val="00D73BBA"/>
    <w:rsid w:val="00D77E6B"/>
    <w:rsid w:val="00D80527"/>
    <w:rsid w:val="00D81088"/>
    <w:rsid w:val="00D814BC"/>
    <w:rsid w:val="00D81E10"/>
    <w:rsid w:val="00D82FAB"/>
    <w:rsid w:val="00D83514"/>
    <w:rsid w:val="00D841D0"/>
    <w:rsid w:val="00D847C7"/>
    <w:rsid w:val="00D86453"/>
    <w:rsid w:val="00D8779D"/>
    <w:rsid w:val="00D9075C"/>
    <w:rsid w:val="00D91E05"/>
    <w:rsid w:val="00D91E35"/>
    <w:rsid w:val="00D920B6"/>
    <w:rsid w:val="00D94295"/>
    <w:rsid w:val="00D9471F"/>
    <w:rsid w:val="00D95707"/>
    <w:rsid w:val="00D96690"/>
    <w:rsid w:val="00D977A4"/>
    <w:rsid w:val="00DA2779"/>
    <w:rsid w:val="00DA32EE"/>
    <w:rsid w:val="00DA4461"/>
    <w:rsid w:val="00DA687C"/>
    <w:rsid w:val="00DA6A54"/>
    <w:rsid w:val="00DA6A56"/>
    <w:rsid w:val="00DA79F8"/>
    <w:rsid w:val="00DB1BB1"/>
    <w:rsid w:val="00DB2140"/>
    <w:rsid w:val="00DB4648"/>
    <w:rsid w:val="00DB4D98"/>
    <w:rsid w:val="00DB678D"/>
    <w:rsid w:val="00DB6D3C"/>
    <w:rsid w:val="00DB6FF6"/>
    <w:rsid w:val="00DB736C"/>
    <w:rsid w:val="00DC0724"/>
    <w:rsid w:val="00DC099E"/>
    <w:rsid w:val="00DC1854"/>
    <w:rsid w:val="00DC1BA8"/>
    <w:rsid w:val="00DC2CAE"/>
    <w:rsid w:val="00DC56B1"/>
    <w:rsid w:val="00DC6019"/>
    <w:rsid w:val="00DC6601"/>
    <w:rsid w:val="00DC7370"/>
    <w:rsid w:val="00DC7692"/>
    <w:rsid w:val="00DC7FAF"/>
    <w:rsid w:val="00DD0A25"/>
    <w:rsid w:val="00DD1BD7"/>
    <w:rsid w:val="00DD53BA"/>
    <w:rsid w:val="00DD6F97"/>
    <w:rsid w:val="00DE0490"/>
    <w:rsid w:val="00DE1C98"/>
    <w:rsid w:val="00DE2EA7"/>
    <w:rsid w:val="00DE601D"/>
    <w:rsid w:val="00DE6307"/>
    <w:rsid w:val="00DE7263"/>
    <w:rsid w:val="00DE735A"/>
    <w:rsid w:val="00DF1B5F"/>
    <w:rsid w:val="00DF24FF"/>
    <w:rsid w:val="00DF4B94"/>
    <w:rsid w:val="00DF4BEB"/>
    <w:rsid w:val="00DF6177"/>
    <w:rsid w:val="00DF6787"/>
    <w:rsid w:val="00DF6984"/>
    <w:rsid w:val="00DF721D"/>
    <w:rsid w:val="00DF7441"/>
    <w:rsid w:val="00DF74E1"/>
    <w:rsid w:val="00E0068B"/>
    <w:rsid w:val="00E01737"/>
    <w:rsid w:val="00E0183D"/>
    <w:rsid w:val="00E02796"/>
    <w:rsid w:val="00E04028"/>
    <w:rsid w:val="00E0402F"/>
    <w:rsid w:val="00E05B07"/>
    <w:rsid w:val="00E05FA2"/>
    <w:rsid w:val="00E078FD"/>
    <w:rsid w:val="00E10D6A"/>
    <w:rsid w:val="00E1200A"/>
    <w:rsid w:val="00E12F6D"/>
    <w:rsid w:val="00E13263"/>
    <w:rsid w:val="00E14DDC"/>
    <w:rsid w:val="00E16AAF"/>
    <w:rsid w:val="00E1758D"/>
    <w:rsid w:val="00E20341"/>
    <w:rsid w:val="00E23A26"/>
    <w:rsid w:val="00E2629C"/>
    <w:rsid w:val="00E2650B"/>
    <w:rsid w:val="00E26645"/>
    <w:rsid w:val="00E30D10"/>
    <w:rsid w:val="00E31717"/>
    <w:rsid w:val="00E328D4"/>
    <w:rsid w:val="00E340E5"/>
    <w:rsid w:val="00E351CB"/>
    <w:rsid w:val="00E36D88"/>
    <w:rsid w:val="00E37397"/>
    <w:rsid w:val="00E374CD"/>
    <w:rsid w:val="00E41D23"/>
    <w:rsid w:val="00E42947"/>
    <w:rsid w:val="00E45513"/>
    <w:rsid w:val="00E46FD3"/>
    <w:rsid w:val="00E5073B"/>
    <w:rsid w:val="00E50C4C"/>
    <w:rsid w:val="00E50C9A"/>
    <w:rsid w:val="00E51260"/>
    <w:rsid w:val="00E5159A"/>
    <w:rsid w:val="00E51FA3"/>
    <w:rsid w:val="00E52AB9"/>
    <w:rsid w:val="00E5341A"/>
    <w:rsid w:val="00E53987"/>
    <w:rsid w:val="00E573C1"/>
    <w:rsid w:val="00E5743B"/>
    <w:rsid w:val="00E5776E"/>
    <w:rsid w:val="00E57A4D"/>
    <w:rsid w:val="00E60234"/>
    <w:rsid w:val="00E615C8"/>
    <w:rsid w:val="00E62B07"/>
    <w:rsid w:val="00E64559"/>
    <w:rsid w:val="00E65624"/>
    <w:rsid w:val="00E674DC"/>
    <w:rsid w:val="00E67660"/>
    <w:rsid w:val="00E70446"/>
    <w:rsid w:val="00E7265A"/>
    <w:rsid w:val="00E75469"/>
    <w:rsid w:val="00E75A62"/>
    <w:rsid w:val="00E75CB6"/>
    <w:rsid w:val="00E85300"/>
    <w:rsid w:val="00E85C9A"/>
    <w:rsid w:val="00E8686F"/>
    <w:rsid w:val="00E9019F"/>
    <w:rsid w:val="00E9052C"/>
    <w:rsid w:val="00E9074A"/>
    <w:rsid w:val="00E90C93"/>
    <w:rsid w:val="00E94120"/>
    <w:rsid w:val="00E9648D"/>
    <w:rsid w:val="00E973F4"/>
    <w:rsid w:val="00E9792E"/>
    <w:rsid w:val="00EA0130"/>
    <w:rsid w:val="00EA211F"/>
    <w:rsid w:val="00EA4D76"/>
    <w:rsid w:val="00EA538F"/>
    <w:rsid w:val="00EA602B"/>
    <w:rsid w:val="00EA687E"/>
    <w:rsid w:val="00EA6C7B"/>
    <w:rsid w:val="00EA72FD"/>
    <w:rsid w:val="00EA74BF"/>
    <w:rsid w:val="00EB07D9"/>
    <w:rsid w:val="00EB194C"/>
    <w:rsid w:val="00EB1B65"/>
    <w:rsid w:val="00EB261D"/>
    <w:rsid w:val="00EB3B14"/>
    <w:rsid w:val="00EB49EC"/>
    <w:rsid w:val="00EB4B7E"/>
    <w:rsid w:val="00EB5CAA"/>
    <w:rsid w:val="00EB611D"/>
    <w:rsid w:val="00EC3A6B"/>
    <w:rsid w:val="00EC4A73"/>
    <w:rsid w:val="00ED1FB7"/>
    <w:rsid w:val="00ED6129"/>
    <w:rsid w:val="00ED6387"/>
    <w:rsid w:val="00ED7C2A"/>
    <w:rsid w:val="00EE0181"/>
    <w:rsid w:val="00EE03C1"/>
    <w:rsid w:val="00EE111D"/>
    <w:rsid w:val="00EE1F86"/>
    <w:rsid w:val="00EE2217"/>
    <w:rsid w:val="00EE4CF0"/>
    <w:rsid w:val="00EE6000"/>
    <w:rsid w:val="00EE6531"/>
    <w:rsid w:val="00EE68CC"/>
    <w:rsid w:val="00EE6D30"/>
    <w:rsid w:val="00EE73F8"/>
    <w:rsid w:val="00EF1D20"/>
    <w:rsid w:val="00EF1E34"/>
    <w:rsid w:val="00EF616F"/>
    <w:rsid w:val="00F00464"/>
    <w:rsid w:val="00F00570"/>
    <w:rsid w:val="00F00913"/>
    <w:rsid w:val="00F01E57"/>
    <w:rsid w:val="00F0705F"/>
    <w:rsid w:val="00F1071D"/>
    <w:rsid w:val="00F111FF"/>
    <w:rsid w:val="00F11688"/>
    <w:rsid w:val="00F11EC3"/>
    <w:rsid w:val="00F12657"/>
    <w:rsid w:val="00F14E54"/>
    <w:rsid w:val="00F1561C"/>
    <w:rsid w:val="00F15A9C"/>
    <w:rsid w:val="00F16DB6"/>
    <w:rsid w:val="00F20204"/>
    <w:rsid w:val="00F20659"/>
    <w:rsid w:val="00F21456"/>
    <w:rsid w:val="00F22FDF"/>
    <w:rsid w:val="00F232E8"/>
    <w:rsid w:val="00F23AC9"/>
    <w:rsid w:val="00F23D63"/>
    <w:rsid w:val="00F24C59"/>
    <w:rsid w:val="00F2790B"/>
    <w:rsid w:val="00F30203"/>
    <w:rsid w:val="00F32083"/>
    <w:rsid w:val="00F32196"/>
    <w:rsid w:val="00F3244E"/>
    <w:rsid w:val="00F3303D"/>
    <w:rsid w:val="00F33377"/>
    <w:rsid w:val="00F33BD3"/>
    <w:rsid w:val="00F33CBF"/>
    <w:rsid w:val="00F35057"/>
    <w:rsid w:val="00F36256"/>
    <w:rsid w:val="00F4281A"/>
    <w:rsid w:val="00F4315C"/>
    <w:rsid w:val="00F453C8"/>
    <w:rsid w:val="00F465C1"/>
    <w:rsid w:val="00F469F6"/>
    <w:rsid w:val="00F521AE"/>
    <w:rsid w:val="00F52676"/>
    <w:rsid w:val="00F53AF7"/>
    <w:rsid w:val="00F54106"/>
    <w:rsid w:val="00F54135"/>
    <w:rsid w:val="00F54361"/>
    <w:rsid w:val="00F5739D"/>
    <w:rsid w:val="00F57B0C"/>
    <w:rsid w:val="00F6101D"/>
    <w:rsid w:val="00F617C0"/>
    <w:rsid w:val="00F647BB"/>
    <w:rsid w:val="00F64807"/>
    <w:rsid w:val="00F66B32"/>
    <w:rsid w:val="00F66D74"/>
    <w:rsid w:val="00F6727D"/>
    <w:rsid w:val="00F72B5F"/>
    <w:rsid w:val="00F73DC3"/>
    <w:rsid w:val="00F742F4"/>
    <w:rsid w:val="00F74409"/>
    <w:rsid w:val="00F748D3"/>
    <w:rsid w:val="00F74D75"/>
    <w:rsid w:val="00F773D1"/>
    <w:rsid w:val="00F809C7"/>
    <w:rsid w:val="00F81534"/>
    <w:rsid w:val="00F81B01"/>
    <w:rsid w:val="00F82526"/>
    <w:rsid w:val="00F82E17"/>
    <w:rsid w:val="00F832B3"/>
    <w:rsid w:val="00F85B59"/>
    <w:rsid w:val="00F86001"/>
    <w:rsid w:val="00F86DFE"/>
    <w:rsid w:val="00F87772"/>
    <w:rsid w:val="00F87C97"/>
    <w:rsid w:val="00F90770"/>
    <w:rsid w:val="00F9174C"/>
    <w:rsid w:val="00F91D5B"/>
    <w:rsid w:val="00F92EBE"/>
    <w:rsid w:val="00F9303C"/>
    <w:rsid w:val="00F934FF"/>
    <w:rsid w:val="00F95DE2"/>
    <w:rsid w:val="00F97471"/>
    <w:rsid w:val="00FA1966"/>
    <w:rsid w:val="00FA36F1"/>
    <w:rsid w:val="00FA571F"/>
    <w:rsid w:val="00FA586C"/>
    <w:rsid w:val="00FA6C4D"/>
    <w:rsid w:val="00FB0B76"/>
    <w:rsid w:val="00FB0F73"/>
    <w:rsid w:val="00FB2457"/>
    <w:rsid w:val="00FB2D07"/>
    <w:rsid w:val="00FB51B1"/>
    <w:rsid w:val="00FB5208"/>
    <w:rsid w:val="00FB5C28"/>
    <w:rsid w:val="00FB5E5C"/>
    <w:rsid w:val="00FB632C"/>
    <w:rsid w:val="00FB7703"/>
    <w:rsid w:val="00FC152C"/>
    <w:rsid w:val="00FC29A1"/>
    <w:rsid w:val="00FC36A6"/>
    <w:rsid w:val="00FC3DD9"/>
    <w:rsid w:val="00FC4BB9"/>
    <w:rsid w:val="00FC6D5D"/>
    <w:rsid w:val="00FD04C8"/>
    <w:rsid w:val="00FD1AA6"/>
    <w:rsid w:val="00FD2491"/>
    <w:rsid w:val="00FD399D"/>
    <w:rsid w:val="00FD3CAA"/>
    <w:rsid w:val="00FD403A"/>
    <w:rsid w:val="00FD44E8"/>
    <w:rsid w:val="00FD514D"/>
    <w:rsid w:val="00FD59F2"/>
    <w:rsid w:val="00FD607B"/>
    <w:rsid w:val="00FD689C"/>
    <w:rsid w:val="00FD696D"/>
    <w:rsid w:val="00FD78D3"/>
    <w:rsid w:val="00FD7B53"/>
    <w:rsid w:val="00FE08A2"/>
    <w:rsid w:val="00FE409A"/>
    <w:rsid w:val="00FE547C"/>
    <w:rsid w:val="00FE56B3"/>
    <w:rsid w:val="00FE6330"/>
    <w:rsid w:val="00FE65AA"/>
    <w:rsid w:val="00FE69BE"/>
    <w:rsid w:val="00FE759F"/>
    <w:rsid w:val="00FF04E4"/>
    <w:rsid w:val="00FF0A4D"/>
    <w:rsid w:val="00FF2FA2"/>
    <w:rsid w:val="00FF335C"/>
    <w:rsid w:val="00FF4016"/>
    <w:rsid w:val="00FF4E3B"/>
    <w:rsid w:val="00FF637C"/>
    <w:rsid w:val="00FF6636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399B1-C3BB-4E45-8AE4-A3CBC916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86C"/>
    <w:rPr>
      <w:rFonts w:cs="Arial Unicode MS"/>
    </w:rPr>
  </w:style>
  <w:style w:type="paragraph" w:styleId="Heading1">
    <w:name w:val="heading 1"/>
    <w:basedOn w:val="Normal"/>
    <w:link w:val="Heading1Char"/>
    <w:uiPriority w:val="9"/>
    <w:qFormat/>
    <w:rsid w:val="005D786C"/>
    <w:pPr>
      <w:keepNext/>
      <w:keepLines/>
      <w:numPr>
        <w:numId w:val="5"/>
      </w:numPr>
      <w:spacing w:before="480" w:after="0"/>
      <w:outlineLvl w:val="0"/>
    </w:pPr>
    <w:rPr>
      <w:rFonts w:ascii="Cambria"/>
      <w:b/>
      <w:sz w:val="28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5D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D7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D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86C"/>
  </w:style>
  <w:style w:type="paragraph" w:styleId="Footer">
    <w:name w:val="footer"/>
    <w:basedOn w:val="Normal"/>
    <w:link w:val="FooterChar"/>
    <w:uiPriority w:val="99"/>
    <w:rsid w:val="005D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86C"/>
  </w:style>
  <w:style w:type="character" w:customStyle="1" w:styleId="ListParagraphChar">
    <w:name w:val="List Paragraph Char"/>
    <w:link w:val="ListParagraph"/>
    <w:uiPriority w:val="34"/>
    <w:rsid w:val="005D786C"/>
  </w:style>
  <w:style w:type="paragraph" w:customStyle="1" w:styleId="a0">
    <w:name w:val="デフォルト"/>
    <w:rsid w:val="005D78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ヒラギノ角ゴ ProN W3" w:eastAsia="Arial Unicode MS" w:hAnsi="ヒラギノ角ゴ ProN W3" w:cs="Arial Unicode MS"/>
      <w:color w:val="000000"/>
      <w:lang w:eastAsia="en-GB"/>
    </w:rPr>
  </w:style>
  <w:style w:type="numbering" w:customStyle="1" w:styleId="a">
    <w:name w:val="テキスト"/>
    <w:rsid w:val="005D786C"/>
    <w:pPr>
      <w:numPr>
        <w:numId w:val="2"/>
      </w:numPr>
    </w:pPr>
  </w:style>
  <w:style w:type="character" w:customStyle="1" w:styleId="shorttext">
    <w:name w:val="short_text"/>
    <w:basedOn w:val="DefaultParagraphFont"/>
    <w:rsid w:val="005D786C"/>
  </w:style>
  <w:style w:type="character" w:styleId="Hyperlink">
    <w:name w:val="Hyperlink"/>
    <w:basedOn w:val="DefaultParagraphFont"/>
    <w:uiPriority w:val="99"/>
    <w:rsid w:val="005D78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786C"/>
    <w:rPr>
      <w:rFonts w:ascii="Cambria" w:cs="Arial Unicode MS"/>
      <w:b/>
      <w:sz w:val="28"/>
      <w:szCs w:val="24"/>
      <w:lang w:bidi="th-TH"/>
    </w:rPr>
  </w:style>
  <w:style w:type="paragraph" w:customStyle="1" w:styleId="A1">
    <w:name w:val="デフォルト A"/>
    <w:rsid w:val="005D78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ヒラギノ角ゴ ProN W3" w:eastAsia="Arial Unicode MS" w:hAnsi="ヒラギノ角ゴ ProN W3" w:cs="Arial Unicode MS"/>
      <w:color w:val="000000"/>
      <w:lang w:val="de-DE" w:eastAsia="en-GB"/>
    </w:rPr>
  </w:style>
  <w:style w:type="paragraph" w:customStyle="1" w:styleId="a2">
    <w:name w:val="本文"/>
    <w:rsid w:val="005D78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ヒラギノ角ゴ ProN W3" w:eastAsia="Arial Unicode MS" w:hAnsi="ヒラギノ角ゴ ProN W3" w:cs="Arial Unicode MS"/>
      <w:color w:val="000000"/>
      <w:lang w:val="de-DE" w:eastAsia="en-GB"/>
    </w:rPr>
  </w:style>
  <w:style w:type="character" w:customStyle="1" w:styleId="a3">
    <w:name w:val="レッド"/>
    <w:rsid w:val="005D786C"/>
    <w:rPr>
      <w:color w:val="C82505"/>
    </w:rPr>
  </w:style>
  <w:style w:type="character" w:customStyle="1" w:styleId="a4">
    <w:name w:val="取り消し線"/>
    <w:rsid w:val="005D786C"/>
    <w:rPr>
      <w:strike/>
      <w:lang w:val="es-ES_tradnl"/>
    </w:rPr>
  </w:style>
  <w:style w:type="paragraph" w:styleId="NormalWeb">
    <w:name w:val="Normal (Web)"/>
    <w:basedOn w:val="Normal"/>
    <w:uiPriority w:val="99"/>
    <w:rsid w:val="005D786C"/>
    <w:pP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customStyle="1" w:styleId="Default">
    <w:name w:val="Default"/>
    <w:rsid w:val="005D786C"/>
    <w:pPr>
      <w:spacing w:after="0" w:line="240" w:lineRule="auto"/>
    </w:pPr>
    <w:rPr>
      <w:rFonts w:ascii="Saysettha 2000" w:eastAsia="Calibri" w:hAnsi="Saysettha 2000" w:cs="Saysettha 2000"/>
      <w:color w:val="000000"/>
      <w:sz w:val="24"/>
      <w:szCs w:val="24"/>
      <w:lang w:bidi="th-TH"/>
    </w:rPr>
  </w:style>
  <w:style w:type="paragraph" w:styleId="NoSpacing">
    <w:name w:val="No Spacing"/>
    <w:uiPriority w:val="1"/>
    <w:qFormat/>
    <w:rsid w:val="005D786C"/>
    <w:pPr>
      <w:spacing w:after="0" w:line="240" w:lineRule="auto"/>
    </w:pPr>
    <w:rPr>
      <w:rFonts w:cs="Arial Unicode MS"/>
    </w:rPr>
  </w:style>
  <w:style w:type="character" w:styleId="CommentReference">
    <w:name w:val="annotation reference"/>
    <w:basedOn w:val="DefaultParagraphFont"/>
    <w:uiPriority w:val="99"/>
    <w:rsid w:val="005D7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7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86C"/>
    <w:rPr>
      <w:rFonts w:cs="Arial Unicode MS"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5D786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786C"/>
    <w:rPr>
      <w:rFonts w:cs="Arial Unicode MS"/>
      <w:b/>
      <w:sz w:val="20"/>
      <w:szCs w:val="20"/>
    </w:rPr>
  </w:style>
  <w:style w:type="character" w:styleId="Strong">
    <w:name w:val="Strong"/>
    <w:basedOn w:val="DefaultParagraphFont"/>
    <w:uiPriority w:val="22"/>
    <w:qFormat/>
    <w:rsid w:val="005D786C"/>
    <w:rPr>
      <w:b/>
    </w:rPr>
  </w:style>
  <w:style w:type="character" w:customStyle="1" w:styleId="apple-converted-space">
    <w:name w:val="apple-converted-space"/>
    <w:basedOn w:val="DefaultParagraphFont"/>
    <w:rsid w:val="005D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CA0F-0EA6-4C43-8A36-9076EC639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7A67E-85DC-4EA3-837F-7652C810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honesak1</dc:creator>
  <cp:lastModifiedBy>Anousone INTHA</cp:lastModifiedBy>
  <cp:revision>2</cp:revision>
  <cp:lastPrinted>2017-06-22T02:33:00Z</cp:lastPrinted>
  <dcterms:created xsi:type="dcterms:W3CDTF">2023-04-20T03:32:00Z</dcterms:created>
  <dcterms:modified xsi:type="dcterms:W3CDTF">2023-04-20T03:32:00Z</dcterms:modified>
</cp:coreProperties>
</file>